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66" w:rsidRPr="009E6E66" w:rsidRDefault="009E6E66" w:rsidP="000A79D3">
      <w:pPr>
        <w:suppressAutoHyphens/>
        <w:autoSpaceDE/>
        <w:autoSpaceDN/>
        <w:jc w:val="center"/>
        <w:rPr>
          <w:sz w:val="28"/>
          <w:szCs w:val="28"/>
          <w:lang w:eastAsia="ar-SA"/>
        </w:rPr>
      </w:pPr>
      <w:r w:rsidRPr="009E6E66">
        <w:rPr>
          <w:sz w:val="28"/>
          <w:szCs w:val="28"/>
          <w:lang w:eastAsia="ar-SA"/>
        </w:rPr>
        <w:t>МИНИСТЕРСТВО НАУКИ И ВЫСШЕГО ОБРАЗОВАНИЯ        РОССИЙСКОЙ ФЕДЕРАЦИИ</w:t>
      </w:r>
    </w:p>
    <w:p w:rsidR="009E6E66" w:rsidRPr="009E6E66" w:rsidRDefault="009E6E66" w:rsidP="000A79D3">
      <w:pPr>
        <w:suppressAutoHyphens/>
        <w:autoSpaceDE/>
        <w:autoSpaceDN/>
        <w:spacing w:before="120"/>
        <w:jc w:val="center"/>
        <w:rPr>
          <w:sz w:val="28"/>
          <w:szCs w:val="28"/>
          <w:lang w:eastAsia="ru-RU"/>
        </w:rPr>
      </w:pPr>
      <w:r w:rsidRPr="009E6E66">
        <w:rPr>
          <w:sz w:val="28"/>
          <w:szCs w:val="28"/>
          <w:lang w:eastAsia="ru-RU"/>
        </w:rPr>
        <w:t xml:space="preserve">ВЛАДИВОСТОКСКИЙ ГОСУДАРСТВЕННЫЙ УНИВЕРСИТЕТ </w:t>
      </w:r>
    </w:p>
    <w:p w:rsidR="009E6E66" w:rsidRPr="009E6E66" w:rsidRDefault="009E6E66" w:rsidP="000A79D3">
      <w:pPr>
        <w:suppressAutoHyphens/>
        <w:autoSpaceDE/>
        <w:autoSpaceDN/>
        <w:spacing w:before="120"/>
        <w:jc w:val="center"/>
        <w:rPr>
          <w:caps/>
          <w:sz w:val="28"/>
          <w:szCs w:val="24"/>
          <w:lang w:eastAsia="ru-RU"/>
        </w:rPr>
      </w:pPr>
      <w:r w:rsidRPr="009E6E66">
        <w:rPr>
          <w:caps/>
          <w:sz w:val="28"/>
          <w:szCs w:val="24"/>
          <w:lang w:eastAsia="ru-RU"/>
        </w:rPr>
        <w:t xml:space="preserve">Институт международного бизнеса, </w:t>
      </w:r>
    </w:p>
    <w:p w:rsidR="009E6E66" w:rsidRPr="009E6E66" w:rsidRDefault="009E6E66" w:rsidP="000A79D3">
      <w:pPr>
        <w:suppressAutoHyphens/>
        <w:autoSpaceDE/>
        <w:autoSpaceDN/>
        <w:jc w:val="center"/>
        <w:rPr>
          <w:caps/>
          <w:sz w:val="28"/>
          <w:szCs w:val="24"/>
          <w:lang w:eastAsia="ru-RU"/>
        </w:rPr>
      </w:pPr>
      <w:r w:rsidRPr="009E6E66">
        <w:rPr>
          <w:caps/>
          <w:sz w:val="28"/>
          <w:szCs w:val="24"/>
          <w:lang w:eastAsia="ru-RU"/>
        </w:rPr>
        <w:t>экономики и управления</w:t>
      </w:r>
    </w:p>
    <w:p w:rsidR="009E6E66" w:rsidRPr="009E6E66" w:rsidRDefault="009E6E66" w:rsidP="000A79D3">
      <w:pPr>
        <w:suppressAutoHyphens/>
        <w:autoSpaceDE/>
        <w:autoSpaceDN/>
        <w:spacing w:before="120"/>
        <w:jc w:val="center"/>
        <w:rPr>
          <w:sz w:val="28"/>
          <w:szCs w:val="28"/>
          <w:lang w:eastAsia="ru-RU"/>
        </w:rPr>
      </w:pPr>
      <w:r w:rsidRPr="009E6E66">
        <w:rPr>
          <w:sz w:val="28"/>
          <w:szCs w:val="28"/>
          <w:lang w:eastAsia="ru-RU"/>
        </w:rPr>
        <w:t>КАФЕДРА ЭКОНОМИКИ И УПРАВЛЕНИЯ</w:t>
      </w:r>
    </w:p>
    <w:p w:rsidR="009E6E66" w:rsidRPr="009E6E66" w:rsidRDefault="009E6E66" w:rsidP="000A79D3">
      <w:pPr>
        <w:suppressAutoHyphens/>
        <w:autoSpaceDE/>
        <w:autoSpaceDN/>
        <w:rPr>
          <w:sz w:val="28"/>
          <w:szCs w:val="24"/>
          <w:lang w:eastAsia="ru-RU"/>
        </w:rPr>
      </w:pPr>
    </w:p>
    <w:p w:rsidR="009E6E66" w:rsidRPr="009E6E66" w:rsidRDefault="009E6E66" w:rsidP="000A79D3">
      <w:pPr>
        <w:suppressAutoHyphens/>
        <w:autoSpaceDE/>
        <w:autoSpaceDN/>
        <w:rPr>
          <w:sz w:val="28"/>
          <w:szCs w:val="24"/>
          <w:lang w:eastAsia="ru-RU"/>
        </w:rPr>
      </w:pPr>
    </w:p>
    <w:p w:rsidR="009E6E66" w:rsidRPr="009E6E66" w:rsidRDefault="009E6E66" w:rsidP="000A79D3">
      <w:pPr>
        <w:suppressAutoHyphens/>
        <w:autoSpaceDE/>
        <w:autoSpaceDN/>
        <w:ind w:left="6372"/>
        <w:rPr>
          <w:sz w:val="24"/>
          <w:szCs w:val="24"/>
          <w:lang w:eastAsia="ru-RU"/>
        </w:rPr>
      </w:pPr>
    </w:p>
    <w:p w:rsidR="009E6E66" w:rsidRPr="009E6E66" w:rsidRDefault="009E6E66" w:rsidP="000A79D3">
      <w:pPr>
        <w:suppressAutoHyphens/>
        <w:autoSpaceDE/>
        <w:autoSpaceDN/>
        <w:rPr>
          <w:sz w:val="24"/>
          <w:szCs w:val="24"/>
          <w:lang w:eastAsia="ru-RU"/>
        </w:rPr>
      </w:pPr>
    </w:p>
    <w:p w:rsidR="009E6E66" w:rsidRPr="009E6E66" w:rsidRDefault="009E6E66" w:rsidP="000A79D3">
      <w:pPr>
        <w:suppressAutoHyphens/>
        <w:autoSpaceDE/>
        <w:autoSpaceDN/>
        <w:ind w:left="6372"/>
        <w:rPr>
          <w:sz w:val="24"/>
          <w:szCs w:val="24"/>
          <w:lang w:eastAsia="ru-RU"/>
        </w:rPr>
      </w:pPr>
    </w:p>
    <w:p w:rsidR="009E6E66" w:rsidRPr="009E6E66" w:rsidRDefault="009E6E66" w:rsidP="000A79D3">
      <w:pPr>
        <w:suppressAutoHyphens/>
        <w:autoSpaceDE/>
        <w:autoSpaceDN/>
        <w:ind w:left="6372"/>
        <w:rPr>
          <w:sz w:val="24"/>
          <w:szCs w:val="24"/>
          <w:lang w:eastAsia="ru-RU"/>
        </w:rPr>
      </w:pPr>
    </w:p>
    <w:p w:rsidR="009E6E66" w:rsidRPr="009E6E66" w:rsidRDefault="009E6E66" w:rsidP="000A79D3">
      <w:pPr>
        <w:suppressAutoHyphens/>
        <w:autoSpaceDE/>
        <w:autoSpaceDN/>
        <w:jc w:val="right"/>
        <w:rPr>
          <w:sz w:val="28"/>
          <w:szCs w:val="24"/>
          <w:lang w:eastAsia="ru-RU"/>
        </w:rPr>
      </w:pPr>
    </w:p>
    <w:p w:rsidR="009E6E66" w:rsidRPr="009E6E66" w:rsidRDefault="009E6E66" w:rsidP="000A79D3">
      <w:pPr>
        <w:suppressAutoHyphens/>
        <w:autoSpaceDE/>
        <w:autoSpaceDN/>
        <w:jc w:val="right"/>
        <w:rPr>
          <w:sz w:val="28"/>
          <w:szCs w:val="24"/>
          <w:lang w:eastAsia="ru-RU"/>
        </w:rPr>
      </w:pPr>
    </w:p>
    <w:p w:rsidR="009E6E66" w:rsidRPr="009E6E66" w:rsidRDefault="009E6E66" w:rsidP="000A79D3">
      <w:pPr>
        <w:keepNext/>
        <w:suppressAutoHyphens/>
        <w:autoSpaceDE/>
        <w:autoSpaceDN/>
        <w:spacing w:before="240" w:after="60" w:line="360" w:lineRule="auto"/>
        <w:jc w:val="center"/>
        <w:outlineLvl w:val="0"/>
        <w:rPr>
          <w:bCs/>
          <w:kern w:val="32"/>
          <w:sz w:val="48"/>
          <w:szCs w:val="28"/>
          <w:lang w:eastAsia="ru-RU"/>
        </w:rPr>
      </w:pPr>
      <w:bookmarkStart w:id="0" w:name="_Toc227699685"/>
      <w:bookmarkStart w:id="1" w:name="_Toc227699712"/>
      <w:r w:rsidRPr="009E6E66">
        <w:rPr>
          <w:bCs/>
          <w:kern w:val="32"/>
          <w:sz w:val="48"/>
          <w:szCs w:val="28"/>
          <w:lang w:eastAsia="ru-RU"/>
        </w:rPr>
        <w:t>ОТЧЕТ</w:t>
      </w:r>
      <w:bookmarkEnd w:id="0"/>
      <w:bookmarkEnd w:id="1"/>
    </w:p>
    <w:p w:rsidR="009E6E66" w:rsidRPr="009E6E66" w:rsidRDefault="009E6E66" w:rsidP="000A79D3">
      <w:pPr>
        <w:suppressAutoHyphens/>
        <w:autoSpaceDE/>
        <w:autoSpaceDN/>
        <w:spacing w:after="240"/>
        <w:jc w:val="center"/>
        <w:rPr>
          <w:sz w:val="44"/>
          <w:szCs w:val="44"/>
          <w:lang w:eastAsia="ru-RU"/>
        </w:rPr>
      </w:pPr>
      <w:r w:rsidRPr="009E6E66">
        <w:rPr>
          <w:sz w:val="44"/>
          <w:szCs w:val="44"/>
          <w:lang w:eastAsia="ru-RU"/>
        </w:rPr>
        <w:t xml:space="preserve">по </w:t>
      </w:r>
      <w:r w:rsidRPr="000A79D3">
        <w:rPr>
          <w:sz w:val="44"/>
          <w:szCs w:val="44"/>
          <w:lang w:eastAsia="ru-RU"/>
        </w:rPr>
        <w:t>учебной ознакомительной практике</w:t>
      </w:r>
      <w:r w:rsidRPr="009E6E66">
        <w:rPr>
          <w:rFonts w:ascii="Tahoma" w:hAnsi="Tahoma" w:cs="Tahoma"/>
          <w:sz w:val="17"/>
          <w:szCs w:val="17"/>
          <w:lang w:eastAsia="ru-RU"/>
        </w:rPr>
        <w:t xml:space="preserve"> </w:t>
      </w:r>
      <w:r w:rsidRPr="009E6E66">
        <w:rPr>
          <w:sz w:val="44"/>
          <w:szCs w:val="44"/>
          <w:lang w:eastAsia="ru-RU"/>
        </w:rPr>
        <w:t xml:space="preserve"> </w:t>
      </w:r>
    </w:p>
    <w:p w:rsidR="009E6E66" w:rsidRPr="009E6E66" w:rsidRDefault="009E6E66" w:rsidP="000A79D3">
      <w:pPr>
        <w:suppressAutoHyphens/>
        <w:autoSpaceDE/>
        <w:autoSpaceDN/>
        <w:ind w:right="-72"/>
        <w:jc w:val="center"/>
        <w:rPr>
          <w:sz w:val="16"/>
          <w:szCs w:val="16"/>
          <w:lang w:eastAsia="ru-RU"/>
        </w:rPr>
      </w:pPr>
      <w:r w:rsidRPr="000A79D3">
        <w:rPr>
          <w:sz w:val="44"/>
          <w:szCs w:val="44"/>
          <w:lang w:eastAsia="ru-RU"/>
        </w:rPr>
        <w:t>ООО «АВАНТА», г. Арсеньев</w:t>
      </w:r>
    </w:p>
    <w:p w:rsidR="009E6E66" w:rsidRPr="009E6E66" w:rsidRDefault="009E6E66" w:rsidP="000A79D3">
      <w:pPr>
        <w:suppressAutoHyphens/>
        <w:autoSpaceDE/>
        <w:autoSpaceDN/>
        <w:spacing w:before="240"/>
        <w:ind w:right="-74"/>
        <w:jc w:val="center"/>
        <w:rPr>
          <w:sz w:val="44"/>
          <w:szCs w:val="20"/>
          <w:lang w:eastAsia="ru-RU"/>
        </w:rPr>
      </w:pPr>
    </w:p>
    <w:p w:rsidR="009E6E66" w:rsidRPr="009E6E66" w:rsidRDefault="009E6E66" w:rsidP="000A79D3">
      <w:pPr>
        <w:suppressAutoHyphens/>
        <w:autoSpaceDE/>
        <w:autoSpaceDN/>
        <w:spacing w:before="240"/>
        <w:ind w:right="-74"/>
        <w:jc w:val="center"/>
        <w:rPr>
          <w:sz w:val="44"/>
          <w:szCs w:val="20"/>
          <w:lang w:eastAsia="ru-RU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9E6E66" w:rsidRPr="000A79D3" w:rsidTr="007E1DBB">
        <w:tc>
          <w:tcPr>
            <w:tcW w:w="4077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386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28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E6E66" w:rsidRPr="000A79D3" w:rsidTr="007E1DBB">
        <w:tc>
          <w:tcPr>
            <w:tcW w:w="4077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val="en-US"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 xml:space="preserve">группы </w:t>
            </w:r>
            <w:r w:rsidRPr="000A79D3">
              <w:rPr>
                <w:sz w:val="28"/>
                <w:szCs w:val="28"/>
                <w:lang w:eastAsia="ru-RU"/>
              </w:rPr>
              <w:t>ВДБМН-24у-УП</w:t>
            </w:r>
          </w:p>
        </w:tc>
        <w:tc>
          <w:tcPr>
            <w:tcW w:w="2386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 xml:space="preserve">     </w:t>
            </w:r>
            <w:r w:rsidRPr="000A79D3">
              <w:rPr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0A79D3">
              <w:rPr>
                <w:sz w:val="28"/>
                <w:szCs w:val="28"/>
                <w:lang w:eastAsia="ru-RU"/>
              </w:rPr>
              <w:t>Невмержицкий</w:t>
            </w:r>
            <w:proofErr w:type="spellEnd"/>
          </w:p>
        </w:tc>
      </w:tr>
      <w:tr w:rsidR="009E6E66" w:rsidRPr="000A79D3" w:rsidTr="007E1DBB">
        <w:tc>
          <w:tcPr>
            <w:tcW w:w="4077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>Руководитель</w:t>
            </w:r>
          </w:p>
          <w:p w:rsidR="009E6E66" w:rsidRPr="009E6E66" w:rsidRDefault="009E6E66" w:rsidP="000A79D3">
            <w:pPr>
              <w:suppressAutoHyphens/>
              <w:autoSpaceDE/>
              <w:autoSpaceDN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9E6E66">
              <w:rPr>
                <w:sz w:val="28"/>
                <w:szCs w:val="28"/>
                <w:lang w:eastAsia="ru-RU"/>
              </w:rPr>
              <w:t>экон</w:t>
            </w:r>
            <w:proofErr w:type="spellEnd"/>
            <w:r w:rsidRPr="009E6E66">
              <w:rPr>
                <w:sz w:val="28"/>
                <w:szCs w:val="28"/>
                <w:lang w:eastAsia="ru-RU"/>
              </w:rPr>
              <w:t>. наук, доцент</w:t>
            </w:r>
          </w:p>
        </w:tc>
        <w:tc>
          <w:tcPr>
            <w:tcW w:w="2386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 xml:space="preserve">     </w:t>
            </w:r>
            <w:r w:rsidRPr="000A79D3">
              <w:rPr>
                <w:sz w:val="28"/>
                <w:szCs w:val="28"/>
                <w:lang w:eastAsia="ru-RU"/>
              </w:rPr>
              <w:t xml:space="preserve">Н.Р. </w:t>
            </w:r>
            <w:proofErr w:type="spellStart"/>
            <w:r w:rsidRPr="000A79D3">
              <w:rPr>
                <w:sz w:val="28"/>
                <w:szCs w:val="28"/>
                <w:lang w:eastAsia="ru-RU"/>
              </w:rPr>
              <w:t>Пашук</w:t>
            </w:r>
            <w:proofErr w:type="spellEnd"/>
          </w:p>
        </w:tc>
      </w:tr>
      <w:tr w:rsidR="009E6E66" w:rsidRPr="000A79D3" w:rsidTr="007E1DBB">
        <w:tc>
          <w:tcPr>
            <w:tcW w:w="4077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>Руководитель от предприятия</w:t>
            </w: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386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 xml:space="preserve">     </w:t>
            </w:r>
            <w:r w:rsidRPr="000A79D3">
              <w:rPr>
                <w:sz w:val="28"/>
                <w:szCs w:val="28"/>
                <w:lang w:eastAsia="ru-RU"/>
              </w:rPr>
              <w:t xml:space="preserve">М.Г. </w:t>
            </w:r>
            <w:proofErr w:type="spellStart"/>
            <w:r w:rsidRPr="000A79D3">
              <w:rPr>
                <w:sz w:val="28"/>
                <w:szCs w:val="28"/>
                <w:lang w:eastAsia="ru-RU"/>
              </w:rPr>
              <w:t>Лысик</w:t>
            </w:r>
            <w:proofErr w:type="spellEnd"/>
          </w:p>
        </w:tc>
      </w:tr>
      <w:tr w:rsidR="009E6E66" w:rsidRPr="000A79D3" w:rsidTr="007E1DBB">
        <w:tc>
          <w:tcPr>
            <w:tcW w:w="4077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E6E66">
              <w:rPr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9E6E66">
              <w:rPr>
                <w:sz w:val="28"/>
                <w:szCs w:val="28"/>
                <w:lang w:eastAsia="ru-RU"/>
              </w:rPr>
              <w:t>экон</w:t>
            </w:r>
            <w:proofErr w:type="spellEnd"/>
            <w:r w:rsidRPr="009E6E66">
              <w:rPr>
                <w:sz w:val="28"/>
                <w:szCs w:val="28"/>
                <w:lang w:eastAsia="ru-RU"/>
              </w:rPr>
              <w:t xml:space="preserve">. наук, доцент </w:t>
            </w:r>
          </w:p>
        </w:tc>
        <w:tc>
          <w:tcPr>
            <w:tcW w:w="2386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E6E66" w:rsidRPr="009E6E66" w:rsidRDefault="009E6E66" w:rsidP="000A79D3">
            <w:pPr>
              <w:suppressAutoHyphens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E6E66">
              <w:rPr>
                <w:sz w:val="28"/>
                <w:szCs w:val="28"/>
                <w:lang w:eastAsia="ru-RU"/>
              </w:rPr>
              <w:t xml:space="preserve">     </w:t>
            </w:r>
            <w:r w:rsidRPr="000A79D3">
              <w:rPr>
                <w:sz w:val="28"/>
                <w:szCs w:val="28"/>
                <w:lang w:eastAsia="ru-RU"/>
              </w:rPr>
              <w:t xml:space="preserve">Н.Р. </w:t>
            </w:r>
            <w:proofErr w:type="spellStart"/>
            <w:r w:rsidRPr="000A79D3">
              <w:rPr>
                <w:sz w:val="28"/>
                <w:szCs w:val="28"/>
                <w:lang w:eastAsia="ru-RU"/>
              </w:rPr>
              <w:t>Пашук</w:t>
            </w:r>
            <w:proofErr w:type="spellEnd"/>
          </w:p>
        </w:tc>
      </w:tr>
    </w:tbl>
    <w:p w:rsidR="009E6E66" w:rsidRPr="009E6E66" w:rsidRDefault="009E6E66" w:rsidP="000A79D3">
      <w:pPr>
        <w:suppressAutoHyphens/>
        <w:autoSpaceDE/>
        <w:autoSpaceDN/>
        <w:ind w:right="963"/>
        <w:jc w:val="center"/>
        <w:rPr>
          <w:sz w:val="20"/>
          <w:szCs w:val="20"/>
          <w:lang w:eastAsia="ru-RU"/>
        </w:rPr>
      </w:pPr>
    </w:p>
    <w:p w:rsidR="009E6E66" w:rsidRPr="009E6E66" w:rsidRDefault="009E6E66" w:rsidP="000A79D3">
      <w:pPr>
        <w:suppressAutoHyphens/>
        <w:autoSpaceDE/>
        <w:autoSpaceDN/>
        <w:ind w:right="963"/>
        <w:jc w:val="center"/>
        <w:rPr>
          <w:sz w:val="32"/>
          <w:szCs w:val="20"/>
          <w:lang w:eastAsia="ru-RU"/>
        </w:rPr>
      </w:pPr>
    </w:p>
    <w:p w:rsidR="009E6E66" w:rsidRPr="009E6E66" w:rsidRDefault="009E6E66" w:rsidP="000A79D3">
      <w:pPr>
        <w:suppressAutoHyphens/>
        <w:autoSpaceDE/>
        <w:autoSpaceDN/>
        <w:ind w:right="963"/>
        <w:jc w:val="center"/>
        <w:rPr>
          <w:sz w:val="32"/>
          <w:szCs w:val="20"/>
          <w:lang w:eastAsia="ru-RU"/>
        </w:rPr>
      </w:pPr>
    </w:p>
    <w:p w:rsidR="009E6E66" w:rsidRPr="000A79D3" w:rsidRDefault="009E6E66" w:rsidP="000A79D3">
      <w:pPr>
        <w:suppressAutoHyphens/>
        <w:autoSpaceDE/>
        <w:autoSpaceDN/>
        <w:jc w:val="center"/>
        <w:rPr>
          <w:sz w:val="28"/>
          <w:szCs w:val="28"/>
          <w:lang w:eastAsia="ru-RU"/>
        </w:rPr>
      </w:pPr>
    </w:p>
    <w:p w:rsidR="009E6E66" w:rsidRPr="000A79D3" w:rsidRDefault="009E6E66" w:rsidP="000A79D3">
      <w:pPr>
        <w:suppressAutoHyphens/>
        <w:autoSpaceDE/>
        <w:autoSpaceDN/>
        <w:jc w:val="center"/>
        <w:rPr>
          <w:sz w:val="28"/>
          <w:szCs w:val="28"/>
          <w:lang w:eastAsia="ru-RU"/>
        </w:rPr>
      </w:pPr>
    </w:p>
    <w:p w:rsidR="009E6E66" w:rsidRPr="000A79D3" w:rsidRDefault="009E6E66" w:rsidP="000A79D3">
      <w:pPr>
        <w:suppressAutoHyphens/>
        <w:autoSpaceDE/>
        <w:autoSpaceDN/>
        <w:jc w:val="center"/>
        <w:rPr>
          <w:sz w:val="28"/>
          <w:szCs w:val="28"/>
          <w:lang w:eastAsia="ru-RU"/>
        </w:rPr>
      </w:pPr>
    </w:p>
    <w:p w:rsidR="009E6E66" w:rsidRPr="000A79D3" w:rsidRDefault="009E6E66" w:rsidP="000A79D3">
      <w:pPr>
        <w:suppressAutoHyphens/>
        <w:autoSpaceDE/>
        <w:autoSpaceDN/>
        <w:jc w:val="center"/>
        <w:rPr>
          <w:sz w:val="28"/>
          <w:szCs w:val="28"/>
          <w:lang w:eastAsia="ru-RU"/>
        </w:rPr>
        <w:sectPr w:rsidR="009E6E66" w:rsidRPr="000A79D3" w:rsidSect="009E6E66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 w:rsidRPr="009E6E66">
        <w:rPr>
          <w:sz w:val="28"/>
          <w:szCs w:val="28"/>
          <w:lang w:eastAsia="ru-RU"/>
        </w:rPr>
        <w:t>Владивосток 202</w:t>
      </w:r>
      <w:r w:rsidRPr="000A79D3">
        <w:rPr>
          <w:sz w:val="28"/>
          <w:szCs w:val="28"/>
          <w:lang w:eastAsia="ru-RU"/>
        </w:rPr>
        <w:t>6</w:t>
      </w:r>
    </w:p>
    <w:p w:rsidR="00860733" w:rsidRPr="000A79D3" w:rsidRDefault="007E1DBB" w:rsidP="000A79D3">
      <w:pPr>
        <w:pStyle w:val="a3"/>
        <w:suppressAutoHyphens/>
        <w:ind w:left="0"/>
        <w:jc w:val="center"/>
        <w:rPr>
          <w:sz w:val="20"/>
        </w:rPr>
      </w:pPr>
      <w:r w:rsidRPr="000A79D3">
        <w:rPr>
          <w:noProof/>
          <w:sz w:val="20"/>
          <w:lang w:eastAsia="ru-RU"/>
        </w:rPr>
        <w:lastRenderedPageBreak/>
        <w:drawing>
          <wp:inline distT="0" distB="0" distL="0" distR="0" wp14:anchorId="7F63231B" wp14:editId="1946ADCF">
            <wp:extent cx="867320" cy="990600"/>
            <wp:effectExtent l="0" t="0" r="0" b="0"/>
            <wp:docPr id="1" name="Image 1" descr="C:\Users\Admin\AppData\Local\Microsoft\Windows\INetCache\Content.MSO\F9CD8787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dmin\AppData\Local\Microsoft\Windows\INetCache\Content.MSO\F9CD8787.t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3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33" w:rsidRPr="000A79D3" w:rsidRDefault="007E1DBB" w:rsidP="000A79D3">
      <w:pPr>
        <w:suppressAutoHyphens/>
        <w:jc w:val="center"/>
        <w:rPr>
          <w:b/>
          <w:sz w:val="26"/>
        </w:rPr>
      </w:pPr>
      <w:r w:rsidRPr="000A79D3">
        <w:rPr>
          <w:b/>
          <w:sz w:val="26"/>
        </w:rPr>
        <w:t>МИНОБРНАУКИ РОССИИ</w:t>
      </w:r>
    </w:p>
    <w:p w:rsidR="00860733" w:rsidRPr="000A79D3" w:rsidRDefault="007E1DBB" w:rsidP="000A79D3">
      <w:pPr>
        <w:suppressAutoHyphens/>
        <w:jc w:val="center"/>
        <w:rPr>
          <w:b/>
          <w:sz w:val="26"/>
        </w:rPr>
      </w:pPr>
      <w:r w:rsidRPr="000A79D3">
        <w:rPr>
          <w:b/>
          <w:sz w:val="26"/>
        </w:rPr>
        <w:t>Федеральное государственное бюджетное образовательное учреждение</w:t>
      </w:r>
    </w:p>
    <w:p w:rsidR="00860733" w:rsidRPr="000A79D3" w:rsidRDefault="007E1DBB" w:rsidP="000A79D3">
      <w:pPr>
        <w:suppressAutoHyphens/>
        <w:jc w:val="center"/>
        <w:rPr>
          <w:b/>
          <w:sz w:val="26"/>
        </w:rPr>
      </w:pPr>
      <w:r w:rsidRPr="000A79D3">
        <w:rPr>
          <w:b/>
          <w:sz w:val="26"/>
        </w:rPr>
        <w:t>высшего образования</w:t>
      </w:r>
    </w:p>
    <w:p w:rsidR="00860733" w:rsidRPr="000A79D3" w:rsidRDefault="007E1DBB" w:rsidP="000A79D3">
      <w:pPr>
        <w:suppressAutoHyphens/>
        <w:jc w:val="center"/>
        <w:rPr>
          <w:b/>
          <w:sz w:val="26"/>
        </w:rPr>
      </w:pPr>
      <w:r w:rsidRPr="000A79D3">
        <w:rPr>
          <w:b/>
          <w:sz w:val="26"/>
        </w:rPr>
        <w:t>«ВЛАДИВОСТОКСКИЙ ГОСУДАРСТВЕННЫЙ УНИВЕРСИТЕТ» (ФГБОУ ВО «ВВГУ»)</w:t>
      </w:r>
    </w:p>
    <w:p w:rsidR="00860733" w:rsidRPr="000A79D3" w:rsidRDefault="007E1DBB" w:rsidP="000A79D3">
      <w:pPr>
        <w:suppressAutoHyphens/>
        <w:spacing w:line="360" w:lineRule="auto"/>
        <w:jc w:val="center"/>
        <w:rPr>
          <w:b/>
          <w:sz w:val="24"/>
        </w:rPr>
      </w:pPr>
      <w:r w:rsidRPr="000A79D3">
        <w:rPr>
          <w:b/>
          <w:sz w:val="24"/>
        </w:rPr>
        <w:t>ИНСТИТУТ МЕЖДУНАРОДНОГО БИЗНЕСА, ЭКОНОМИКИ И УПРАВЛЕНИЯ КАФЕДРА ЭКОНОМИКИ И УПРАВЛЕНИЯ</w:t>
      </w:r>
    </w:p>
    <w:p w:rsidR="00860733" w:rsidRPr="000A79D3" w:rsidRDefault="00860733" w:rsidP="000A79D3">
      <w:pPr>
        <w:pStyle w:val="a3"/>
        <w:suppressAutoHyphens/>
        <w:spacing w:before="1"/>
        <w:ind w:left="0"/>
        <w:jc w:val="left"/>
        <w:rPr>
          <w:b/>
          <w:sz w:val="24"/>
        </w:rPr>
      </w:pPr>
    </w:p>
    <w:p w:rsidR="00860733" w:rsidRPr="000A79D3" w:rsidRDefault="007E1DBB" w:rsidP="000A79D3">
      <w:pPr>
        <w:suppressAutoHyphens/>
        <w:spacing w:line="276" w:lineRule="exact"/>
        <w:jc w:val="center"/>
        <w:rPr>
          <w:sz w:val="24"/>
        </w:rPr>
      </w:pPr>
      <w:r w:rsidRPr="000A79D3">
        <w:rPr>
          <w:sz w:val="24"/>
        </w:rPr>
        <w:t>ИНДИВИДУАЛЬНОЕ ЗАДАНИЕ</w:t>
      </w:r>
    </w:p>
    <w:p w:rsidR="00860733" w:rsidRPr="000A79D3" w:rsidRDefault="007E1DBB" w:rsidP="000A79D3">
      <w:pPr>
        <w:suppressAutoHyphens/>
        <w:spacing w:line="276" w:lineRule="exact"/>
        <w:jc w:val="center"/>
        <w:rPr>
          <w:sz w:val="24"/>
        </w:rPr>
      </w:pPr>
      <w:r w:rsidRPr="000A79D3">
        <w:rPr>
          <w:sz w:val="24"/>
        </w:rPr>
        <w:t>на учебную ознакомительную практику</w:t>
      </w:r>
    </w:p>
    <w:p w:rsidR="009E6E66" w:rsidRPr="000A79D3" w:rsidRDefault="007E1DBB" w:rsidP="000A79D3">
      <w:pPr>
        <w:suppressAutoHyphens/>
        <w:jc w:val="both"/>
        <w:rPr>
          <w:sz w:val="24"/>
        </w:rPr>
      </w:pPr>
      <w:r w:rsidRPr="000A79D3">
        <w:rPr>
          <w:sz w:val="24"/>
        </w:rPr>
        <w:t xml:space="preserve">Студенту: </w:t>
      </w:r>
      <w:proofErr w:type="spellStart"/>
      <w:r w:rsidRPr="000A79D3">
        <w:rPr>
          <w:sz w:val="24"/>
        </w:rPr>
        <w:t>Невмержицкому</w:t>
      </w:r>
      <w:proofErr w:type="spellEnd"/>
      <w:r w:rsidRPr="000A79D3">
        <w:rPr>
          <w:sz w:val="24"/>
        </w:rPr>
        <w:t xml:space="preserve"> Виталию Владимировичу </w:t>
      </w:r>
    </w:p>
    <w:p w:rsidR="00860733" w:rsidRPr="000A79D3" w:rsidRDefault="007E1DBB" w:rsidP="000A79D3">
      <w:pPr>
        <w:suppressAutoHyphens/>
        <w:jc w:val="both"/>
        <w:rPr>
          <w:sz w:val="24"/>
        </w:rPr>
      </w:pPr>
      <w:r w:rsidRPr="000A79D3">
        <w:rPr>
          <w:sz w:val="24"/>
        </w:rPr>
        <w:t>Группы: ВДБМН-24у-УП</w:t>
      </w:r>
    </w:p>
    <w:p w:rsidR="00860733" w:rsidRPr="000A79D3" w:rsidRDefault="007E1DBB" w:rsidP="000A79D3">
      <w:pPr>
        <w:suppressAutoHyphens/>
        <w:jc w:val="both"/>
        <w:rPr>
          <w:sz w:val="24"/>
        </w:rPr>
      </w:pPr>
      <w:r w:rsidRPr="000A79D3">
        <w:rPr>
          <w:sz w:val="24"/>
        </w:rPr>
        <w:t>Срок сдачи: 06.04.2026</w:t>
      </w:r>
    </w:p>
    <w:p w:rsidR="00860733" w:rsidRPr="000A79D3" w:rsidRDefault="007E1DBB" w:rsidP="000A79D3">
      <w:pPr>
        <w:suppressAutoHyphens/>
        <w:spacing w:before="274" w:line="275" w:lineRule="exact"/>
        <w:jc w:val="both"/>
        <w:rPr>
          <w:sz w:val="24"/>
        </w:rPr>
      </w:pPr>
      <w:r w:rsidRPr="000A79D3">
        <w:rPr>
          <w:sz w:val="24"/>
        </w:rPr>
        <w:t>Содержание отчета по учебной ознакомительной практике:</w:t>
      </w:r>
    </w:p>
    <w:p w:rsidR="00860733" w:rsidRPr="000A79D3" w:rsidRDefault="007E1DBB" w:rsidP="000A79D3">
      <w:pPr>
        <w:suppressAutoHyphens/>
        <w:spacing w:line="242" w:lineRule="auto"/>
        <w:ind w:firstLine="710"/>
        <w:jc w:val="both"/>
        <w:rPr>
          <w:sz w:val="24"/>
        </w:rPr>
      </w:pPr>
      <w:r w:rsidRPr="000A79D3">
        <w:rPr>
          <w:b/>
          <w:sz w:val="24"/>
        </w:rPr>
        <w:t xml:space="preserve">Введение. </w:t>
      </w:r>
      <w:r w:rsidRPr="000A79D3">
        <w:rPr>
          <w:sz w:val="24"/>
        </w:rPr>
        <w:t>Дать описание целей и задач практики, объекта и предмета исследования, отрасли, в которой функционирует хозяйствующий субъект, обосновать роль, которую играет данная организация в развитии муниципального образования или региона, ее место на рынке.</w:t>
      </w:r>
    </w:p>
    <w:p w:rsidR="00860733" w:rsidRPr="000A79D3" w:rsidRDefault="007E1DBB" w:rsidP="000A79D3">
      <w:pPr>
        <w:suppressAutoHyphens/>
        <w:spacing w:line="269" w:lineRule="exact"/>
        <w:jc w:val="both"/>
        <w:rPr>
          <w:b/>
          <w:sz w:val="24"/>
        </w:rPr>
      </w:pPr>
      <w:r w:rsidRPr="000A79D3">
        <w:rPr>
          <w:b/>
          <w:sz w:val="24"/>
        </w:rPr>
        <w:t>Раздел 1. Характеристика предприятия</w:t>
      </w:r>
    </w:p>
    <w:p w:rsidR="00860733" w:rsidRPr="000A79D3" w:rsidRDefault="007E1DBB" w:rsidP="000A79D3">
      <w:pPr>
        <w:suppressAutoHyphens/>
        <w:ind w:firstLine="710"/>
        <w:jc w:val="both"/>
        <w:rPr>
          <w:sz w:val="24"/>
        </w:rPr>
      </w:pPr>
      <w:r w:rsidRPr="000A79D3">
        <w:rPr>
          <w:sz w:val="24"/>
        </w:rPr>
        <w:t>Собрать, структурировать и проанализировать информацию, раскрывающую особенности деятельности предприятия (организации):</w:t>
      </w:r>
    </w:p>
    <w:p w:rsidR="00860733" w:rsidRPr="000A79D3" w:rsidRDefault="007E1DBB" w:rsidP="000A79D3">
      <w:pPr>
        <w:pStyle w:val="a5"/>
        <w:numPr>
          <w:ilvl w:val="0"/>
          <w:numId w:val="17"/>
        </w:numPr>
        <w:tabs>
          <w:tab w:val="left" w:pos="1130"/>
        </w:tabs>
        <w:suppressAutoHyphens/>
        <w:ind w:left="0" w:firstLine="710"/>
        <w:rPr>
          <w:sz w:val="24"/>
        </w:rPr>
      </w:pPr>
      <w:proofErr w:type="gramStart"/>
      <w:r w:rsidRPr="000A79D3">
        <w:rPr>
          <w:sz w:val="24"/>
        </w:rPr>
        <w:t>составить "Паспорт организации" – основные реквизиты (название, форма собственности, юридический адрес, местонахождение и т.п.); основные виды деятельности; организационная структура; особенности организационно-правовой формы; система налогообложения;</w:t>
      </w:r>
      <w:proofErr w:type="gramEnd"/>
    </w:p>
    <w:p w:rsidR="00860733" w:rsidRPr="000A79D3" w:rsidRDefault="007E1DBB" w:rsidP="000A79D3">
      <w:pPr>
        <w:pStyle w:val="a5"/>
        <w:numPr>
          <w:ilvl w:val="0"/>
          <w:numId w:val="17"/>
        </w:numPr>
        <w:tabs>
          <w:tab w:val="left" w:pos="1005"/>
        </w:tabs>
        <w:suppressAutoHyphens/>
        <w:ind w:left="0" w:firstLine="710"/>
        <w:rPr>
          <w:sz w:val="24"/>
        </w:rPr>
      </w:pPr>
      <w:r w:rsidRPr="000A79D3">
        <w:rPr>
          <w:sz w:val="24"/>
        </w:rPr>
        <w:t>проанализировать основные экономические показатели хозяйственной деятельности за два-три последних отчетных года (выручка, затраты, численность персонала, фонд заработной платы, стоимость основных средств, прибыль, рентабельность и др.);</w:t>
      </w:r>
    </w:p>
    <w:p w:rsidR="00860733" w:rsidRPr="000A79D3" w:rsidRDefault="007E1DBB" w:rsidP="000A79D3">
      <w:pPr>
        <w:pStyle w:val="a5"/>
        <w:numPr>
          <w:ilvl w:val="0"/>
          <w:numId w:val="17"/>
        </w:numPr>
        <w:tabs>
          <w:tab w:val="left" w:pos="1195"/>
        </w:tabs>
        <w:suppressAutoHyphens/>
        <w:spacing w:before="1"/>
        <w:ind w:left="0" w:firstLine="710"/>
        <w:rPr>
          <w:sz w:val="24"/>
        </w:rPr>
      </w:pPr>
      <w:r w:rsidRPr="000A79D3">
        <w:rPr>
          <w:sz w:val="24"/>
        </w:rPr>
        <w:t>провести социально-экономический анализ отрасли (вида экономической деятельности), к которой относится исследуемое предприятие (организация).</w:t>
      </w:r>
    </w:p>
    <w:p w:rsidR="00860733" w:rsidRPr="000A79D3" w:rsidRDefault="007E1DBB" w:rsidP="000A79D3">
      <w:pPr>
        <w:suppressAutoHyphens/>
        <w:spacing w:line="273" w:lineRule="exact"/>
        <w:jc w:val="both"/>
        <w:rPr>
          <w:b/>
          <w:sz w:val="24"/>
        </w:rPr>
      </w:pPr>
      <w:r w:rsidRPr="000A79D3">
        <w:rPr>
          <w:b/>
          <w:sz w:val="24"/>
        </w:rPr>
        <w:t>Раздел 2. Профессиональная этика менеджера</w:t>
      </w:r>
    </w:p>
    <w:p w:rsidR="00860733" w:rsidRPr="000A79D3" w:rsidRDefault="007E1DBB" w:rsidP="000A79D3">
      <w:pPr>
        <w:suppressAutoHyphens/>
        <w:ind w:firstLine="710"/>
        <w:jc w:val="both"/>
        <w:rPr>
          <w:sz w:val="24"/>
        </w:rPr>
      </w:pPr>
      <w:r w:rsidRPr="000A79D3">
        <w:rPr>
          <w:sz w:val="24"/>
        </w:rPr>
        <w:t xml:space="preserve">Представьте, что Вас пригласили </w:t>
      </w:r>
      <w:proofErr w:type="gramStart"/>
      <w:r w:rsidRPr="000A79D3">
        <w:rPr>
          <w:sz w:val="24"/>
        </w:rPr>
        <w:t>провести лекцию-беседу</w:t>
      </w:r>
      <w:proofErr w:type="gramEnd"/>
      <w:r w:rsidRPr="000A79D3">
        <w:rPr>
          <w:sz w:val="24"/>
        </w:rPr>
        <w:t xml:space="preserve"> со студентами другой группы (курса) на тему «Профессиональная этика менеджера». Необходимо изучить теоретический материал, его проанализировать, выбрать основные идеи и оформить его в виде лекции-беседы.</w:t>
      </w:r>
    </w:p>
    <w:p w:rsidR="00860733" w:rsidRPr="000A79D3" w:rsidRDefault="007E1DBB" w:rsidP="000A79D3">
      <w:pPr>
        <w:suppressAutoHyphens/>
        <w:spacing w:before="2" w:line="275" w:lineRule="exact"/>
        <w:jc w:val="both"/>
        <w:rPr>
          <w:sz w:val="24"/>
        </w:rPr>
      </w:pPr>
      <w:r w:rsidRPr="000A79D3">
        <w:rPr>
          <w:sz w:val="24"/>
        </w:rPr>
        <w:t>Результатом выполнения данного задания является:</w:t>
      </w:r>
    </w:p>
    <w:p w:rsidR="00860733" w:rsidRPr="000A79D3" w:rsidRDefault="007E1DBB" w:rsidP="000A79D3">
      <w:pPr>
        <w:pStyle w:val="a5"/>
        <w:numPr>
          <w:ilvl w:val="1"/>
          <w:numId w:val="16"/>
        </w:numPr>
        <w:tabs>
          <w:tab w:val="left" w:pos="1211"/>
        </w:tabs>
        <w:suppressAutoHyphens/>
        <w:ind w:left="0" w:firstLine="0"/>
        <w:rPr>
          <w:sz w:val="24"/>
        </w:rPr>
      </w:pPr>
      <w:r w:rsidRPr="000A79D3">
        <w:rPr>
          <w:sz w:val="24"/>
        </w:rPr>
        <w:t>план лекции-беседы;</w:t>
      </w:r>
    </w:p>
    <w:p w:rsidR="00860733" w:rsidRPr="000A79D3" w:rsidRDefault="007E1DBB" w:rsidP="000A79D3">
      <w:pPr>
        <w:pStyle w:val="a5"/>
        <w:numPr>
          <w:ilvl w:val="1"/>
          <w:numId w:val="16"/>
        </w:numPr>
        <w:tabs>
          <w:tab w:val="left" w:pos="1211"/>
        </w:tabs>
        <w:suppressAutoHyphens/>
        <w:ind w:left="0" w:firstLine="0"/>
        <w:rPr>
          <w:sz w:val="24"/>
        </w:rPr>
      </w:pPr>
      <w:r w:rsidRPr="000A79D3">
        <w:rPr>
          <w:sz w:val="24"/>
        </w:rPr>
        <w:t>глоссарий по заданной теме (не менее 15 слов);</w:t>
      </w:r>
    </w:p>
    <w:p w:rsidR="00860733" w:rsidRPr="000A79D3" w:rsidRDefault="007E1DBB" w:rsidP="000A79D3">
      <w:pPr>
        <w:pStyle w:val="a5"/>
        <w:numPr>
          <w:ilvl w:val="1"/>
          <w:numId w:val="16"/>
        </w:numPr>
        <w:tabs>
          <w:tab w:val="left" w:pos="1211"/>
        </w:tabs>
        <w:suppressAutoHyphens/>
        <w:ind w:left="0" w:firstLine="0"/>
        <w:rPr>
          <w:sz w:val="24"/>
        </w:rPr>
      </w:pPr>
      <w:r w:rsidRPr="000A79D3">
        <w:rPr>
          <w:sz w:val="24"/>
        </w:rPr>
        <w:t>рекомендуемая литература;</w:t>
      </w:r>
    </w:p>
    <w:p w:rsidR="00860733" w:rsidRPr="000A79D3" w:rsidRDefault="007E1DBB" w:rsidP="000A79D3">
      <w:pPr>
        <w:pStyle w:val="a5"/>
        <w:numPr>
          <w:ilvl w:val="1"/>
          <w:numId w:val="16"/>
        </w:numPr>
        <w:tabs>
          <w:tab w:val="left" w:pos="1211"/>
        </w:tabs>
        <w:suppressAutoHyphens/>
        <w:ind w:left="0" w:firstLine="0"/>
        <w:rPr>
          <w:sz w:val="24"/>
        </w:rPr>
      </w:pPr>
      <w:r w:rsidRPr="000A79D3">
        <w:rPr>
          <w:sz w:val="24"/>
        </w:rPr>
        <w:t>раздаточный материал (презентация 5-8 слайдов).</w:t>
      </w:r>
    </w:p>
    <w:p w:rsidR="00860733" w:rsidRPr="000A79D3" w:rsidRDefault="007E1DBB" w:rsidP="000A79D3">
      <w:pPr>
        <w:suppressAutoHyphens/>
        <w:rPr>
          <w:b/>
          <w:sz w:val="24"/>
        </w:rPr>
      </w:pPr>
      <w:r w:rsidRPr="000A79D3">
        <w:rPr>
          <w:b/>
          <w:sz w:val="24"/>
        </w:rPr>
        <w:t>Раздел 3. Знакомство с профессиональной информационной средой</w:t>
      </w:r>
    </w:p>
    <w:p w:rsidR="00860733" w:rsidRPr="000A79D3" w:rsidRDefault="007E1DBB" w:rsidP="000A79D3">
      <w:pPr>
        <w:pStyle w:val="a5"/>
        <w:numPr>
          <w:ilvl w:val="1"/>
          <w:numId w:val="15"/>
        </w:numPr>
        <w:tabs>
          <w:tab w:val="left" w:pos="1271"/>
        </w:tabs>
        <w:suppressAutoHyphens/>
        <w:ind w:left="0" w:firstLine="0"/>
        <w:rPr>
          <w:sz w:val="24"/>
        </w:rPr>
      </w:pPr>
      <w:r w:rsidRPr="000A79D3">
        <w:rPr>
          <w:sz w:val="24"/>
        </w:rPr>
        <w:t>Профессиональные сообщества</w:t>
      </w:r>
    </w:p>
    <w:p w:rsidR="008D27BF" w:rsidRDefault="007E1DBB" w:rsidP="000A79D3">
      <w:pPr>
        <w:suppressAutoHyphens/>
        <w:jc w:val="both"/>
        <w:rPr>
          <w:sz w:val="24"/>
        </w:rPr>
        <w:sectPr w:rsidR="008D27BF" w:rsidSect="009E6E66">
          <w:headerReference w:type="default" r:id="rId10"/>
          <w:pgSz w:w="11910" w:h="16840"/>
          <w:pgMar w:top="1134" w:right="567" w:bottom="1134" w:left="1701" w:header="722" w:footer="0" w:gutter="0"/>
          <w:pgNumType w:start="4"/>
          <w:cols w:space="720"/>
          <w:titlePg/>
          <w:docGrid w:linePitch="299"/>
        </w:sectPr>
      </w:pPr>
      <w:r w:rsidRPr="000A79D3">
        <w:rPr>
          <w:sz w:val="24"/>
        </w:rPr>
        <w:t>Изучить существующие профессиональные объединения (сообщества, ассоциации,</w:t>
      </w:r>
      <w:r w:rsidRPr="000A79D3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6760960" behindDoc="1" locked="0" layoutInCell="1" allowOverlap="1" wp14:anchorId="4786A05C" wp14:editId="12C2D22D">
                <wp:simplePos x="0" y="0"/>
                <wp:positionH relativeFrom="page">
                  <wp:posOffset>7127875</wp:posOffset>
                </wp:positionH>
                <wp:positionV relativeFrom="paragraph">
                  <wp:posOffset>-263044</wp:posOffset>
                </wp:positionV>
                <wp:extent cx="76200" cy="16891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1DBB" w:rsidRDefault="007E1DBB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561.25pt;margin-top:-20.7pt;width:6pt;height:13.3pt;z-index:-165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" filled="f" stroked="f">
                <v:path arrowok="t"/>
                <v:textbox inset="0,0,0,0">
                  <w:txbxContent>
                    <w:p w:rsidR="007E1DBB" w:rsidRDefault="007E1DBB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sz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79D3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6761472" behindDoc="1" locked="0" layoutInCell="1" allowOverlap="1" wp14:anchorId="5705B946" wp14:editId="11A1A3B9">
                <wp:simplePos x="0" y="0"/>
                <wp:positionH relativeFrom="page">
                  <wp:posOffset>6903719</wp:posOffset>
                </wp:positionH>
                <wp:positionV relativeFrom="paragraph">
                  <wp:posOffset>-278750</wp:posOffset>
                </wp:positionV>
                <wp:extent cx="348615" cy="35941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15" h="359410">
                              <a:moveTo>
                                <a:pt x="348615" y="0"/>
                              </a:moveTo>
                              <a:lnTo>
                                <a:pt x="0" y="0"/>
                              </a:lnTo>
                              <a:lnTo>
                                <a:pt x="0" y="359409"/>
                              </a:lnTo>
                              <a:lnTo>
                                <a:pt x="348615" y="359409"/>
                              </a:lnTo>
                              <a:lnTo>
                                <a:pt x="348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43.599976pt;margin-top:-21.948828pt;width:27.45pt;height:28.3pt;mso-position-horizontal-relative:page;mso-position-vertical-relative:paragraph;z-index:-16555008" id="docshape7" filled="true" fillcolor="#ffffff" stroked="false">
                <v:fill type="solid"/>
                <w10:wrap type="none"/>
              </v:rect>
            </w:pict>
          </mc:Fallback>
        </mc:AlternateConten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 xml:space="preserve">союзы, консорциумы и пр.) и сделать аналитический обзор в следующей последовательности </w:t>
      </w:r>
    </w:p>
    <w:p w:rsidR="00860733" w:rsidRPr="000A79D3" w:rsidRDefault="007E1DBB" w:rsidP="000A79D3">
      <w:pPr>
        <w:suppressAutoHyphens/>
        <w:jc w:val="both"/>
        <w:rPr>
          <w:sz w:val="24"/>
        </w:rPr>
      </w:pPr>
      <w:r w:rsidRPr="000A79D3">
        <w:rPr>
          <w:sz w:val="24"/>
        </w:rPr>
        <w:lastRenderedPageBreak/>
        <w:t xml:space="preserve">(необходимо описать не менее 5 профессиональных сообществ по всем </w:t>
      </w:r>
      <w:proofErr w:type="spellStart"/>
      <w:r w:rsidRPr="000A79D3">
        <w:rPr>
          <w:sz w:val="24"/>
        </w:rPr>
        <w:t>представ</w:t>
      </w:r>
      <w:r w:rsidR="009E6E66" w:rsidRPr="000A79D3">
        <w:rPr>
          <w:sz w:val="24"/>
        </w:rPr>
        <w:t>ленным</w:t>
      </w:r>
      <w:r w:rsidRPr="000A79D3">
        <w:rPr>
          <w:sz w:val="24"/>
        </w:rPr>
        <w:t>пунктам</w:t>
      </w:r>
      <w:proofErr w:type="spellEnd"/>
      <w:r w:rsidRPr="000A79D3">
        <w:rPr>
          <w:sz w:val="24"/>
        </w:rPr>
        <w:t>):</w:t>
      </w:r>
    </w:p>
    <w:p w:rsidR="00860733" w:rsidRPr="000A79D3" w:rsidRDefault="007E1DBB" w:rsidP="000A79D3">
      <w:pPr>
        <w:pStyle w:val="a5"/>
        <w:numPr>
          <w:ilvl w:val="0"/>
          <w:numId w:val="14"/>
        </w:numPr>
        <w:tabs>
          <w:tab w:val="left" w:pos="1110"/>
        </w:tabs>
        <w:suppressAutoHyphens/>
        <w:spacing w:line="273" w:lineRule="exact"/>
        <w:ind w:left="0" w:hanging="259"/>
        <w:rPr>
          <w:sz w:val="24"/>
        </w:rPr>
      </w:pPr>
      <w:r w:rsidRPr="000A79D3">
        <w:rPr>
          <w:sz w:val="24"/>
        </w:rPr>
        <w:t>Понятие профессиональных сообществ (объединений).</w:t>
      </w:r>
    </w:p>
    <w:p w:rsidR="00860733" w:rsidRPr="000A79D3" w:rsidRDefault="007E1DBB" w:rsidP="000A79D3">
      <w:pPr>
        <w:pStyle w:val="a5"/>
        <w:numPr>
          <w:ilvl w:val="0"/>
          <w:numId w:val="14"/>
        </w:numPr>
        <w:tabs>
          <w:tab w:val="left" w:pos="1179"/>
        </w:tabs>
        <w:suppressAutoHyphens/>
        <w:spacing w:before="4"/>
        <w:ind w:left="0" w:firstLine="710"/>
        <w:rPr>
          <w:sz w:val="24"/>
        </w:rPr>
      </w:pPr>
      <w:r w:rsidRPr="000A79D3">
        <w:rPr>
          <w:sz w:val="24"/>
        </w:rPr>
        <w:t>Профессиональные сообщества в области менеджмента (предпринимательства), цели и задачи, миссия, основные направления деятельности.</w:t>
      </w:r>
    </w:p>
    <w:p w:rsidR="00860733" w:rsidRPr="000A79D3" w:rsidRDefault="007E1DBB" w:rsidP="000A79D3">
      <w:pPr>
        <w:pStyle w:val="a5"/>
        <w:numPr>
          <w:ilvl w:val="0"/>
          <w:numId w:val="14"/>
        </w:numPr>
        <w:tabs>
          <w:tab w:val="left" w:pos="1110"/>
        </w:tabs>
        <w:suppressAutoHyphens/>
        <w:spacing w:line="274" w:lineRule="exact"/>
        <w:ind w:left="0" w:hanging="259"/>
        <w:rPr>
          <w:sz w:val="24"/>
        </w:rPr>
      </w:pPr>
      <w:r w:rsidRPr="000A79D3">
        <w:rPr>
          <w:sz w:val="24"/>
        </w:rPr>
        <w:t>Формы и методы организации работы сообществ (объединений).</w:t>
      </w:r>
    </w:p>
    <w:p w:rsidR="00860733" w:rsidRPr="000A79D3" w:rsidRDefault="007E1DBB" w:rsidP="000A79D3">
      <w:pPr>
        <w:pStyle w:val="a5"/>
        <w:numPr>
          <w:ilvl w:val="0"/>
          <w:numId w:val="14"/>
        </w:numPr>
        <w:tabs>
          <w:tab w:val="left" w:pos="1199"/>
        </w:tabs>
        <w:suppressAutoHyphens/>
        <w:ind w:left="0" w:firstLine="710"/>
        <w:rPr>
          <w:sz w:val="24"/>
        </w:rPr>
      </w:pPr>
      <w:r w:rsidRPr="000A79D3">
        <w:rPr>
          <w:sz w:val="24"/>
        </w:rPr>
        <w:t>Роль члена сообщества (менеджера, предпринимателя) в организации работы профессионального объединения.</w:t>
      </w:r>
    </w:p>
    <w:p w:rsidR="00860733" w:rsidRPr="000A79D3" w:rsidRDefault="007E1DBB" w:rsidP="000A79D3">
      <w:pPr>
        <w:pStyle w:val="a5"/>
        <w:numPr>
          <w:ilvl w:val="0"/>
          <w:numId w:val="14"/>
        </w:numPr>
        <w:tabs>
          <w:tab w:val="left" w:pos="1271"/>
          <w:tab w:val="left" w:pos="2891"/>
          <w:tab w:val="left" w:pos="4624"/>
          <w:tab w:val="left" w:pos="6014"/>
          <w:tab w:val="left" w:pos="8257"/>
          <w:tab w:val="left" w:pos="9661"/>
        </w:tabs>
        <w:suppressAutoHyphens/>
        <w:spacing w:before="3"/>
        <w:ind w:left="0" w:firstLine="710"/>
        <w:rPr>
          <w:sz w:val="24"/>
        </w:rPr>
      </w:pPr>
      <w:r w:rsidRPr="000A79D3">
        <w:rPr>
          <w:sz w:val="24"/>
        </w:rPr>
        <w:t>Возможности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использования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потенциала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профессионального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сообщества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в профессиональной деятельности менеджера (предпринимателя).</w:t>
      </w:r>
    </w:p>
    <w:p w:rsidR="00860733" w:rsidRPr="000A79D3" w:rsidRDefault="007E1DBB" w:rsidP="000A79D3">
      <w:pPr>
        <w:suppressAutoHyphens/>
        <w:spacing w:line="274" w:lineRule="exact"/>
        <w:rPr>
          <w:sz w:val="24"/>
        </w:rPr>
      </w:pPr>
      <w:r w:rsidRPr="000A79D3">
        <w:rPr>
          <w:sz w:val="24"/>
        </w:rPr>
        <w:t>Рекомендуемые профессиональные сообщества:</w:t>
      </w:r>
    </w:p>
    <w:p w:rsidR="00860733" w:rsidRPr="000A79D3" w:rsidRDefault="007E1DBB" w:rsidP="000A79D3">
      <w:pPr>
        <w:suppressAutoHyphens/>
        <w:spacing w:line="275" w:lineRule="exact"/>
        <w:rPr>
          <w:sz w:val="24"/>
        </w:rPr>
      </w:pPr>
      <w:r w:rsidRPr="000A79D3">
        <w:rPr>
          <w:sz w:val="24"/>
        </w:rPr>
        <w:t>– в области менеджмента</w:t>
      </w:r>
    </w:p>
    <w:p w:rsidR="00860733" w:rsidRPr="000A79D3" w:rsidRDefault="007E1DBB" w:rsidP="000A79D3">
      <w:pPr>
        <w:suppressAutoHyphens/>
        <w:spacing w:line="275" w:lineRule="exact"/>
        <w:rPr>
          <w:sz w:val="24"/>
        </w:rPr>
      </w:pPr>
      <w:hyperlink r:id="rId11">
        <w:r w:rsidRPr="000A79D3">
          <w:rPr>
            <w:sz w:val="24"/>
          </w:rPr>
          <w:t>http://amr.ru</w:t>
        </w:r>
      </w:hyperlink>
      <w:r w:rsidRPr="000A79D3">
        <w:rPr>
          <w:sz w:val="24"/>
        </w:rPr>
        <w:t xml:space="preserve"> – Ассоциация Менеджеров России (АМР)</w:t>
      </w:r>
    </w:p>
    <w:p w:rsidR="00860733" w:rsidRPr="000A79D3" w:rsidRDefault="007E1DBB" w:rsidP="000A79D3">
      <w:pPr>
        <w:tabs>
          <w:tab w:val="left" w:pos="3022"/>
          <w:tab w:val="left" w:pos="3367"/>
          <w:tab w:val="left" w:pos="4561"/>
          <w:tab w:val="left" w:pos="6949"/>
          <w:tab w:val="left" w:pos="8478"/>
        </w:tabs>
        <w:suppressAutoHyphens/>
        <w:spacing w:before="4"/>
        <w:rPr>
          <w:sz w:val="24"/>
        </w:rPr>
      </w:pPr>
      <w:hyperlink r:id="rId12">
        <w:r w:rsidRPr="000A79D3">
          <w:rPr>
            <w:sz w:val="24"/>
          </w:rPr>
          <w:t>http://www.e-xecutive.ru</w:t>
        </w:r>
      </w:hyperlink>
      <w:r w:rsidRPr="000A79D3">
        <w:rPr>
          <w:sz w:val="24"/>
        </w:rPr>
        <w:t xml:space="preserve"> – </w:t>
      </w:r>
      <w:proofErr w:type="spellStart"/>
      <w:r w:rsidRPr="000A79D3">
        <w:rPr>
          <w:sz w:val="24"/>
        </w:rPr>
        <w:t>Executive</w:t>
      </w:r>
      <w:proofErr w:type="spellEnd"/>
      <w:r w:rsidRPr="000A79D3">
        <w:rPr>
          <w:sz w:val="24"/>
        </w:rPr>
        <w:t xml:space="preserve"> – обучающееся Сообщество менеджеров. </w:t>
      </w:r>
      <w:hyperlink r:id="rId13">
        <w:r w:rsidRPr="000A79D3">
          <w:rPr>
            <w:sz w:val="24"/>
          </w:rPr>
          <w:t>http://www.profmanager.ru</w:t>
        </w:r>
      </w:hyperlink>
      <w:r w:rsidRPr="000A79D3">
        <w:rPr>
          <w:sz w:val="24"/>
        </w:rPr>
        <w:t xml:space="preserve"> – Консорциум профессионального менеджмента </w:t>
      </w:r>
      <w:hyperlink r:id="rId14">
        <w:r w:rsidRPr="000A79D3">
          <w:rPr>
            <w:sz w:val="24"/>
          </w:rPr>
          <w:t>http://www.kumc.ru</w:t>
        </w:r>
      </w:hyperlink>
      <w:r w:rsidR="009E6E66" w:rsidRPr="000A79D3">
        <w:rPr>
          <w:sz w:val="24"/>
        </w:rPr>
        <w:t xml:space="preserve"> </w:t>
      </w:r>
      <w:r w:rsidRPr="000A79D3">
        <w:rPr>
          <w:sz w:val="24"/>
        </w:rPr>
        <w:t>–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Институт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Сертифицированных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Финансовых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Менеджеров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(Российское отделение).</w:t>
      </w:r>
    </w:p>
    <w:p w:rsidR="00860733" w:rsidRPr="000A79D3" w:rsidRDefault="007E1DBB" w:rsidP="000A79D3">
      <w:pPr>
        <w:suppressAutoHyphens/>
        <w:spacing w:line="275" w:lineRule="exact"/>
        <w:rPr>
          <w:sz w:val="24"/>
        </w:rPr>
      </w:pPr>
      <w:r w:rsidRPr="000A79D3">
        <w:rPr>
          <w:sz w:val="24"/>
        </w:rPr>
        <w:t>и др. информация, размещенная в свободном доступе в сети Интернет.</w:t>
      </w:r>
    </w:p>
    <w:p w:rsidR="00860733" w:rsidRPr="000A79D3" w:rsidRDefault="007E1DBB" w:rsidP="000A79D3">
      <w:pPr>
        <w:suppressAutoHyphens/>
        <w:spacing w:before="4" w:line="275" w:lineRule="exact"/>
        <w:rPr>
          <w:sz w:val="24"/>
        </w:rPr>
      </w:pPr>
      <w:r w:rsidRPr="000A79D3">
        <w:rPr>
          <w:sz w:val="24"/>
        </w:rPr>
        <w:t>– в области малого бизнеса и предпринимательства</w:t>
      </w:r>
    </w:p>
    <w:p w:rsidR="00860733" w:rsidRPr="000A79D3" w:rsidRDefault="007E1DBB" w:rsidP="000A79D3">
      <w:pPr>
        <w:tabs>
          <w:tab w:val="left" w:pos="3152"/>
          <w:tab w:val="left" w:pos="3522"/>
          <w:tab w:val="left" w:pos="4941"/>
          <w:tab w:val="left" w:pos="6364"/>
          <w:tab w:val="left" w:pos="7523"/>
          <w:tab w:val="left" w:pos="8488"/>
          <w:tab w:val="left" w:pos="8868"/>
        </w:tabs>
        <w:suppressAutoHyphens/>
        <w:jc w:val="both"/>
        <w:rPr>
          <w:sz w:val="24"/>
        </w:rPr>
      </w:pPr>
      <w:hyperlink r:id="rId15">
        <w:r w:rsidRPr="000A79D3">
          <w:rPr>
            <w:sz w:val="24"/>
          </w:rPr>
          <w:t>http://www.rasme.ru/</w:t>
        </w:r>
      </w:hyperlink>
      <w:r w:rsidR="009E6E66" w:rsidRPr="000A79D3">
        <w:rPr>
          <w:sz w:val="24"/>
        </w:rPr>
        <w:t xml:space="preserve"> </w:t>
      </w:r>
      <w:r w:rsidRPr="000A79D3">
        <w:rPr>
          <w:sz w:val="24"/>
        </w:rPr>
        <w:t>–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Российская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ассоциация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развития</w:t>
      </w:r>
      <w:r w:rsidR="009E6E66" w:rsidRPr="000A79D3">
        <w:rPr>
          <w:sz w:val="24"/>
        </w:rPr>
        <w:t xml:space="preserve"> </w:t>
      </w:r>
      <w:r w:rsidRPr="000A79D3">
        <w:rPr>
          <w:sz w:val="24"/>
        </w:rPr>
        <w:t>малого</w:t>
      </w:r>
      <w:r w:rsidR="009E6E66" w:rsidRPr="000A79D3">
        <w:rPr>
          <w:sz w:val="24"/>
        </w:rPr>
        <w:t xml:space="preserve"> </w:t>
      </w:r>
      <w:proofErr w:type="spellStart"/>
      <w:r w:rsidRPr="000A79D3">
        <w:rPr>
          <w:sz w:val="24"/>
        </w:rPr>
        <w:t>исреднего</w:t>
      </w:r>
      <w:proofErr w:type="spellEnd"/>
      <w:r w:rsidR="009E6E66" w:rsidRPr="000A79D3">
        <w:rPr>
          <w:sz w:val="24"/>
        </w:rPr>
        <w:t xml:space="preserve"> </w:t>
      </w:r>
      <w:r w:rsidRPr="000A79D3">
        <w:rPr>
          <w:sz w:val="24"/>
        </w:rPr>
        <w:t>предпринимательства.</w:t>
      </w:r>
    </w:p>
    <w:p w:rsidR="00860733" w:rsidRPr="000A79D3" w:rsidRDefault="007E1DBB" w:rsidP="000A79D3">
      <w:pPr>
        <w:suppressAutoHyphens/>
        <w:spacing w:line="274" w:lineRule="exact"/>
        <w:rPr>
          <w:sz w:val="24"/>
        </w:rPr>
      </w:pPr>
      <w:r w:rsidRPr="000A79D3">
        <w:rPr>
          <w:sz w:val="24"/>
        </w:rPr>
        <w:t>http://рспп</w:t>
      </w:r>
      <w:proofErr w:type="gramStart"/>
      <w:r w:rsidRPr="000A79D3">
        <w:rPr>
          <w:sz w:val="24"/>
        </w:rPr>
        <w:t>.р</w:t>
      </w:r>
      <w:proofErr w:type="gramEnd"/>
      <w:r w:rsidRPr="000A79D3">
        <w:rPr>
          <w:sz w:val="24"/>
        </w:rPr>
        <w:t>ф  –  Российский  союз  промышленников  и  предпринимателей  (ООР</w:t>
      </w:r>
    </w:p>
    <w:p w:rsidR="00860733" w:rsidRPr="000A79D3" w:rsidRDefault="007E1DBB" w:rsidP="000A79D3">
      <w:pPr>
        <w:suppressAutoHyphens/>
        <w:spacing w:line="275" w:lineRule="exact"/>
        <w:rPr>
          <w:sz w:val="24"/>
        </w:rPr>
      </w:pPr>
      <w:proofErr w:type="gramStart"/>
      <w:r w:rsidRPr="000A79D3">
        <w:rPr>
          <w:sz w:val="24"/>
        </w:rPr>
        <w:t>«РСПП»).</w:t>
      </w:r>
      <w:proofErr w:type="gramEnd"/>
    </w:p>
    <w:p w:rsidR="00860733" w:rsidRPr="000A79D3" w:rsidRDefault="007E1DBB" w:rsidP="000A79D3">
      <w:pPr>
        <w:suppressAutoHyphens/>
        <w:spacing w:line="242" w:lineRule="auto"/>
        <w:ind w:firstLine="710"/>
        <w:rPr>
          <w:sz w:val="24"/>
        </w:rPr>
      </w:pPr>
      <w:hyperlink r:id="rId16">
        <w:r w:rsidRPr="000A79D3">
          <w:rPr>
            <w:sz w:val="24"/>
          </w:rPr>
          <w:t>http://opora.ru/</w:t>
        </w:r>
      </w:hyperlink>
      <w:r w:rsidRPr="000A79D3">
        <w:rPr>
          <w:sz w:val="24"/>
        </w:rPr>
        <w:t xml:space="preserve"> – Общероссийская общественная организация малого и среднего предпринимательства «ОПОРА РОССИИ».</w:t>
      </w:r>
    </w:p>
    <w:p w:rsidR="00860733" w:rsidRPr="000A79D3" w:rsidRDefault="007E1DBB" w:rsidP="000A79D3">
      <w:pPr>
        <w:suppressAutoHyphens/>
        <w:spacing w:line="273" w:lineRule="exact"/>
        <w:jc w:val="both"/>
        <w:rPr>
          <w:sz w:val="24"/>
        </w:rPr>
      </w:pPr>
      <w:r w:rsidRPr="000A79D3">
        <w:rPr>
          <w:sz w:val="24"/>
        </w:rPr>
        <w:t>и др. информация, размещенная в свободном доступе в сети Интернет.</w:t>
      </w:r>
    </w:p>
    <w:p w:rsidR="00860733" w:rsidRPr="000A79D3" w:rsidRDefault="007E1DBB" w:rsidP="000A79D3">
      <w:pPr>
        <w:pStyle w:val="a5"/>
        <w:numPr>
          <w:ilvl w:val="1"/>
          <w:numId w:val="15"/>
        </w:numPr>
        <w:tabs>
          <w:tab w:val="left" w:pos="1660"/>
        </w:tabs>
        <w:suppressAutoHyphens/>
        <w:ind w:left="0" w:firstLine="710"/>
        <w:jc w:val="both"/>
        <w:rPr>
          <w:sz w:val="24"/>
        </w:rPr>
      </w:pPr>
      <w:r w:rsidRPr="000A79D3">
        <w:rPr>
          <w:sz w:val="24"/>
        </w:rPr>
        <w:t>Специализированные информационные ресурсы, поддерживающие профессиональную деятельность в области менеджмента и предпринимательства.</w:t>
      </w:r>
    </w:p>
    <w:p w:rsidR="00860733" w:rsidRPr="000A79D3" w:rsidRDefault="007E1DBB" w:rsidP="000A79D3">
      <w:pPr>
        <w:suppressAutoHyphens/>
        <w:ind w:firstLine="710"/>
        <w:jc w:val="both"/>
        <w:rPr>
          <w:sz w:val="24"/>
        </w:rPr>
      </w:pPr>
      <w:r w:rsidRPr="000A79D3">
        <w:rPr>
          <w:sz w:val="24"/>
        </w:rPr>
        <w:t>Изучить существующие специализированные информационные ресурсы, поддерживающие профессиональную деятельность в области менеджмента и малого бизнеса и сделать аналитический обзор в следующей последовательности (необходимо описать не менее 3 специализированных информационных ресурсов по всем представленным пун</w:t>
      </w:r>
      <w:r w:rsidRPr="000A79D3">
        <w:rPr>
          <w:sz w:val="24"/>
        </w:rPr>
        <w:t>к</w:t>
      </w:r>
      <w:r w:rsidRPr="000A79D3">
        <w:rPr>
          <w:sz w:val="24"/>
        </w:rPr>
        <w:t>там):</w:t>
      </w:r>
    </w:p>
    <w:p w:rsidR="00860733" w:rsidRPr="000A79D3" w:rsidRDefault="007E1DBB" w:rsidP="000A79D3">
      <w:pPr>
        <w:pStyle w:val="a5"/>
        <w:numPr>
          <w:ilvl w:val="0"/>
          <w:numId w:val="13"/>
        </w:numPr>
        <w:tabs>
          <w:tab w:val="left" w:pos="1110"/>
        </w:tabs>
        <w:suppressAutoHyphens/>
        <w:spacing w:line="275" w:lineRule="exact"/>
        <w:ind w:left="0" w:hanging="259"/>
        <w:jc w:val="both"/>
        <w:rPr>
          <w:sz w:val="24"/>
        </w:rPr>
      </w:pPr>
      <w:r w:rsidRPr="000A79D3">
        <w:rPr>
          <w:sz w:val="24"/>
        </w:rPr>
        <w:t>Целевые группы пользователей информации.</w:t>
      </w:r>
    </w:p>
    <w:p w:rsidR="00860733" w:rsidRPr="000A79D3" w:rsidRDefault="007E1DBB" w:rsidP="000A79D3">
      <w:pPr>
        <w:pStyle w:val="a5"/>
        <w:numPr>
          <w:ilvl w:val="0"/>
          <w:numId w:val="13"/>
        </w:numPr>
        <w:tabs>
          <w:tab w:val="left" w:pos="1110"/>
        </w:tabs>
        <w:suppressAutoHyphens/>
        <w:spacing w:line="275" w:lineRule="exact"/>
        <w:ind w:left="0" w:hanging="259"/>
        <w:jc w:val="both"/>
        <w:rPr>
          <w:sz w:val="24"/>
        </w:rPr>
      </w:pPr>
      <w:r w:rsidRPr="000A79D3">
        <w:rPr>
          <w:sz w:val="24"/>
        </w:rPr>
        <w:t>Тематика представленной деловой информации, документов.</w:t>
      </w:r>
    </w:p>
    <w:p w:rsidR="00860733" w:rsidRPr="000A79D3" w:rsidRDefault="007E1DBB" w:rsidP="000A79D3">
      <w:pPr>
        <w:pStyle w:val="a5"/>
        <w:numPr>
          <w:ilvl w:val="0"/>
          <w:numId w:val="13"/>
        </w:numPr>
        <w:tabs>
          <w:tab w:val="left" w:pos="1184"/>
        </w:tabs>
        <w:suppressAutoHyphens/>
        <w:spacing w:before="2"/>
        <w:ind w:left="0" w:firstLine="710"/>
        <w:jc w:val="both"/>
        <w:rPr>
          <w:sz w:val="24"/>
        </w:rPr>
      </w:pPr>
      <w:r w:rsidRPr="000A79D3">
        <w:rPr>
          <w:sz w:val="24"/>
        </w:rPr>
        <w:t>Возможности использования информации для создания бизнеса и/или ведения профессиональной деятельности.</w:t>
      </w:r>
    </w:p>
    <w:p w:rsidR="00860733" w:rsidRPr="000A79D3" w:rsidRDefault="007E1DBB" w:rsidP="000A79D3">
      <w:pPr>
        <w:suppressAutoHyphens/>
        <w:spacing w:line="274" w:lineRule="exact"/>
        <w:rPr>
          <w:sz w:val="24"/>
        </w:rPr>
      </w:pPr>
      <w:r w:rsidRPr="000A79D3">
        <w:rPr>
          <w:sz w:val="24"/>
        </w:rPr>
        <w:t>Например:</w:t>
      </w:r>
    </w:p>
    <w:p w:rsidR="00860733" w:rsidRPr="000A79D3" w:rsidRDefault="007E1DBB" w:rsidP="000A79D3">
      <w:pPr>
        <w:suppressAutoHyphens/>
        <w:spacing w:line="275" w:lineRule="exact"/>
        <w:rPr>
          <w:sz w:val="24"/>
        </w:rPr>
      </w:pPr>
      <w:hyperlink r:id="rId17">
        <w:r w:rsidRPr="000A79D3">
          <w:rPr>
            <w:sz w:val="24"/>
          </w:rPr>
          <w:t>http://www.aup.ru</w:t>
        </w:r>
      </w:hyperlink>
      <w:r w:rsidRPr="000A79D3">
        <w:rPr>
          <w:sz w:val="24"/>
        </w:rPr>
        <w:t xml:space="preserve"> – «Административно-управленческий портал».</w:t>
      </w:r>
    </w:p>
    <w:p w:rsidR="00860733" w:rsidRPr="000A79D3" w:rsidRDefault="007E1DBB" w:rsidP="000A79D3">
      <w:pPr>
        <w:suppressAutoHyphens/>
        <w:spacing w:line="275" w:lineRule="exact"/>
        <w:rPr>
          <w:sz w:val="24"/>
        </w:rPr>
      </w:pPr>
      <w:hyperlink r:id="rId18">
        <w:r w:rsidRPr="000A79D3">
          <w:rPr>
            <w:sz w:val="24"/>
          </w:rPr>
          <w:t>http://www.cfin.ru/</w:t>
        </w:r>
      </w:hyperlink>
      <w:r w:rsidRPr="000A79D3">
        <w:rPr>
          <w:sz w:val="24"/>
        </w:rPr>
        <w:t xml:space="preserve"> – «Корпоративный менеджмент»</w:t>
      </w:r>
    </w:p>
    <w:p w:rsidR="00860733" w:rsidRPr="000A79D3" w:rsidRDefault="007E1DBB" w:rsidP="000A79D3">
      <w:pPr>
        <w:suppressAutoHyphens/>
        <w:spacing w:before="4"/>
        <w:ind w:firstLine="710"/>
        <w:rPr>
          <w:sz w:val="24"/>
        </w:rPr>
      </w:pPr>
      <w:hyperlink r:id="rId19">
        <w:r w:rsidRPr="000A79D3">
          <w:rPr>
            <w:sz w:val="24"/>
          </w:rPr>
          <w:t>http://www.nisse.ru</w:t>
        </w:r>
      </w:hyperlink>
      <w:r w:rsidRPr="000A79D3">
        <w:rPr>
          <w:sz w:val="24"/>
        </w:rPr>
        <w:t xml:space="preserve"> – Национальный институт системных исследований проблем предпринимательства.</w:t>
      </w:r>
    </w:p>
    <w:p w:rsidR="00860733" w:rsidRPr="000A79D3" w:rsidRDefault="007E1DBB" w:rsidP="000A79D3">
      <w:pPr>
        <w:suppressAutoHyphens/>
        <w:spacing w:line="274" w:lineRule="exact"/>
        <w:rPr>
          <w:sz w:val="24"/>
        </w:rPr>
      </w:pPr>
      <w:hyperlink r:id="rId20">
        <w:r w:rsidRPr="000A79D3">
          <w:rPr>
            <w:sz w:val="24"/>
          </w:rPr>
          <w:t>http://www.innovbusiness.ru</w:t>
        </w:r>
      </w:hyperlink>
      <w:r w:rsidRPr="000A79D3">
        <w:rPr>
          <w:sz w:val="24"/>
        </w:rPr>
        <w:t xml:space="preserve"> – Ресурс «Инновации и предпринимательство».</w:t>
      </w:r>
    </w:p>
    <w:p w:rsidR="00860733" w:rsidRPr="000A79D3" w:rsidRDefault="007E1DBB" w:rsidP="000A79D3">
      <w:pPr>
        <w:suppressAutoHyphens/>
        <w:spacing w:line="275" w:lineRule="exact"/>
        <w:rPr>
          <w:sz w:val="24"/>
        </w:rPr>
      </w:pPr>
      <w:hyperlink r:id="rId21">
        <w:r w:rsidRPr="000A79D3">
          <w:rPr>
            <w:sz w:val="24"/>
          </w:rPr>
          <w:t>http://www.finman.ru</w:t>
        </w:r>
      </w:hyperlink>
      <w:r w:rsidRPr="000A79D3">
        <w:rPr>
          <w:sz w:val="24"/>
        </w:rPr>
        <w:t xml:space="preserve"> – Журнал «Финансовый менеджмент».</w:t>
      </w:r>
    </w:p>
    <w:p w:rsidR="00860733" w:rsidRPr="000A79D3" w:rsidRDefault="007E1DBB" w:rsidP="000A79D3">
      <w:pPr>
        <w:suppressAutoHyphens/>
        <w:spacing w:line="275" w:lineRule="exact"/>
        <w:rPr>
          <w:sz w:val="24"/>
        </w:rPr>
      </w:pPr>
      <w:r w:rsidRPr="000A79D3">
        <w:rPr>
          <w:sz w:val="24"/>
        </w:rPr>
        <w:t>и др. информация, размещенная в свободном доступе в сети Интернет</w:t>
      </w:r>
    </w:p>
    <w:p w:rsidR="00860733" w:rsidRPr="000A79D3" w:rsidRDefault="007E1DBB" w:rsidP="000A79D3">
      <w:pPr>
        <w:suppressAutoHyphens/>
        <w:spacing w:before="4"/>
        <w:rPr>
          <w:b/>
          <w:sz w:val="24"/>
        </w:rPr>
      </w:pPr>
      <w:r w:rsidRPr="000A79D3">
        <w:rPr>
          <w:b/>
          <w:sz w:val="24"/>
        </w:rPr>
        <w:t>Раздел 4. Методы управления и самоорганизации</w:t>
      </w:r>
    </w:p>
    <w:p w:rsidR="00860733" w:rsidRPr="000A79D3" w:rsidRDefault="007E1DBB" w:rsidP="000A79D3">
      <w:pPr>
        <w:suppressAutoHyphens/>
        <w:ind w:firstLine="710"/>
        <w:rPr>
          <w:sz w:val="24"/>
        </w:rPr>
      </w:pPr>
      <w:r w:rsidRPr="000A79D3">
        <w:rPr>
          <w:sz w:val="24"/>
        </w:rPr>
        <w:t>Изучить и проанализировать профессиональные цели и задачи, которые ставит перед собой менеджер, методы управления, которыми он может пользоваться для их достижения.</w:t>
      </w:r>
    </w:p>
    <w:p w:rsidR="00860733" w:rsidRPr="000A79D3" w:rsidRDefault="007E1DBB" w:rsidP="000A79D3">
      <w:pPr>
        <w:suppressAutoHyphens/>
        <w:rPr>
          <w:sz w:val="24"/>
        </w:rPr>
      </w:pPr>
      <w:r w:rsidRPr="000A79D3">
        <w:rPr>
          <w:sz w:val="24"/>
        </w:rPr>
        <w:t>Данный раздел отчета должен содержать:</w:t>
      </w:r>
    </w:p>
    <w:p w:rsidR="00860733" w:rsidRPr="000A79D3" w:rsidRDefault="007E1DBB" w:rsidP="000A79D3">
      <w:pPr>
        <w:suppressAutoHyphens/>
        <w:ind w:firstLine="710"/>
        <w:rPr>
          <w:sz w:val="24"/>
        </w:rPr>
      </w:pPr>
      <w:r w:rsidRPr="000A79D3">
        <w:rPr>
          <w:sz w:val="24"/>
        </w:rPr>
        <w:t>4.1. Распорядок рабочего дня менеджера (менеджера организации, в которой проходит практика).</w:t>
      </w:r>
    </w:p>
    <w:p w:rsidR="008D27BF" w:rsidRDefault="007E1DBB" w:rsidP="000A79D3">
      <w:pPr>
        <w:pStyle w:val="a5"/>
        <w:numPr>
          <w:ilvl w:val="1"/>
          <w:numId w:val="12"/>
        </w:numPr>
        <w:tabs>
          <w:tab w:val="left" w:pos="1225"/>
        </w:tabs>
        <w:suppressAutoHyphens/>
        <w:spacing w:line="274" w:lineRule="exact"/>
        <w:ind w:left="851" w:hanging="374"/>
        <w:rPr>
          <w:sz w:val="24"/>
        </w:rPr>
        <w:sectPr w:rsidR="008D27BF" w:rsidSect="009E6E66">
          <w:pgSz w:w="11910" w:h="16840"/>
          <w:pgMar w:top="1134" w:right="567" w:bottom="1134" w:left="1701" w:header="722" w:footer="0" w:gutter="0"/>
          <w:pgNumType w:start="4"/>
          <w:cols w:space="720"/>
          <w:titlePg/>
          <w:docGrid w:linePitch="299"/>
        </w:sectPr>
      </w:pPr>
      <w:r w:rsidRPr="008D27BF">
        <w:rPr>
          <w:sz w:val="24"/>
        </w:rPr>
        <w:t>Презентация «Методы управления, которые воздействуют на меня» или «Методы</w:t>
      </w:r>
      <w:r w:rsidR="009E6E66" w:rsidRPr="008D27BF">
        <w:rPr>
          <w:sz w:val="24"/>
        </w:rPr>
        <w:t xml:space="preserve"> </w:t>
      </w:r>
      <w:r w:rsidRPr="008D27BF">
        <w:rPr>
          <w:sz w:val="24"/>
        </w:rPr>
        <w:t xml:space="preserve">управления, которые применяю я» (10–15 слайдов), составленная на основе </w:t>
      </w:r>
    </w:p>
    <w:p w:rsidR="00860733" w:rsidRPr="008D27BF" w:rsidRDefault="007E1DBB" w:rsidP="000A79D3">
      <w:pPr>
        <w:pStyle w:val="a5"/>
        <w:numPr>
          <w:ilvl w:val="1"/>
          <w:numId w:val="12"/>
        </w:numPr>
        <w:tabs>
          <w:tab w:val="left" w:pos="1225"/>
        </w:tabs>
        <w:suppressAutoHyphens/>
        <w:spacing w:line="274" w:lineRule="exact"/>
        <w:ind w:left="851" w:hanging="374"/>
        <w:rPr>
          <w:sz w:val="24"/>
        </w:rPr>
      </w:pPr>
      <w:r w:rsidRPr="008D27BF">
        <w:rPr>
          <w:sz w:val="24"/>
        </w:rPr>
        <w:lastRenderedPageBreak/>
        <w:t xml:space="preserve">систематизации полученного в результате сбора и анализа </w:t>
      </w:r>
      <w:proofErr w:type="spellStart"/>
      <w:r w:rsidRPr="008D27BF">
        <w:rPr>
          <w:sz w:val="24"/>
        </w:rPr>
        <w:t>информации</w:t>
      </w:r>
      <w:r w:rsidRPr="008D27BF">
        <w:rPr>
          <w:b/>
          <w:sz w:val="24"/>
        </w:rPr>
        <w:t>Заключение</w:t>
      </w:r>
      <w:proofErr w:type="spellEnd"/>
      <w:r w:rsidRPr="008D27BF">
        <w:rPr>
          <w:b/>
          <w:sz w:val="24"/>
        </w:rPr>
        <w:t xml:space="preserve">: </w:t>
      </w:r>
      <w:r w:rsidRPr="008D27BF">
        <w:rPr>
          <w:sz w:val="24"/>
        </w:rPr>
        <w:t>содержит основные выводы из каждого раздела отчета.</w:t>
      </w:r>
    </w:p>
    <w:p w:rsidR="00860733" w:rsidRPr="000A79D3" w:rsidRDefault="007E1DBB" w:rsidP="000A79D3">
      <w:pPr>
        <w:suppressAutoHyphens/>
        <w:spacing w:line="242" w:lineRule="auto"/>
        <w:ind w:left="141" w:firstLine="710"/>
        <w:rPr>
          <w:sz w:val="24"/>
        </w:rPr>
      </w:pPr>
      <w:r w:rsidRPr="000A79D3">
        <w:rPr>
          <w:b/>
          <w:sz w:val="24"/>
        </w:rPr>
        <w:t xml:space="preserve">Список использованных источников: </w:t>
      </w:r>
      <w:r w:rsidRPr="000A79D3">
        <w:rPr>
          <w:sz w:val="24"/>
        </w:rPr>
        <w:t>не менее 20 источников не старше 5-летнего ценза по году издания.</w:t>
      </w:r>
    </w:p>
    <w:p w:rsidR="00860733" w:rsidRPr="000A79D3" w:rsidRDefault="007E1DBB" w:rsidP="000A79D3">
      <w:pPr>
        <w:suppressAutoHyphens/>
        <w:spacing w:line="274" w:lineRule="exact"/>
        <w:ind w:left="851"/>
        <w:rPr>
          <w:sz w:val="24"/>
        </w:rPr>
      </w:pPr>
      <w:r w:rsidRPr="000A79D3">
        <w:rPr>
          <w:sz w:val="24"/>
        </w:rPr>
        <w:t>Оформить работу в соответствии со стандартами ФГБОУ ВО «ВВГУ».</w:t>
      </w:r>
    </w:p>
    <w:p w:rsidR="00860733" w:rsidRPr="000A79D3" w:rsidRDefault="00860733" w:rsidP="000A79D3">
      <w:pPr>
        <w:pStyle w:val="a3"/>
        <w:suppressAutoHyphens/>
        <w:spacing w:before="5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528"/>
        <w:gridCol w:w="2267"/>
        <w:gridCol w:w="2539"/>
      </w:tblGrid>
      <w:tr w:rsidR="00860733" w:rsidRPr="000A79D3">
        <w:trPr>
          <w:trHeight w:val="1023"/>
        </w:trPr>
        <w:tc>
          <w:tcPr>
            <w:tcW w:w="4528" w:type="dxa"/>
          </w:tcPr>
          <w:p w:rsidR="00860733" w:rsidRPr="000A79D3" w:rsidRDefault="007E1DBB" w:rsidP="000A79D3">
            <w:pPr>
              <w:pStyle w:val="TableParagraph"/>
              <w:suppressAutoHyphens/>
              <w:ind w:left="50" w:right="2029"/>
              <w:rPr>
                <w:sz w:val="24"/>
              </w:rPr>
            </w:pPr>
            <w:r w:rsidRPr="000A79D3">
              <w:rPr>
                <w:sz w:val="24"/>
              </w:rPr>
              <w:t>Руководители практики к.э.н., доцент</w:t>
            </w:r>
          </w:p>
          <w:p w:rsidR="00860733" w:rsidRPr="000A79D3" w:rsidRDefault="007E1DBB" w:rsidP="000A79D3">
            <w:pPr>
              <w:pStyle w:val="TableParagraph"/>
              <w:suppressAutoHyphens/>
              <w:ind w:left="50"/>
              <w:rPr>
                <w:sz w:val="24"/>
              </w:rPr>
            </w:pPr>
            <w:r w:rsidRPr="000A79D3">
              <w:rPr>
                <w:sz w:val="24"/>
              </w:rPr>
              <w:t>кафедры экономики и управления</w:t>
            </w:r>
          </w:p>
        </w:tc>
        <w:tc>
          <w:tcPr>
            <w:tcW w:w="2267" w:type="dxa"/>
          </w:tcPr>
          <w:p w:rsidR="00860733" w:rsidRPr="000A79D3" w:rsidRDefault="00860733" w:rsidP="000A79D3">
            <w:pPr>
              <w:pStyle w:val="TableParagraph"/>
              <w:suppressAutoHyphens/>
              <w:spacing w:before="268"/>
              <w:rPr>
                <w:sz w:val="24"/>
              </w:rPr>
            </w:pPr>
          </w:p>
          <w:p w:rsidR="00860733" w:rsidRPr="000A79D3" w:rsidRDefault="007E1DBB" w:rsidP="000A79D3">
            <w:pPr>
              <w:pStyle w:val="TableParagraph"/>
              <w:tabs>
                <w:tab w:val="left" w:pos="1819"/>
              </w:tabs>
              <w:suppressAutoHyphens/>
              <w:spacing w:before="1"/>
              <w:ind w:left="324"/>
              <w:rPr>
                <w:sz w:val="24"/>
              </w:rPr>
            </w:pPr>
            <w:r w:rsidRPr="000A79D3">
              <w:rPr>
                <w:sz w:val="24"/>
                <w:u w:val="single"/>
              </w:rPr>
              <w:t xml:space="preserve"> </w:t>
            </w:r>
            <w:r w:rsidRPr="000A79D3">
              <w:rPr>
                <w:sz w:val="24"/>
                <w:u w:val="single"/>
              </w:rPr>
              <w:tab/>
            </w:r>
          </w:p>
        </w:tc>
        <w:tc>
          <w:tcPr>
            <w:tcW w:w="2539" w:type="dxa"/>
          </w:tcPr>
          <w:p w:rsidR="00860733" w:rsidRPr="000A79D3" w:rsidRDefault="00860733" w:rsidP="000A79D3">
            <w:pPr>
              <w:pStyle w:val="TableParagraph"/>
              <w:suppressAutoHyphens/>
              <w:spacing w:before="268"/>
              <w:rPr>
                <w:sz w:val="24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spacing w:before="1"/>
              <w:ind w:left="338"/>
              <w:rPr>
                <w:sz w:val="24"/>
              </w:rPr>
            </w:pPr>
            <w:r w:rsidRPr="000A79D3">
              <w:rPr>
                <w:sz w:val="24"/>
              </w:rPr>
              <w:t xml:space="preserve">Н.Р. </w:t>
            </w:r>
            <w:proofErr w:type="spellStart"/>
            <w:r w:rsidRPr="000A79D3">
              <w:rPr>
                <w:sz w:val="24"/>
              </w:rPr>
              <w:t>Пашук</w:t>
            </w:r>
            <w:proofErr w:type="spellEnd"/>
          </w:p>
        </w:tc>
      </w:tr>
      <w:tr w:rsidR="00860733" w:rsidRPr="000A79D3">
        <w:trPr>
          <w:trHeight w:val="572"/>
        </w:trPr>
        <w:tc>
          <w:tcPr>
            <w:tcW w:w="4528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192"/>
              <w:ind w:left="50"/>
              <w:rPr>
                <w:sz w:val="24"/>
              </w:rPr>
            </w:pPr>
            <w:r w:rsidRPr="000A79D3">
              <w:rPr>
                <w:sz w:val="24"/>
              </w:rPr>
              <w:t>Задание получил:</w:t>
            </w:r>
          </w:p>
        </w:tc>
        <w:tc>
          <w:tcPr>
            <w:tcW w:w="2267" w:type="dxa"/>
          </w:tcPr>
          <w:p w:rsidR="00860733" w:rsidRPr="000A79D3" w:rsidRDefault="007E1DBB" w:rsidP="000A79D3">
            <w:pPr>
              <w:pStyle w:val="TableParagraph"/>
              <w:tabs>
                <w:tab w:val="left" w:pos="1844"/>
              </w:tabs>
              <w:suppressAutoHyphens/>
              <w:spacing w:before="192"/>
              <w:ind w:left="349"/>
              <w:rPr>
                <w:sz w:val="24"/>
              </w:rPr>
            </w:pPr>
            <w:r w:rsidRPr="000A79D3">
              <w:rPr>
                <w:sz w:val="24"/>
                <w:u w:val="single"/>
              </w:rPr>
              <w:t xml:space="preserve"> </w:t>
            </w:r>
            <w:r w:rsidRPr="000A79D3">
              <w:rPr>
                <w:sz w:val="24"/>
                <w:u w:val="single"/>
              </w:rPr>
              <w:tab/>
            </w:r>
          </w:p>
        </w:tc>
        <w:tc>
          <w:tcPr>
            <w:tcW w:w="2539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192"/>
              <w:ind w:left="422"/>
              <w:rPr>
                <w:sz w:val="24"/>
              </w:rPr>
            </w:pPr>
            <w:r w:rsidRPr="000A79D3">
              <w:rPr>
                <w:sz w:val="24"/>
              </w:rPr>
              <w:t xml:space="preserve">В.В. </w:t>
            </w:r>
            <w:proofErr w:type="spellStart"/>
            <w:r w:rsidRPr="000A79D3">
              <w:rPr>
                <w:sz w:val="24"/>
              </w:rPr>
              <w:t>Невмержицкий</w:t>
            </w:r>
            <w:proofErr w:type="spellEnd"/>
          </w:p>
        </w:tc>
      </w:tr>
      <w:tr w:rsidR="00860733" w:rsidRPr="000A79D3">
        <w:trPr>
          <w:trHeight w:val="925"/>
        </w:trPr>
        <w:tc>
          <w:tcPr>
            <w:tcW w:w="4528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94" w:line="275" w:lineRule="exact"/>
              <w:ind w:left="50"/>
              <w:rPr>
                <w:sz w:val="24"/>
              </w:rPr>
            </w:pPr>
            <w:r w:rsidRPr="000A79D3">
              <w:rPr>
                <w:sz w:val="24"/>
              </w:rPr>
              <w:t>Задание согласовано:</w:t>
            </w:r>
          </w:p>
          <w:p w:rsidR="00860733" w:rsidRPr="000A79D3" w:rsidRDefault="007E1DBB" w:rsidP="000A79D3">
            <w:pPr>
              <w:pStyle w:val="TableParagraph"/>
              <w:suppressAutoHyphens/>
              <w:spacing w:line="275" w:lineRule="exact"/>
              <w:ind w:left="50"/>
              <w:rPr>
                <w:sz w:val="24"/>
              </w:rPr>
            </w:pPr>
            <w:r w:rsidRPr="000A79D3">
              <w:rPr>
                <w:sz w:val="24"/>
              </w:rPr>
              <w:t>Руководитель практики от организации</w:t>
            </w:r>
          </w:p>
          <w:p w:rsidR="00860733" w:rsidRPr="000A79D3" w:rsidRDefault="009E6E66" w:rsidP="000A79D3">
            <w:pPr>
              <w:pStyle w:val="TableParagraph"/>
              <w:suppressAutoHyphens/>
              <w:spacing w:before="4" w:line="256" w:lineRule="exact"/>
              <w:ind w:left="50"/>
              <w:rPr>
                <w:sz w:val="24"/>
              </w:rPr>
            </w:pPr>
            <w:r w:rsidRPr="000A79D3">
              <w:rPr>
                <w:sz w:val="24"/>
              </w:rPr>
              <w:t>д</w:t>
            </w:r>
            <w:r w:rsidR="007E1DBB" w:rsidRPr="000A79D3">
              <w:rPr>
                <w:sz w:val="24"/>
              </w:rPr>
              <w:t>иректор ООО «АВАНТА», г. Арсеньев</w:t>
            </w:r>
          </w:p>
        </w:tc>
        <w:tc>
          <w:tcPr>
            <w:tcW w:w="2267" w:type="dxa"/>
          </w:tcPr>
          <w:p w:rsidR="00860733" w:rsidRPr="000A79D3" w:rsidRDefault="00860733" w:rsidP="000A79D3">
            <w:pPr>
              <w:pStyle w:val="TableParagraph"/>
              <w:suppressAutoHyphens/>
              <w:rPr>
                <w:sz w:val="24"/>
              </w:rPr>
            </w:pPr>
          </w:p>
          <w:p w:rsidR="00860733" w:rsidRPr="000A79D3" w:rsidRDefault="00860733" w:rsidP="000A79D3">
            <w:pPr>
              <w:pStyle w:val="TableParagraph"/>
              <w:suppressAutoHyphens/>
              <w:spacing w:before="97"/>
              <w:rPr>
                <w:sz w:val="24"/>
              </w:rPr>
            </w:pPr>
          </w:p>
          <w:p w:rsidR="00860733" w:rsidRPr="000A79D3" w:rsidRDefault="007E1DBB" w:rsidP="000A79D3">
            <w:pPr>
              <w:pStyle w:val="TableParagraph"/>
              <w:tabs>
                <w:tab w:val="left" w:pos="1929"/>
              </w:tabs>
              <w:suppressAutoHyphens/>
              <w:spacing w:line="256" w:lineRule="exact"/>
              <w:ind w:left="434"/>
              <w:rPr>
                <w:sz w:val="24"/>
              </w:rPr>
            </w:pPr>
            <w:r w:rsidRPr="000A79D3">
              <w:rPr>
                <w:sz w:val="24"/>
                <w:u w:val="single"/>
              </w:rPr>
              <w:t xml:space="preserve"> </w:t>
            </w:r>
            <w:r w:rsidRPr="000A79D3">
              <w:rPr>
                <w:sz w:val="24"/>
                <w:u w:val="single"/>
              </w:rPr>
              <w:tab/>
            </w:r>
          </w:p>
        </w:tc>
        <w:tc>
          <w:tcPr>
            <w:tcW w:w="2539" w:type="dxa"/>
          </w:tcPr>
          <w:p w:rsidR="00860733" w:rsidRPr="000A79D3" w:rsidRDefault="00860733" w:rsidP="000A79D3">
            <w:pPr>
              <w:pStyle w:val="TableParagraph"/>
              <w:suppressAutoHyphens/>
              <w:rPr>
                <w:sz w:val="24"/>
              </w:rPr>
            </w:pPr>
          </w:p>
          <w:p w:rsidR="00860733" w:rsidRPr="000A79D3" w:rsidRDefault="00860733" w:rsidP="000A79D3">
            <w:pPr>
              <w:pStyle w:val="TableParagraph"/>
              <w:suppressAutoHyphens/>
              <w:spacing w:before="97"/>
              <w:rPr>
                <w:sz w:val="24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spacing w:line="256" w:lineRule="exact"/>
              <w:ind w:left="447"/>
              <w:rPr>
                <w:sz w:val="24"/>
              </w:rPr>
            </w:pPr>
            <w:r w:rsidRPr="000A79D3">
              <w:rPr>
                <w:sz w:val="24"/>
              </w:rPr>
              <w:t xml:space="preserve">М.Г. </w:t>
            </w:r>
            <w:proofErr w:type="spellStart"/>
            <w:r w:rsidRPr="000A79D3">
              <w:rPr>
                <w:sz w:val="24"/>
              </w:rPr>
              <w:t>Лысик</w:t>
            </w:r>
            <w:proofErr w:type="spellEnd"/>
          </w:p>
        </w:tc>
      </w:tr>
    </w:tbl>
    <w:p w:rsidR="00860733" w:rsidRPr="000A79D3" w:rsidRDefault="00860733" w:rsidP="000A79D3">
      <w:pPr>
        <w:pStyle w:val="TableParagraph"/>
        <w:suppressAutoHyphens/>
        <w:spacing w:line="256" w:lineRule="exact"/>
        <w:rPr>
          <w:sz w:val="24"/>
        </w:rPr>
        <w:sectPr w:rsidR="00860733" w:rsidRPr="000A79D3" w:rsidSect="009E6E66">
          <w:pgSz w:w="11910" w:h="16840"/>
          <w:pgMar w:top="1134" w:right="567" w:bottom="1134" w:left="1701" w:header="722" w:footer="0" w:gutter="0"/>
          <w:pgNumType w:start="4"/>
          <w:cols w:space="720"/>
          <w:titlePg/>
          <w:docGrid w:linePitch="299"/>
        </w:sectPr>
      </w:pPr>
    </w:p>
    <w:p w:rsidR="00860733" w:rsidRPr="000A79D3" w:rsidRDefault="007E1DBB" w:rsidP="000A79D3">
      <w:pPr>
        <w:suppressAutoHyphens/>
        <w:spacing w:before="149" w:line="275" w:lineRule="exact"/>
        <w:ind w:left="57" w:right="54"/>
        <w:jc w:val="center"/>
        <w:rPr>
          <w:b/>
          <w:sz w:val="24"/>
        </w:rPr>
      </w:pPr>
      <w:r w:rsidRPr="000A79D3">
        <w:rPr>
          <w:b/>
          <w:sz w:val="24"/>
        </w:rPr>
        <w:lastRenderedPageBreak/>
        <w:t>РАБОЧИЙ ГРАФИК (ПЛАН)</w:t>
      </w:r>
    </w:p>
    <w:p w:rsidR="00860733" w:rsidRPr="000A79D3" w:rsidRDefault="007E1DBB" w:rsidP="000A79D3">
      <w:pPr>
        <w:suppressAutoHyphens/>
        <w:spacing w:line="275" w:lineRule="exact"/>
        <w:ind w:left="57" w:right="54"/>
        <w:jc w:val="center"/>
        <w:rPr>
          <w:b/>
          <w:sz w:val="24"/>
        </w:rPr>
      </w:pPr>
      <w:r w:rsidRPr="000A79D3">
        <w:rPr>
          <w:b/>
          <w:sz w:val="24"/>
        </w:rPr>
        <w:t>ПРОВЕДЕНИЯ УЧЕБНОЙ ОЗНАКОМИТЕЛЬНОЙ ПРАКТИКИ</w:t>
      </w:r>
    </w:p>
    <w:p w:rsidR="00860733" w:rsidRPr="000A79D3" w:rsidRDefault="007E1DBB" w:rsidP="000A79D3">
      <w:pPr>
        <w:suppressAutoHyphens/>
        <w:spacing w:before="274"/>
        <w:ind w:left="141"/>
        <w:rPr>
          <w:sz w:val="24"/>
        </w:rPr>
      </w:pPr>
      <w:r w:rsidRPr="000A79D3">
        <w:rPr>
          <w:sz w:val="24"/>
        </w:rPr>
        <w:t xml:space="preserve">Студент </w:t>
      </w:r>
      <w:proofErr w:type="spellStart"/>
      <w:r w:rsidRPr="000A79D3">
        <w:rPr>
          <w:sz w:val="24"/>
          <w:u w:val="single"/>
        </w:rPr>
        <w:t>Невмержицкий</w:t>
      </w:r>
      <w:proofErr w:type="spellEnd"/>
      <w:r w:rsidRPr="000A79D3">
        <w:rPr>
          <w:sz w:val="24"/>
          <w:u w:val="single"/>
        </w:rPr>
        <w:t xml:space="preserve"> Виталий Владимирович</w:t>
      </w:r>
    </w:p>
    <w:p w:rsidR="00860733" w:rsidRPr="000A79D3" w:rsidRDefault="007E1DBB" w:rsidP="000A79D3">
      <w:pPr>
        <w:suppressAutoHyphens/>
        <w:spacing w:before="4"/>
        <w:ind w:left="141"/>
        <w:rPr>
          <w:sz w:val="24"/>
        </w:rPr>
      </w:pPr>
      <w:r w:rsidRPr="000A79D3">
        <w:rPr>
          <w:sz w:val="24"/>
        </w:rPr>
        <w:t xml:space="preserve">Кафедра </w:t>
      </w:r>
      <w:r w:rsidRPr="000A79D3">
        <w:rPr>
          <w:sz w:val="24"/>
          <w:u w:val="single"/>
        </w:rPr>
        <w:t xml:space="preserve">экономики и управления </w:t>
      </w:r>
      <w:r w:rsidRPr="000A79D3">
        <w:rPr>
          <w:sz w:val="24"/>
        </w:rPr>
        <w:t xml:space="preserve">гр. </w:t>
      </w:r>
      <w:r w:rsidRPr="000A79D3">
        <w:rPr>
          <w:sz w:val="24"/>
          <w:u w:val="single"/>
        </w:rPr>
        <w:t>ВДБМН-24у-УП</w:t>
      </w:r>
    </w:p>
    <w:p w:rsidR="00860733" w:rsidRPr="000A79D3" w:rsidRDefault="007E1DBB" w:rsidP="000A79D3">
      <w:pPr>
        <w:tabs>
          <w:tab w:val="left" w:pos="4147"/>
          <w:tab w:val="left" w:pos="9145"/>
        </w:tabs>
        <w:suppressAutoHyphens/>
        <w:spacing w:before="274" w:line="273" w:lineRule="exact"/>
        <w:ind w:left="141"/>
        <w:rPr>
          <w:sz w:val="24"/>
        </w:rPr>
      </w:pPr>
      <w:r w:rsidRPr="000A79D3">
        <w:rPr>
          <w:sz w:val="24"/>
        </w:rPr>
        <w:t>Руководители практики</w:t>
      </w:r>
      <w:r w:rsidR="009E6E66" w:rsidRPr="000A79D3">
        <w:rPr>
          <w:sz w:val="24"/>
          <w:u w:val="double"/>
        </w:rPr>
        <w:t xml:space="preserve"> </w:t>
      </w:r>
      <w:proofErr w:type="spellStart"/>
      <w:r w:rsidRPr="000A79D3">
        <w:rPr>
          <w:sz w:val="24"/>
          <w:u w:val="single"/>
        </w:rPr>
        <w:t>Пашук</w:t>
      </w:r>
      <w:proofErr w:type="spellEnd"/>
      <w:r w:rsidRPr="000A79D3">
        <w:rPr>
          <w:sz w:val="24"/>
          <w:u w:val="single"/>
        </w:rPr>
        <w:t xml:space="preserve"> Наталья Руслановна</w:t>
      </w:r>
    </w:p>
    <w:p w:rsidR="00860733" w:rsidRPr="000A79D3" w:rsidRDefault="009E6E66" w:rsidP="000A79D3">
      <w:pPr>
        <w:suppressAutoHyphens/>
        <w:spacing w:line="181" w:lineRule="exact"/>
        <w:ind w:left="869" w:right="869"/>
        <w:rPr>
          <w:i/>
          <w:sz w:val="16"/>
        </w:rPr>
      </w:pPr>
      <w:r w:rsidRPr="000A79D3">
        <w:rPr>
          <w:i/>
          <w:sz w:val="16"/>
        </w:rPr>
        <w:t xml:space="preserve">                                                           </w:t>
      </w:r>
      <w:r w:rsidR="007E1DBB" w:rsidRPr="000A79D3">
        <w:rPr>
          <w:i/>
          <w:sz w:val="16"/>
        </w:rPr>
        <w:t>Фамилия Имя Отчество</w:t>
      </w:r>
    </w:p>
    <w:p w:rsidR="00860733" w:rsidRPr="000A79D3" w:rsidRDefault="007E1DBB" w:rsidP="000A79D3">
      <w:pPr>
        <w:suppressAutoHyphens/>
        <w:spacing w:before="97" w:line="242" w:lineRule="auto"/>
        <w:ind w:left="141" w:right="558"/>
        <w:rPr>
          <w:sz w:val="24"/>
        </w:rPr>
      </w:pPr>
      <w:r w:rsidRPr="000A79D3">
        <w:rPr>
          <w:sz w:val="24"/>
        </w:rPr>
        <w:t>Инструктаж по ознакомлению с требованиями охраны труда, техники безопасности, пожарной безопасности прошел</w:t>
      </w:r>
    </w:p>
    <w:p w:rsidR="00860733" w:rsidRPr="000A79D3" w:rsidRDefault="009E6E66" w:rsidP="000A79D3">
      <w:pPr>
        <w:tabs>
          <w:tab w:val="left" w:pos="8580"/>
        </w:tabs>
        <w:suppressAutoHyphens/>
        <w:spacing w:line="271" w:lineRule="exact"/>
        <w:ind w:left="5409"/>
        <w:rPr>
          <w:sz w:val="24"/>
        </w:rPr>
      </w:pPr>
      <w:r w:rsidRPr="000A79D3">
        <w:rPr>
          <w:sz w:val="24"/>
          <w:u w:val="single"/>
        </w:rPr>
        <w:t>________________________</w:t>
      </w:r>
      <w:r w:rsidR="007E1DBB" w:rsidRPr="000A79D3">
        <w:rPr>
          <w:sz w:val="24"/>
        </w:rPr>
        <w:t xml:space="preserve">М.Г. </w:t>
      </w:r>
      <w:proofErr w:type="spellStart"/>
      <w:r w:rsidR="007E1DBB" w:rsidRPr="000A79D3">
        <w:rPr>
          <w:sz w:val="24"/>
        </w:rPr>
        <w:t>Лысик</w:t>
      </w:r>
      <w:proofErr w:type="spellEnd"/>
    </w:p>
    <w:p w:rsidR="00860733" w:rsidRPr="000A79D3" w:rsidRDefault="007E1DBB" w:rsidP="000A79D3">
      <w:pPr>
        <w:suppressAutoHyphens/>
        <w:spacing w:line="205" w:lineRule="exact"/>
        <w:ind w:right="141"/>
        <w:jc w:val="right"/>
        <w:rPr>
          <w:sz w:val="18"/>
        </w:rPr>
      </w:pPr>
      <w:r w:rsidRPr="000A79D3">
        <w:rPr>
          <w:sz w:val="18"/>
        </w:rPr>
        <w:t>(подпись уполномоченного лица, МП)</w:t>
      </w:r>
    </w:p>
    <w:p w:rsidR="00860733" w:rsidRPr="000A79D3" w:rsidRDefault="00860733" w:rsidP="000A79D3">
      <w:pPr>
        <w:pStyle w:val="a3"/>
        <w:suppressAutoHyphens/>
        <w:spacing w:before="75"/>
        <w:ind w:left="0"/>
        <w:jc w:val="left"/>
        <w:rPr>
          <w:sz w:val="18"/>
        </w:rPr>
      </w:pPr>
    </w:p>
    <w:p w:rsidR="00860733" w:rsidRPr="000A79D3" w:rsidRDefault="007E1DBB" w:rsidP="000A79D3">
      <w:pPr>
        <w:tabs>
          <w:tab w:val="left" w:pos="7194"/>
        </w:tabs>
        <w:suppressAutoHyphens/>
        <w:spacing w:line="273" w:lineRule="exact"/>
        <w:ind w:left="141"/>
        <w:rPr>
          <w:sz w:val="24"/>
        </w:rPr>
      </w:pPr>
      <w:r w:rsidRPr="000A79D3">
        <w:rPr>
          <w:sz w:val="24"/>
        </w:rPr>
        <w:t xml:space="preserve">С правилами трудового распорядка </w:t>
      </w:r>
      <w:proofErr w:type="gramStart"/>
      <w:r w:rsidRPr="000A79D3">
        <w:rPr>
          <w:sz w:val="24"/>
        </w:rPr>
        <w:t>ознакомлен</w:t>
      </w:r>
      <w:proofErr w:type="gramEnd"/>
      <w:r w:rsidRPr="000A79D3">
        <w:rPr>
          <w:sz w:val="24"/>
          <w:u w:val="single"/>
        </w:rPr>
        <w:tab/>
      </w:r>
      <w:r w:rsidRPr="000A79D3">
        <w:rPr>
          <w:sz w:val="24"/>
        </w:rPr>
        <w:t xml:space="preserve">В.В. </w:t>
      </w:r>
      <w:proofErr w:type="spellStart"/>
      <w:r w:rsidRPr="000A79D3">
        <w:rPr>
          <w:sz w:val="24"/>
        </w:rPr>
        <w:t>Невмержицкий</w:t>
      </w:r>
      <w:proofErr w:type="spellEnd"/>
    </w:p>
    <w:p w:rsidR="00860733" w:rsidRPr="000A79D3" w:rsidRDefault="007E1DBB" w:rsidP="000A79D3">
      <w:pPr>
        <w:suppressAutoHyphens/>
        <w:spacing w:line="205" w:lineRule="exact"/>
        <w:ind w:left="5354"/>
        <w:rPr>
          <w:sz w:val="18"/>
        </w:rPr>
      </w:pPr>
      <w:r w:rsidRPr="000A79D3">
        <w:rPr>
          <w:sz w:val="18"/>
        </w:rPr>
        <w:t xml:space="preserve">(подпись </w:t>
      </w:r>
      <w:proofErr w:type="gramStart"/>
      <w:r w:rsidRPr="000A79D3">
        <w:rPr>
          <w:sz w:val="18"/>
        </w:rPr>
        <w:t>обучающегося</w:t>
      </w:r>
      <w:proofErr w:type="gramEnd"/>
      <w:r w:rsidRPr="000A79D3">
        <w:rPr>
          <w:sz w:val="18"/>
        </w:rPr>
        <w:t>)</w:t>
      </w:r>
    </w:p>
    <w:p w:rsidR="00860733" w:rsidRPr="000A79D3" w:rsidRDefault="00860733" w:rsidP="000A79D3">
      <w:pPr>
        <w:pStyle w:val="a3"/>
        <w:suppressAutoHyphens/>
        <w:spacing w:before="4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02"/>
        <w:gridCol w:w="1846"/>
        <w:gridCol w:w="1697"/>
      </w:tblGrid>
      <w:tr w:rsidR="00860733" w:rsidRPr="000A79D3">
        <w:trPr>
          <w:trHeight w:val="1000"/>
        </w:trPr>
        <w:tc>
          <w:tcPr>
            <w:tcW w:w="2692" w:type="dxa"/>
          </w:tcPr>
          <w:p w:rsidR="00860733" w:rsidRPr="000A79D3" w:rsidRDefault="00860733" w:rsidP="000A79D3">
            <w:pPr>
              <w:pStyle w:val="TableParagraph"/>
              <w:suppressAutoHyphens/>
              <w:spacing w:before="153"/>
              <w:rPr>
                <w:sz w:val="20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ind w:left="650"/>
              <w:rPr>
                <w:sz w:val="20"/>
              </w:rPr>
            </w:pPr>
            <w:r w:rsidRPr="000A79D3">
              <w:rPr>
                <w:sz w:val="20"/>
              </w:rPr>
              <w:t>Этапы практики</w:t>
            </w:r>
          </w:p>
        </w:tc>
        <w:tc>
          <w:tcPr>
            <w:tcW w:w="3402" w:type="dxa"/>
          </w:tcPr>
          <w:p w:rsidR="00860733" w:rsidRPr="000A79D3" w:rsidRDefault="00860733" w:rsidP="000A79D3">
            <w:pPr>
              <w:pStyle w:val="TableParagraph"/>
              <w:suppressAutoHyphens/>
              <w:spacing w:before="153"/>
              <w:rPr>
                <w:sz w:val="20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ind w:left="1130"/>
              <w:rPr>
                <w:sz w:val="20"/>
              </w:rPr>
            </w:pPr>
            <w:r w:rsidRPr="000A79D3">
              <w:rPr>
                <w:sz w:val="20"/>
              </w:rPr>
              <w:t>Виды работы</w:t>
            </w:r>
          </w:p>
        </w:tc>
        <w:tc>
          <w:tcPr>
            <w:tcW w:w="1846" w:type="dxa"/>
          </w:tcPr>
          <w:p w:rsidR="00860733" w:rsidRPr="000A79D3" w:rsidRDefault="00860733" w:rsidP="000A79D3">
            <w:pPr>
              <w:pStyle w:val="TableParagraph"/>
              <w:suppressAutoHyphens/>
              <w:spacing w:before="153"/>
              <w:rPr>
                <w:sz w:val="20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ind w:left="1" w:right="2"/>
              <w:jc w:val="center"/>
              <w:rPr>
                <w:sz w:val="20"/>
              </w:rPr>
            </w:pPr>
            <w:r w:rsidRPr="000A79D3">
              <w:rPr>
                <w:sz w:val="20"/>
              </w:rPr>
              <w:t>Срок выполнения</w:t>
            </w:r>
          </w:p>
        </w:tc>
        <w:tc>
          <w:tcPr>
            <w:tcW w:w="1697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153"/>
              <w:ind w:left="1" w:right="4"/>
              <w:jc w:val="center"/>
              <w:rPr>
                <w:sz w:val="20"/>
              </w:rPr>
            </w:pPr>
            <w:r w:rsidRPr="000A79D3">
              <w:rPr>
                <w:sz w:val="20"/>
              </w:rPr>
              <w:t>Отметка</w:t>
            </w:r>
          </w:p>
          <w:p w:rsidR="00860733" w:rsidRPr="000A79D3" w:rsidRDefault="007E1DBB" w:rsidP="000A79D3">
            <w:pPr>
              <w:pStyle w:val="TableParagraph"/>
              <w:suppressAutoHyphens/>
              <w:ind w:right="4"/>
              <w:jc w:val="center"/>
              <w:rPr>
                <w:sz w:val="20"/>
              </w:rPr>
            </w:pPr>
            <w:r w:rsidRPr="000A79D3">
              <w:rPr>
                <w:sz w:val="20"/>
              </w:rPr>
              <w:t>руководителя о выполнении</w:t>
            </w:r>
          </w:p>
        </w:tc>
      </w:tr>
      <w:tr w:rsidR="00860733" w:rsidRPr="000A79D3">
        <w:trPr>
          <w:trHeight w:val="370"/>
        </w:trPr>
        <w:tc>
          <w:tcPr>
            <w:tcW w:w="2692" w:type="dxa"/>
            <w:vMerge w:val="restart"/>
          </w:tcPr>
          <w:p w:rsidR="00860733" w:rsidRPr="000A79D3" w:rsidRDefault="00860733" w:rsidP="000A79D3">
            <w:pPr>
              <w:pStyle w:val="TableParagraph"/>
              <w:suppressAutoHyphens/>
              <w:spacing w:before="73"/>
              <w:rPr>
                <w:sz w:val="20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ind w:left="110"/>
              <w:rPr>
                <w:sz w:val="20"/>
              </w:rPr>
            </w:pPr>
            <w:r w:rsidRPr="000A79D3">
              <w:rPr>
                <w:sz w:val="20"/>
              </w:rPr>
              <w:t>1. Подготовительный</w:t>
            </w:r>
          </w:p>
        </w:tc>
        <w:tc>
          <w:tcPr>
            <w:tcW w:w="3402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68"/>
              <w:ind w:left="109"/>
              <w:rPr>
                <w:sz w:val="20"/>
              </w:rPr>
            </w:pPr>
            <w:r w:rsidRPr="000A79D3">
              <w:rPr>
                <w:sz w:val="20"/>
              </w:rPr>
              <w:t>Организационное собрание</w:t>
            </w:r>
          </w:p>
        </w:tc>
        <w:tc>
          <w:tcPr>
            <w:tcW w:w="1846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68"/>
              <w:ind w:left="2" w:right="1"/>
              <w:jc w:val="center"/>
              <w:rPr>
                <w:sz w:val="20"/>
              </w:rPr>
            </w:pPr>
            <w:r w:rsidRPr="000A79D3">
              <w:rPr>
                <w:sz w:val="20"/>
              </w:rPr>
              <w:t>09.03.2026</w:t>
            </w:r>
          </w:p>
        </w:tc>
        <w:tc>
          <w:tcPr>
            <w:tcW w:w="1697" w:type="dxa"/>
          </w:tcPr>
          <w:p w:rsidR="00860733" w:rsidRPr="000A79D3" w:rsidRDefault="00860733" w:rsidP="000A79D3">
            <w:pPr>
              <w:pStyle w:val="TableParagraph"/>
              <w:suppressAutoHyphens/>
              <w:rPr>
                <w:sz w:val="20"/>
              </w:rPr>
            </w:pPr>
          </w:p>
        </w:tc>
      </w:tr>
      <w:tr w:rsidR="00860733" w:rsidRPr="000A79D3">
        <w:trPr>
          <w:trHeight w:val="460"/>
        </w:trPr>
        <w:tc>
          <w:tcPr>
            <w:tcW w:w="2692" w:type="dxa"/>
            <w:vMerge/>
            <w:tcBorders>
              <w:top w:val="nil"/>
            </w:tcBorders>
          </w:tcPr>
          <w:p w:rsidR="00860733" w:rsidRPr="000A79D3" w:rsidRDefault="00860733" w:rsidP="000A79D3">
            <w:pPr>
              <w:suppressAutoHyphens/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860733" w:rsidRPr="000A79D3" w:rsidRDefault="007E1DBB" w:rsidP="000A79D3">
            <w:pPr>
              <w:pStyle w:val="TableParagraph"/>
              <w:suppressAutoHyphens/>
              <w:spacing w:line="230" w:lineRule="exact"/>
              <w:ind w:left="109" w:right="203"/>
              <w:rPr>
                <w:sz w:val="20"/>
              </w:rPr>
            </w:pPr>
            <w:r w:rsidRPr="000A79D3">
              <w:rPr>
                <w:sz w:val="20"/>
              </w:rPr>
              <w:t>Инструктаж по технике безопасности</w:t>
            </w:r>
          </w:p>
        </w:tc>
        <w:tc>
          <w:tcPr>
            <w:tcW w:w="1846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113"/>
              <w:ind w:left="2" w:right="1"/>
              <w:jc w:val="center"/>
              <w:rPr>
                <w:sz w:val="20"/>
              </w:rPr>
            </w:pPr>
            <w:r w:rsidRPr="000A79D3">
              <w:rPr>
                <w:sz w:val="20"/>
              </w:rPr>
              <w:t>09.03.2026</w:t>
            </w:r>
          </w:p>
        </w:tc>
        <w:tc>
          <w:tcPr>
            <w:tcW w:w="1697" w:type="dxa"/>
          </w:tcPr>
          <w:p w:rsidR="00860733" w:rsidRPr="000A79D3" w:rsidRDefault="00860733" w:rsidP="000A79D3">
            <w:pPr>
              <w:pStyle w:val="TableParagraph"/>
              <w:suppressAutoHyphens/>
              <w:rPr>
                <w:sz w:val="20"/>
              </w:rPr>
            </w:pPr>
          </w:p>
        </w:tc>
      </w:tr>
      <w:tr w:rsidR="00860733" w:rsidRPr="000A79D3">
        <w:trPr>
          <w:trHeight w:val="1380"/>
        </w:trPr>
        <w:tc>
          <w:tcPr>
            <w:tcW w:w="2692" w:type="dxa"/>
          </w:tcPr>
          <w:p w:rsidR="00860733" w:rsidRPr="000A79D3" w:rsidRDefault="00860733" w:rsidP="000A79D3">
            <w:pPr>
              <w:pStyle w:val="TableParagraph"/>
              <w:suppressAutoHyphens/>
              <w:rPr>
                <w:sz w:val="20"/>
              </w:rPr>
            </w:pPr>
          </w:p>
          <w:p w:rsidR="00860733" w:rsidRPr="000A79D3" w:rsidRDefault="00860733" w:rsidP="000A79D3">
            <w:pPr>
              <w:pStyle w:val="TableParagraph"/>
              <w:suppressAutoHyphens/>
              <w:spacing w:before="113"/>
              <w:rPr>
                <w:sz w:val="20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ind w:left="110"/>
              <w:rPr>
                <w:sz w:val="20"/>
              </w:rPr>
            </w:pPr>
            <w:r w:rsidRPr="000A79D3">
              <w:rPr>
                <w:sz w:val="20"/>
              </w:rPr>
              <w:t>2. Исследовательский</w:t>
            </w:r>
          </w:p>
        </w:tc>
        <w:tc>
          <w:tcPr>
            <w:tcW w:w="3402" w:type="dxa"/>
          </w:tcPr>
          <w:p w:rsidR="00860733" w:rsidRPr="000A79D3" w:rsidRDefault="007E1DBB" w:rsidP="000A79D3">
            <w:pPr>
              <w:pStyle w:val="TableParagraph"/>
              <w:suppressAutoHyphens/>
              <w:ind w:left="109" w:right="203"/>
              <w:rPr>
                <w:sz w:val="20"/>
              </w:rPr>
            </w:pPr>
            <w:r w:rsidRPr="000A79D3">
              <w:rPr>
                <w:sz w:val="20"/>
              </w:rPr>
              <w:t xml:space="preserve">Сбор </w:t>
            </w:r>
            <w:proofErr w:type="gramStart"/>
            <w:r w:rsidRPr="000A79D3">
              <w:rPr>
                <w:sz w:val="20"/>
              </w:rPr>
              <w:t>фактического</w:t>
            </w:r>
            <w:proofErr w:type="gramEnd"/>
            <w:r w:rsidRPr="000A79D3">
              <w:rPr>
                <w:sz w:val="20"/>
              </w:rPr>
              <w:t xml:space="preserve"> и аналитического</w:t>
            </w:r>
          </w:p>
          <w:p w:rsidR="00860733" w:rsidRPr="000A79D3" w:rsidRDefault="007E1DBB" w:rsidP="000A79D3">
            <w:pPr>
              <w:pStyle w:val="TableParagraph"/>
              <w:suppressAutoHyphens/>
              <w:ind w:left="109"/>
              <w:rPr>
                <w:sz w:val="20"/>
              </w:rPr>
            </w:pPr>
            <w:r w:rsidRPr="000A79D3">
              <w:rPr>
                <w:sz w:val="20"/>
              </w:rPr>
              <w:t>материала для написания отчета.</w:t>
            </w:r>
          </w:p>
          <w:p w:rsidR="00860733" w:rsidRPr="000A79D3" w:rsidRDefault="007E1DBB" w:rsidP="000A79D3">
            <w:pPr>
              <w:pStyle w:val="TableParagraph"/>
              <w:suppressAutoHyphens/>
              <w:ind w:left="109"/>
              <w:rPr>
                <w:sz w:val="20"/>
              </w:rPr>
            </w:pPr>
            <w:r w:rsidRPr="000A79D3">
              <w:rPr>
                <w:sz w:val="20"/>
              </w:rPr>
              <w:t>Выполнение поручений</w:t>
            </w:r>
          </w:p>
          <w:p w:rsidR="00860733" w:rsidRPr="000A79D3" w:rsidRDefault="007E1DBB" w:rsidP="000A79D3">
            <w:pPr>
              <w:pStyle w:val="TableParagraph"/>
              <w:suppressAutoHyphens/>
              <w:spacing w:line="230" w:lineRule="atLeast"/>
              <w:ind w:left="109"/>
              <w:rPr>
                <w:sz w:val="20"/>
              </w:rPr>
            </w:pPr>
            <w:r w:rsidRPr="000A79D3">
              <w:rPr>
                <w:sz w:val="20"/>
              </w:rPr>
              <w:t>руководителя практики от предприятия (организации)</w:t>
            </w:r>
          </w:p>
        </w:tc>
        <w:tc>
          <w:tcPr>
            <w:tcW w:w="1846" w:type="dxa"/>
          </w:tcPr>
          <w:p w:rsidR="00860733" w:rsidRPr="000A79D3" w:rsidRDefault="00860733" w:rsidP="000A79D3">
            <w:pPr>
              <w:pStyle w:val="TableParagraph"/>
              <w:suppressAutoHyphens/>
              <w:spacing w:before="228"/>
              <w:rPr>
                <w:sz w:val="20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ind w:left="438"/>
              <w:rPr>
                <w:sz w:val="20"/>
              </w:rPr>
            </w:pPr>
            <w:r w:rsidRPr="000A79D3">
              <w:rPr>
                <w:sz w:val="20"/>
              </w:rPr>
              <w:t>10.03.2026-</w:t>
            </w:r>
          </w:p>
          <w:p w:rsidR="00860733" w:rsidRPr="000A79D3" w:rsidRDefault="007E1DBB" w:rsidP="000A79D3">
            <w:pPr>
              <w:pStyle w:val="TableParagraph"/>
              <w:suppressAutoHyphens/>
              <w:ind w:left="468"/>
              <w:rPr>
                <w:sz w:val="20"/>
              </w:rPr>
            </w:pPr>
            <w:r w:rsidRPr="000A79D3">
              <w:rPr>
                <w:sz w:val="20"/>
              </w:rPr>
              <w:t>15.03.2026</w:t>
            </w:r>
          </w:p>
        </w:tc>
        <w:tc>
          <w:tcPr>
            <w:tcW w:w="1697" w:type="dxa"/>
          </w:tcPr>
          <w:p w:rsidR="00860733" w:rsidRPr="000A79D3" w:rsidRDefault="00860733" w:rsidP="000A79D3">
            <w:pPr>
              <w:pStyle w:val="TableParagraph"/>
              <w:suppressAutoHyphens/>
              <w:rPr>
                <w:sz w:val="20"/>
              </w:rPr>
            </w:pPr>
          </w:p>
        </w:tc>
      </w:tr>
      <w:tr w:rsidR="00860733" w:rsidRPr="000A79D3">
        <w:trPr>
          <w:trHeight w:val="690"/>
        </w:trPr>
        <w:tc>
          <w:tcPr>
            <w:tcW w:w="2692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228"/>
              <w:ind w:left="110"/>
              <w:rPr>
                <w:sz w:val="20"/>
              </w:rPr>
            </w:pPr>
            <w:r w:rsidRPr="000A79D3">
              <w:rPr>
                <w:sz w:val="20"/>
              </w:rPr>
              <w:t>3. Аналитический</w:t>
            </w:r>
          </w:p>
        </w:tc>
        <w:tc>
          <w:tcPr>
            <w:tcW w:w="3402" w:type="dxa"/>
          </w:tcPr>
          <w:p w:rsidR="00860733" w:rsidRPr="000A79D3" w:rsidRDefault="007E1DBB" w:rsidP="000A79D3">
            <w:pPr>
              <w:pStyle w:val="TableParagraph"/>
              <w:suppressAutoHyphens/>
              <w:spacing w:line="230" w:lineRule="exact"/>
              <w:ind w:left="109" w:right="203"/>
              <w:rPr>
                <w:sz w:val="20"/>
              </w:rPr>
            </w:pPr>
            <w:r w:rsidRPr="000A79D3">
              <w:rPr>
                <w:sz w:val="20"/>
              </w:rPr>
              <w:t>Обработка и систематизация собранной информации для написания отчета</w:t>
            </w:r>
          </w:p>
        </w:tc>
        <w:tc>
          <w:tcPr>
            <w:tcW w:w="1846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78"/>
              <w:ind w:left="438"/>
              <w:rPr>
                <w:sz w:val="20"/>
              </w:rPr>
            </w:pPr>
            <w:r w:rsidRPr="000A79D3">
              <w:rPr>
                <w:sz w:val="20"/>
              </w:rPr>
              <w:t>16.03.2026-</w:t>
            </w:r>
          </w:p>
          <w:p w:rsidR="00860733" w:rsidRPr="000A79D3" w:rsidRDefault="007E1DBB" w:rsidP="000A79D3">
            <w:pPr>
              <w:pStyle w:val="TableParagraph"/>
              <w:suppressAutoHyphens/>
              <w:spacing w:before="35"/>
              <w:ind w:left="468"/>
              <w:rPr>
                <w:sz w:val="20"/>
              </w:rPr>
            </w:pPr>
            <w:r w:rsidRPr="000A79D3">
              <w:rPr>
                <w:sz w:val="20"/>
              </w:rPr>
              <w:t>10.04.2026</w:t>
            </w:r>
          </w:p>
        </w:tc>
        <w:tc>
          <w:tcPr>
            <w:tcW w:w="1697" w:type="dxa"/>
          </w:tcPr>
          <w:p w:rsidR="00860733" w:rsidRPr="000A79D3" w:rsidRDefault="00860733" w:rsidP="000A79D3">
            <w:pPr>
              <w:pStyle w:val="TableParagraph"/>
              <w:suppressAutoHyphens/>
              <w:rPr>
                <w:sz w:val="20"/>
              </w:rPr>
            </w:pPr>
          </w:p>
        </w:tc>
      </w:tr>
      <w:tr w:rsidR="00860733" w:rsidRPr="000A79D3">
        <w:trPr>
          <w:trHeight w:val="355"/>
        </w:trPr>
        <w:tc>
          <w:tcPr>
            <w:tcW w:w="2692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59"/>
              <w:ind w:left="110"/>
              <w:rPr>
                <w:sz w:val="20"/>
              </w:rPr>
            </w:pPr>
            <w:r w:rsidRPr="000A79D3">
              <w:rPr>
                <w:sz w:val="20"/>
              </w:rPr>
              <w:t>4. Заключительный</w:t>
            </w:r>
          </w:p>
        </w:tc>
        <w:tc>
          <w:tcPr>
            <w:tcW w:w="3402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59"/>
              <w:ind w:left="109"/>
              <w:rPr>
                <w:sz w:val="20"/>
              </w:rPr>
            </w:pPr>
            <w:r w:rsidRPr="000A79D3">
              <w:rPr>
                <w:sz w:val="20"/>
              </w:rPr>
              <w:t>Подготовка и сдача отчета</w:t>
            </w:r>
          </w:p>
        </w:tc>
        <w:tc>
          <w:tcPr>
            <w:tcW w:w="1846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44"/>
              <w:ind w:left="2" w:right="1"/>
              <w:jc w:val="center"/>
              <w:rPr>
                <w:sz w:val="20"/>
              </w:rPr>
            </w:pPr>
            <w:r w:rsidRPr="000A79D3">
              <w:rPr>
                <w:sz w:val="20"/>
              </w:rPr>
              <w:t>11.04.2026</w:t>
            </w:r>
          </w:p>
        </w:tc>
        <w:tc>
          <w:tcPr>
            <w:tcW w:w="1697" w:type="dxa"/>
          </w:tcPr>
          <w:p w:rsidR="00860733" w:rsidRPr="000A79D3" w:rsidRDefault="00860733" w:rsidP="000A79D3">
            <w:pPr>
              <w:pStyle w:val="TableParagraph"/>
              <w:suppressAutoHyphens/>
              <w:rPr>
                <w:sz w:val="20"/>
              </w:rPr>
            </w:pPr>
          </w:p>
        </w:tc>
      </w:tr>
    </w:tbl>
    <w:p w:rsidR="00860733" w:rsidRPr="000A79D3" w:rsidRDefault="00860733" w:rsidP="000A79D3">
      <w:pPr>
        <w:pStyle w:val="a3"/>
        <w:suppressAutoHyphens/>
        <w:spacing w:before="5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138"/>
        <w:gridCol w:w="1768"/>
        <w:gridCol w:w="1449"/>
      </w:tblGrid>
      <w:tr w:rsidR="00860733" w:rsidRPr="000A79D3">
        <w:trPr>
          <w:trHeight w:val="330"/>
        </w:trPr>
        <w:tc>
          <w:tcPr>
            <w:tcW w:w="6138" w:type="dxa"/>
          </w:tcPr>
          <w:p w:rsidR="00860733" w:rsidRPr="000A79D3" w:rsidRDefault="007E1DBB" w:rsidP="000A79D3">
            <w:pPr>
              <w:pStyle w:val="TableParagraph"/>
              <w:suppressAutoHyphens/>
              <w:spacing w:line="266" w:lineRule="exact"/>
              <w:ind w:left="50"/>
              <w:rPr>
                <w:sz w:val="24"/>
              </w:rPr>
            </w:pPr>
            <w:r w:rsidRPr="000A79D3">
              <w:rPr>
                <w:sz w:val="24"/>
              </w:rPr>
              <w:t>Руководители учебной практики</w:t>
            </w:r>
          </w:p>
        </w:tc>
        <w:tc>
          <w:tcPr>
            <w:tcW w:w="3217" w:type="dxa"/>
            <w:gridSpan w:val="2"/>
          </w:tcPr>
          <w:p w:rsidR="00860733" w:rsidRPr="000A79D3" w:rsidRDefault="00860733" w:rsidP="000A79D3">
            <w:pPr>
              <w:pStyle w:val="TableParagraph"/>
              <w:suppressAutoHyphens/>
              <w:rPr>
                <w:sz w:val="20"/>
              </w:rPr>
            </w:pPr>
          </w:p>
        </w:tc>
      </w:tr>
      <w:tr w:rsidR="00860733" w:rsidRPr="000A79D3">
        <w:trPr>
          <w:trHeight w:val="605"/>
        </w:trPr>
        <w:tc>
          <w:tcPr>
            <w:tcW w:w="6138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54" w:line="275" w:lineRule="exact"/>
              <w:ind w:left="50"/>
              <w:rPr>
                <w:sz w:val="24"/>
              </w:rPr>
            </w:pPr>
            <w:r w:rsidRPr="000A79D3">
              <w:rPr>
                <w:sz w:val="24"/>
              </w:rPr>
              <w:t>к.э.н., доцент</w:t>
            </w:r>
          </w:p>
          <w:p w:rsidR="00860733" w:rsidRPr="000A79D3" w:rsidRDefault="007E1DBB" w:rsidP="000A79D3">
            <w:pPr>
              <w:pStyle w:val="TableParagraph"/>
              <w:suppressAutoHyphens/>
              <w:spacing w:line="255" w:lineRule="exact"/>
              <w:ind w:left="50"/>
              <w:rPr>
                <w:sz w:val="24"/>
              </w:rPr>
            </w:pPr>
            <w:r w:rsidRPr="000A79D3">
              <w:rPr>
                <w:sz w:val="24"/>
              </w:rPr>
              <w:t>кафедры экономики и управления</w:t>
            </w:r>
          </w:p>
        </w:tc>
        <w:tc>
          <w:tcPr>
            <w:tcW w:w="1768" w:type="dxa"/>
          </w:tcPr>
          <w:p w:rsidR="00860733" w:rsidRPr="000A79D3" w:rsidRDefault="00860733" w:rsidP="000A79D3">
            <w:pPr>
              <w:pStyle w:val="TableParagraph"/>
              <w:suppressAutoHyphens/>
              <w:rPr>
                <w:sz w:val="20"/>
              </w:rPr>
            </w:pPr>
          </w:p>
          <w:p w:rsidR="00860733" w:rsidRPr="000A79D3" w:rsidRDefault="00860733" w:rsidP="000A79D3">
            <w:pPr>
              <w:pStyle w:val="TableParagraph"/>
              <w:suppressAutoHyphens/>
              <w:spacing w:before="140"/>
              <w:rPr>
                <w:sz w:val="20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spacing w:line="20" w:lineRule="exact"/>
              <w:ind w:left="-1"/>
              <w:rPr>
                <w:sz w:val="2"/>
              </w:rPr>
            </w:pPr>
            <w:r w:rsidRPr="000A79D3">
              <w:rPr>
                <w:noProof/>
                <w:sz w:val="2"/>
                <w:lang w:eastAsia="ru-RU"/>
              </w:rPr>
              <mc:AlternateContent>
                <mc:Choice Requires="wps">
                  <w:drawing>
                    <wp:inline distT="0" distB="0" distL="0" distR="0" wp14:anchorId="0112BC43" wp14:editId="46CD17D4">
                      <wp:extent cx="914400" cy="6350"/>
                      <wp:effectExtent l="9525" t="0" r="0" b="317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6350"/>
                                <a:chOff x="0" y="0"/>
                                <a:chExt cx="914400" cy="635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093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width:72pt;height:.5pt;mso-position-horizontal-relative:char;mso-position-vertical-relative:line" id="docshapegroup9" coordorigin="0,0" coordsize="1440,10">
                      <v:line style="position:absolute" from="0,5" to="1440,5" stroked="true" strokeweight=".487125pt" strokecolor="#000000">
                        <v:stroke dashstyle="solid"/>
                      </v:line>
                    </v:group>
                  </w:pict>
                </mc:Fallback>
              </mc:AlternateContent>
            </w:r>
          </w:p>
        </w:tc>
        <w:tc>
          <w:tcPr>
            <w:tcW w:w="1449" w:type="dxa"/>
          </w:tcPr>
          <w:p w:rsidR="00860733" w:rsidRPr="000A79D3" w:rsidRDefault="00860733" w:rsidP="000A79D3">
            <w:pPr>
              <w:pStyle w:val="TableParagraph"/>
              <w:suppressAutoHyphens/>
              <w:spacing w:before="53"/>
              <w:rPr>
                <w:sz w:val="24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spacing w:line="256" w:lineRule="exact"/>
              <w:ind w:right="48"/>
              <w:jc w:val="right"/>
              <w:rPr>
                <w:sz w:val="24"/>
              </w:rPr>
            </w:pPr>
            <w:r w:rsidRPr="000A79D3">
              <w:rPr>
                <w:sz w:val="24"/>
              </w:rPr>
              <w:t xml:space="preserve">Н.Р. </w:t>
            </w:r>
            <w:proofErr w:type="spellStart"/>
            <w:r w:rsidRPr="000A79D3">
              <w:rPr>
                <w:sz w:val="24"/>
              </w:rPr>
              <w:t>Пашук</w:t>
            </w:r>
            <w:proofErr w:type="spellEnd"/>
          </w:p>
        </w:tc>
      </w:tr>
      <w:tr w:rsidR="00860733" w:rsidRPr="000A79D3">
        <w:trPr>
          <w:trHeight w:val="655"/>
        </w:trPr>
        <w:tc>
          <w:tcPr>
            <w:tcW w:w="6138" w:type="dxa"/>
          </w:tcPr>
          <w:p w:rsidR="00860733" w:rsidRPr="000A79D3" w:rsidRDefault="007E1DBB" w:rsidP="000A79D3">
            <w:pPr>
              <w:pStyle w:val="TableParagraph"/>
              <w:suppressAutoHyphens/>
              <w:spacing w:before="75" w:line="280" w:lineRule="atLeast"/>
              <w:ind w:left="50" w:right="1070"/>
              <w:rPr>
                <w:sz w:val="24"/>
              </w:rPr>
            </w:pPr>
            <w:r w:rsidRPr="000A79D3">
              <w:rPr>
                <w:sz w:val="24"/>
              </w:rPr>
              <w:t>Руково</w:t>
            </w:r>
            <w:r w:rsidR="009E6E66" w:rsidRPr="000A79D3">
              <w:rPr>
                <w:sz w:val="24"/>
              </w:rPr>
              <w:t>дитель практики от организации д</w:t>
            </w:r>
            <w:r w:rsidRPr="000A79D3">
              <w:rPr>
                <w:sz w:val="24"/>
              </w:rPr>
              <w:t>иректор ООО «АВАНТА», г. Арсеньев</w:t>
            </w:r>
          </w:p>
        </w:tc>
        <w:tc>
          <w:tcPr>
            <w:tcW w:w="1768" w:type="dxa"/>
          </w:tcPr>
          <w:p w:rsidR="00860733" w:rsidRPr="000A79D3" w:rsidRDefault="00860733" w:rsidP="000A79D3">
            <w:pPr>
              <w:pStyle w:val="TableParagraph"/>
              <w:suppressAutoHyphens/>
              <w:spacing w:before="108"/>
              <w:rPr>
                <w:sz w:val="24"/>
              </w:rPr>
            </w:pPr>
          </w:p>
          <w:p w:rsidR="00860733" w:rsidRPr="000A79D3" w:rsidRDefault="007E1DBB" w:rsidP="000A79D3">
            <w:pPr>
              <w:pStyle w:val="TableParagraph"/>
              <w:tabs>
                <w:tab w:val="left" w:pos="1614"/>
              </w:tabs>
              <w:suppressAutoHyphens/>
              <w:spacing w:line="256" w:lineRule="exact"/>
              <w:ind w:left="119"/>
              <w:rPr>
                <w:sz w:val="24"/>
              </w:rPr>
            </w:pPr>
            <w:r w:rsidRPr="000A79D3">
              <w:rPr>
                <w:sz w:val="24"/>
                <w:u w:val="single"/>
              </w:rPr>
              <w:t xml:space="preserve"> </w:t>
            </w:r>
            <w:r w:rsidRPr="000A79D3">
              <w:rPr>
                <w:sz w:val="24"/>
                <w:u w:val="single"/>
              </w:rPr>
              <w:tab/>
            </w:r>
          </w:p>
        </w:tc>
        <w:tc>
          <w:tcPr>
            <w:tcW w:w="1449" w:type="dxa"/>
          </w:tcPr>
          <w:p w:rsidR="00860733" w:rsidRPr="000A79D3" w:rsidRDefault="00860733" w:rsidP="000A79D3">
            <w:pPr>
              <w:pStyle w:val="TableParagraph"/>
              <w:suppressAutoHyphens/>
              <w:spacing w:before="103"/>
              <w:rPr>
                <w:sz w:val="24"/>
              </w:rPr>
            </w:pPr>
          </w:p>
          <w:p w:rsidR="00860733" w:rsidRPr="000A79D3" w:rsidRDefault="007E1DBB" w:rsidP="000A79D3">
            <w:pPr>
              <w:pStyle w:val="TableParagraph"/>
              <w:suppressAutoHyphens/>
              <w:spacing w:line="256" w:lineRule="exact"/>
              <w:ind w:right="84"/>
              <w:jc w:val="right"/>
              <w:rPr>
                <w:sz w:val="24"/>
              </w:rPr>
            </w:pPr>
            <w:r w:rsidRPr="000A79D3">
              <w:rPr>
                <w:sz w:val="24"/>
              </w:rPr>
              <w:t xml:space="preserve">М.Г. </w:t>
            </w:r>
            <w:proofErr w:type="spellStart"/>
            <w:r w:rsidRPr="000A79D3">
              <w:rPr>
                <w:sz w:val="24"/>
              </w:rPr>
              <w:t>Лысик</w:t>
            </w:r>
            <w:proofErr w:type="spellEnd"/>
          </w:p>
        </w:tc>
      </w:tr>
    </w:tbl>
    <w:p w:rsidR="00860733" w:rsidRPr="000A79D3" w:rsidRDefault="00860733" w:rsidP="000A79D3">
      <w:pPr>
        <w:pStyle w:val="TableParagraph"/>
        <w:suppressAutoHyphens/>
        <w:spacing w:line="256" w:lineRule="exact"/>
        <w:jc w:val="right"/>
        <w:rPr>
          <w:sz w:val="24"/>
        </w:rPr>
        <w:sectPr w:rsidR="00860733" w:rsidRPr="000A79D3" w:rsidSect="009E6E66">
          <w:pgSz w:w="11910" w:h="16840"/>
          <w:pgMar w:top="1134" w:right="567" w:bottom="1134" w:left="1701" w:header="722" w:footer="0" w:gutter="0"/>
          <w:cols w:space="720"/>
          <w:titlePg/>
          <w:docGrid w:linePitch="299"/>
        </w:sectPr>
      </w:pPr>
    </w:p>
    <w:p w:rsidR="009E6E66" w:rsidRPr="000A79D3" w:rsidRDefault="009E6E66" w:rsidP="000A79D3">
      <w:pPr>
        <w:suppressAutoHyphens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A79D3">
        <w:rPr>
          <w:rFonts w:ascii="Arial" w:hAnsi="Arial" w:cs="Arial"/>
          <w:sz w:val="28"/>
          <w:szCs w:val="28"/>
        </w:rPr>
        <w:lastRenderedPageBreak/>
        <w:t>Характеристика</w:t>
      </w:r>
    </w:p>
    <w:p w:rsidR="00860733" w:rsidRPr="000A79D3" w:rsidRDefault="009E6E66" w:rsidP="000A79D3">
      <w:pPr>
        <w:suppressAutoHyphens/>
        <w:spacing w:before="242" w:line="360" w:lineRule="auto"/>
        <w:ind w:left="141" w:right="134" w:firstLine="720"/>
        <w:jc w:val="both"/>
        <w:rPr>
          <w:sz w:val="24"/>
        </w:rPr>
      </w:pPr>
      <w:r w:rsidRPr="000A79D3">
        <w:rPr>
          <w:sz w:val="24"/>
        </w:rPr>
        <w:t>Н</w:t>
      </w:r>
      <w:r w:rsidR="007E1DBB" w:rsidRPr="000A79D3">
        <w:rPr>
          <w:sz w:val="24"/>
        </w:rPr>
        <w:t xml:space="preserve">астоящая характеристика дана студенту 2 курса Владивостокского государственного университета гр. ВДБМН-24у-УП, </w:t>
      </w:r>
      <w:proofErr w:type="spellStart"/>
      <w:r w:rsidR="007E1DBB" w:rsidRPr="000A79D3">
        <w:rPr>
          <w:sz w:val="24"/>
        </w:rPr>
        <w:t>Невмержицкому</w:t>
      </w:r>
      <w:proofErr w:type="spellEnd"/>
      <w:r w:rsidR="007E1DBB" w:rsidRPr="000A79D3">
        <w:rPr>
          <w:sz w:val="24"/>
        </w:rPr>
        <w:t xml:space="preserve"> Виталию Владимировичу, проходившему учебную ознакомительную практику в период с 09.03.2026 по 11.04.2026 г.</w:t>
      </w:r>
    </w:p>
    <w:p w:rsidR="00860733" w:rsidRPr="000A79D3" w:rsidRDefault="007E1DBB" w:rsidP="000A79D3">
      <w:pPr>
        <w:suppressAutoHyphens/>
        <w:spacing w:line="360" w:lineRule="auto"/>
        <w:ind w:left="141" w:right="146" w:firstLine="720"/>
        <w:jc w:val="both"/>
        <w:rPr>
          <w:sz w:val="24"/>
        </w:rPr>
      </w:pPr>
      <w:r w:rsidRPr="000A79D3">
        <w:rPr>
          <w:sz w:val="24"/>
        </w:rPr>
        <w:t>Во время прохождения практики студент выполнял обязанности в рамках программы практики.</w:t>
      </w:r>
    </w:p>
    <w:p w:rsidR="00860733" w:rsidRPr="000A79D3" w:rsidRDefault="007E1DBB" w:rsidP="000A79D3">
      <w:pPr>
        <w:suppressAutoHyphens/>
        <w:spacing w:before="1" w:line="360" w:lineRule="auto"/>
        <w:ind w:left="141" w:right="138" w:firstLine="720"/>
        <w:jc w:val="both"/>
        <w:rPr>
          <w:sz w:val="24"/>
        </w:rPr>
      </w:pPr>
      <w:r w:rsidRPr="000A79D3">
        <w:rPr>
          <w:sz w:val="24"/>
        </w:rPr>
        <w:t xml:space="preserve">В ходе практики студентом </w:t>
      </w:r>
      <w:proofErr w:type="spellStart"/>
      <w:r w:rsidRPr="000A79D3">
        <w:rPr>
          <w:sz w:val="24"/>
        </w:rPr>
        <w:t>Невмержицким</w:t>
      </w:r>
      <w:proofErr w:type="spellEnd"/>
      <w:r w:rsidRPr="000A79D3">
        <w:rPr>
          <w:sz w:val="24"/>
        </w:rPr>
        <w:t xml:space="preserve"> Виталием Владимировичем был подготовлен отчет, в котором отражены основные результаты выполнения задания на практику.</w:t>
      </w:r>
    </w:p>
    <w:p w:rsidR="00860733" w:rsidRPr="000A79D3" w:rsidRDefault="007E1DBB" w:rsidP="000A79D3">
      <w:pPr>
        <w:suppressAutoHyphens/>
        <w:spacing w:line="360" w:lineRule="auto"/>
        <w:ind w:left="141" w:right="144" w:firstLine="720"/>
        <w:jc w:val="both"/>
        <w:rPr>
          <w:sz w:val="24"/>
        </w:rPr>
      </w:pPr>
      <w:r w:rsidRPr="000A79D3">
        <w:rPr>
          <w:sz w:val="24"/>
        </w:rPr>
        <w:t>К выполнению всех заданий студент подходил добросовестно и с ответственностью, соблюдал дисциплину, грамотно выполнял возложенные на него функции.</w:t>
      </w:r>
    </w:p>
    <w:p w:rsidR="00860733" w:rsidRPr="000A79D3" w:rsidRDefault="007E1DBB" w:rsidP="000A79D3">
      <w:pPr>
        <w:suppressAutoHyphens/>
        <w:spacing w:before="1" w:line="360" w:lineRule="auto"/>
        <w:ind w:left="141" w:right="137" w:firstLine="720"/>
        <w:jc w:val="both"/>
        <w:rPr>
          <w:sz w:val="24"/>
        </w:rPr>
      </w:pPr>
      <w:r w:rsidRPr="000A79D3">
        <w:rPr>
          <w:sz w:val="24"/>
        </w:rPr>
        <w:t xml:space="preserve">За время прохождения практики студент </w:t>
      </w:r>
      <w:proofErr w:type="spellStart"/>
      <w:r w:rsidRPr="000A79D3">
        <w:rPr>
          <w:sz w:val="24"/>
        </w:rPr>
        <w:t>Невмержицкий</w:t>
      </w:r>
      <w:proofErr w:type="spellEnd"/>
      <w:r w:rsidRPr="000A79D3">
        <w:rPr>
          <w:sz w:val="24"/>
        </w:rPr>
        <w:t xml:space="preserve"> Виталий Владимирович показал хороший уровень теоретической и практической подготовки, стремление к получению новых знаний и навыков. В коллективе проявил себя как коммуникабельный, неконфликтный человек.</w:t>
      </w:r>
    </w:p>
    <w:p w:rsidR="00860733" w:rsidRPr="000A79D3" w:rsidRDefault="007E1DBB" w:rsidP="000A79D3">
      <w:pPr>
        <w:suppressAutoHyphens/>
        <w:spacing w:line="360" w:lineRule="auto"/>
        <w:ind w:left="141" w:right="141" w:firstLine="720"/>
        <w:jc w:val="both"/>
        <w:rPr>
          <w:sz w:val="24"/>
        </w:rPr>
      </w:pPr>
      <w:r w:rsidRPr="000A79D3">
        <w:rPr>
          <w:sz w:val="24"/>
        </w:rPr>
        <w:t xml:space="preserve">В целом работа </w:t>
      </w:r>
      <w:proofErr w:type="spellStart"/>
      <w:r w:rsidRPr="000A79D3">
        <w:rPr>
          <w:sz w:val="24"/>
        </w:rPr>
        <w:t>Невмержицкого</w:t>
      </w:r>
      <w:proofErr w:type="spellEnd"/>
      <w:r w:rsidRPr="000A79D3">
        <w:rPr>
          <w:sz w:val="24"/>
        </w:rPr>
        <w:t xml:space="preserve"> Виталия Владимировича заслуживает хорошей оценки.</w:t>
      </w:r>
    </w:p>
    <w:p w:rsidR="00860733" w:rsidRPr="000A79D3" w:rsidRDefault="00860733" w:rsidP="000A79D3">
      <w:pPr>
        <w:pStyle w:val="a3"/>
        <w:suppressAutoHyphens/>
        <w:ind w:left="0"/>
        <w:jc w:val="left"/>
        <w:rPr>
          <w:sz w:val="24"/>
        </w:rPr>
      </w:pPr>
    </w:p>
    <w:p w:rsidR="00860733" w:rsidRPr="000A79D3" w:rsidRDefault="00860733" w:rsidP="000A79D3">
      <w:pPr>
        <w:pStyle w:val="a3"/>
        <w:suppressAutoHyphens/>
        <w:spacing w:before="44"/>
        <w:ind w:left="0"/>
        <w:jc w:val="left"/>
        <w:rPr>
          <w:sz w:val="24"/>
        </w:rPr>
      </w:pPr>
    </w:p>
    <w:p w:rsidR="00860733" w:rsidRPr="000A79D3" w:rsidRDefault="007E1DBB" w:rsidP="000A79D3">
      <w:pPr>
        <w:suppressAutoHyphens/>
        <w:spacing w:line="276" w:lineRule="exact"/>
        <w:ind w:left="141"/>
        <w:rPr>
          <w:sz w:val="24"/>
        </w:rPr>
      </w:pPr>
      <w:r w:rsidRPr="000A79D3">
        <w:rPr>
          <w:sz w:val="24"/>
        </w:rPr>
        <w:t>Руководитель практики от предприятия (организации)</w:t>
      </w:r>
    </w:p>
    <w:p w:rsidR="009E6E66" w:rsidRPr="000A79D3" w:rsidRDefault="009E6E66" w:rsidP="000A79D3">
      <w:pPr>
        <w:tabs>
          <w:tab w:val="left" w:pos="6349"/>
          <w:tab w:val="left" w:pos="7844"/>
          <w:tab w:val="left" w:pos="8149"/>
        </w:tabs>
        <w:suppressAutoHyphens/>
        <w:ind w:left="6514" w:right="558" w:hanging="6374"/>
        <w:rPr>
          <w:sz w:val="24"/>
        </w:rPr>
      </w:pPr>
      <w:r w:rsidRPr="000A79D3">
        <w:rPr>
          <w:sz w:val="24"/>
        </w:rPr>
        <w:t>д</w:t>
      </w:r>
      <w:r w:rsidR="007E1DBB" w:rsidRPr="000A79D3">
        <w:rPr>
          <w:sz w:val="24"/>
        </w:rPr>
        <w:t>ир</w:t>
      </w:r>
      <w:r w:rsidRPr="000A79D3">
        <w:rPr>
          <w:sz w:val="24"/>
        </w:rPr>
        <w:t>ектор ООО «АВАНТА», г. Арсеньев                                  _____________</w:t>
      </w:r>
      <w:r w:rsidR="007E1DBB" w:rsidRPr="000A79D3">
        <w:rPr>
          <w:sz w:val="24"/>
        </w:rPr>
        <w:t xml:space="preserve">М.Г. </w:t>
      </w:r>
      <w:proofErr w:type="spellStart"/>
      <w:r w:rsidR="007E1DBB" w:rsidRPr="000A79D3">
        <w:rPr>
          <w:sz w:val="24"/>
        </w:rPr>
        <w:t>Лысик</w:t>
      </w:r>
      <w:proofErr w:type="spellEnd"/>
      <w:r w:rsidR="007E1DBB" w:rsidRPr="000A79D3">
        <w:rPr>
          <w:sz w:val="24"/>
        </w:rPr>
        <w:t xml:space="preserve"> </w:t>
      </w:r>
    </w:p>
    <w:p w:rsidR="00860733" w:rsidRPr="000A79D3" w:rsidRDefault="009E6E66" w:rsidP="000A79D3">
      <w:pPr>
        <w:tabs>
          <w:tab w:val="left" w:pos="6349"/>
          <w:tab w:val="left" w:pos="7844"/>
          <w:tab w:val="left" w:pos="8149"/>
        </w:tabs>
        <w:suppressAutoHyphens/>
        <w:ind w:left="6514" w:right="558" w:hanging="6374"/>
        <w:rPr>
          <w:sz w:val="24"/>
        </w:rPr>
      </w:pPr>
      <w:r w:rsidRPr="000A79D3">
        <w:rPr>
          <w:sz w:val="24"/>
        </w:rPr>
        <w:t xml:space="preserve">                                                                                                              </w:t>
      </w:r>
      <w:r w:rsidR="007E1DBB" w:rsidRPr="000A79D3">
        <w:rPr>
          <w:sz w:val="24"/>
        </w:rPr>
        <w:t>(подпись)</w:t>
      </w:r>
    </w:p>
    <w:p w:rsidR="00860733" w:rsidRPr="000A79D3" w:rsidRDefault="00860733" w:rsidP="000A79D3">
      <w:pPr>
        <w:pStyle w:val="a3"/>
        <w:suppressAutoHyphens/>
        <w:ind w:left="0"/>
        <w:jc w:val="left"/>
        <w:rPr>
          <w:sz w:val="24"/>
        </w:rPr>
      </w:pPr>
    </w:p>
    <w:p w:rsidR="00860733" w:rsidRPr="000A79D3" w:rsidRDefault="00860733" w:rsidP="000A79D3">
      <w:pPr>
        <w:pStyle w:val="a3"/>
        <w:suppressAutoHyphens/>
        <w:spacing w:before="1"/>
        <w:ind w:left="0"/>
        <w:jc w:val="left"/>
        <w:rPr>
          <w:sz w:val="24"/>
        </w:rPr>
      </w:pPr>
    </w:p>
    <w:p w:rsidR="00860733" w:rsidRPr="000A79D3" w:rsidRDefault="007E1DBB" w:rsidP="000A79D3">
      <w:pPr>
        <w:suppressAutoHyphens/>
        <w:spacing w:line="722" w:lineRule="auto"/>
        <w:ind w:left="141" w:right="7600"/>
        <w:rPr>
          <w:sz w:val="24"/>
        </w:rPr>
      </w:pPr>
      <w:r w:rsidRPr="000A79D3">
        <w:rPr>
          <w:sz w:val="24"/>
        </w:rPr>
        <w:t>11 апреля 2026 г. М.П.</w:t>
      </w:r>
    </w:p>
    <w:p w:rsidR="00860733" w:rsidRPr="000A79D3" w:rsidRDefault="00860733" w:rsidP="000A79D3">
      <w:pPr>
        <w:suppressAutoHyphens/>
        <w:spacing w:line="722" w:lineRule="auto"/>
        <w:rPr>
          <w:sz w:val="24"/>
        </w:rPr>
        <w:sectPr w:rsidR="00860733" w:rsidRPr="000A79D3" w:rsidSect="009E6E66">
          <w:headerReference w:type="default" r:id="rId22"/>
          <w:pgSz w:w="11910" w:h="16840"/>
          <w:pgMar w:top="1134" w:right="567" w:bottom="1134" w:left="1701" w:header="1144" w:footer="0" w:gutter="0"/>
          <w:cols w:space="720"/>
        </w:sectPr>
      </w:pPr>
    </w:p>
    <w:sdt>
      <w:sdtPr>
        <w:id w:val="9213824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8D27BF" w:rsidRPr="008D27BF" w:rsidRDefault="008D27BF" w:rsidP="008D27BF">
          <w:pPr>
            <w:pStyle w:val="ac"/>
            <w:spacing w:before="0" w:line="360" w:lineRule="auto"/>
            <w:jc w:val="center"/>
            <w:rPr>
              <w:rFonts w:ascii="Arial" w:hAnsi="Arial" w:cs="Arial"/>
              <w:b w:val="0"/>
              <w:color w:val="auto"/>
              <w:sz w:val="30"/>
              <w:szCs w:val="30"/>
            </w:rPr>
          </w:pPr>
          <w:r w:rsidRPr="008D27BF">
            <w:rPr>
              <w:rFonts w:ascii="Arial" w:hAnsi="Arial" w:cs="Arial"/>
              <w:b w:val="0"/>
              <w:color w:val="auto"/>
              <w:sz w:val="30"/>
              <w:szCs w:val="30"/>
            </w:rPr>
            <w:t>Содержание</w:t>
          </w:r>
        </w:p>
        <w:p w:rsidR="008D27BF" w:rsidRPr="008D27BF" w:rsidRDefault="008D27BF" w:rsidP="008D27BF">
          <w:pPr>
            <w:pStyle w:val="10"/>
            <w:tabs>
              <w:tab w:val="right" w:leader="dot" w:pos="9632"/>
            </w:tabs>
            <w:spacing w:before="0" w:line="360" w:lineRule="auto"/>
            <w:ind w:left="0" w:firstLine="0"/>
            <w:rPr>
              <w:rFonts w:eastAsiaTheme="minorEastAsia"/>
              <w:noProof/>
              <w:lang w:eastAsia="ru-RU"/>
            </w:rPr>
          </w:pPr>
          <w:r>
            <w:t xml:space="preserve">   </w:t>
          </w:r>
          <w:r w:rsidRPr="008D27BF">
            <w:fldChar w:fldCharType="begin"/>
          </w:r>
          <w:r w:rsidRPr="008D27BF">
            <w:instrText xml:space="preserve"> TOC \o "1-3" \h \z \u </w:instrText>
          </w:r>
          <w:r w:rsidRPr="008D27BF">
            <w:fldChar w:fldCharType="separate"/>
          </w:r>
          <w:hyperlink w:anchor="_Toc227699713" w:history="1">
            <w:r w:rsidRPr="008D27BF">
              <w:rPr>
                <w:rStyle w:val="ad"/>
                <w:noProof/>
                <w:color w:val="auto"/>
              </w:rPr>
              <w:t>Введение</w:t>
            </w:r>
            <w:r w:rsidRPr="008D27BF">
              <w:rPr>
                <w:noProof/>
                <w:webHidden/>
                <w:color w:val="FFFFFF" w:themeColor="background1"/>
              </w:rPr>
              <w:tab/>
            </w:r>
            <w:r w:rsidRPr="008D27BF">
              <w:rPr>
                <w:noProof/>
                <w:webHidden/>
              </w:rPr>
              <w:fldChar w:fldCharType="begin"/>
            </w:r>
            <w:r w:rsidRPr="008D27BF">
              <w:rPr>
                <w:noProof/>
                <w:webHidden/>
              </w:rPr>
              <w:instrText xml:space="preserve"> PAGEREF _Toc227699713 \h </w:instrText>
            </w:r>
            <w:r w:rsidRPr="008D27BF">
              <w:rPr>
                <w:noProof/>
                <w:webHidden/>
              </w:rPr>
            </w:r>
            <w:r w:rsidRPr="008D27BF">
              <w:rPr>
                <w:noProof/>
                <w:webHidden/>
              </w:rPr>
              <w:fldChar w:fldCharType="separate"/>
            </w:r>
            <w:r w:rsidRPr="008D27BF">
              <w:rPr>
                <w:noProof/>
                <w:webHidden/>
              </w:rPr>
              <w:t>3</w:t>
            </w:r>
            <w:r w:rsidRPr="008D27BF">
              <w:rPr>
                <w:noProof/>
                <w:webHidden/>
              </w:rPr>
              <w:fldChar w:fldCharType="end"/>
            </w:r>
          </w:hyperlink>
        </w:p>
        <w:p w:rsidR="008D27BF" w:rsidRPr="008D27BF" w:rsidRDefault="008D27BF" w:rsidP="008D27BF">
          <w:pPr>
            <w:pStyle w:val="10"/>
            <w:tabs>
              <w:tab w:val="right" w:leader="dot" w:pos="9632"/>
            </w:tabs>
            <w:spacing w:before="0" w:line="360" w:lineRule="auto"/>
            <w:ind w:left="0" w:firstLine="0"/>
            <w:rPr>
              <w:rFonts w:eastAsiaTheme="minorEastAsia"/>
              <w:noProof/>
              <w:lang w:eastAsia="ru-RU"/>
            </w:rPr>
          </w:pPr>
          <w:hyperlink w:anchor="_Toc227699714" w:history="1">
            <w:r w:rsidRPr="008D27BF">
              <w:rPr>
                <w:rStyle w:val="ad"/>
                <w:noProof/>
                <w:color w:val="auto"/>
              </w:rPr>
              <w:t>1 Характеристика предприятия</w:t>
            </w:r>
            <w:r w:rsidRPr="008D27BF">
              <w:rPr>
                <w:noProof/>
                <w:webHidden/>
                <w:color w:val="FFFFFF" w:themeColor="background1"/>
              </w:rPr>
              <w:tab/>
            </w:r>
            <w:r w:rsidRPr="008D27BF">
              <w:rPr>
                <w:noProof/>
                <w:webHidden/>
              </w:rPr>
              <w:fldChar w:fldCharType="begin"/>
            </w:r>
            <w:r w:rsidRPr="008D27BF">
              <w:rPr>
                <w:noProof/>
                <w:webHidden/>
              </w:rPr>
              <w:instrText xml:space="preserve"> PAGEREF _Toc227699714 \h </w:instrText>
            </w:r>
            <w:r w:rsidRPr="008D27BF">
              <w:rPr>
                <w:noProof/>
                <w:webHidden/>
              </w:rPr>
            </w:r>
            <w:r w:rsidRPr="008D27BF">
              <w:rPr>
                <w:noProof/>
                <w:webHidden/>
              </w:rPr>
              <w:fldChar w:fldCharType="separate"/>
            </w:r>
            <w:r w:rsidRPr="008D27BF">
              <w:rPr>
                <w:noProof/>
                <w:webHidden/>
              </w:rPr>
              <w:t>4</w:t>
            </w:r>
            <w:r w:rsidRPr="008D27BF">
              <w:rPr>
                <w:noProof/>
                <w:webHidden/>
              </w:rPr>
              <w:fldChar w:fldCharType="end"/>
            </w:r>
          </w:hyperlink>
        </w:p>
        <w:p w:rsidR="008D27BF" w:rsidRPr="008D27BF" w:rsidRDefault="008D27BF" w:rsidP="008D27BF">
          <w:pPr>
            <w:pStyle w:val="10"/>
            <w:tabs>
              <w:tab w:val="right" w:leader="dot" w:pos="9632"/>
            </w:tabs>
            <w:spacing w:before="0" w:line="360" w:lineRule="auto"/>
            <w:ind w:left="0" w:firstLine="0"/>
            <w:rPr>
              <w:rFonts w:eastAsiaTheme="minorEastAsia"/>
              <w:noProof/>
              <w:lang w:eastAsia="ru-RU"/>
            </w:rPr>
          </w:pPr>
          <w:hyperlink w:anchor="_Toc227699715" w:history="1">
            <w:r w:rsidRPr="008D27BF">
              <w:rPr>
                <w:rStyle w:val="ad"/>
                <w:noProof/>
                <w:color w:val="auto"/>
              </w:rPr>
              <w:t>2 Профессиональная этика менеджера</w:t>
            </w:r>
            <w:r w:rsidRPr="008D27BF">
              <w:rPr>
                <w:noProof/>
                <w:webHidden/>
                <w:color w:val="FFFFFF" w:themeColor="background1"/>
              </w:rPr>
              <w:tab/>
            </w:r>
            <w:r w:rsidRPr="008D27BF">
              <w:rPr>
                <w:noProof/>
                <w:webHidden/>
              </w:rPr>
              <w:fldChar w:fldCharType="begin"/>
            </w:r>
            <w:r w:rsidRPr="008D27BF">
              <w:rPr>
                <w:noProof/>
                <w:webHidden/>
              </w:rPr>
              <w:instrText xml:space="preserve"> PAGEREF _Toc227699715 \h </w:instrText>
            </w:r>
            <w:r w:rsidRPr="008D27BF">
              <w:rPr>
                <w:noProof/>
                <w:webHidden/>
              </w:rPr>
            </w:r>
            <w:r w:rsidRPr="008D27BF">
              <w:rPr>
                <w:noProof/>
                <w:webHidden/>
              </w:rPr>
              <w:fldChar w:fldCharType="separate"/>
            </w:r>
            <w:r w:rsidRPr="008D27BF">
              <w:rPr>
                <w:noProof/>
                <w:webHidden/>
              </w:rPr>
              <w:t>11</w:t>
            </w:r>
            <w:r w:rsidRPr="008D27BF">
              <w:rPr>
                <w:noProof/>
                <w:webHidden/>
              </w:rPr>
              <w:fldChar w:fldCharType="end"/>
            </w:r>
          </w:hyperlink>
        </w:p>
        <w:p w:rsidR="008D27BF" w:rsidRPr="008D27BF" w:rsidRDefault="008D27BF" w:rsidP="008D27BF">
          <w:pPr>
            <w:pStyle w:val="10"/>
            <w:tabs>
              <w:tab w:val="right" w:leader="dot" w:pos="9632"/>
            </w:tabs>
            <w:spacing w:before="0" w:line="360" w:lineRule="auto"/>
            <w:ind w:left="0" w:firstLine="0"/>
            <w:rPr>
              <w:rFonts w:eastAsiaTheme="minorEastAsia"/>
              <w:noProof/>
              <w:lang w:eastAsia="ru-RU"/>
            </w:rPr>
          </w:pPr>
          <w:hyperlink w:anchor="_Toc227699716" w:history="1">
            <w:r w:rsidRPr="008D27BF">
              <w:rPr>
                <w:rStyle w:val="ad"/>
                <w:noProof/>
                <w:color w:val="auto"/>
              </w:rPr>
              <w:t>3 Знакомство с профессиональной информационной средой</w:t>
            </w:r>
            <w:r w:rsidRPr="008D27BF">
              <w:rPr>
                <w:noProof/>
                <w:webHidden/>
                <w:color w:val="FFFFFF" w:themeColor="background1"/>
              </w:rPr>
              <w:tab/>
            </w:r>
            <w:r w:rsidRPr="008D27BF">
              <w:rPr>
                <w:noProof/>
                <w:webHidden/>
              </w:rPr>
              <w:fldChar w:fldCharType="begin"/>
            </w:r>
            <w:r w:rsidRPr="008D27BF">
              <w:rPr>
                <w:noProof/>
                <w:webHidden/>
              </w:rPr>
              <w:instrText xml:space="preserve"> PAGEREF _Toc227699716 \h </w:instrText>
            </w:r>
            <w:r w:rsidRPr="008D27BF">
              <w:rPr>
                <w:noProof/>
                <w:webHidden/>
              </w:rPr>
            </w:r>
            <w:r w:rsidRPr="008D27BF">
              <w:rPr>
                <w:noProof/>
                <w:webHidden/>
              </w:rPr>
              <w:fldChar w:fldCharType="separate"/>
            </w:r>
            <w:r w:rsidRPr="008D27BF">
              <w:rPr>
                <w:noProof/>
                <w:webHidden/>
              </w:rPr>
              <w:t>14</w:t>
            </w:r>
            <w:r w:rsidRPr="008D27BF">
              <w:rPr>
                <w:noProof/>
                <w:webHidden/>
              </w:rPr>
              <w:fldChar w:fldCharType="end"/>
            </w:r>
          </w:hyperlink>
        </w:p>
        <w:p w:rsidR="008D27BF" w:rsidRPr="008D27BF" w:rsidRDefault="008D27BF" w:rsidP="008D27BF">
          <w:pPr>
            <w:pStyle w:val="10"/>
            <w:tabs>
              <w:tab w:val="right" w:leader="dot" w:pos="9632"/>
            </w:tabs>
            <w:spacing w:before="0" w:line="360" w:lineRule="auto"/>
            <w:ind w:left="0" w:firstLine="0"/>
            <w:rPr>
              <w:rFonts w:eastAsiaTheme="minorEastAsia"/>
              <w:noProof/>
              <w:lang w:eastAsia="ru-RU"/>
            </w:rPr>
          </w:pPr>
          <w:hyperlink w:anchor="_Toc227699717" w:history="1">
            <w:r w:rsidRPr="008D27BF">
              <w:rPr>
                <w:rStyle w:val="ad"/>
                <w:noProof/>
                <w:color w:val="auto"/>
                <w:u w:val="none"/>
              </w:rPr>
              <w:t>4 Методы управления и самоорганизации</w:t>
            </w:r>
            <w:bookmarkStart w:id="2" w:name="_GoBack"/>
            <w:bookmarkEnd w:id="2"/>
            <w:r w:rsidRPr="008D27BF">
              <w:rPr>
                <w:noProof/>
                <w:webHidden/>
                <w:color w:val="FFFFFF" w:themeColor="background1"/>
              </w:rPr>
              <w:tab/>
            </w:r>
            <w:r w:rsidRPr="008D27BF">
              <w:rPr>
                <w:noProof/>
                <w:webHidden/>
              </w:rPr>
              <w:fldChar w:fldCharType="begin"/>
            </w:r>
            <w:r w:rsidRPr="008D27BF">
              <w:rPr>
                <w:noProof/>
                <w:webHidden/>
              </w:rPr>
              <w:instrText xml:space="preserve"> PAGEREF _Toc227699717 \h </w:instrText>
            </w:r>
            <w:r w:rsidRPr="008D27BF">
              <w:rPr>
                <w:noProof/>
                <w:webHidden/>
              </w:rPr>
            </w:r>
            <w:r w:rsidRPr="008D27BF">
              <w:rPr>
                <w:noProof/>
                <w:webHidden/>
              </w:rPr>
              <w:fldChar w:fldCharType="separate"/>
            </w:r>
            <w:r w:rsidRPr="008D27BF">
              <w:rPr>
                <w:noProof/>
                <w:webHidden/>
              </w:rPr>
              <w:t>19</w:t>
            </w:r>
            <w:r w:rsidRPr="008D27BF">
              <w:rPr>
                <w:noProof/>
                <w:webHidden/>
              </w:rPr>
              <w:fldChar w:fldCharType="end"/>
            </w:r>
          </w:hyperlink>
        </w:p>
        <w:p w:rsidR="008D27BF" w:rsidRPr="008D27BF" w:rsidRDefault="008D27BF" w:rsidP="008D27BF">
          <w:pPr>
            <w:pStyle w:val="10"/>
            <w:tabs>
              <w:tab w:val="right" w:leader="dot" w:pos="9632"/>
            </w:tabs>
            <w:spacing w:before="0" w:line="360" w:lineRule="auto"/>
            <w:ind w:left="0" w:firstLine="0"/>
            <w:rPr>
              <w:rFonts w:eastAsiaTheme="minorEastAsia"/>
              <w:noProof/>
              <w:lang w:eastAsia="ru-RU"/>
            </w:rPr>
          </w:pPr>
          <w:r w:rsidRPr="008D27BF">
            <w:rPr>
              <w:rStyle w:val="ad"/>
              <w:noProof/>
              <w:color w:val="auto"/>
              <w:u w:val="none"/>
            </w:rPr>
            <w:t xml:space="preserve">   </w:t>
          </w:r>
          <w:hyperlink w:anchor="_Toc227699718" w:history="1">
            <w:r w:rsidRPr="008D27BF">
              <w:rPr>
                <w:rStyle w:val="ad"/>
                <w:noProof/>
                <w:color w:val="auto"/>
                <w:u w:val="none"/>
              </w:rPr>
              <w:t>Заключение</w:t>
            </w:r>
            <w:r w:rsidRPr="008D27BF">
              <w:rPr>
                <w:noProof/>
                <w:webHidden/>
                <w:color w:val="FFFFFF" w:themeColor="background1"/>
              </w:rPr>
              <w:tab/>
            </w:r>
            <w:r w:rsidRPr="008D27BF">
              <w:rPr>
                <w:noProof/>
                <w:webHidden/>
              </w:rPr>
              <w:fldChar w:fldCharType="begin"/>
            </w:r>
            <w:r w:rsidRPr="008D27BF">
              <w:rPr>
                <w:noProof/>
                <w:webHidden/>
              </w:rPr>
              <w:instrText xml:space="preserve"> PAGEREF _Toc227699718 \h </w:instrText>
            </w:r>
            <w:r w:rsidRPr="008D27BF">
              <w:rPr>
                <w:noProof/>
                <w:webHidden/>
              </w:rPr>
            </w:r>
            <w:r w:rsidRPr="008D27BF">
              <w:rPr>
                <w:noProof/>
                <w:webHidden/>
              </w:rPr>
              <w:fldChar w:fldCharType="separate"/>
            </w:r>
            <w:r w:rsidRPr="008D27BF">
              <w:rPr>
                <w:noProof/>
                <w:webHidden/>
              </w:rPr>
              <w:t>20</w:t>
            </w:r>
            <w:r w:rsidRPr="008D27BF">
              <w:rPr>
                <w:noProof/>
                <w:webHidden/>
              </w:rPr>
              <w:fldChar w:fldCharType="end"/>
            </w:r>
          </w:hyperlink>
        </w:p>
        <w:p w:rsidR="008D27BF" w:rsidRPr="008D27BF" w:rsidRDefault="008D27BF" w:rsidP="008D27BF">
          <w:pPr>
            <w:pStyle w:val="10"/>
            <w:tabs>
              <w:tab w:val="right" w:leader="dot" w:pos="9632"/>
            </w:tabs>
            <w:spacing w:before="0" w:line="360" w:lineRule="auto"/>
            <w:ind w:left="0" w:firstLine="0"/>
            <w:rPr>
              <w:rFonts w:eastAsiaTheme="minorEastAsia"/>
              <w:noProof/>
              <w:lang w:eastAsia="ru-RU"/>
            </w:rPr>
          </w:pPr>
          <w:r w:rsidRPr="008D27BF">
            <w:rPr>
              <w:rStyle w:val="ad"/>
              <w:noProof/>
              <w:color w:val="auto"/>
              <w:u w:val="none"/>
            </w:rPr>
            <w:t xml:space="preserve">   </w:t>
          </w:r>
          <w:hyperlink w:anchor="_Toc227699719" w:history="1">
            <w:r w:rsidRPr="008D27BF">
              <w:rPr>
                <w:rStyle w:val="ad"/>
                <w:noProof/>
                <w:color w:val="auto"/>
                <w:u w:val="none"/>
              </w:rPr>
              <w:t>Список использованных источников</w:t>
            </w:r>
            <w:r w:rsidRPr="008D27BF">
              <w:rPr>
                <w:noProof/>
                <w:webHidden/>
                <w:color w:val="FFFFFF" w:themeColor="background1"/>
              </w:rPr>
              <w:tab/>
            </w:r>
            <w:r w:rsidRPr="008D27BF">
              <w:rPr>
                <w:noProof/>
                <w:webHidden/>
              </w:rPr>
              <w:fldChar w:fldCharType="begin"/>
            </w:r>
            <w:r w:rsidRPr="008D27BF">
              <w:rPr>
                <w:noProof/>
                <w:webHidden/>
              </w:rPr>
              <w:instrText xml:space="preserve"> PAGEREF _Toc227699719 \h </w:instrText>
            </w:r>
            <w:r w:rsidRPr="008D27BF">
              <w:rPr>
                <w:noProof/>
                <w:webHidden/>
              </w:rPr>
            </w:r>
            <w:r w:rsidRPr="008D27BF">
              <w:rPr>
                <w:noProof/>
                <w:webHidden/>
              </w:rPr>
              <w:fldChar w:fldCharType="separate"/>
            </w:r>
            <w:r w:rsidRPr="008D27BF">
              <w:rPr>
                <w:noProof/>
                <w:webHidden/>
              </w:rPr>
              <w:t>21</w:t>
            </w:r>
            <w:r w:rsidRPr="008D27BF">
              <w:rPr>
                <w:noProof/>
                <w:webHidden/>
              </w:rPr>
              <w:fldChar w:fldCharType="end"/>
            </w:r>
          </w:hyperlink>
        </w:p>
        <w:p w:rsidR="008D27BF" w:rsidRPr="008D27BF" w:rsidRDefault="008D27BF" w:rsidP="008D27BF">
          <w:pPr>
            <w:pStyle w:val="10"/>
            <w:tabs>
              <w:tab w:val="right" w:leader="dot" w:pos="9632"/>
            </w:tabs>
            <w:spacing w:before="0" w:after="120"/>
            <w:ind w:left="2155" w:hanging="2155"/>
            <w:rPr>
              <w:rFonts w:eastAsiaTheme="minorEastAsia"/>
              <w:noProof/>
              <w:lang w:eastAsia="ru-RU"/>
            </w:rPr>
          </w:pPr>
          <w:r w:rsidRPr="008D27BF">
            <w:rPr>
              <w:rStyle w:val="ad"/>
              <w:noProof/>
              <w:color w:val="auto"/>
              <w:u w:val="none"/>
            </w:rPr>
            <w:t xml:space="preserve">   </w:t>
          </w:r>
          <w:hyperlink w:anchor="_Toc227699720" w:history="1">
            <w:r w:rsidRPr="008D27BF">
              <w:rPr>
                <w:rStyle w:val="ad"/>
                <w:noProof/>
                <w:color w:val="auto"/>
                <w:u w:val="none"/>
              </w:rPr>
              <w:t>Приложение А</w:t>
            </w:r>
          </w:hyperlink>
          <w:r w:rsidRPr="008D27BF">
            <w:rPr>
              <w:rStyle w:val="ad"/>
              <w:noProof/>
              <w:color w:val="auto"/>
              <w:u w:val="none"/>
            </w:rPr>
            <w:t xml:space="preserve">. </w:t>
          </w:r>
          <w:hyperlink w:anchor="_Toc227699721" w:history="1">
            <w:r w:rsidRPr="008D27BF">
              <w:rPr>
                <w:rStyle w:val="ad"/>
                <w:noProof/>
                <w:color w:val="auto"/>
                <w:u w:val="none"/>
              </w:rPr>
              <w:t>Раздаточный материал: «Профессиональная этика менеджера»</w:t>
            </w:r>
            <w:r w:rsidRPr="008D27BF">
              <w:rPr>
                <w:noProof/>
                <w:webHidden/>
                <w:color w:val="FFFFFF" w:themeColor="background1"/>
              </w:rPr>
              <w:tab/>
            </w:r>
            <w:r w:rsidRPr="008D27BF">
              <w:rPr>
                <w:noProof/>
                <w:webHidden/>
              </w:rPr>
              <w:fldChar w:fldCharType="begin"/>
            </w:r>
            <w:r w:rsidRPr="008D27BF">
              <w:rPr>
                <w:noProof/>
                <w:webHidden/>
              </w:rPr>
              <w:instrText xml:space="preserve"> PAGEREF _Toc227699721 \h </w:instrText>
            </w:r>
            <w:r w:rsidRPr="008D27BF">
              <w:rPr>
                <w:noProof/>
                <w:webHidden/>
              </w:rPr>
            </w:r>
            <w:r w:rsidRPr="008D27BF">
              <w:rPr>
                <w:noProof/>
                <w:webHidden/>
              </w:rPr>
              <w:fldChar w:fldCharType="separate"/>
            </w:r>
            <w:r w:rsidRPr="008D27BF">
              <w:rPr>
                <w:noProof/>
                <w:webHidden/>
              </w:rPr>
              <w:t>24</w:t>
            </w:r>
            <w:r w:rsidRPr="008D27BF">
              <w:rPr>
                <w:noProof/>
                <w:webHidden/>
              </w:rPr>
              <w:fldChar w:fldCharType="end"/>
            </w:r>
          </w:hyperlink>
        </w:p>
        <w:p w:rsidR="008D27BF" w:rsidRPr="008D27BF" w:rsidRDefault="008D27BF" w:rsidP="008D27BF">
          <w:pPr>
            <w:pStyle w:val="10"/>
            <w:tabs>
              <w:tab w:val="right" w:leader="dot" w:pos="9632"/>
            </w:tabs>
            <w:spacing w:before="0" w:after="120"/>
            <w:ind w:left="2155" w:hanging="2155"/>
            <w:rPr>
              <w:rFonts w:eastAsiaTheme="minorEastAsia"/>
              <w:noProof/>
              <w:lang w:eastAsia="ru-RU"/>
            </w:rPr>
          </w:pPr>
          <w:r w:rsidRPr="008D27BF">
            <w:rPr>
              <w:rStyle w:val="ad"/>
              <w:noProof/>
              <w:color w:val="auto"/>
              <w:u w:val="none"/>
            </w:rPr>
            <w:t xml:space="preserve">   </w:t>
          </w:r>
          <w:hyperlink w:anchor="_Toc227699722" w:history="1">
            <w:r w:rsidRPr="008D27BF">
              <w:rPr>
                <w:rStyle w:val="ad"/>
                <w:noProof/>
                <w:color w:val="auto"/>
                <w:u w:val="none"/>
              </w:rPr>
              <w:t>Приложение Б</w:t>
            </w:r>
          </w:hyperlink>
          <w:r w:rsidRPr="008D27BF">
            <w:rPr>
              <w:rStyle w:val="ad"/>
              <w:noProof/>
              <w:color w:val="auto"/>
              <w:u w:val="none"/>
            </w:rPr>
            <w:t xml:space="preserve">. </w:t>
          </w:r>
          <w:hyperlink w:anchor="_Toc227699723" w:history="1">
            <w:r w:rsidRPr="008D27BF">
              <w:rPr>
                <w:rStyle w:val="ad"/>
                <w:noProof/>
                <w:color w:val="auto"/>
                <w:u w:val="none"/>
              </w:rPr>
              <w:t>Презентация «Методы управления, которые воздействуют              на меня»</w:t>
            </w:r>
            <w:r w:rsidRPr="008D27BF">
              <w:rPr>
                <w:noProof/>
                <w:webHidden/>
                <w:color w:val="FFFFFF" w:themeColor="background1"/>
              </w:rPr>
              <w:tab/>
            </w:r>
            <w:r w:rsidRPr="008D27BF">
              <w:rPr>
                <w:noProof/>
                <w:webHidden/>
              </w:rPr>
              <w:fldChar w:fldCharType="begin"/>
            </w:r>
            <w:r w:rsidRPr="008D27BF">
              <w:rPr>
                <w:noProof/>
                <w:webHidden/>
              </w:rPr>
              <w:instrText xml:space="preserve"> PAGEREF _Toc227699723 \h </w:instrText>
            </w:r>
            <w:r w:rsidRPr="008D27BF">
              <w:rPr>
                <w:noProof/>
                <w:webHidden/>
              </w:rPr>
            </w:r>
            <w:r w:rsidRPr="008D27BF">
              <w:rPr>
                <w:noProof/>
                <w:webHidden/>
              </w:rPr>
              <w:fldChar w:fldCharType="separate"/>
            </w:r>
            <w:r w:rsidRPr="008D27BF">
              <w:rPr>
                <w:noProof/>
                <w:webHidden/>
              </w:rPr>
              <w:t>28</w:t>
            </w:r>
            <w:r w:rsidRPr="008D27BF">
              <w:rPr>
                <w:noProof/>
                <w:webHidden/>
              </w:rPr>
              <w:fldChar w:fldCharType="end"/>
            </w:r>
          </w:hyperlink>
        </w:p>
        <w:p w:rsidR="008D27BF" w:rsidRDefault="008D27BF" w:rsidP="008D27BF">
          <w:pPr>
            <w:spacing w:line="360" w:lineRule="auto"/>
          </w:pPr>
          <w:r w:rsidRPr="008D27B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60733" w:rsidRPr="000A79D3" w:rsidRDefault="00860733" w:rsidP="000A79D3">
      <w:pPr>
        <w:pStyle w:val="5"/>
        <w:suppressAutoHyphens/>
        <w:sectPr w:rsidR="00860733" w:rsidRPr="000A79D3" w:rsidSect="009E6E66">
          <w:headerReference w:type="default" r:id="rId23"/>
          <w:pgSz w:w="11910" w:h="16840"/>
          <w:pgMar w:top="1134" w:right="567" w:bottom="1134" w:left="1701" w:header="722" w:footer="0" w:gutter="0"/>
          <w:pgNumType w:start="2"/>
          <w:cols w:space="720"/>
        </w:sectPr>
      </w:pPr>
    </w:p>
    <w:p w:rsidR="00860733" w:rsidRPr="000A79D3" w:rsidRDefault="007E1DBB" w:rsidP="000A79D3">
      <w:pPr>
        <w:pStyle w:val="1"/>
        <w:ind w:firstLine="0"/>
        <w:jc w:val="center"/>
      </w:pPr>
      <w:bookmarkStart w:id="3" w:name="Введение"/>
      <w:bookmarkStart w:id="4" w:name="_Toc227699713"/>
      <w:bookmarkEnd w:id="3"/>
      <w:r w:rsidRPr="000A79D3">
        <w:lastRenderedPageBreak/>
        <w:t>Введение</w:t>
      </w:r>
      <w:bookmarkEnd w:id="4"/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В период с 09.03.2026 г. по 11.04.2026 г. было осуществлено прохожд</w:t>
      </w:r>
      <w:r w:rsidRPr="000A79D3">
        <w:t>е</w:t>
      </w:r>
      <w:r w:rsidRPr="000A79D3">
        <w:t>ние учебной ознакомительной практики в ООО «АВАНТА», г. Арсеньев. ООО</w:t>
      </w:r>
      <w:r w:rsidR="009E6E66" w:rsidRPr="000A79D3">
        <w:t xml:space="preserve"> </w:t>
      </w:r>
      <w:r w:rsidRPr="000A79D3">
        <w:t>«АВАНТА» зарегистрировано 13 декабря 2018 года в Арсеньеве Примо</w:t>
      </w:r>
      <w:r w:rsidRPr="000A79D3">
        <w:t>р</w:t>
      </w:r>
      <w:r w:rsidRPr="000A79D3">
        <w:t>ского края. Основной вид деятельности: розничная торговля пищевыми пр</w:t>
      </w:r>
      <w:r w:rsidRPr="000A79D3">
        <w:t>о</w:t>
      </w:r>
      <w:r w:rsidRPr="000A79D3">
        <w:t xml:space="preserve">дуктами, включая напитки, и табачными изделиями в неспециализированных магазинах. Адрес: 692331, Приморский край, г. Арсеньев, ул. </w:t>
      </w:r>
      <w:proofErr w:type="gramStart"/>
      <w:r w:rsidRPr="000A79D3">
        <w:t>Советская</w:t>
      </w:r>
      <w:proofErr w:type="gramEnd"/>
      <w:r w:rsidRPr="000A79D3">
        <w:t>, д. 74, кабинет 30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Целью практики является развитие навыков по поиску и систематиз</w:t>
      </w:r>
      <w:r w:rsidRPr="000A79D3">
        <w:t>а</w:t>
      </w:r>
      <w:r w:rsidRPr="000A79D3">
        <w:t>ции информации, умению применять ее для анализа реальных организационно управленческих процессов в организациях (предприятиях), принятия управле</w:t>
      </w:r>
      <w:r w:rsidRPr="000A79D3">
        <w:t>н</w:t>
      </w:r>
      <w:r w:rsidRPr="000A79D3">
        <w:t>ческих решений, формирование представления о документальном оформлении решения в управлении профессиональной деятельностью организации (пре</w:t>
      </w:r>
      <w:r w:rsidRPr="000A79D3">
        <w:t>д</w:t>
      </w:r>
      <w:r w:rsidRPr="000A79D3">
        <w:t>приятия) различных форм собственности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Задачами практики являются:</w:t>
      </w:r>
    </w:p>
    <w:p w:rsidR="00860733" w:rsidRPr="000A79D3" w:rsidRDefault="007E1DBB" w:rsidP="000A79D3">
      <w:pPr>
        <w:pStyle w:val="a5"/>
        <w:numPr>
          <w:ilvl w:val="0"/>
          <w:numId w:val="10"/>
        </w:numPr>
        <w:tabs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9D3">
        <w:rPr>
          <w:sz w:val="28"/>
          <w:szCs w:val="28"/>
        </w:rPr>
        <w:t>приобретение навыков анализа принятых в организации управленч</w:t>
      </w:r>
      <w:r w:rsidRPr="000A79D3">
        <w:rPr>
          <w:sz w:val="28"/>
          <w:szCs w:val="28"/>
        </w:rPr>
        <w:t>е</w:t>
      </w:r>
      <w:r w:rsidRPr="000A79D3">
        <w:rPr>
          <w:sz w:val="28"/>
          <w:szCs w:val="28"/>
        </w:rPr>
        <w:t>ских решений;</w:t>
      </w:r>
    </w:p>
    <w:p w:rsidR="00860733" w:rsidRPr="000A79D3" w:rsidRDefault="007E1DBB" w:rsidP="000A79D3">
      <w:pPr>
        <w:pStyle w:val="a5"/>
        <w:numPr>
          <w:ilvl w:val="0"/>
          <w:numId w:val="10"/>
        </w:numPr>
        <w:tabs>
          <w:tab w:val="left" w:pos="12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9D3">
        <w:rPr>
          <w:sz w:val="28"/>
          <w:szCs w:val="28"/>
        </w:rPr>
        <w:t xml:space="preserve">закрепление навыков </w:t>
      </w:r>
      <w:proofErr w:type="gramStart"/>
      <w:r w:rsidRPr="000A79D3">
        <w:rPr>
          <w:sz w:val="28"/>
          <w:szCs w:val="28"/>
        </w:rPr>
        <w:t>использовании</w:t>
      </w:r>
      <w:proofErr w:type="gramEnd"/>
      <w:r w:rsidRPr="000A79D3">
        <w:rPr>
          <w:sz w:val="28"/>
          <w:szCs w:val="28"/>
        </w:rPr>
        <w:t xml:space="preserve"> компьютерных методов пои</w:t>
      </w:r>
      <w:r w:rsidRPr="000A79D3">
        <w:rPr>
          <w:sz w:val="28"/>
          <w:szCs w:val="28"/>
        </w:rPr>
        <w:t>с</w:t>
      </w:r>
      <w:r w:rsidRPr="000A79D3">
        <w:rPr>
          <w:sz w:val="28"/>
          <w:szCs w:val="28"/>
        </w:rPr>
        <w:t>ка, сбора, хранения и обработки управленческой информации;</w:t>
      </w:r>
    </w:p>
    <w:p w:rsidR="00860733" w:rsidRPr="000A79D3" w:rsidRDefault="007E1DBB" w:rsidP="000A79D3">
      <w:pPr>
        <w:pStyle w:val="a5"/>
        <w:numPr>
          <w:ilvl w:val="0"/>
          <w:numId w:val="10"/>
        </w:numPr>
        <w:tabs>
          <w:tab w:val="left" w:pos="1331"/>
          <w:tab w:val="left" w:pos="3050"/>
          <w:tab w:val="left" w:pos="4294"/>
          <w:tab w:val="left" w:pos="5987"/>
          <w:tab w:val="left" w:pos="83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9D3">
        <w:rPr>
          <w:sz w:val="28"/>
          <w:szCs w:val="28"/>
        </w:rPr>
        <w:t>закрепление</w:t>
      </w:r>
      <w:r w:rsidR="009E6E66" w:rsidRPr="000A79D3">
        <w:rPr>
          <w:sz w:val="28"/>
          <w:szCs w:val="28"/>
        </w:rPr>
        <w:t xml:space="preserve"> </w:t>
      </w:r>
      <w:r w:rsidRPr="000A79D3">
        <w:rPr>
          <w:sz w:val="28"/>
          <w:szCs w:val="28"/>
        </w:rPr>
        <w:t>навыков</w:t>
      </w:r>
      <w:r w:rsidR="009E6E66" w:rsidRPr="000A79D3">
        <w:rPr>
          <w:sz w:val="28"/>
          <w:szCs w:val="28"/>
        </w:rPr>
        <w:t xml:space="preserve"> </w:t>
      </w:r>
      <w:r w:rsidRPr="000A79D3">
        <w:rPr>
          <w:sz w:val="28"/>
          <w:szCs w:val="28"/>
        </w:rPr>
        <w:t>применения</w:t>
      </w:r>
      <w:r w:rsidR="009E6E66" w:rsidRPr="000A79D3">
        <w:rPr>
          <w:sz w:val="28"/>
          <w:szCs w:val="28"/>
        </w:rPr>
        <w:t xml:space="preserve"> </w:t>
      </w:r>
      <w:r w:rsidRPr="000A79D3">
        <w:rPr>
          <w:sz w:val="28"/>
          <w:szCs w:val="28"/>
        </w:rPr>
        <w:t>документального</w:t>
      </w:r>
      <w:r w:rsidR="009E6E66" w:rsidRPr="000A79D3">
        <w:rPr>
          <w:sz w:val="28"/>
          <w:szCs w:val="28"/>
        </w:rPr>
        <w:t xml:space="preserve"> </w:t>
      </w:r>
      <w:r w:rsidRPr="000A79D3">
        <w:rPr>
          <w:sz w:val="28"/>
          <w:szCs w:val="28"/>
        </w:rPr>
        <w:t>оформления р</w:t>
      </w:r>
      <w:r w:rsidRPr="000A79D3">
        <w:rPr>
          <w:sz w:val="28"/>
          <w:szCs w:val="28"/>
        </w:rPr>
        <w:t>е</w:t>
      </w:r>
      <w:r w:rsidRPr="000A79D3">
        <w:rPr>
          <w:sz w:val="28"/>
          <w:szCs w:val="28"/>
        </w:rPr>
        <w:t>шений;</w:t>
      </w:r>
    </w:p>
    <w:p w:rsidR="00860733" w:rsidRPr="000A79D3" w:rsidRDefault="007E1DBB" w:rsidP="000A79D3">
      <w:pPr>
        <w:pStyle w:val="a5"/>
        <w:numPr>
          <w:ilvl w:val="0"/>
          <w:numId w:val="10"/>
        </w:numPr>
        <w:tabs>
          <w:tab w:val="left" w:pos="1396"/>
          <w:tab w:val="left" w:pos="3295"/>
          <w:tab w:val="left" w:pos="4849"/>
          <w:tab w:val="left" w:pos="6088"/>
          <w:tab w:val="left" w:pos="7362"/>
          <w:tab w:val="left" w:pos="91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9D3">
        <w:rPr>
          <w:sz w:val="28"/>
          <w:szCs w:val="28"/>
        </w:rPr>
        <w:t>приобретение</w:t>
      </w:r>
      <w:r w:rsidR="009E6E66" w:rsidRPr="000A79D3">
        <w:rPr>
          <w:sz w:val="28"/>
          <w:szCs w:val="28"/>
        </w:rPr>
        <w:t xml:space="preserve"> </w:t>
      </w:r>
      <w:r w:rsidRPr="000A79D3">
        <w:rPr>
          <w:sz w:val="28"/>
          <w:szCs w:val="28"/>
        </w:rPr>
        <w:t>первичных</w:t>
      </w:r>
      <w:r w:rsidR="009E6E66" w:rsidRPr="000A79D3">
        <w:rPr>
          <w:sz w:val="28"/>
          <w:szCs w:val="28"/>
        </w:rPr>
        <w:t xml:space="preserve"> </w:t>
      </w:r>
      <w:r w:rsidRPr="000A79D3">
        <w:rPr>
          <w:sz w:val="28"/>
          <w:szCs w:val="28"/>
        </w:rPr>
        <w:t>навыков</w:t>
      </w:r>
      <w:r w:rsidR="009E6E66" w:rsidRPr="000A79D3">
        <w:rPr>
          <w:sz w:val="28"/>
          <w:szCs w:val="28"/>
        </w:rPr>
        <w:t xml:space="preserve"> </w:t>
      </w:r>
      <w:r w:rsidRPr="000A79D3">
        <w:rPr>
          <w:sz w:val="28"/>
          <w:szCs w:val="28"/>
        </w:rPr>
        <w:t>решения</w:t>
      </w:r>
      <w:r w:rsidR="009E6E66" w:rsidRPr="000A79D3">
        <w:rPr>
          <w:sz w:val="28"/>
          <w:szCs w:val="28"/>
        </w:rPr>
        <w:t xml:space="preserve"> </w:t>
      </w:r>
      <w:r w:rsidRPr="000A79D3">
        <w:rPr>
          <w:sz w:val="28"/>
          <w:szCs w:val="28"/>
        </w:rPr>
        <w:t>стандартных</w:t>
      </w:r>
      <w:r w:rsidR="009E6E66" w:rsidRPr="000A79D3">
        <w:rPr>
          <w:sz w:val="28"/>
          <w:szCs w:val="28"/>
        </w:rPr>
        <w:t xml:space="preserve"> </w:t>
      </w:r>
      <w:r w:rsidRPr="000A79D3">
        <w:rPr>
          <w:sz w:val="28"/>
          <w:szCs w:val="28"/>
        </w:rPr>
        <w:t>задач пр</w:t>
      </w:r>
      <w:r w:rsidRPr="000A79D3">
        <w:rPr>
          <w:sz w:val="28"/>
          <w:szCs w:val="28"/>
        </w:rPr>
        <w:t>о</w:t>
      </w:r>
      <w:r w:rsidRPr="000A79D3">
        <w:rPr>
          <w:sz w:val="28"/>
          <w:szCs w:val="28"/>
        </w:rPr>
        <w:t>фессиональной деятельности;</w:t>
      </w:r>
    </w:p>
    <w:p w:rsidR="00860733" w:rsidRPr="000A79D3" w:rsidRDefault="007E1DBB" w:rsidP="000A79D3">
      <w:pPr>
        <w:pStyle w:val="a5"/>
        <w:numPr>
          <w:ilvl w:val="0"/>
          <w:numId w:val="10"/>
        </w:numPr>
        <w:tabs>
          <w:tab w:val="left" w:pos="11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9D3">
        <w:rPr>
          <w:sz w:val="28"/>
          <w:szCs w:val="28"/>
        </w:rPr>
        <w:t>развитие навыков работы с нормативно-правовой базой предпри</w:t>
      </w:r>
      <w:r w:rsidRPr="000A79D3">
        <w:rPr>
          <w:sz w:val="28"/>
          <w:szCs w:val="28"/>
        </w:rPr>
        <w:t>я</w:t>
      </w:r>
      <w:r w:rsidRPr="000A79D3">
        <w:rPr>
          <w:sz w:val="28"/>
          <w:szCs w:val="28"/>
        </w:rPr>
        <w:t>тия. Структурно отчет по практике представлен введением, 4 разделами,</w:t>
      </w:r>
      <w:r w:rsidR="009E6E66" w:rsidRPr="000A79D3">
        <w:rPr>
          <w:sz w:val="28"/>
          <w:szCs w:val="28"/>
        </w:rPr>
        <w:t xml:space="preserve"> </w:t>
      </w:r>
      <w:r w:rsidRPr="000A79D3">
        <w:rPr>
          <w:sz w:val="28"/>
          <w:szCs w:val="28"/>
        </w:rPr>
        <w:t>заключ</w:t>
      </w:r>
      <w:r w:rsidRPr="000A79D3">
        <w:rPr>
          <w:sz w:val="28"/>
          <w:szCs w:val="28"/>
        </w:rPr>
        <w:t>е</w:t>
      </w:r>
      <w:r w:rsidRPr="000A79D3">
        <w:rPr>
          <w:sz w:val="28"/>
          <w:szCs w:val="28"/>
        </w:rPr>
        <w:t>нием, списком использованных источников и приложениями.</w:t>
      </w:r>
    </w:p>
    <w:p w:rsidR="00860733" w:rsidRPr="000A79D3" w:rsidRDefault="00860733" w:rsidP="000A79D3">
      <w:pPr>
        <w:pStyle w:val="a3"/>
        <w:spacing w:line="315" w:lineRule="exact"/>
        <w:jc w:val="left"/>
        <w:sectPr w:rsidR="00860733" w:rsidRPr="000A79D3" w:rsidSect="009E6E66">
          <w:pgSz w:w="11910" w:h="16840"/>
          <w:pgMar w:top="1134" w:right="567" w:bottom="1134" w:left="1701" w:header="722" w:footer="0" w:gutter="0"/>
          <w:cols w:space="720"/>
        </w:sectPr>
      </w:pPr>
    </w:p>
    <w:p w:rsidR="00860733" w:rsidRPr="000A79D3" w:rsidRDefault="009E6E66" w:rsidP="000A79D3">
      <w:pPr>
        <w:pStyle w:val="1"/>
      </w:pPr>
      <w:bookmarkStart w:id="5" w:name="1_Характеристика_предприятия"/>
      <w:bookmarkStart w:id="6" w:name="_Toc227699714"/>
      <w:bookmarkEnd w:id="5"/>
      <w:r w:rsidRPr="000A79D3">
        <w:lastRenderedPageBreak/>
        <w:t xml:space="preserve">1 </w:t>
      </w:r>
      <w:r w:rsidR="007E1DBB" w:rsidRPr="000A79D3">
        <w:t>Характеристика предприятия</w:t>
      </w:r>
      <w:bookmarkEnd w:id="6"/>
    </w:p>
    <w:p w:rsidR="00860733" w:rsidRPr="000A79D3" w:rsidRDefault="007E1DBB" w:rsidP="000A79D3">
      <w:pPr>
        <w:pStyle w:val="a5"/>
        <w:tabs>
          <w:tab w:val="left" w:pos="1319"/>
        </w:tabs>
        <w:spacing w:line="360" w:lineRule="auto"/>
        <w:ind w:left="0" w:firstLine="709"/>
        <w:jc w:val="left"/>
        <w:rPr>
          <w:sz w:val="28"/>
        </w:rPr>
      </w:pPr>
      <w:bookmarkStart w:id="7" w:name="1.1_Паспорт_организации"/>
      <w:bookmarkStart w:id="8" w:name="_bookmark2"/>
      <w:bookmarkEnd w:id="7"/>
      <w:bookmarkEnd w:id="8"/>
      <w:r w:rsidRPr="000A79D3">
        <w:rPr>
          <w:sz w:val="28"/>
        </w:rPr>
        <w:t>Паспорт организации</w:t>
      </w:r>
      <w:r w:rsidR="000A79D3">
        <w:rPr>
          <w:sz w:val="28"/>
        </w:rPr>
        <w:t>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ООО «АВАНТА» – действующая коммерческая организация, зарегистр</w:t>
      </w:r>
      <w:r w:rsidRPr="000A79D3">
        <w:t>и</w:t>
      </w:r>
      <w:r w:rsidRPr="000A79D3">
        <w:t>рованная 13 декабря 2018 года [1]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Юридический адрес: 692331, Приморский край, г. Арсеньев, ул. </w:t>
      </w:r>
      <w:proofErr w:type="gramStart"/>
      <w:r w:rsidRPr="000A79D3">
        <w:t>Сове</w:t>
      </w:r>
      <w:r w:rsidRPr="000A79D3">
        <w:t>т</w:t>
      </w:r>
      <w:r w:rsidRPr="000A79D3">
        <w:t>ская</w:t>
      </w:r>
      <w:proofErr w:type="gramEnd"/>
      <w:r w:rsidRPr="000A79D3">
        <w:t xml:space="preserve">, д. 74, </w:t>
      </w:r>
      <w:proofErr w:type="spellStart"/>
      <w:r w:rsidRPr="000A79D3">
        <w:t>каб</w:t>
      </w:r>
      <w:proofErr w:type="spellEnd"/>
      <w:r w:rsidRPr="000A79D3">
        <w:t>. 30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Основной вид деятельности: розничная торговля преимущественно п</w:t>
      </w:r>
      <w:r w:rsidRPr="000A79D3">
        <w:t>и</w:t>
      </w:r>
      <w:r w:rsidRPr="000A79D3">
        <w:t>щевыми продуктами, включая напитки, и табачными изделиями в неспециал</w:t>
      </w:r>
      <w:r w:rsidRPr="000A79D3">
        <w:t>и</w:t>
      </w:r>
      <w:r w:rsidRPr="000A79D3">
        <w:t>зированных магазинах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Уставный капитал: 10 тыс. руб.. 14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С 12 января 2024 года директором организации является </w:t>
      </w:r>
      <w:proofErr w:type="spellStart"/>
      <w:r w:rsidRPr="000A79D3">
        <w:t>Лысик</w:t>
      </w:r>
      <w:proofErr w:type="spellEnd"/>
      <w:r w:rsidRPr="000A79D3">
        <w:t xml:space="preserve"> Михаил Григорьевич (ИНН: 250107621833)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Выручка за 2024 год: 16,7 </w:t>
      </w:r>
      <w:proofErr w:type="gramStart"/>
      <w:r w:rsidRPr="000A79D3">
        <w:t>млн</w:t>
      </w:r>
      <w:proofErr w:type="gramEnd"/>
      <w:r w:rsidRPr="000A79D3">
        <w:t xml:space="preserve"> руб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Организация в рамках деятельности руководствуется рядом нормати</w:t>
      </w:r>
      <w:r w:rsidRPr="000A79D3">
        <w:t>в</w:t>
      </w:r>
      <w:r w:rsidRPr="000A79D3">
        <w:t xml:space="preserve">ных актов, в частности: </w:t>
      </w:r>
      <w:proofErr w:type="gramStart"/>
      <w:r w:rsidRPr="000A79D3">
        <w:t>Конституция РФ [2], ГК РФ [3], Федеральный закон от 08.02.1998 N 14-ФЗ «Об обществах с ограниченной ответственностью» [4], Ф</w:t>
      </w:r>
      <w:r w:rsidRPr="000A79D3">
        <w:t>е</w:t>
      </w:r>
      <w:r w:rsidRPr="000A79D3">
        <w:t>деральный закон «О государственном регулировании производства и об</w:t>
      </w:r>
      <w:r w:rsidRPr="000A79D3">
        <w:t>о</w:t>
      </w:r>
      <w:r w:rsidRPr="000A79D3">
        <w:t>рота этилового спирта, алкогольной и спиртосодержащей продукции и об огранич</w:t>
      </w:r>
      <w:r w:rsidRPr="000A79D3">
        <w:t>е</w:t>
      </w:r>
      <w:r w:rsidRPr="000A79D3">
        <w:t>нии потребления (распития) алкогольной продукции» от 22.11.1995 № 171-ФЗ [5], Постановление Правительства РФ от 28.09.2015 № 1027 (ред. от 26.09.2024) «О реализации мер по пресечению незаконных производства и</w:t>
      </w:r>
      <w:proofErr w:type="gramEnd"/>
      <w:r w:rsidRPr="000A79D3">
        <w:t xml:space="preserve"> (или) оборота этилового спирта, алкогольной и спиртосодержащей продукции» [6], Постано</w:t>
      </w:r>
      <w:r w:rsidRPr="000A79D3">
        <w:t>в</w:t>
      </w:r>
      <w:r w:rsidRPr="000A79D3">
        <w:t>ление Правительства РФ от 31.12.2020 № 2466 «О ведении и функциониров</w:t>
      </w:r>
      <w:r w:rsidRPr="000A79D3">
        <w:t>а</w:t>
      </w:r>
      <w:r w:rsidRPr="000A79D3">
        <w:t>нии единой государственной автоматизированной инфо</w:t>
      </w:r>
      <w:r w:rsidRPr="000A79D3">
        <w:t>р</w:t>
      </w:r>
      <w:r w:rsidRPr="000A79D3">
        <w:t>мационной системы учета объема производства и оборота этилового спирта, алкогольной и спирт</w:t>
      </w:r>
      <w:r w:rsidRPr="000A79D3">
        <w:t>о</w:t>
      </w:r>
      <w:r w:rsidRPr="000A79D3">
        <w:t>содержащей продукции» [7], а также иными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Правила внутреннего трудового распорядка (ПВТР) – локальный норм</w:t>
      </w:r>
      <w:r w:rsidRPr="000A79D3">
        <w:t>а</w:t>
      </w:r>
      <w:r w:rsidRPr="000A79D3">
        <w:t>тивный акт предприятия, регламентирующий в соответствии с ТК РФ [8] и де</w:t>
      </w:r>
      <w:r w:rsidRPr="000A79D3">
        <w:t>й</w:t>
      </w:r>
      <w:r w:rsidRPr="000A79D3">
        <w:t>ствующим законодательством порядок приема и увольнения работников, о</w:t>
      </w:r>
      <w:r w:rsidRPr="000A79D3">
        <w:t>с</w:t>
      </w:r>
      <w:r w:rsidRPr="000A79D3">
        <w:t>новные права, обязанности и ответственность сторон трудового договора,</w:t>
      </w:r>
      <w:r w:rsidR="000A79D3">
        <w:t xml:space="preserve"> </w:t>
      </w:r>
      <w:r w:rsidRPr="000A79D3">
        <w:t>р</w:t>
      </w:r>
      <w:r w:rsidRPr="000A79D3">
        <w:t>е</w:t>
      </w:r>
      <w:r w:rsidRPr="000A79D3">
        <w:lastRenderedPageBreak/>
        <w:t>жим работы, время отдыха, применяемые к работникам меры поощрения и взыскания, а также иные вопросы регулирования трудовых отношений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Предприятие ООО «АВАНТА» было образовано в г. Арсеньев Примо</w:t>
      </w:r>
      <w:r w:rsidRPr="000A79D3">
        <w:t>р</w:t>
      </w:r>
      <w:r w:rsidRPr="000A79D3">
        <w:t>ского края 13 декабря 2018 года. На протяжении длительного периода врем</w:t>
      </w:r>
      <w:r w:rsidRPr="000A79D3">
        <w:t>е</w:t>
      </w:r>
      <w:r w:rsidRPr="000A79D3">
        <w:t>ни наблюдается активная работа предприятия, в том числе в условиях пов</w:t>
      </w:r>
      <w:r w:rsidRPr="000A79D3">
        <w:t>ы</w:t>
      </w:r>
      <w:r w:rsidRPr="000A79D3">
        <w:t>шения экономических показателей. При прохождении практики была ос</w:t>
      </w:r>
      <w:r w:rsidRPr="000A79D3">
        <w:t>у</w:t>
      </w:r>
      <w:r w:rsidRPr="000A79D3">
        <w:t>ществлена работа, направленная на анализ показателей деятельности предприятия, выя</w:t>
      </w:r>
      <w:r w:rsidRPr="000A79D3">
        <w:t>в</w:t>
      </w:r>
      <w:r w:rsidRPr="000A79D3">
        <w:t>ления проблем и сложностей, связанных с этим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Численность персонала на предприятии стабильная, основных фондов нет. На затраты приходится почти 90% всей выручки. Показатели во многом демонстрируют положительные показатели результативности деятельности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Основу регулирования и развития предприятия составляет организацио</w:t>
      </w:r>
      <w:r w:rsidRPr="000A79D3">
        <w:t>н</w:t>
      </w:r>
      <w:r w:rsidRPr="000A79D3">
        <w:t>ная структура. Правила внутреннего трудового распорядка (ПВТР) – л</w:t>
      </w:r>
      <w:r w:rsidRPr="000A79D3">
        <w:t>о</w:t>
      </w:r>
      <w:r w:rsidRPr="000A79D3">
        <w:t>кальный нормативный акт предприятия, регламентирующий в соответствии с трудовым законодательством и действующим законодательством порядок приема и увольнения работников, основные права, обязанности и ответстве</w:t>
      </w:r>
      <w:r w:rsidRPr="000A79D3">
        <w:t>н</w:t>
      </w:r>
      <w:r w:rsidRPr="000A79D3">
        <w:t>ность сторон трудового договора, режим работы, время отдыха, применяемые к работникам меры поощрения и взыскания, а также иные вопросы регулир</w:t>
      </w:r>
      <w:r w:rsidRPr="000A79D3">
        <w:t>о</w:t>
      </w:r>
      <w:r w:rsidRPr="000A79D3">
        <w:t>вания трудовых отношений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Рабочее время – время, в течение которого работник в соответствии с настоящими ПВТР и условиями трудового договора должен исполнять труд</w:t>
      </w:r>
      <w:r w:rsidRPr="000A79D3">
        <w:t>о</w:t>
      </w:r>
      <w:r w:rsidRPr="000A79D3">
        <w:t>вые обязанности, а также иные периоды времени, которые в соответствии с ТК РФ и иными нормативно-правовыми актами относятся к рабочему врем</w:t>
      </w:r>
      <w:r w:rsidRPr="000A79D3">
        <w:t>е</w:t>
      </w:r>
      <w:r w:rsidRPr="000A79D3">
        <w:t>ни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На предприятии устанавливается пятидневная рабочая неделя с двумя выходными днями – суббота, воскресенье. Нормальная продолжительность р</w:t>
      </w:r>
      <w:r w:rsidRPr="000A79D3">
        <w:t>а</w:t>
      </w:r>
      <w:r w:rsidRPr="000A79D3">
        <w:t>бочего времени не может превышать 40 часов в неделю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Предприятие не оказывает существенного влияния на жизнедеятел</w:t>
      </w:r>
      <w:r w:rsidRPr="000A79D3">
        <w:t>ь</w:t>
      </w:r>
      <w:r w:rsidRPr="000A79D3">
        <w:t>ность района. Задача предприятия – удовлетворять потребности населения г. Арсен</w:t>
      </w:r>
      <w:r w:rsidRPr="000A79D3">
        <w:t>ь</w:t>
      </w:r>
      <w:r w:rsidRPr="000A79D3">
        <w:t>ев в продуктах питания и товарах первой необходимости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Организационная структура предприятия представлена на рисунке 1.1.</w:t>
      </w:r>
    </w:p>
    <w:p w:rsidR="000034D0" w:rsidRDefault="000034D0" w:rsidP="000A79D3">
      <w:pPr>
        <w:pStyle w:val="a3"/>
        <w:suppressAutoHyphens/>
        <w:spacing w:before="120" w:after="240"/>
        <w:ind w:left="0"/>
        <w:jc w:val="center"/>
      </w:pPr>
      <w:r w:rsidRPr="000034D0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31E5EED4" wp14:editId="5D07F84E">
            <wp:extent cx="5911702" cy="1105786"/>
            <wp:effectExtent l="0" t="0" r="0" b="56515"/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60733" w:rsidRPr="000A79D3" w:rsidRDefault="007E1DBB" w:rsidP="000A79D3">
      <w:pPr>
        <w:pStyle w:val="a3"/>
        <w:suppressAutoHyphens/>
        <w:spacing w:before="120" w:after="240"/>
        <w:ind w:left="0"/>
        <w:jc w:val="center"/>
      </w:pPr>
      <w:r w:rsidRPr="000A79D3">
        <w:t>Рисунок 1.1 – Организационная структура предприятия ООО «АВАНТА»,</w:t>
      </w:r>
      <w:r w:rsidR="000A79D3">
        <w:t xml:space="preserve">          </w:t>
      </w:r>
      <w:r w:rsidRPr="000A79D3">
        <w:t xml:space="preserve"> г. Арсеньев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Организационная структура предприятия отвечает направлениям и ц</w:t>
      </w:r>
      <w:r w:rsidRPr="000A79D3">
        <w:t>е</w:t>
      </w:r>
      <w:r w:rsidRPr="000A79D3">
        <w:t xml:space="preserve">лям деятельности, соответствует особенностям распределения задач </w:t>
      </w:r>
      <w:proofErr w:type="gramStart"/>
      <w:r w:rsidRPr="000A79D3">
        <w:t>между</w:t>
      </w:r>
      <w:proofErr w:type="gramEnd"/>
      <w:r w:rsidRPr="000A79D3">
        <w:t xml:space="preserve"> </w:t>
      </w:r>
      <w:proofErr w:type="gramStart"/>
      <w:r w:rsidRPr="000A79D3">
        <w:t>фун</w:t>
      </w:r>
      <w:r w:rsidRPr="000A79D3">
        <w:t>к</w:t>
      </w:r>
      <w:r w:rsidRPr="000A79D3">
        <w:t>ционалам</w:t>
      </w:r>
      <w:proofErr w:type="gramEnd"/>
      <w:r w:rsidRPr="000A79D3">
        <w:t xml:space="preserve"> в рамках решения поставленных задач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В связи с этим, ООО «АВАНТА» представляет собой продуктовый маг</w:t>
      </w:r>
      <w:r w:rsidRPr="000A79D3">
        <w:t>а</w:t>
      </w:r>
      <w:r w:rsidRPr="000A79D3">
        <w:t>зин в г. Арсеньев. Деятельность ООО «АВАНТА» осуществляет деятельность в соответствии с требованиями, установленными законодательством, с учетом специфики направлений и условий организации работы.</w:t>
      </w:r>
    </w:p>
    <w:p w:rsidR="00860733" w:rsidRPr="000A79D3" w:rsidRDefault="007E1DBB" w:rsidP="000A79D3">
      <w:pPr>
        <w:tabs>
          <w:tab w:val="left" w:pos="1766"/>
          <w:tab w:val="left" w:pos="3535"/>
          <w:tab w:val="left" w:pos="5934"/>
          <w:tab w:val="left" w:pos="7853"/>
        </w:tabs>
        <w:spacing w:line="360" w:lineRule="auto"/>
        <w:ind w:firstLine="709"/>
        <w:rPr>
          <w:sz w:val="28"/>
        </w:rPr>
      </w:pPr>
      <w:bookmarkStart w:id="9" w:name="1.2._Основные_экономические_показатели_х"/>
      <w:bookmarkStart w:id="10" w:name="_bookmark3"/>
      <w:bookmarkEnd w:id="9"/>
      <w:bookmarkEnd w:id="10"/>
      <w:r w:rsidRPr="000A79D3">
        <w:rPr>
          <w:sz w:val="28"/>
        </w:rPr>
        <w:t>Основные</w:t>
      </w:r>
      <w:r w:rsidR="000A79D3" w:rsidRPr="000A79D3">
        <w:rPr>
          <w:sz w:val="28"/>
        </w:rPr>
        <w:t xml:space="preserve"> </w:t>
      </w:r>
      <w:r w:rsidRPr="000A79D3">
        <w:rPr>
          <w:sz w:val="28"/>
        </w:rPr>
        <w:t>экономические</w:t>
      </w:r>
      <w:r w:rsidR="000A79D3" w:rsidRPr="000A79D3">
        <w:rPr>
          <w:sz w:val="28"/>
        </w:rPr>
        <w:t xml:space="preserve"> </w:t>
      </w:r>
      <w:r w:rsidRPr="000A79D3">
        <w:rPr>
          <w:sz w:val="28"/>
        </w:rPr>
        <w:t>показатели</w:t>
      </w:r>
      <w:r w:rsidR="000A79D3" w:rsidRPr="000A79D3">
        <w:rPr>
          <w:sz w:val="28"/>
        </w:rPr>
        <w:t xml:space="preserve"> </w:t>
      </w:r>
      <w:r w:rsidRPr="000A79D3">
        <w:rPr>
          <w:sz w:val="28"/>
        </w:rPr>
        <w:t>хозяйственной деятельн</w:t>
      </w:r>
      <w:r w:rsidRPr="000A79D3">
        <w:rPr>
          <w:sz w:val="28"/>
        </w:rPr>
        <w:t>о</w:t>
      </w:r>
      <w:r w:rsidRPr="000A79D3">
        <w:rPr>
          <w:sz w:val="28"/>
        </w:rPr>
        <w:t>сти</w:t>
      </w:r>
      <w:r w:rsidR="000A79D3">
        <w:rPr>
          <w:sz w:val="28"/>
        </w:rPr>
        <w:t>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В настоящий момент ООО «АВАНТА» представляет собой продукт</w:t>
      </w:r>
      <w:r w:rsidRPr="000A79D3">
        <w:t>о</w:t>
      </w:r>
      <w:r w:rsidRPr="000A79D3">
        <w:t>вый магазин. Направление деятельности предприятия устанавливают особе</w:t>
      </w:r>
      <w:r w:rsidRPr="000A79D3">
        <w:t>н</w:t>
      </w:r>
      <w:r w:rsidRPr="000A79D3">
        <w:t>ности относительно учета показателей деятельности, выявления отдельных аспектов их изменения. При этом учитывалось, что по ряду показателей данных на да</w:t>
      </w:r>
      <w:r w:rsidRPr="000A79D3">
        <w:t>н</w:t>
      </w:r>
      <w:r w:rsidRPr="000A79D3">
        <w:t xml:space="preserve">ный момент </w:t>
      </w:r>
      <w:proofErr w:type="gramStart"/>
      <w:r w:rsidRPr="000A79D3">
        <w:t>нету</w:t>
      </w:r>
      <w:proofErr w:type="gramEnd"/>
      <w:r w:rsidRPr="000A79D3">
        <w:t xml:space="preserve"> в рамках открытия данных, в рамках сопоставления социал</w:t>
      </w:r>
      <w:r w:rsidRPr="000A79D3">
        <w:t>ь</w:t>
      </w:r>
      <w:r w:rsidRPr="000A79D3">
        <w:t>но- экономических показателей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Основные показатели деятельности предприятия ООО «АВАНТА» </w:t>
      </w:r>
      <w:proofErr w:type="gramStart"/>
      <w:r w:rsidRPr="000A79D3">
        <w:t>пре</w:t>
      </w:r>
      <w:r w:rsidRPr="000A79D3">
        <w:t>д</w:t>
      </w:r>
      <w:r w:rsidRPr="000A79D3">
        <w:t>ставлены в таблице 1.1 на основе отчетности составлена</w:t>
      </w:r>
      <w:proofErr w:type="gramEnd"/>
      <w:r w:rsidRPr="000A79D3">
        <w:t xml:space="preserve"> краткая характерист</w:t>
      </w:r>
      <w:r w:rsidRPr="000A79D3">
        <w:t>и</w:t>
      </w:r>
      <w:r w:rsidRPr="000A79D3">
        <w:t>ка финансовых показателей организации, с учетом оценки темпов р</w:t>
      </w:r>
      <w:r w:rsidRPr="000A79D3">
        <w:t>о</w:t>
      </w:r>
      <w:r w:rsidRPr="000A79D3">
        <w:t>ста.</w:t>
      </w:r>
    </w:p>
    <w:p w:rsidR="00860733" w:rsidRDefault="007E1DBB" w:rsidP="000A79D3">
      <w:pPr>
        <w:pStyle w:val="a3"/>
        <w:tabs>
          <w:tab w:val="left" w:pos="1274"/>
          <w:tab w:val="left" w:pos="1896"/>
          <w:tab w:val="left" w:pos="2306"/>
          <w:tab w:val="left" w:pos="3784"/>
          <w:tab w:val="left" w:pos="5369"/>
          <w:tab w:val="left" w:pos="7236"/>
          <w:tab w:val="left" w:pos="9030"/>
        </w:tabs>
        <w:suppressAutoHyphens/>
        <w:spacing w:before="240" w:after="120"/>
        <w:ind w:left="1701" w:hanging="1701"/>
        <w:jc w:val="left"/>
      </w:pPr>
      <w:r w:rsidRPr="000A79D3">
        <w:t>Таблица</w:t>
      </w:r>
      <w:r w:rsidR="000A79D3">
        <w:t xml:space="preserve"> </w:t>
      </w:r>
      <w:r w:rsidRPr="000A79D3">
        <w:t>1.1</w:t>
      </w:r>
      <w:r w:rsidR="000A79D3">
        <w:t xml:space="preserve"> </w:t>
      </w:r>
      <w:r w:rsidRPr="000A79D3">
        <w:t>–</w:t>
      </w:r>
      <w:r w:rsidR="000A79D3">
        <w:t xml:space="preserve"> </w:t>
      </w:r>
      <w:r w:rsidRPr="000A79D3">
        <w:t>Основные</w:t>
      </w:r>
      <w:r w:rsidR="000A79D3">
        <w:t xml:space="preserve"> </w:t>
      </w:r>
      <w:r w:rsidRPr="000A79D3">
        <w:t>показатели</w:t>
      </w:r>
      <w:r w:rsidR="000A79D3">
        <w:t xml:space="preserve"> </w:t>
      </w:r>
      <w:r w:rsidRPr="000A79D3">
        <w:t>деятельности</w:t>
      </w:r>
      <w:r w:rsidR="000A79D3">
        <w:t xml:space="preserve"> </w:t>
      </w:r>
      <w:r w:rsidRPr="000A79D3">
        <w:t>предприятия</w:t>
      </w:r>
      <w:r w:rsidR="000A79D3">
        <w:t xml:space="preserve"> </w:t>
      </w:r>
      <w:r w:rsidR="000034D0">
        <w:t xml:space="preserve">                           </w:t>
      </w:r>
      <w:r w:rsidRPr="000A79D3">
        <w:t>ООО</w:t>
      </w:r>
      <w:r w:rsidR="000A79D3">
        <w:t xml:space="preserve"> </w:t>
      </w:r>
      <w:r w:rsidRPr="000A79D3">
        <w:t>«АВАНТА», г. Арсеньев за 2023-2025 годы [2, 3]</w:t>
      </w:r>
    </w:p>
    <w:p w:rsidR="000034D0" w:rsidRPr="000A79D3" w:rsidRDefault="000034D0" w:rsidP="000034D0">
      <w:pPr>
        <w:pStyle w:val="a3"/>
        <w:tabs>
          <w:tab w:val="left" w:pos="1274"/>
          <w:tab w:val="left" w:pos="1896"/>
          <w:tab w:val="left" w:pos="2306"/>
          <w:tab w:val="left" w:pos="3784"/>
          <w:tab w:val="left" w:pos="5369"/>
          <w:tab w:val="left" w:pos="7236"/>
          <w:tab w:val="left" w:pos="9030"/>
        </w:tabs>
        <w:suppressAutoHyphens/>
        <w:spacing w:after="120"/>
        <w:ind w:left="1701" w:hanging="1701"/>
        <w:jc w:val="right"/>
      </w:pPr>
      <w:r>
        <w:t xml:space="preserve"> В тысячах рублей</w:t>
      </w:r>
    </w:p>
    <w:p w:rsidR="00860733" w:rsidRPr="000A79D3" w:rsidRDefault="00860733" w:rsidP="000A79D3">
      <w:pPr>
        <w:pStyle w:val="a3"/>
        <w:spacing w:line="360" w:lineRule="auto"/>
        <w:ind w:left="0" w:firstLine="709"/>
        <w:jc w:val="left"/>
        <w:rPr>
          <w:sz w:val="10"/>
        </w:rPr>
      </w:pPr>
    </w:p>
    <w:tbl>
      <w:tblPr>
        <w:tblStyle w:val="TableNormal"/>
        <w:tblW w:w="97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0"/>
        <w:gridCol w:w="851"/>
        <w:gridCol w:w="1001"/>
        <w:gridCol w:w="1136"/>
        <w:gridCol w:w="1136"/>
        <w:gridCol w:w="1256"/>
        <w:gridCol w:w="1126"/>
      </w:tblGrid>
      <w:tr w:rsidR="000034D0" w:rsidRPr="000A79D3" w:rsidTr="000034D0">
        <w:trPr>
          <w:trHeight w:val="454"/>
        </w:trPr>
        <w:tc>
          <w:tcPr>
            <w:tcW w:w="2410" w:type="dxa"/>
            <w:vMerge w:val="restart"/>
            <w:vAlign w:val="center"/>
          </w:tcPr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Показатели</w:t>
            </w:r>
          </w:p>
        </w:tc>
        <w:tc>
          <w:tcPr>
            <w:tcW w:w="850" w:type="dxa"/>
            <w:vMerge w:val="restart"/>
            <w:vAlign w:val="center"/>
          </w:tcPr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3</w:t>
            </w:r>
          </w:p>
        </w:tc>
        <w:tc>
          <w:tcPr>
            <w:tcW w:w="851" w:type="dxa"/>
            <w:vMerge w:val="restart"/>
            <w:vAlign w:val="center"/>
          </w:tcPr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4</w:t>
            </w:r>
          </w:p>
        </w:tc>
        <w:tc>
          <w:tcPr>
            <w:tcW w:w="1001" w:type="dxa"/>
            <w:vMerge w:val="restart"/>
            <w:vAlign w:val="center"/>
          </w:tcPr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5</w:t>
            </w:r>
          </w:p>
        </w:tc>
        <w:tc>
          <w:tcPr>
            <w:tcW w:w="2272" w:type="dxa"/>
            <w:gridSpan w:val="2"/>
            <w:vAlign w:val="center"/>
          </w:tcPr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Абсолютное</w:t>
            </w:r>
            <w:r>
              <w:rPr>
                <w:sz w:val="24"/>
              </w:rPr>
              <w:t xml:space="preserve"> </w:t>
            </w:r>
            <w:r w:rsidRPr="000A79D3">
              <w:rPr>
                <w:sz w:val="24"/>
              </w:rPr>
              <w:t>отклонение</w:t>
            </w:r>
            <w:proofErr w:type="gramStart"/>
            <w:r w:rsidRPr="000A79D3">
              <w:rPr>
                <w:sz w:val="24"/>
              </w:rPr>
              <w:t>, (+/-)</w:t>
            </w:r>
            <w:proofErr w:type="gramEnd"/>
          </w:p>
        </w:tc>
        <w:tc>
          <w:tcPr>
            <w:tcW w:w="2382" w:type="dxa"/>
            <w:gridSpan w:val="2"/>
            <w:vAlign w:val="center"/>
          </w:tcPr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Темп роста, %</w:t>
            </w:r>
          </w:p>
        </w:tc>
      </w:tr>
      <w:tr w:rsidR="000034D0" w:rsidRPr="000A79D3" w:rsidTr="000034D0">
        <w:trPr>
          <w:trHeight w:val="454"/>
        </w:trPr>
        <w:tc>
          <w:tcPr>
            <w:tcW w:w="2410" w:type="dxa"/>
            <w:vMerge/>
            <w:tcBorders>
              <w:top w:val="nil"/>
            </w:tcBorders>
            <w:vAlign w:val="center"/>
          </w:tcPr>
          <w:p w:rsidR="000034D0" w:rsidRPr="000A79D3" w:rsidRDefault="000034D0" w:rsidP="000034D0">
            <w:pPr>
              <w:suppressAutoHyphens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0034D0" w:rsidRPr="000A79D3" w:rsidRDefault="000034D0" w:rsidP="000034D0">
            <w:pPr>
              <w:suppressAutoHyphens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0034D0" w:rsidRPr="000A79D3" w:rsidRDefault="000034D0" w:rsidP="000034D0">
            <w:pPr>
              <w:suppressAutoHyphens/>
              <w:jc w:val="center"/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  <w:vAlign w:val="center"/>
          </w:tcPr>
          <w:p w:rsidR="000034D0" w:rsidRPr="000A79D3" w:rsidRDefault="000034D0" w:rsidP="000034D0">
            <w:pPr>
              <w:suppressAutoHyphens/>
              <w:jc w:val="center"/>
              <w:rPr>
                <w:sz w:val="2"/>
                <w:szCs w:val="2"/>
              </w:rPr>
            </w:pPr>
          </w:p>
        </w:tc>
        <w:tc>
          <w:tcPr>
            <w:tcW w:w="1136" w:type="dxa"/>
            <w:vAlign w:val="center"/>
          </w:tcPr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4-</w:t>
            </w:r>
          </w:p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3</w:t>
            </w:r>
          </w:p>
        </w:tc>
        <w:tc>
          <w:tcPr>
            <w:tcW w:w="1136" w:type="dxa"/>
            <w:vAlign w:val="center"/>
          </w:tcPr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5-</w:t>
            </w:r>
          </w:p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4</w:t>
            </w:r>
          </w:p>
        </w:tc>
        <w:tc>
          <w:tcPr>
            <w:tcW w:w="1256" w:type="dxa"/>
            <w:vAlign w:val="center"/>
          </w:tcPr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4/</w:t>
            </w:r>
          </w:p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3</w:t>
            </w:r>
          </w:p>
        </w:tc>
        <w:tc>
          <w:tcPr>
            <w:tcW w:w="1126" w:type="dxa"/>
            <w:vAlign w:val="center"/>
          </w:tcPr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5/</w:t>
            </w:r>
          </w:p>
          <w:p w:rsidR="000034D0" w:rsidRPr="000A79D3" w:rsidRDefault="000034D0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4</w:t>
            </w:r>
          </w:p>
        </w:tc>
      </w:tr>
      <w:tr w:rsidR="00860733" w:rsidRPr="000A79D3" w:rsidTr="000034D0">
        <w:trPr>
          <w:trHeight w:val="454"/>
        </w:trPr>
        <w:tc>
          <w:tcPr>
            <w:tcW w:w="2410" w:type="dxa"/>
          </w:tcPr>
          <w:p w:rsidR="00860733" w:rsidRPr="000A79D3" w:rsidRDefault="007E1DBB" w:rsidP="000034D0">
            <w:pPr>
              <w:pStyle w:val="TableParagraph"/>
              <w:suppressAutoHyphens/>
              <w:spacing w:line="216" w:lineRule="auto"/>
              <w:rPr>
                <w:sz w:val="24"/>
              </w:rPr>
            </w:pPr>
            <w:r w:rsidRPr="000A79D3">
              <w:rPr>
                <w:sz w:val="24"/>
              </w:rPr>
              <w:t>1 Выручка от реализации</w:t>
            </w:r>
          </w:p>
        </w:tc>
        <w:tc>
          <w:tcPr>
            <w:tcW w:w="850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spacing w:line="216" w:lineRule="auto"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1499</w:t>
            </w:r>
          </w:p>
        </w:tc>
        <w:tc>
          <w:tcPr>
            <w:tcW w:w="85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spacing w:line="216" w:lineRule="auto"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5460</w:t>
            </w:r>
          </w:p>
        </w:tc>
        <w:tc>
          <w:tcPr>
            <w:tcW w:w="100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spacing w:line="216" w:lineRule="auto"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6720</w:t>
            </w:r>
          </w:p>
        </w:tc>
        <w:tc>
          <w:tcPr>
            <w:tcW w:w="11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spacing w:line="216" w:lineRule="auto"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961</w:t>
            </w:r>
          </w:p>
        </w:tc>
        <w:tc>
          <w:tcPr>
            <w:tcW w:w="11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spacing w:line="216" w:lineRule="auto"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260</w:t>
            </w:r>
          </w:p>
        </w:tc>
        <w:tc>
          <w:tcPr>
            <w:tcW w:w="125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spacing w:line="216" w:lineRule="auto"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34,4</w:t>
            </w:r>
          </w:p>
        </w:tc>
        <w:tc>
          <w:tcPr>
            <w:tcW w:w="112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spacing w:line="216" w:lineRule="auto"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8,2</w:t>
            </w:r>
          </w:p>
        </w:tc>
      </w:tr>
    </w:tbl>
    <w:p w:rsidR="00860733" w:rsidRPr="000A79D3" w:rsidRDefault="007E1DBB" w:rsidP="000034D0">
      <w:pPr>
        <w:pStyle w:val="a3"/>
        <w:suppressAutoHyphens/>
        <w:spacing w:line="360" w:lineRule="auto"/>
        <w:ind w:left="0"/>
        <w:jc w:val="right"/>
      </w:pPr>
      <w:r w:rsidRPr="000A79D3">
        <w:lastRenderedPageBreak/>
        <w:t>Продолжение таблицы 1.1</w:t>
      </w:r>
    </w:p>
    <w:tbl>
      <w:tblPr>
        <w:tblStyle w:val="TableNormal"/>
        <w:tblW w:w="96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976"/>
        <w:gridCol w:w="976"/>
        <w:gridCol w:w="976"/>
        <w:gridCol w:w="1121"/>
        <w:gridCol w:w="1116"/>
        <w:gridCol w:w="1236"/>
        <w:gridCol w:w="1111"/>
      </w:tblGrid>
      <w:tr w:rsidR="00860733" w:rsidRPr="000A79D3" w:rsidTr="000034D0">
        <w:trPr>
          <w:trHeight w:val="454"/>
        </w:trPr>
        <w:tc>
          <w:tcPr>
            <w:tcW w:w="2138" w:type="dxa"/>
            <w:vMerge w:val="restart"/>
            <w:vAlign w:val="center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Показат</w:t>
            </w:r>
            <w:r w:rsidRPr="000A79D3">
              <w:rPr>
                <w:sz w:val="24"/>
              </w:rPr>
              <w:t>е</w:t>
            </w:r>
            <w:r w:rsidRPr="000A79D3">
              <w:rPr>
                <w:sz w:val="24"/>
              </w:rPr>
              <w:t>ли</w:t>
            </w:r>
          </w:p>
        </w:tc>
        <w:tc>
          <w:tcPr>
            <w:tcW w:w="976" w:type="dxa"/>
            <w:vMerge w:val="restart"/>
            <w:vAlign w:val="center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3</w:t>
            </w:r>
          </w:p>
        </w:tc>
        <w:tc>
          <w:tcPr>
            <w:tcW w:w="976" w:type="dxa"/>
            <w:vMerge w:val="restart"/>
            <w:vAlign w:val="center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4</w:t>
            </w:r>
          </w:p>
        </w:tc>
        <w:tc>
          <w:tcPr>
            <w:tcW w:w="976" w:type="dxa"/>
            <w:vMerge w:val="restart"/>
            <w:vAlign w:val="center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5</w:t>
            </w:r>
          </w:p>
        </w:tc>
        <w:tc>
          <w:tcPr>
            <w:tcW w:w="2237" w:type="dxa"/>
            <w:gridSpan w:val="2"/>
            <w:vAlign w:val="center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Абсолютное</w:t>
            </w:r>
          </w:p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отклонение</w:t>
            </w:r>
            <w:proofErr w:type="gramStart"/>
            <w:r w:rsidRPr="000A79D3">
              <w:rPr>
                <w:sz w:val="24"/>
              </w:rPr>
              <w:t>, (+/-)</w:t>
            </w:r>
            <w:proofErr w:type="gramEnd"/>
          </w:p>
        </w:tc>
        <w:tc>
          <w:tcPr>
            <w:tcW w:w="2347" w:type="dxa"/>
            <w:gridSpan w:val="2"/>
            <w:vAlign w:val="center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Темп роста, %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  <w:vMerge/>
            <w:tcBorders>
              <w:top w:val="nil"/>
            </w:tcBorders>
            <w:vAlign w:val="center"/>
          </w:tcPr>
          <w:p w:rsidR="00860733" w:rsidRPr="000A79D3" w:rsidRDefault="00860733" w:rsidP="000034D0">
            <w:pPr>
              <w:suppressAutoHyphens/>
              <w:jc w:val="center"/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  <w:vAlign w:val="center"/>
          </w:tcPr>
          <w:p w:rsidR="00860733" w:rsidRPr="000A79D3" w:rsidRDefault="00860733" w:rsidP="000034D0">
            <w:pPr>
              <w:suppressAutoHyphens/>
              <w:jc w:val="center"/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  <w:vAlign w:val="center"/>
          </w:tcPr>
          <w:p w:rsidR="00860733" w:rsidRPr="000A79D3" w:rsidRDefault="00860733" w:rsidP="000034D0">
            <w:pPr>
              <w:suppressAutoHyphens/>
              <w:jc w:val="center"/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  <w:vAlign w:val="center"/>
          </w:tcPr>
          <w:p w:rsidR="00860733" w:rsidRPr="000A79D3" w:rsidRDefault="00860733" w:rsidP="000034D0">
            <w:pPr>
              <w:suppressAutoHyphens/>
              <w:jc w:val="center"/>
              <w:rPr>
                <w:sz w:val="2"/>
                <w:szCs w:val="2"/>
              </w:rPr>
            </w:pPr>
          </w:p>
        </w:tc>
        <w:tc>
          <w:tcPr>
            <w:tcW w:w="1121" w:type="dxa"/>
            <w:vAlign w:val="center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4-</w:t>
            </w:r>
          </w:p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3</w:t>
            </w:r>
          </w:p>
        </w:tc>
        <w:tc>
          <w:tcPr>
            <w:tcW w:w="1116" w:type="dxa"/>
            <w:vAlign w:val="center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5-</w:t>
            </w:r>
          </w:p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4</w:t>
            </w:r>
          </w:p>
        </w:tc>
        <w:tc>
          <w:tcPr>
            <w:tcW w:w="1236" w:type="dxa"/>
            <w:vAlign w:val="center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4/</w:t>
            </w:r>
          </w:p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3</w:t>
            </w:r>
          </w:p>
        </w:tc>
        <w:tc>
          <w:tcPr>
            <w:tcW w:w="1111" w:type="dxa"/>
            <w:vAlign w:val="center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5/</w:t>
            </w:r>
          </w:p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24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</w:tcPr>
          <w:p w:rsidR="00860733" w:rsidRPr="000A79D3" w:rsidRDefault="007E1DBB" w:rsidP="000A79D3">
            <w:pPr>
              <w:pStyle w:val="TableParagraph"/>
              <w:suppressAutoHyphens/>
              <w:rPr>
                <w:sz w:val="24"/>
              </w:rPr>
            </w:pPr>
            <w:r w:rsidRPr="000A79D3">
              <w:rPr>
                <w:sz w:val="24"/>
              </w:rPr>
              <w:t>2 Полная себестоимость</w:t>
            </w:r>
            <w:r w:rsidR="000A79D3">
              <w:rPr>
                <w:sz w:val="24"/>
              </w:rPr>
              <w:t xml:space="preserve"> </w:t>
            </w:r>
            <w:r w:rsidRPr="000A79D3">
              <w:rPr>
                <w:sz w:val="24"/>
              </w:rPr>
              <w:t>продаж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229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3745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4999</w:t>
            </w:r>
          </w:p>
        </w:tc>
        <w:tc>
          <w:tcPr>
            <w:tcW w:w="112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516</w:t>
            </w:r>
          </w:p>
        </w:tc>
        <w:tc>
          <w:tcPr>
            <w:tcW w:w="111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254</w:t>
            </w:r>
          </w:p>
        </w:tc>
        <w:tc>
          <w:tcPr>
            <w:tcW w:w="12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34,4</w:t>
            </w:r>
          </w:p>
        </w:tc>
        <w:tc>
          <w:tcPr>
            <w:tcW w:w="111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9,1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</w:tcPr>
          <w:p w:rsidR="00860733" w:rsidRPr="000A79D3" w:rsidRDefault="007E1DBB" w:rsidP="000A79D3">
            <w:pPr>
              <w:pStyle w:val="TableParagraph"/>
              <w:suppressAutoHyphens/>
              <w:rPr>
                <w:sz w:val="24"/>
              </w:rPr>
            </w:pPr>
            <w:r w:rsidRPr="000A79D3">
              <w:rPr>
                <w:sz w:val="24"/>
              </w:rPr>
              <w:t>3 Прибыль от продаж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66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759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666</w:t>
            </w:r>
          </w:p>
        </w:tc>
        <w:tc>
          <w:tcPr>
            <w:tcW w:w="112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93</w:t>
            </w:r>
          </w:p>
        </w:tc>
        <w:tc>
          <w:tcPr>
            <w:tcW w:w="111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-93</w:t>
            </w:r>
          </w:p>
        </w:tc>
        <w:tc>
          <w:tcPr>
            <w:tcW w:w="12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7,4</w:t>
            </w:r>
          </w:p>
        </w:tc>
        <w:tc>
          <w:tcPr>
            <w:tcW w:w="111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87,8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</w:tcPr>
          <w:p w:rsidR="00860733" w:rsidRPr="000A79D3" w:rsidRDefault="007E1DBB" w:rsidP="000A79D3">
            <w:pPr>
              <w:pStyle w:val="TableParagraph"/>
              <w:suppressAutoHyphens/>
              <w:rPr>
                <w:sz w:val="24"/>
              </w:rPr>
            </w:pPr>
            <w:r w:rsidRPr="000A79D3">
              <w:rPr>
                <w:sz w:val="24"/>
              </w:rPr>
              <w:t>4 Чистая прибыль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66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759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666</w:t>
            </w:r>
          </w:p>
        </w:tc>
        <w:tc>
          <w:tcPr>
            <w:tcW w:w="112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93</w:t>
            </w:r>
          </w:p>
        </w:tc>
        <w:tc>
          <w:tcPr>
            <w:tcW w:w="111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-93</w:t>
            </w:r>
          </w:p>
        </w:tc>
        <w:tc>
          <w:tcPr>
            <w:tcW w:w="12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07,4</w:t>
            </w:r>
          </w:p>
        </w:tc>
        <w:tc>
          <w:tcPr>
            <w:tcW w:w="111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87,8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</w:tcPr>
          <w:p w:rsidR="00860733" w:rsidRPr="000A79D3" w:rsidRDefault="007E1DBB" w:rsidP="000A79D3">
            <w:pPr>
              <w:pStyle w:val="TableParagraph"/>
              <w:suppressAutoHyphens/>
              <w:rPr>
                <w:sz w:val="24"/>
              </w:rPr>
            </w:pPr>
            <w:r w:rsidRPr="000A79D3">
              <w:rPr>
                <w:sz w:val="24"/>
              </w:rPr>
              <w:t>5 Численность персонала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4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4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4</w:t>
            </w:r>
          </w:p>
        </w:tc>
        <w:tc>
          <w:tcPr>
            <w:tcW w:w="112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0</w:t>
            </w:r>
          </w:p>
        </w:tc>
        <w:tc>
          <w:tcPr>
            <w:tcW w:w="12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0,0</w:t>
            </w:r>
          </w:p>
        </w:tc>
        <w:tc>
          <w:tcPr>
            <w:tcW w:w="111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0,0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</w:tcPr>
          <w:p w:rsidR="00860733" w:rsidRPr="000A79D3" w:rsidRDefault="007E1DBB" w:rsidP="000A79D3">
            <w:pPr>
              <w:pStyle w:val="TableParagraph"/>
              <w:suppressAutoHyphens/>
              <w:rPr>
                <w:sz w:val="24"/>
              </w:rPr>
            </w:pPr>
            <w:r w:rsidRPr="000A79D3">
              <w:rPr>
                <w:sz w:val="24"/>
              </w:rPr>
              <w:t>6</w:t>
            </w:r>
            <w:r w:rsidR="000A79D3">
              <w:rPr>
                <w:sz w:val="24"/>
              </w:rPr>
              <w:t xml:space="preserve"> </w:t>
            </w:r>
            <w:r w:rsidRPr="000A79D3">
              <w:rPr>
                <w:sz w:val="24"/>
              </w:rPr>
              <w:t>Среднег</w:t>
            </w:r>
            <w:r w:rsidRPr="000A79D3">
              <w:rPr>
                <w:sz w:val="24"/>
              </w:rPr>
              <w:t>о</w:t>
            </w:r>
            <w:r w:rsidRPr="000A79D3">
              <w:rPr>
                <w:sz w:val="24"/>
              </w:rPr>
              <w:t>довая выработка 1</w:t>
            </w:r>
            <w:r w:rsidR="000A79D3">
              <w:rPr>
                <w:sz w:val="24"/>
              </w:rPr>
              <w:t xml:space="preserve"> </w:t>
            </w:r>
            <w:r w:rsidRPr="000A79D3">
              <w:rPr>
                <w:sz w:val="24"/>
              </w:rPr>
              <w:t>работника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874,8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865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4180</w:t>
            </w:r>
          </w:p>
        </w:tc>
        <w:tc>
          <w:tcPr>
            <w:tcW w:w="112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990,2</w:t>
            </w:r>
          </w:p>
        </w:tc>
        <w:tc>
          <w:tcPr>
            <w:tcW w:w="111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15</w:t>
            </w:r>
          </w:p>
        </w:tc>
        <w:tc>
          <w:tcPr>
            <w:tcW w:w="12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34,4</w:t>
            </w:r>
          </w:p>
        </w:tc>
        <w:tc>
          <w:tcPr>
            <w:tcW w:w="111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8,2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</w:tcPr>
          <w:p w:rsidR="00860733" w:rsidRPr="000A79D3" w:rsidRDefault="007E1DBB" w:rsidP="000A79D3">
            <w:pPr>
              <w:pStyle w:val="TableParagraph"/>
              <w:suppressAutoHyphens/>
              <w:rPr>
                <w:sz w:val="24"/>
              </w:rPr>
            </w:pPr>
            <w:r w:rsidRPr="000A79D3">
              <w:rPr>
                <w:sz w:val="24"/>
              </w:rPr>
              <w:t>7 Фонд оплаты труда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304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448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2640</w:t>
            </w:r>
          </w:p>
        </w:tc>
        <w:tc>
          <w:tcPr>
            <w:tcW w:w="112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44</w:t>
            </w:r>
          </w:p>
        </w:tc>
        <w:tc>
          <w:tcPr>
            <w:tcW w:w="111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92</w:t>
            </w:r>
          </w:p>
        </w:tc>
        <w:tc>
          <w:tcPr>
            <w:tcW w:w="12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6,3</w:t>
            </w:r>
          </w:p>
        </w:tc>
        <w:tc>
          <w:tcPr>
            <w:tcW w:w="111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7,8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</w:tcPr>
          <w:p w:rsidR="00860733" w:rsidRPr="000A79D3" w:rsidRDefault="007E1DBB" w:rsidP="000A79D3">
            <w:pPr>
              <w:pStyle w:val="TableParagraph"/>
              <w:suppressAutoHyphens/>
              <w:rPr>
                <w:sz w:val="24"/>
              </w:rPr>
            </w:pPr>
            <w:r w:rsidRPr="000A79D3">
              <w:rPr>
                <w:sz w:val="24"/>
              </w:rPr>
              <w:t>8</w:t>
            </w:r>
            <w:r w:rsidR="000A79D3">
              <w:rPr>
                <w:sz w:val="24"/>
              </w:rPr>
              <w:t xml:space="preserve"> </w:t>
            </w:r>
            <w:r w:rsidRPr="000A79D3">
              <w:rPr>
                <w:sz w:val="24"/>
              </w:rPr>
              <w:t>Среднег</w:t>
            </w:r>
            <w:r w:rsidRPr="000A79D3">
              <w:rPr>
                <w:sz w:val="24"/>
              </w:rPr>
              <w:t>о</w:t>
            </w:r>
            <w:r w:rsidRPr="000A79D3">
              <w:rPr>
                <w:sz w:val="24"/>
              </w:rPr>
              <w:t>довая оплата труда,</w:t>
            </w:r>
            <w:r w:rsidR="000A79D3">
              <w:rPr>
                <w:sz w:val="24"/>
              </w:rPr>
              <w:t xml:space="preserve"> </w:t>
            </w:r>
            <w:r w:rsidRPr="000A79D3">
              <w:rPr>
                <w:sz w:val="24"/>
              </w:rPr>
              <w:t>тыс. руб.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576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612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660</w:t>
            </w:r>
          </w:p>
        </w:tc>
        <w:tc>
          <w:tcPr>
            <w:tcW w:w="112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6</w:t>
            </w:r>
          </w:p>
        </w:tc>
        <w:tc>
          <w:tcPr>
            <w:tcW w:w="111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48</w:t>
            </w:r>
          </w:p>
        </w:tc>
        <w:tc>
          <w:tcPr>
            <w:tcW w:w="12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6,3</w:t>
            </w:r>
          </w:p>
        </w:tc>
        <w:tc>
          <w:tcPr>
            <w:tcW w:w="111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7,8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</w:tcPr>
          <w:p w:rsidR="00860733" w:rsidRPr="000A79D3" w:rsidRDefault="007E1DBB" w:rsidP="000A79D3">
            <w:pPr>
              <w:pStyle w:val="TableParagraph"/>
              <w:suppressAutoHyphens/>
              <w:jc w:val="both"/>
              <w:rPr>
                <w:sz w:val="24"/>
              </w:rPr>
            </w:pPr>
            <w:r w:rsidRPr="000A79D3">
              <w:rPr>
                <w:sz w:val="24"/>
              </w:rPr>
              <w:t>9 Затраты на 1 руб. выру</w:t>
            </w:r>
            <w:r w:rsidRPr="000A79D3">
              <w:rPr>
                <w:sz w:val="24"/>
              </w:rPr>
              <w:t>ч</w:t>
            </w:r>
            <w:r w:rsidRPr="000A79D3">
              <w:rPr>
                <w:sz w:val="24"/>
              </w:rPr>
              <w:t>ки, руб.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0,889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0,889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0,897</w:t>
            </w:r>
          </w:p>
        </w:tc>
        <w:tc>
          <w:tcPr>
            <w:tcW w:w="112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0,8</w:t>
            </w:r>
          </w:p>
        </w:tc>
        <w:tc>
          <w:tcPr>
            <w:tcW w:w="12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0,0</w:t>
            </w:r>
          </w:p>
        </w:tc>
        <w:tc>
          <w:tcPr>
            <w:tcW w:w="111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00,9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</w:tcPr>
          <w:p w:rsidR="00860733" w:rsidRPr="000A79D3" w:rsidRDefault="007E1DBB" w:rsidP="000034D0">
            <w:pPr>
              <w:pStyle w:val="TableParagraph"/>
              <w:suppressAutoHyphens/>
              <w:rPr>
                <w:sz w:val="24"/>
              </w:rPr>
            </w:pPr>
            <w:r w:rsidRPr="000A79D3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0A79D3">
              <w:rPr>
                <w:sz w:val="24"/>
              </w:rPr>
              <w:t>Рентабельность</w:t>
            </w:r>
            <w:r w:rsidR="000034D0">
              <w:rPr>
                <w:sz w:val="24"/>
              </w:rPr>
              <w:t xml:space="preserve"> </w:t>
            </w:r>
            <w:r w:rsidRPr="000A79D3">
              <w:rPr>
                <w:sz w:val="24"/>
              </w:rPr>
              <w:t>продаж, %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,18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4,91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,98</w:t>
            </w:r>
          </w:p>
        </w:tc>
        <w:tc>
          <w:tcPr>
            <w:tcW w:w="112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,73</w:t>
            </w:r>
          </w:p>
        </w:tc>
        <w:tc>
          <w:tcPr>
            <w:tcW w:w="111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-0,93</w:t>
            </w:r>
          </w:p>
        </w:tc>
        <w:tc>
          <w:tcPr>
            <w:tcW w:w="12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-</w:t>
            </w:r>
          </w:p>
        </w:tc>
        <w:tc>
          <w:tcPr>
            <w:tcW w:w="111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-</w:t>
            </w:r>
          </w:p>
        </w:tc>
      </w:tr>
      <w:tr w:rsidR="00860733" w:rsidRPr="000A79D3" w:rsidTr="000034D0">
        <w:trPr>
          <w:trHeight w:val="454"/>
        </w:trPr>
        <w:tc>
          <w:tcPr>
            <w:tcW w:w="2138" w:type="dxa"/>
          </w:tcPr>
          <w:p w:rsidR="00860733" w:rsidRPr="000A79D3" w:rsidRDefault="007E1DBB" w:rsidP="000034D0">
            <w:pPr>
              <w:pStyle w:val="TableParagraph"/>
              <w:suppressAutoHyphens/>
              <w:rPr>
                <w:sz w:val="24"/>
              </w:rPr>
            </w:pPr>
            <w:r w:rsidRPr="000A79D3">
              <w:rPr>
                <w:sz w:val="24"/>
              </w:rPr>
              <w:t>11</w:t>
            </w:r>
            <w:r w:rsidR="000034D0">
              <w:rPr>
                <w:sz w:val="24"/>
              </w:rPr>
              <w:t xml:space="preserve"> </w:t>
            </w:r>
            <w:r w:rsidRPr="000A79D3">
              <w:rPr>
                <w:sz w:val="24"/>
              </w:rPr>
              <w:t>Рентабельность пр</w:t>
            </w:r>
            <w:r w:rsidRPr="000A79D3">
              <w:rPr>
                <w:sz w:val="24"/>
              </w:rPr>
              <w:t>о</w:t>
            </w:r>
            <w:r w:rsidRPr="000A79D3">
              <w:rPr>
                <w:sz w:val="24"/>
              </w:rPr>
              <w:t xml:space="preserve">дукции, </w:t>
            </w:r>
            <w:proofErr w:type="gramStart"/>
            <w:r w:rsidRPr="000A79D3">
              <w:rPr>
                <w:sz w:val="24"/>
              </w:rPr>
              <w:t>в</w:t>
            </w:r>
            <w:proofErr w:type="gramEnd"/>
            <w:r w:rsidRPr="000A79D3">
              <w:rPr>
                <w:sz w:val="24"/>
              </w:rPr>
              <w:t xml:space="preserve"> %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3,58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5,52</w:t>
            </w:r>
          </w:p>
        </w:tc>
        <w:tc>
          <w:tcPr>
            <w:tcW w:w="97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4,44</w:t>
            </w:r>
          </w:p>
        </w:tc>
        <w:tc>
          <w:tcPr>
            <w:tcW w:w="112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1,94</w:t>
            </w:r>
          </w:p>
        </w:tc>
        <w:tc>
          <w:tcPr>
            <w:tcW w:w="111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-1,08</w:t>
            </w:r>
          </w:p>
        </w:tc>
        <w:tc>
          <w:tcPr>
            <w:tcW w:w="1236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-</w:t>
            </w:r>
          </w:p>
        </w:tc>
        <w:tc>
          <w:tcPr>
            <w:tcW w:w="1111" w:type="dxa"/>
            <w:vAlign w:val="bottom"/>
          </w:tcPr>
          <w:p w:rsidR="00860733" w:rsidRPr="000A79D3" w:rsidRDefault="007E1DBB" w:rsidP="000034D0">
            <w:pPr>
              <w:pStyle w:val="TableParagraph"/>
              <w:suppressAutoHyphens/>
              <w:jc w:val="center"/>
              <w:rPr>
                <w:sz w:val="24"/>
              </w:rPr>
            </w:pPr>
            <w:r w:rsidRPr="000A79D3">
              <w:rPr>
                <w:sz w:val="24"/>
              </w:rPr>
              <w:t>-</w:t>
            </w:r>
          </w:p>
        </w:tc>
      </w:tr>
    </w:tbl>
    <w:p w:rsidR="00860733" w:rsidRPr="000A79D3" w:rsidRDefault="007E1DBB" w:rsidP="000034D0">
      <w:pPr>
        <w:pStyle w:val="a3"/>
        <w:spacing w:before="120" w:line="360" w:lineRule="auto"/>
        <w:ind w:left="0" w:firstLine="709"/>
      </w:pPr>
      <w:r w:rsidRPr="000A79D3">
        <w:t>Анализ бухгалтерской и финансовой отчетности предприятия предста</w:t>
      </w:r>
      <w:r w:rsidRPr="000A79D3">
        <w:t>в</w:t>
      </w:r>
      <w:r w:rsidRPr="000A79D3">
        <w:t>лен на рисунке 1.2. и рисунке 1.3.</w:t>
      </w:r>
    </w:p>
    <w:p w:rsidR="000034D0" w:rsidRDefault="000034D0" w:rsidP="000034D0">
      <w:pPr>
        <w:pStyle w:val="a3"/>
        <w:spacing w:line="360" w:lineRule="auto"/>
        <w:ind w:left="0"/>
        <w:jc w:val="center"/>
      </w:pPr>
      <w:r w:rsidRPr="000A79D3">
        <w:rPr>
          <w:noProof/>
          <w:sz w:val="20"/>
          <w:lang w:eastAsia="ru-RU"/>
        </w:rPr>
        <w:drawing>
          <wp:anchor distT="0" distB="0" distL="0" distR="0" simplePos="0" relativeHeight="487591424" behindDoc="0" locked="0" layoutInCell="1" allowOverlap="1" wp14:anchorId="15CDB882" wp14:editId="102C037C">
            <wp:simplePos x="0" y="0"/>
            <wp:positionH relativeFrom="page">
              <wp:posOffset>1605516</wp:posOffset>
            </wp:positionH>
            <wp:positionV relativeFrom="paragraph">
              <wp:posOffset>57592</wp:posOffset>
            </wp:positionV>
            <wp:extent cx="5156595" cy="2945219"/>
            <wp:effectExtent l="0" t="0" r="6350" b="762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445" cy="294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4D0" w:rsidRDefault="000034D0" w:rsidP="000034D0">
      <w:pPr>
        <w:pStyle w:val="a3"/>
        <w:spacing w:line="360" w:lineRule="auto"/>
        <w:ind w:left="0"/>
        <w:jc w:val="center"/>
      </w:pPr>
    </w:p>
    <w:p w:rsidR="000034D0" w:rsidRDefault="000034D0" w:rsidP="000034D0">
      <w:pPr>
        <w:pStyle w:val="a3"/>
        <w:spacing w:line="360" w:lineRule="auto"/>
        <w:ind w:left="0"/>
        <w:jc w:val="center"/>
      </w:pPr>
    </w:p>
    <w:p w:rsidR="000034D0" w:rsidRDefault="000034D0" w:rsidP="000034D0">
      <w:pPr>
        <w:pStyle w:val="a3"/>
        <w:spacing w:line="360" w:lineRule="auto"/>
        <w:ind w:left="0"/>
        <w:jc w:val="center"/>
      </w:pPr>
    </w:p>
    <w:p w:rsidR="000034D0" w:rsidRDefault="000034D0" w:rsidP="000034D0">
      <w:pPr>
        <w:pStyle w:val="a3"/>
        <w:spacing w:line="360" w:lineRule="auto"/>
        <w:ind w:left="0"/>
        <w:jc w:val="center"/>
      </w:pPr>
    </w:p>
    <w:p w:rsidR="000034D0" w:rsidRDefault="000034D0" w:rsidP="000034D0">
      <w:pPr>
        <w:pStyle w:val="a3"/>
        <w:spacing w:line="360" w:lineRule="auto"/>
        <w:ind w:left="0"/>
        <w:jc w:val="center"/>
      </w:pPr>
    </w:p>
    <w:p w:rsidR="000034D0" w:rsidRDefault="000034D0" w:rsidP="000034D0">
      <w:pPr>
        <w:pStyle w:val="a3"/>
        <w:spacing w:line="360" w:lineRule="auto"/>
        <w:ind w:left="0"/>
        <w:jc w:val="center"/>
      </w:pPr>
    </w:p>
    <w:p w:rsidR="000034D0" w:rsidRDefault="000034D0" w:rsidP="000034D0">
      <w:pPr>
        <w:pStyle w:val="a3"/>
        <w:spacing w:line="360" w:lineRule="auto"/>
        <w:ind w:left="0"/>
        <w:jc w:val="center"/>
      </w:pPr>
    </w:p>
    <w:p w:rsidR="000034D0" w:rsidRDefault="000034D0" w:rsidP="000034D0">
      <w:pPr>
        <w:pStyle w:val="a3"/>
        <w:spacing w:line="360" w:lineRule="auto"/>
        <w:ind w:left="0"/>
        <w:jc w:val="center"/>
      </w:pPr>
    </w:p>
    <w:p w:rsidR="000034D0" w:rsidRDefault="000034D0" w:rsidP="000034D0">
      <w:pPr>
        <w:pStyle w:val="a3"/>
        <w:spacing w:line="360" w:lineRule="auto"/>
        <w:ind w:left="0"/>
        <w:jc w:val="center"/>
      </w:pPr>
    </w:p>
    <w:p w:rsidR="00860733" w:rsidRPr="000A79D3" w:rsidRDefault="007E1DBB" w:rsidP="000034D0">
      <w:pPr>
        <w:pStyle w:val="a3"/>
        <w:spacing w:line="360" w:lineRule="auto"/>
        <w:ind w:left="0"/>
        <w:jc w:val="center"/>
      </w:pPr>
      <w:r w:rsidRPr="000A79D3">
        <w:t>Рисунок 1.2 – Краткий анализ бухгалтерской отчетности</w:t>
      </w:r>
    </w:p>
    <w:p w:rsidR="000034D0" w:rsidRDefault="000034D0" w:rsidP="000034D0">
      <w:pPr>
        <w:pStyle w:val="a3"/>
        <w:spacing w:before="120" w:after="240" w:line="360" w:lineRule="auto"/>
        <w:ind w:left="0"/>
        <w:jc w:val="center"/>
      </w:pPr>
      <w:r w:rsidRPr="000A79D3">
        <w:rPr>
          <w:noProof/>
          <w:sz w:val="18"/>
          <w:lang w:eastAsia="ru-RU"/>
        </w:rPr>
        <w:lastRenderedPageBreak/>
        <w:drawing>
          <wp:anchor distT="0" distB="0" distL="0" distR="0" simplePos="0" relativeHeight="487591936" behindDoc="0" locked="0" layoutInCell="1" allowOverlap="1" wp14:anchorId="038E5EA1" wp14:editId="07D0EAE8">
            <wp:simplePos x="0" y="0"/>
            <wp:positionH relativeFrom="page">
              <wp:posOffset>1402450</wp:posOffset>
            </wp:positionH>
            <wp:positionV relativeFrom="paragraph">
              <wp:posOffset>120857</wp:posOffset>
            </wp:positionV>
            <wp:extent cx="5514975" cy="3313430"/>
            <wp:effectExtent l="0" t="0" r="9525" b="127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4D0" w:rsidRDefault="000034D0" w:rsidP="000034D0">
      <w:pPr>
        <w:pStyle w:val="a3"/>
        <w:spacing w:before="120" w:after="240" w:line="360" w:lineRule="auto"/>
        <w:ind w:left="0"/>
        <w:jc w:val="center"/>
      </w:pPr>
    </w:p>
    <w:p w:rsidR="000034D0" w:rsidRDefault="000034D0" w:rsidP="000034D0">
      <w:pPr>
        <w:pStyle w:val="a3"/>
        <w:spacing w:before="120" w:after="240" w:line="360" w:lineRule="auto"/>
        <w:ind w:left="0"/>
        <w:jc w:val="center"/>
      </w:pPr>
    </w:p>
    <w:p w:rsidR="000034D0" w:rsidRDefault="000034D0" w:rsidP="000034D0">
      <w:pPr>
        <w:pStyle w:val="a3"/>
        <w:spacing w:before="120" w:after="240" w:line="360" w:lineRule="auto"/>
        <w:ind w:left="0"/>
        <w:jc w:val="center"/>
      </w:pPr>
    </w:p>
    <w:p w:rsidR="000034D0" w:rsidRDefault="000034D0" w:rsidP="000034D0">
      <w:pPr>
        <w:pStyle w:val="a3"/>
        <w:spacing w:before="120" w:after="240" w:line="360" w:lineRule="auto"/>
        <w:ind w:left="0"/>
        <w:jc w:val="center"/>
      </w:pPr>
    </w:p>
    <w:p w:rsidR="000034D0" w:rsidRDefault="000034D0" w:rsidP="000034D0">
      <w:pPr>
        <w:pStyle w:val="a3"/>
        <w:spacing w:before="120" w:after="240" w:line="360" w:lineRule="auto"/>
        <w:ind w:left="0"/>
        <w:jc w:val="center"/>
      </w:pPr>
    </w:p>
    <w:p w:rsidR="000034D0" w:rsidRDefault="000034D0" w:rsidP="000034D0">
      <w:pPr>
        <w:pStyle w:val="a3"/>
        <w:spacing w:before="120" w:after="240" w:line="360" w:lineRule="auto"/>
        <w:ind w:left="0"/>
        <w:jc w:val="center"/>
      </w:pPr>
    </w:p>
    <w:p w:rsidR="000034D0" w:rsidRDefault="000034D0" w:rsidP="000034D0">
      <w:pPr>
        <w:pStyle w:val="a3"/>
        <w:spacing w:before="120" w:after="240" w:line="360" w:lineRule="auto"/>
        <w:ind w:left="0"/>
        <w:jc w:val="center"/>
      </w:pPr>
    </w:p>
    <w:p w:rsidR="00860733" w:rsidRPr="000A79D3" w:rsidRDefault="007E1DBB" w:rsidP="000034D0">
      <w:pPr>
        <w:pStyle w:val="a3"/>
        <w:spacing w:before="120" w:after="240" w:line="360" w:lineRule="auto"/>
        <w:ind w:left="0"/>
        <w:jc w:val="center"/>
      </w:pPr>
      <w:r w:rsidRPr="000A79D3">
        <w:t>Рисунок 1.3 – Краткий анализ финансовых результатов</w:t>
      </w:r>
    </w:p>
    <w:p w:rsidR="00860733" w:rsidRPr="000034D0" w:rsidRDefault="007E1DBB" w:rsidP="000034D0">
      <w:pPr>
        <w:pStyle w:val="a3"/>
        <w:spacing w:line="360" w:lineRule="auto"/>
        <w:ind w:left="0" w:firstLine="709"/>
      </w:pPr>
      <w:r w:rsidRPr="000A79D3">
        <w:t>Таким образом, оценка демонстрирует специфику организации управл</w:t>
      </w:r>
      <w:r w:rsidRPr="000A79D3">
        <w:t>е</w:t>
      </w:r>
      <w:r w:rsidRPr="000A79D3">
        <w:t xml:space="preserve">ния в предприятие, а также наличие </w:t>
      </w:r>
      <w:proofErr w:type="gramStart"/>
      <w:r w:rsidRPr="000A79D3">
        <w:t>положительных</w:t>
      </w:r>
      <w:proofErr w:type="gramEnd"/>
      <w:r w:rsidRPr="000A79D3">
        <w:t xml:space="preserve"> </w:t>
      </w:r>
      <w:proofErr w:type="spellStart"/>
      <w:r w:rsidRPr="000A79D3">
        <w:t>тенеденций</w:t>
      </w:r>
      <w:proofErr w:type="spellEnd"/>
      <w:r w:rsidRPr="000A79D3">
        <w:t>. Выручка предприятия в 2025 году выросла относительно 2024 года на 8,2 процента,</w:t>
      </w:r>
      <w:r w:rsidR="000034D0">
        <w:t xml:space="preserve"> </w:t>
      </w:r>
      <w:r w:rsidRPr="000A79D3">
        <w:t>о</w:t>
      </w:r>
      <w:r w:rsidRPr="000A79D3">
        <w:t>д</w:t>
      </w:r>
      <w:r w:rsidRPr="000A79D3">
        <w:t>нако в 2025 году существенно выросла и себестоимость (на 9,1 пр</w:t>
      </w:r>
      <w:r w:rsidRPr="000A79D3">
        <w:t>о</w:t>
      </w:r>
      <w:r w:rsidRPr="000A79D3">
        <w:t xml:space="preserve">цент), </w:t>
      </w:r>
      <w:proofErr w:type="gramStart"/>
      <w:r w:rsidRPr="000A79D3">
        <w:t>что</w:t>
      </w:r>
      <w:proofErr w:type="gramEnd"/>
      <w:r w:rsidRPr="000A79D3">
        <w:t xml:space="preserve"> в </w:t>
      </w:r>
      <w:r w:rsidRPr="000034D0">
        <w:t>конечном счете привело к снижению результативности.</w:t>
      </w:r>
    </w:p>
    <w:p w:rsidR="00860733" w:rsidRPr="000034D0" w:rsidRDefault="007E1DBB" w:rsidP="000034D0">
      <w:pPr>
        <w:pStyle w:val="a5"/>
        <w:tabs>
          <w:tab w:val="left" w:pos="1320"/>
        </w:tabs>
        <w:spacing w:line="360" w:lineRule="auto"/>
        <w:ind w:left="0" w:firstLine="709"/>
        <w:jc w:val="left"/>
        <w:rPr>
          <w:sz w:val="28"/>
        </w:rPr>
      </w:pPr>
      <w:bookmarkStart w:id="11" w:name="1.3.Социально-экономический_анализ_отрас"/>
      <w:bookmarkStart w:id="12" w:name="_bookmark4"/>
      <w:bookmarkEnd w:id="11"/>
      <w:bookmarkEnd w:id="12"/>
      <w:r w:rsidRPr="000034D0">
        <w:rPr>
          <w:sz w:val="28"/>
        </w:rPr>
        <w:t>Социально-экономический анализ отрасли</w:t>
      </w:r>
      <w:r w:rsidR="000034D0">
        <w:rPr>
          <w:sz w:val="28"/>
        </w:rPr>
        <w:t>.</w:t>
      </w:r>
    </w:p>
    <w:p w:rsidR="00860733" w:rsidRPr="000A79D3" w:rsidRDefault="007E1DBB" w:rsidP="000034D0">
      <w:pPr>
        <w:pStyle w:val="a3"/>
        <w:spacing w:line="360" w:lineRule="auto"/>
        <w:ind w:left="0" w:firstLine="709"/>
      </w:pPr>
      <w:r w:rsidRPr="000034D0">
        <w:t>Анализ среды предприятия основывается на сборе совокупности да</w:t>
      </w:r>
      <w:r w:rsidRPr="000034D0">
        <w:t>н</w:t>
      </w:r>
      <w:r w:rsidRPr="000034D0">
        <w:t>ных относительно внутренних и внешних факторов. Это во многом устана</w:t>
      </w:r>
      <w:r w:rsidRPr="000034D0">
        <w:t>в</w:t>
      </w:r>
      <w:r w:rsidRPr="000034D0">
        <w:t>ливает специфику сбора информации, ее систематизации и принятия с учетом этого решения относительно показателей деятельности</w:t>
      </w:r>
      <w:r w:rsidRPr="000A79D3">
        <w:t xml:space="preserve"> предприятия, результативн</w:t>
      </w:r>
      <w:r w:rsidRPr="000A79D3">
        <w:t>о</w:t>
      </w:r>
      <w:r w:rsidRPr="000A79D3">
        <w:t>сти и направлений развития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Полученные данные позволяют установить, что динамика численности населения в г. Арсеньев – отрицательная. Это также негативно сказывается на возможностях развития сегмента продуктовых магазинов за счета роста числа покупателей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На показатели деятельности предприятия влияет численности насел</w:t>
      </w:r>
      <w:r w:rsidRPr="000A79D3">
        <w:t>е</w:t>
      </w:r>
      <w:r w:rsidRPr="000A79D3">
        <w:t xml:space="preserve">ния. В рамках начального этапа организации исследования определим динамику </w:t>
      </w:r>
      <w:r w:rsidRPr="000A79D3">
        <w:lastRenderedPageBreak/>
        <w:t>численности населения в Арсеньеве (рисунок 2.1).</w:t>
      </w:r>
    </w:p>
    <w:p w:rsidR="00860733" w:rsidRPr="000A79D3" w:rsidRDefault="000034D0" w:rsidP="000034D0">
      <w:pPr>
        <w:pStyle w:val="a3"/>
        <w:spacing w:line="360" w:lineRule="auto"/>
        <w:ind w:left="0"/>
        <w:jc w:val="center"/>
      </w:pPr>
      <w:r w:rsidRPr="00DF1E4E">
        <w:rPr>
          <w:noProof/>
          <w:color w:val="000000" w:themeColor="text1"/>
          <w:lang w:eastAsia="ru-RU"/>
        </w:rPr>
        <w:drawing>
          <wp:inline distT="0" distB="0" distL="0" distR="0" wp14:anchorId="74D08465" wp14:editId="7E7406C8">
            <wp:extent cx="5837275" cy="2434855"/>
            <wp:effectExtent l="0" t="0" r="0" b="381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0733" w:rsidRPr="000A79D3" w:rsidRDefault="007E1DBB" w:rsidP="000034D0">
      <w:pPr>
        <w:pStyle w:val="a3"/>
        <w:spacing w:before="240" w:after="120"/>
        <w:ind w:left="0"/>
        <w:jc w:val="center"/>
      </w:pPr>
      <w:r w:rsidRPr="000A79D3">
        <w:t>Рисунок 1.4 – Динамика численнос</w:t>
      </w:r>
      <w:r w:rsidR="000034D0">
        <w:t xml:space="preserve">ти населения в городе Арсеньев                    за </w:t>
      </w:r>
      <w:r w:rsidRPr="000A79D3">
        <w:t>2020-2024 годы [8]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Угасание потребительской активности начало прослеживаться в се</w:t>
      </w:r>
      <w:r w:rsidRPr="000A79D3">
        <w:t>г</w:t>
      </w:r>
      <w:r w:rsidRPr="000A79D3">
        <w:t>менте товаров</w:t>
      </w:r>
      <w:r w:rsidR="000034D0">
        <w:t xml:space="preserve"> повседневного спроса. В январе-</w:t>
      </w:r>
      <w:r w:rsidRPr="000A79D3">
        <w:t>сентябре количество чеков потребит</w:t>
      </w:r>
      <w:r w:rsidRPr="000A79D3">
        <w:t>е</w:t>
      </w:r>
      <w:r w:rsidRPr="000A79D3">
        <w:t>лей в продуктовых магазинах выросло на 3,5% год к году, подсчитали в се</w:t>
      </w:r>
      <w:r w:rsidRPr="000A79D3">
        <w:t>р</w:t>
      </w:r>
      <w:r w:rsidRPr="000A79D3">
        <w:t>висе «Чек Индекс» компании «Платформа ОФД» (оператор фискальных</w:t>
      </w:r>
      <w:r w:rsidR="000034D0">
        <w:t xml:space="preserve"> </w:t>
      </w:r>
      <w:r w:rsidRPr="000A79D3">
        <w:t>дан</w:t>
      </w:r>
      <w:r w:rsidR="000034D0">
        <w:t>ных). Еще в январе-</w:t>
      </w:r>
      <w:r w:rsidRPr="000A79D3">
        <w:t xml:space="preserve">апреле динамика оценивалась в 6%. В </w:t>
      </w:r>
      <w:r w:rsidR="000034D0">
        <w:t>«</w:t>
      </w:r>
      <w:proofErr w:type="spellStart"/>
      <w:r w:rsidR="000034D0">
        <w:t>Эвоторе</w:t>
      </w:r>
      <w:proofErr w:type="spellEnd"/>
      <w:r w:rsidR="000034D0">
        <w:t>» говорят, что в январе-</w:t>
      </w:r>
      <w:r w:rsidRPr="000A79D3">
        <w:t>сентябре в универсальных продуктовых магазинах число покупок б</w:t>
      </w:r>
      <w:r w:rsidRPr="000A79D3">
        <w:t>ы</w:t>
      </w:r>
      <w:r w:rsidRPr="000A79D3">
        <w:t>ло на уровне прошлого года, в специализированных выросло всего на 1,5%, а, например, в мясных лавках опустилось на 7% год к году. Оборот розницы ра</w:t>
      </w:r>
      <w:r w:rsidRPr="000A79D3">
        <w:t>с</w:t>
      </w:r>
      <w:r w:rsidRPr="000A79D3">
        <w:t xml:space="preserve">тет, но лишь за счет увеличения цен и, соответственно, среднего чека. Согласно «Чек Индексу», </w:t>
      </w:r>
      <w:r w:rsidR="000034D0">
        <w:t>в январе-</w:t>
      </w:r>
      <w:r w:rsidRPr="000A79D3">
        <w:t>сентябре за поход в продуктовый магазин потребители тратили в среднем 1,1 тыс. руб., рост год к году на 9%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Согласно «</w:t>
      </w:r>
      <w:proofErr w:type="spellStart"/>
      <w:r w:rsidRPr="000A79D3">
        <w:t>Такском</w:t>
      </w:r>
      <w:proofErr w:type="spellEnd"/>
      <w:r w:rsidRPr="000A79D3">
        <w:t>» (оператор</w:t>
      </w:r>
      <w:r w:rsidR="000034D0">
        <w:t xml:space="preserve"> фискальных данных), в сентябре-</w:t>
      </w:r>
      <w:r w:rsidRPr="000A79D3">
        <w:t>октябре продажи основных продуктов питания в натуральном выражении опустились на 5% год к году. Например, молоко, по данным аналитиков, за этот период п</w:t>
      </w:r>
      <w:r w:rsidRPr="000A79D3">
        <w:t>о</w:t>
      </w:r>
      <w:r w:rsidRPr="000A79D3">
        <w:t>теряло 8%, гречка – 9%, а рис – 1</w:t>
      </w:r>
      <w:r w:rsidR="000034D0">
        <w:t>0%. В T-</w:t>
      </w:r>
      <w:proofErr w:type="spellStart"/>
      <w:r w:rsidR="000034D0">
        <w:t>Pay</w:t>
      </w:r>
      <w:proofErr w:type="spellEnd"/>
      <w:r w:rsidR="000034D0">
        <w:t xml:space="preserve"> говорят, что январе-</w:t>
      </w:r>
      <w:r w:rsidRPr="000A79D3">
        <w:t>сентябре к</w:t>
      </w:r>
      <w:r w:rsidRPr="000A79D3">
        <w:t>о</w:t>
      </w:r>
      <w:r w:rsidRPr="000A79D3">
        <w:t>личество покупок в супермаркетах потеряло 2% год к году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По данным на 1 марта 2026 года, </w:t>
      </w:r>
      <w:proofErr w:type="gramStart"/>
      <w:r w:rsidRPr="000A79D3">
        <w:t>в</w:t>
      </w:r>
      <w:proofErr w:type="gramEnd"/>
      <w:r w:rsidRPr="000A79D3">
        <w:t xml:space="preserve"> </w:t>
      </w:r>
      <w:proofErr w:type="gramStart"/>
      <w:r w:rsidRPr="000A79D3">
        <w:t>Приморском</w:t>
      </w:r>
      <w:proofErr w:type="gramEnd"/>
      <w:r w:rsidRPr="000A79D3">
        <w:t xml:space="preserve"> крае цены на основные продукты питания (молочные продукты, мясо, бакалея, фрукты, овощи, конд</w:t>
      </w:r>
      <w:r w:rsidRPr="000A79D3">
        <w:t>и</w:t>
      </w:r>
      <w:r w:rsidRPr="000A79D3">
        <w:t>терские изделия) следующие:</w:t>
      </w:r>
    </w:p>
    <w:p w:rsidR="00860733" w:rsidRPr="000A79D3" w:rsidRDefault="007E1DBB" w:rsidP="000A79D3">
      <w:pPr>
        <w:pStyle w:val="a5"/>
        <w:numPr>
          <w:ilvl w:val="0"/>
          <w:numId w:val="7"/>
        </w:numPr>
        <w:tabs>
          <w:tab w:val="left" w:pos="1136"/>
        </w:tabs>
        <w:spacing w:line="360" w:lineRule="auto"/>
        <w:ind w:left="0" w:firstLine="709"/>
        <w:rPr>
          <w:sz w:val="28"/>
        </w:rPr>
      </w:pPr>
      <w:r w:rsidRPr="000A79D3">
        <w:rPr>
          <w:sz w:val="28"/>
        </w:rPr>
        <w:lastRenderedPageBreak/>
        <w:t>литр молока – 90 рублей;</w:t>
      </w:r>
    </w:p>
    <w:p w:rsidR="00860733" w:rsidRPr="000A79D3" w:rsidRDefault="007E1DBB" w:rsidP="000A79D3">
      <w:pPr>
        <w:pStyle w:val="a5"/>
        <w:numPr>
          <w:ilvl w:val="0"/>
          <w:numId w:val="7"/>
        </w:numPr>
        <w:tabs>
          <w:tab w:val="left" w:pos="1136"/>
        </w:tabs>
        <w:spacing w:line="360" w:lineRule="auto"/>
        <w:ind w:left="0" w:firstLine="709"/>
        <w:rPr>
          <w:sz w:val="28"/>
        </w:rPr>
      </w:pPr>
      <w:r w:rsidRPr="000A79D3">
        <w:rPr>
          <w:sz w:val="28"/>
        </w:rPr>
        <w:t>килограмм куриного мяса – 360 рублей;</w:t>
      </w:r>
    </w:p>
    <w:p w:rsidR="00860733" w:rsidRPr="000A79D3" w:rsidRDefault="007E1DBB" w:rsidP="000A79D3">
      <w:pPr>
        <w:pStyle w:val="a5"/>
        <w:numPr>
          <w:ilvl w:val="0"/>
          <w:numId w:val="7"/>
        </w:numPr>
        <w:tabs>
          <w:tab w:val="left" w:pos="1136"/>
        </w:tabs>
        <w:spacing w:line="360" w:lineRule="auto"/>
        <w:ind w:left="0" w:firstLine="709"/>
        <w:rPr>
          <w:sz w:val="28"/>
        </w:rPr>
      </w:pPr>
      <w:r w:rsidRPr="000A79D3">
        <w:rPr>
          <w:sz w:val="28"/>
        </w:rPr>
        <w:t>упаковка макарон – 73 рубля;</w:t>
      </w:r>
    </w:p>
    <w:p w:rsidR="00860733" w:rsidRPr="000A79D3" w:rsidRDefault="007E1DBB" w:rsidP="000A79D3">
      <w:pPr>
        <w:pStyle w:val="a5"/>
        <w:numPr>
          <w:ilvl w:val="0"/>
          <w:numId w:val="7"/>
        </w:numPr>
        <w:tabs>
          <w:tab w:val="left" w:pos="1136"/>
        </w:tabs>
        <w:spacing w:line="360" w:lineRule="auto"/>
        <w:ind w:left="0" w:firstLine="709"/>
        <w:rPr>
          <w:sz w:val="28"/>
        </w:rPr>
      </w:pPr>
      <w:r w:rsidRPr="000A79D3">
        <w:rPr>
          <w:sz w:val="28"/>
        </w:rPr>
        <w:t>килограмм яблок – 100 рублей;</w:t>
      </w:r>
    </w:p>
    <w:p w:rsidR="00860733" w:rsidRPr="000A79D3" w:rsidRDefault="007E1DBB" w:rsidP="000A79D3">
      <w:pPr>
        <w:pStyle w:val="a5"/>
        <w:numPr>
          <w:ilvl w:val="0"/>
          <w:numId w:val="7"/>
        </w:numPr>
        <w:tabs>
          <w:tab w:val="left" w:pos="1136"/>
        </w:tabs>
        <w:spacing w:line="360" w:lineRule="auto"/>
        <w:ind w:left="0" w:firstLine="709"/>
        <w:rPr>
          <w:sz w:val="28"/>
        </w:rPr>
      </w:pPr>
      <w:r w:rsidRPr="000A79D3">
        <w:rPr>
          <w:sz w:val="28"/>
        </w:rPr>
        <w:t>буханка хлеба – 58 рублей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Заметно выросла цена и </w:t>
      </w:r>
      <w:proofErr w:type="gramStart"/>
      <w:r w:rsidRPr="000A79D3">
        <w:t>на</w:t>
      </w:r>
      <w:proofErr w:type="gramEnd"/>
      <w:r w:rsidRPr="000A79D3">
        <w:t xml:space="preserve"> </w:t>
      </w:r>
      <w:proofErr w:type="gramStart"/>
      <w:r w:rsidRPr="000A79D3">
        <w:t>молочку</w:t>
      </w:r>
      <w:proofErr w:type="gramEnd"/>
      <w:r w:rsidRPr="000A79D3">
        <w:t>: сильнее всего – на сметану (+22,4%, 490,54 рубля за кг) и пастеризованное молоко (+16,56%, 157,31 ру</w:t>
      </w:r>
      <w:r w:rsidRPr="000A79D3">
        <w:t>б</w:t>
      </w:r>
      <w:r w:rsidRPr="000A79D3">
        <w:t>ля за литр); также прибавили в цене сыры (+12,9%, 1173,85 рубля за кг), маргарин (+10,95%, 395,45 рубля за кг), творог (+9,95%, 660,74 рубля за кг). Сливочное масло, ставшее «золотым» в прошлом году, в этом подорожало лишь на 2%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Сразу 15% прибавили в цене хлебобулочные изделия. Подорожание стало заметным ещё в начале года, и тогда производители называли целую вереницу причин, которые «по крохам» приводят к повышению ценника; среди них – рост цен не только на сырьё, но и на аренду, логистику и услуги ЖКХ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Из мясных изделий сильнее всего подорожали говядина (+15%, 784,42</w:t>
      </w:r>
      <w:r w:rsidR="000034D0">
        <w:t xml:space="preserve"> </w:t>
      </w:r>
      <w:r w:rsidRPr="000A79D3">
        <w:t xml:space="preserve">рубля за </w:t>
      </w:r>
      <w:proofErr w:type="gramStart"/>
      <w:r w:rsidRPr="000A79D3">
        <w:t>кг</w:t>
      </w:r>
      <w:proofErr w:type="gramEnd"/>
      <w:r w:rsidRPr="000A79D3">
        <w:t xml:space="preserve">). Варёная колбаса выросла в цене на 10,5% (до 736,85 рубля за </w:t>
      </w:r>
      <w:proofErr w:type="gramStart"/>
      <w:r w:rsidRPr="000A79D3">
        <w:t>кг</w:t>
      </w:r>
      <w:proofErr w:type="gramEnd"/>
      <w:r w:rsidRPr="000A79D3">
        <w:t xml:space="preserve">), сосиски, сардельки и </w:t>
      </w:r>
      <w:proofErr w:type="spellStart"/>
      <w:r w:rsidRPr="000A79D3">
        <w:t>полукопчёная</w:t>
      </w:r>
      <w:proofErr w:type="spellEnd"/>
      <w:r w:rsidRPr="000A79D3">
        <w:t xml:space="preserve"> колбаса – на 8% (680,07 и 897,02 рубля за кг соответственно). Подорожавшая в прошлом году аж на четверть баранина в этом прибавила всего 7,58% (1064,41 рубля за </w:t>
      </w:r>
      <w:proofErr w:type="gramStart"/>
      <w:r w:rsidRPr="000A79D3">
        <w:t>кг</w:t>
      </w:r>
      <w:proofErr w:type="gramEnd"/>
      <w:r w:rsidRPr="000A79D3">
        <w:t>). Курица и свинина стали д</w:t>
      </w:r>
      <w:r w:rsidRPr="000A79D3">
        <w:t>о</w:t>
      </w:r>
      <w:r w:rsidRPr="000A79D3">
        <w:t xml:space="preserve">роже на 4,5% (321,07 и 490,79 рубля за </w:t>
      </w:r>
      <w:proofErr w:type="gramStart"/>
      <w:r w:rsidRPr="000A79D3">
        <w:t>кг</w:t>
      </w:r>
      <w:proofErr w:type="gramEnd"/>
      <w:r w:rsidRPr="000A79D3">
        <w:t xml:space="preserve"> соответственно)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В 2025 году цены на продукты в Приморье выросли в среднем на 6,5%. Сильнее всего подорожала рыба, следом шли молоко и сметана, а далее – гов</w:t>
      </w:r>
      <w:r w:rsidRPr="000A79D3">
        <w:t>я</w:t>
      </w:r>
      <w:r w:rsidRPr="000A79D3">
        <w:t>дина и хлеб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По информации Банка России, в конце 2025 года инфляционная ситу</w:t>
      </w:r>
      <w:r w:rsidRPr="000A79D3">
        <w:t>а</w:t>
      </w:r>
      <w:r w:rsidRPr="000A79D3">
        <w:t>ция в Приморском крае ускорила рост цен. По данным Росстата, потреб</w:t>
      </w:r>
      <w:r w:rsidRPr="000A79D3">
        <w:t>и</w:t>
      </w:r>
      <w:r w:rsidRPr="000A79D3">
        <w:t>тельские цены за месяц выросли на 0,64% по сравнению с октябрём, а год</w:t>
      </w:r>
      <w:r w:rsidRPr="000A79D3">
        <w:t>о</w:t>
      </w:r>
      <w:r w:rsidRPr="000A79D3">
        <w:t>вая инфляция достигла 7,3%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Прогноз на 2026 год остаётся неопределённым и будет зависеть от ряда экономических и сельскохозяйственных факторов, однако потребители надею</w:t>
      </w:r>
      <w:r w:rsidRPr="000A79D3">
        <w:t>т</w:t>
      </w:r>
      <w:r w:rsidRPr="000A79D3">
        <w:t>ся на стабилизацию ценовой ситуации.</w:t>
      </w:r>
    </w:p>
    <w:p w:rsidR="00860733" w:rsidRPr="00EC28AA" w:rsidRDefault="00EC28AA" w:rsidP="00EC28AA">
      <w:pPr>
        <w:pStyle w:val="1"/>
      </w:pPr>
      <w:bookmarkStart w:id="13" w:name="2_Профессиональная_этика_менеджера"/>
      <w:bookmarkStart w:id="14" w:name="_Toc227699715"/>
      <w:bookmarkEnd w:id="13"/>
      <w:r w:rsidRPr="00EC28AA">
        <w:lastRenderedPageBreak/>
        <w:t xml:space="preserve">2 </w:t>
      </w:r>
      <w:r w:rsidR="007E1DBB" w:rsidRPr="00EC28AA">
        <w:t>Профессиональная этика менеджера</w:t>
      </w:r>
      <w:bookmarkEnd w:id="14"/>
    </w:p>
    <w:p w:rsidR="00860733" w:rsidRPr="00EC28AA" w:rsidRDefault="007E1DBB" w:rsidP="00EC28AA">
      <w:pPr>
        <w:pStyle w:val="a5"/>
        <w:tabs>
          <w:tab w:val="left" w:pos="1415"/>
        </w:tabs>
        <w:spacing w:line="360" w:lineRule="auto"/>
        <w:ind w:left="0" w:firstLine="709"/>
        <w:jc w:val="left"/>
        <w:rPr>
          <w:sz w:val="28"/>
        </w:rPr>
      </w:pPr>
      <w:bookmarkStart w:id="15" w:name="2.1_План_лекции-беседы"/>
      <w:bookmarkStart w:id="16" w:name="_bookmark6"/>
      <w:bookmarkEnd w:id="15"/>
      <w:bookmarkEnd w:id="16"/>
      <w:r w:rsidRPr="00EC28AA">
        <w:rPr>
          <w:sz w:val="28"/>
        </w:rPr>
        <w:t>План лекции-беседы</w:t>
      </w:r>
      <w:r w:rsidR="00EC28AA" w:rsidRPr="00EC28AA">
        <w:rPr>
          <w:sz w:val="28"/>
        </w:rPr>
        <w:t>.</w:t>
      </w:r>
    </w:p>
    <w:p w:rsidR="00860733" w:rsidRPr="00EC28AA" w:rsidRDefault="007E1DBB" w:rsidP="00EC28AA">
      <w:pPr>
        <w:pStyle w:val="a3"/>
        <w:spacing w:line="360" w:lineRule="auto"/>
        <w:ind w:left="0" w:firstLine="709"/>
        <w:jc w:val="left"/>
      </w:pPr>
      <w:r w:rsidRPr="00EC28AA">
        <w:t>Вступление</w:t>
      </w:r>
    </w:p>
    <w:p w:rsidR="00860733" w:rsidRPr="000A79D3" w:rsidRDefault="007E1DBB" w:rsidP="00EC28AA">
      <w:pPr>
        <w:pStyle w:val="a3"/>
        <w:spacing w:line="360" w:lineRule="auto"/>
        <w:ind w:left="0" w:firstLine="709"/>
        <w:jc w:val="left"/>
      </w:pPr>
      <w:r w:rsidRPr="00EC28AA">
        <w:t>Понятие профессиональной</w:t>
      </w:r>
      <w:r w:rsidRPr="000A79D3">
        <w:t xml:space="preserve"> этики менеджера Принципы профессионал</w:t>
      </w:r>
      <w:r w:rsidRPr="000A79D3">
        <w:t>ь</w:t>
      </w:r>
      <w:r w:rsidRPr="000A79D3">
        <w:t>ной этики менеджера</w:t>
      </w:r>
    </w:p>
    <w:p w:rsidR="00860733" w:rsidRPr="00EC28AA" w:rsidRDefault="007E1DBB" w:rsidP="00EC28AA">
      <w:pPr>
        <w:pStyle w:val="a3"/>
        <w:spacing w:line="360" w:lineRule="auto"/>
        <w:ind w:left="0" w:firstLine="709"/>
        <w:jc w:val="left"/>
      </w:pPr>
      <w:r w:rsidRPr="000A79D3">
        <w:t xml:space="preserve">Ответственность за соблюдение профессиональной этики менеджера </w:t>
      </w:r>
      <w:r w:rsidRPr="00EC28AA">
        <w:t>З</w:t>
      </w:r>
      <w:r w:rsidRPr="00EC28AA">
        <w:t>а</w:t>
      </w:r>
      <w:r w:rsidRPr="00EC28AA">
        <w:t>ключение.</w:t>
      </w:r>
    </w:p>
    <w:p w:rsidR="00860733" w:rsidRPr="00EC28AA" w:rsidRDefault="007E1DBB" w:rsidP="00EC28AA">
      <w:pPr>
        <w:pStyle w:val="a5"/>
        <w:tabs>
          <w:tab w:val="left" w:pos="1319"/>
        </w:tabs>
        <w:spacing w:line="360" w:lineRule="auto"/>
        <w:ind w:left="0" w:firstLine="709"/>
        <w:jc w:val="left"/>
        <w:rPr>
          <w:sz w:val="28"/>
        </w:rPr>
      </w:pPr>
      <w:bookmarkStart w:id="17" w:name="2.2_Глоссарий_по_теме"/>
      <w:bookmarkStart w:id="18" w:name="_bookmark7"/>
      <w:bookmarkEnd w:id="17"/>
      <w:bookmarkEnd w:id="18"/>
      <w:r w:rsidRPr="00EC28AA">
        <w:rPr>
          <w:sz w:val="28"/>
        </w:rPr>
        <w:t>Глоссарий по теме</w:t>
      </w:r>
      <w:r w:rsidR="00EC28AA">
        <w:rPr>
          <w:sz w:val="28"/>
        </w:rPr>
        <w:t>:</w:t>
      </w:r>
    </w:p>
    <w:p w:rsidR="00860733" w:rsidRPr="000A79D3" w:rsidRDefault="007E1DBB" w:rsidP="00EC28AA">
      <w:pPr>
        <w:pStyle w:val="a5"/>
        <w:numPr>
          <w:ilvl w:val="0"/>
          <w:numId w:val="6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</w:rPr>
      </w:pPr>
      <w:r w:rsidRPr="00EC28AA">
        <w:rPr>
          <w:sz w:val="28"/>
        </w:rPr>
        <w:t>Гуманизм – исторически изменяющаяся система воззрений, призна</w:t>
      </w:r>
      <w:r w:rsidRPr="00EC28AA">
        <w:rPr>
          <w:sz w:val="28"/>
        </w:rPr>
        <w:t>ю</w:t>
      </w:r>
      <w:r w:rsidRPr="00EC28AA">
        <w:rPr>
          <w:sz w:val="28"/>
        </w:rPr>
        <w:t>щая ценность человека как</w:t>
      </w:r>
      <w:r w:rsidRPr="000A79D3">
        <w:rPr>
          <w:sz w:val="28"/>
        </w:rPr>
        <w:t xml:space="preserve"> личности, его право на свободу, счастье, разв</w:t>
      </w:r>
      <w:r w:rsidRPr="000A79D3">
        <w:rPr>
          <w:sz w:val="28"/>
        </w:rPr>
        <w:t>и</w:t>
      </w:r>
      <w:r w:rsidRPr="000A79D3">
        <w:rPr>
          <w:sz w:val="28"/>
        </w:rPr>
        <w:t>тие и проявление своих способностей, считающая благо человека критерием оценки социальных институтов, а принципы равенства, человечности, спр</w:t>
      </w:r>
      <w:r w:rsidRPr="000A79D3">
        <w:rPr>
          <w:sz w:val="28"/>
        </w:rPr>
        <w:t>а</w:t>
      </w:r>
      <w:r w:rsidRPr="000A79D3">
        <w:rPr>
          <w:sz w:val="28"/>
        </w:rPr>
        <w:t>ведливости – желаемой нормой отношений между людьми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Коллектив – это сложная система, состоящая из множества связа</w:t>
      </w:r>
      <w:r w:rsidRPr="000A79D3">
        <w:rPr>
          <w:sz w:val="28"/>
        </w:rPr>
        <w:t>н</w:t>
      </w:r>
      <w:r w:rsidRPr="000A79D3">
        <w:rPr>
          <w:sz w:val="28"/>
        </w:rPr>
        <w:t>ных между собой групп людей и отдельных личностей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Комитет по этике – временное или постоянное подразделение орган</w:t>
      </w:r>
      <w:r w:rsidRPr="000A79D3">
        <w:rPr>
          <w:sz w:val="28"/>
        </w:rPr>
        <w:t>и</w:t>
      </w:r>
      <w:r w:rsidRPr="000A79D3">
        <w:rPr>
          <w:sz w:val="28"/>
        </w:rPr>
        <w:t>зации, состоящее, как правило, из руководителей высшего уровня и специал</w:t>
      </w:r>
      <w:r w:rsidRPr="000A79D3">
        <w:rPr>
          <w:sz w:val="28"/>
        </w:rPr>
        <w:t>и</w:t>
      </w:r>
      <w:r w:rsidRPr="000A79D3">
        <w:rPr>
          <w:sz w:val="28"/>
        </w:rPr>
        <w:t>стов по этике и призванное вырабатывать этическую политику организ</w:t>
      </w:r>
      <w:r w:rsidRPr="000A79D3">
        <w:rPr>
          <w:sz w:val="28"/>
        </w:rPr>
        <w:t>а</w:t>
      </w:r>
      <w:r w:rsidRPr="000A79D3">
        <w:rPr>
          <w:sz w:val="28"/>
        </w:rPr>
        <w:t>ции, а также решать конкретные этические проблемы данной организации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Личность – это данный конкретный человек со всей совокупностью его общественных отношений, психологических и физиологических реакций, индивидуальность которых выражается внутренним духовным миром чел</w:t>
      </w:r>
      <w:r w:rsidRPr="000A79D3">
        <w:rPr>
          <w:sz w:val="28"/>
        </w:rPr>
        <w:t>о</w:t>
      </w:r>
      <w:r w:rsidRPr="000A79D3">
        <w:rPr>
          <w:sz w:val="28"/>
        </w:rPr>
        <w:t>века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Поступок – элемент нравственной деятельности; действие, рассматр</w:t>
      </w:r>
      <w:r w:rsidRPr="000A79D3">
        <w:rPr>
          <w:sz w:val="28"/>
        </w:rPr>
        <w:t>и</w:t>
      </w:r>
      <w:r w:rsidRPr="000A79D3">
        <w:rPr>
          <w:sz w:val="28"/>
        </w:rPr>
        <w:t>ваемое с точки зрения единства мотива и последствий, намерений и дел, целей и средств.</w:t>
      </w:r>
    </w:p>
    <w:p w:rsidR="00EC28AA" w:rsidRDefault="007E1DBB" w:rsidP="000A79D3">
      <w:pPr>
        <w:pStyle w:val="a5"/>
        <w:numPr>
          <w:ilvl w:val="0"/>
          <w:numId w:val="6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</w:rPr>
      </w:pPr>
      <w:r w:rsidRPr="00EC28AA">
        <w:rPr>
          <w:sz w:val="28"/>
        </w:rPr>
        <w:t>Профессиональная этика (мораль) – подразумеваемый или конкретно определенный набор моральных норм, служащий руководством поведения в той или иной профессиональной деятельности.</w:t>
      </w:r>
    </w:p>
    <w:p w:rsidR="00860733" w:rsidRPr="00EC28AA" w:rsidRDefault="007E1DBB" w:rsidP="000A79D3">
      <w:pPr>
        <w:pStyle w:val="a5"/>
        <w:numPr>
          <w:ilvl w:val="0"/>
          <w:numId w:val="6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</w:rPr>
      </w:pPr>
      <w:r w:rsidRPr="00EC28AA">
        <w:rPr>
          <w:sz w:val="28"/>
        </w:rPr>
        <w:t>Социальная ответственность и цели – постановка целей организации как исходный момент в рассуждениях о социальной ответственности бизнеса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lastRenderedPageBreak/>
        <w:t xml:space="preserve">Способы повышения этического уровня организации – к наиболее </w:t>
      </w:r>
      <w:proofErr w:type="gramStart"/>
      <w:r w:rsidRPr="000A79D3">
        <w:rPr>
          <w:sz w:val="28"/>
        </w:rPr>
        <w:t>распространенным</w:t>
      </w:r>
      <w:proofErr w:type="gramEnd"/>
      <w:r w:rsidRPr="000A79D3">
        <w:rPr>
          <w:sz w:val="28"/>
        </w:rPr>
        <w:t xml:space="preserve"> относятся: составление этических кодексов, разработка карт этики, создание этических комитетов, обучение этичному поведению, социал</w:t>
      </w:r>
      <w:r w:rsidRPr="000A79D3">
        <w:rPr>
          <w:sz w:val="28"/>
        </w:rPr>
        <w:t>ь</w:t>
      </w:r>
      <w:r w:rsidRPr="000A79D3">
        <w:rPr>
          <w:sz w:val="28"/>
        </w:rPr>
        <w:t>ные ревизии, этическое консультирование, проведение этических экспертиз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Такт – это проявление в отношении друг другу чувства меры, сде</w:t>
      </w:r>
      <w:r w:rsidRPr="000A79D3">
        <w:rPr>
          <w:sz w:val="28"/>
        </w:rPr>
        <w:t>р</w:t>
      </w:r>
      <w:r w:rsidRPr="000A79D3">
        <w:rPr>
          <w:sz w:val="28"/>
        </w:rPr>
        <w:t>жанности, приличия, умение сказать и сделать что-нибудь кстати. Он исключ</w:t>
      </w:r>
      <w:r w:rsidRPr="000A79D3">
        <w:rPr>
          <w:sz w:val="28"/>
        </w:rPr>
        <w:t>а</w:t>
      </w:r>
      <w:r w:rsidRPr="000A79D3">
        <w:rPr>
          <w:sz w:val="28"/>
        </w:rPr>
        <w:t>ет из взаимоотношений неловкость, неприличные жесты и неуместные сужд</w:t>
      </w:r>
      <w:r w:rsidRPr="000A79D3">
        <w:rPr>
          <w:sz w:val="28"/>
        </w:rPr>
        <w:t>е</w:t>
      </w:r>
      <w:r w:rsidRPr="000A79D3">
        <w:rPr>
          <w:sz w:val="28"/>
        </w:rPr>
        <w:t>ния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Убеждение – это метод влияния на людей, с его помощью можно убедить сотрудника в правильности действий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 xml:space="preserve">Управленческая этика – это совокупность </w:t>
      </w:r>
      <w:proofErr w:type="gramStart"/>
      <w:r w:rsidRPr="000A79D3">
        <w:rPr>
          <w:sz w:val="28"/>
        </w:rPr>
        <w:t>правил поведения рабо</w:t>
      </w:r>
      <w:r w:rsidRPr="000A79D3">
        <w:rPr>
          <w:sz w:val="28"/>
        </w:rPr>
        <w:t>т</w:t>
      </w:r>
      <w:r w:rsidRPr="000A79D3">
        <w:rPr>
          <w:sz w:val="28"/>
        </w:rPr>
        <w:t>ника системы управления</w:t>
      </w:r>
      <w:proofErr w:type="gramEnd"/>
      <w:r w:rsidRPr="000A79D3">
        <w:rPr>
          <w:sz w:val="28"/>
        </w:rPr>
        <w:t xml:space="preserve"> во взаимоотношениях с людьми в процессе управл</w:t>
      </w:r>
      <w:r w:rsidRPr="000A79D3">
        <w:rPr>
          <w:sz w:val="28"/>
        </w:rPr>
        <w:t>е</w:t>
      </w:r>
      <w:r w:rsidRPr="000A79D3">
        <w:rPr>
          <w:sz w:val="28"/>
        </w:rPr>
        <w:t>ния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0A79D3">
        <w:rPr>
          <w:sz w:val="28"/>
        </w:rPr>
        <w:t>Эмпатия</w:t>
      </w:r>
      <w:proofErr w:type="spellEnd"/>
      <w:r w:rsidRPr="000A79D3">
        <w:rPr>
          <w:sz w:val="28"/>
        </w:rPr>
        <w:t xml:space="preserve"> – умение видеть мир глазами других, понимать его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Этикет – форма делового общения и поведение в определенном установленном порядке. Свод правил, которые необходимо соблюдать для в</w:t>
      </w:r>
      <w:r w:rsidRPr="000A79D3">
        <w:rPr>
          <w:sz w:val="28"/>
        </w:rPr>
        <w:t>ы</w:t>
      </w:r>
      <w:r w:rsidRPr="000A79D3">
        <w:rPr>
          <w:sz w:val="28"/>
        </w:rPr>
        <w:t>полнения успешной работы.</w:t>
      </w:r>
    </w:p>
    <w:p w:rsidR="00860733" w:rsidRPr="000A79D3" w:rsidRDefault="007E1DBB" w:rsidP="000A79D3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Этикет электронной переписки – это комплекс правил, которых ст</w:t>
      </w:r>
      <w:r w:rsidRPr="000A79D3">
        <w:rPr>
          <w:sz w:val="28"/>
        </w:rPr>
        <w:t>о</w:t>
      </w:r>
      <w:r w:rsidRPr="000A79D3">
        <w:rPr>
          <w:sz w:val="28"/>
        </w:rPr>
        <w:t>ит придерживаться при общении с коллегами, партнерами и клиентами.</w:t>
      </w:r>
    </w:p>
    <w:p w:rsidR="00860733" w:rsidRPr="00EC28AA" w:rsidRDefault="007E1DBB" w:rsidP="00EC28AA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9D3">
        <w:rPr>
          <w:sz w:val="28"/>
        </w:rPr>
        <w:t xml:space="preserve">Этический кодекс – свод нравственных норм, предписываемых к </w:t>
      </w:r>
      <w:r w:rsidRPr="00EC28AA">
        <w:rPr>
          <w:sz w:val="28"/>
        </w:rPr>
        <w:t>и</w:t>
      </w:r>
      <w:r w:rsidRPr="00EC28AA">
        <w:rPr>
          <w:sz w:val="28"/>
        </w:rPr>
        <w:t>с</w:t>
      </w:r>
      <w:r w:rsidRPr="00EC28AA">
        <w:rPr>
          <w:sz w:val="28"/>
        </w:rPr>
        <w:t>полнению. В сов</w:t>
      </w:r>
      <w:r w:rsidRPr="00EC28AA">
        <w:rPr>
          <w:sz w:val="28"/>
          <w:szCs w:val="28"/>
        </w:rPr>
        <w:t>ременных условиях основные принципы и правила дел</w:t>
      </w:r>
      <w:r w:rsidRPr="00EC28AA">
        <w:rPr>
          <w:sz w:val="28"/>
          <w:szCs w:val="28"/>
        </w:rPr>
        <w:t>о</w:t>
      </w:r>
      <w:r w:rsidRPr="00EC28AA">
        <w:rPr>
          <w:sz w:val="28"/>
          <w:szCs w:val="28"/>
        </w:rPr>
        <w:t>вого поведения формулируются в Кодекс этики.</w:t>
      </w:r>
    </w:p>
    <w:p w:rsidR="00860733" w:rsidRPr="00EC28AA" w:rsidRDefault="007E1DBB" w:rsidP="00EC28AA">
      <w:pPr>
        <w:pStyle w:val="a5"/>
        <w:tabs>
          <w:tab w:val="left" w:pos="1319"/>
        </w:tabs>
        <w:spacing w:line="360" w:lineRule="auto"/>
        <w:ind w:left="0" w:firstLine="709"/>
        <w:jc w:val="left"/>
        <w:rPr>
          <w:sz w:val="28"/>
          <w:szCs w:val="28"/>
        </w:rPr>
      </w:pPr>
      <w:bookmarkStart w:id="19" w:name="2.3_Список_рекомендуемой_литературы"/>
      <w:bookmarkStart w:id="20" w:name="_bookmark8"/>
      <w:bookmarkEnd w:id="19"/>
      <w:bookmarkEnd w:id="20"/>
      <w:r w:rsidRPr="00EC28AA">
        <w:rPr>
          <w:sz w:val="28"/>
          <w:szCs w:val="28"/>
        </w:rPr>
        <w:t>Список рекомендуемой литературы</w:t>
      </w:r>
      <w:r w:rsidR="00EC28AA" w:rsidRPr="00EC28AA">
        <w:rPr>
          <w:sz w:val="28"/>
          <w:szCs w:val="28"/>
        </w:rPr>
        <w:t>:</w:t>
      </w:r>
    </w:p>
    <w:p w:rsidR="00860733" w:rsidRPr="00EC28AA" w:rsidRDefault="007E1DBB" w:rsidP="00EC28AA">
      <w:pPr>
        <w:pStyle w:val="a5"/>
        <w:numPr>
          <w:ilvl w:val="0"/>
          <w:numId w:val="5"/>
        </w:numPr>
        <w:tabs>
          <w:tab w:val="left" w:pos="1136"/>
        </w:tabs>
        <w:spacing w:line="360" w:lineRule="auto"/>
        <w:ind w:left="0" w:firstLine="709"/>
        <w:rPr>
          <w:sz w:val="28"/>
          <w:szCs w:val="28"/>
        </w:rPr>
      </w:pPr>
      <w:r w:rsidRPr="00EC28AA">
        <w:rPr>
          <w:sz w:val="28"/>
          <w:szCs w:val="28"/>
        </w:rPr>
        <w:t>Браун Д. Как наладить деловые отношения со сложными людьми / Д. Браун. – Москва: София, 2022. – 960 c. [9]</w:t>
      </w:r>
    </w:p>
    <w:p w:rsidR="00860733" w:rsidRPr="00EC28AA" w:rsidRDefault="007E1DBB" w:rsidP="00EC28AA">
      <w:pPr>
        <w:pStyle w:val="a5"/>
        <w:numPr>
          <w:ilvl w:val="0"/>
          <w:numId w:val="5"/>
        </w:numPr>
        <w:tabs>
          <w:tab w:val="left" w:pos="1136"/>
          <w:tab w:val="left" w:pos="3090"/>
        </w:tabs>
        <w:spacing w:line="360" w:lineRule="auto"/>
        <w:ind w:left="0" w:firstLine="709"/>
        <w:rPr>
          <w:sz w:val="28"/>
          <w:szCs w:val="28"/>
        </w:rPr>
      </w:pPr>
      <w:r w:rsidRPr="00EC28AA">
        <w:rPr>
          <w:sz w:val="28"/>
          <w:szCs w:val="28"/>
        </w:rPr>
        <w:t>Камолов С. Г.</w:t>
      </w:r>
      <w:r w:rsidRPr="00EC28AA">
        <w:rPr>
          <w:sz w:val="28"/>
          <w:szCs w:val="28"/>
        </w:rPr>
        <w:tab/>
        <w:t xml:space="preserve">Основы теории управления: учебник для вузов / С. Г. Камолов. – Москва: Издательство </w:t>
      </w:r>
      <w:proofErr w:type="spellStart"/>
      <w:r w:rsidRPr="00EC28AA">
        <w:rPr>
          <w:sz w:val="28"/>
          <w:szCs w:val="28"/>
        </w:rPr>
        <w:t>Юрайт</w:t>
      </w:r>
      <w:proofErr w:type="spellEnd"/>
      <w:r w:rsidRPr="00EC28AA">
        <w:rPr>
          <w:sz w:val="28"/>
          <w:szCs w:val="28"/>
        </w:rPr>
        <w:t>, 2025. – 272 с. [10]</w:t>
      </w:r>
    </w:p>
    <w:p w:rsidR="00860733" w:rsidRPr="00EC28AA" w:rsidRDefault="007E1DBB" w:rsidP="00EC28AA">
      <w:pPr>
        <w:pStyle w:val="a5"/>
        <w:numPr>
          <w:ilvl w:val="0"/>
          <w:numId w:val="5"/>
        </w:numPr>
        <w:tabs>
          <w:tab w:val="left" w:pos="113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EC28AA">
        <w:rPr>
          <w:sz w:val="28"/>
          <w:szCs w:val="28"/>
        </w:rPr>
        <w:t>Кибанов</w:t>
      </w:r>
      <w:proofErr w:type="spellEnd"/>
      <w:r w:rsidRPr="00EC28AA">
        <w:rPr>
          <w:sz w:val="28"/>
          <w:szCs w:val="28"/>
        </w:rPr>
        <w:t xml:space="preserve"> А. Я. Управление персоналом. Теория и практика. Этика</w:t>
      </w:r>
      <w:r w:rsidR="00EC28AA" w:rsidRPr="00EC28AA">
        <w:rPr>
          <w:sz w:val="28"/>
          <w:szCs w:val="28"/>
        </w:rPr>
        <w:t xml:space="preserve"> </w:t>
      </w:r>
      <w:r w:rsidRPr="00EC28AA">
        <w:rPr>
          <w:sz w:val="28"/>
          <w:szCs w:val="28"/>
        </w:rPr>
        <w:t>д</w:t>
      </w:r>
      <w:r w:rsidRPr="00EC28AA">
        <w:rPr>
          <w:sz w:val="28"/>
          <w:szCs w:val="28"/>
        </w:rPr>
        <w:t>е</w:t>
      </w:r>
      <w:r w:rsidRPr="00EC28AA">
        <w:rPr>
          <w:sz w:val="28"/>
          <w:szCs w:val="28"/>
        </w:rPr>
        <w:t xml:space="preserve">ловых отношений: учебно-практическое пособие / А.Я. </w:t>
      </w:r>
      <w:proofErr w:type="spellStart"/>
      <w:r w:rsidRPr="00EC28AA">
        <w:rPr>
          <w:sz w:val="28"/>
          <w:szCs w:val="28"/>
        </w:rPr>
        <w:t>Кибанов</w:t>
      </w:r>
      <w:proofErr w:type="spellEnd"/>
      <w:r w:rsidRPr="00EC28AA">
        <w:rPr>
          <w:sz w:val="28"/>
          <w:szCs w:val="28"/>
        </w:rPr>
        <w:t>, Д.К. Захаров, В.Г. Коновалова. – Москва: Проспект, 2020. – 625 c. [11]</w:t>
      </w:r>
    </w:p>
    <w:p w:rsidR="00860733" w:rsidRPr="00EC28AA" w:rsidRDefault="007E1DBB" w:rsidP="00EC28AA">
      <w:pPr>
        <w:pStyle w:val="a5"/>
        <w:numPr>
          <w:ilvl w:val="0"/>
          <w:numId w:val="5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28AA">
        <w:rPr>
          <w:sz w:val="28"/>
          <w:szCs w:val="28"/>
        </w:rPr>
        <w:lastRenderedPageBreak/>
        <w:t>Коноваленко М. Ю. Психология делового общения: учебник для в</w:t>
      </w:r>
      <w:r w:rsidRPr="00EC28AA">
        <w:rPr>
          <w:sz w:val="28"/>
          <w:szCs w:val="28"/>
        </w:rPr>
        <w:t>у</w:t>
      </w:r>
      <w:r w:rsidRPr="00EC28AA">
        <w:rPr>
          <w:sz w:val="28"/>
          <w:szCs w:val="28"/>
        </w:rPr>
        <w:t>зов</w:t>
      </w:r>
    </w:p>
    <w:p w:rsidR="00860733" w:rsidRPr="00EC28AA" w:rsidRDefault="007E1DBB" w:rsidP="00EC28AA">
      <w:pPr>
        <w:pStyle w:val="a3"/>
        <w:spacing w:line="360" w:lineRule="auto"/>
        <w:ind w:left="0" w:firstLine="709"/>
      </w:pPr>
      <w:r w:rsidRPr="00EC28AA">
        <w:t xml:space="preserve">/ М. Ю. Коноваленко. – 3-е изд., </w:t>
      </w:r>
      <w:proofErr w:type="spellStart"/>
      <w:r w:rsidRPr="00EC28AA">
        <w:t>перераб</w:t>
      </w:r>
      <w:proofErr w:type="spellEnd"/>
      <w:r w:rsidRPr="00EC28AA">
        <w:t xml:space="preserve">. и доп. – Москва: Издательство </w:t>
      </w:r>
      <w:proofErr w:type="spellStart"/>
      <w:r w:rsidRPr="00EC28AA">
        <w:t>Юрайт</w:t>
      </w:r>
      <w:proofErr w:type="spellEnd"/>
      <w:r w:rsidRPr="00EC28AA">
        <w:t>,</w:t>
      </w:r>
      <w:r w:rsidR="00EC28AA" w:rsidRPr="00EC28AA">
        <w:t xml:space="preserve"> </w:t>
      </w:r>
      <w:r w:rsidRPr="00EC28AA">
        <w:t>2025. – 127 с. [12]</w:t>
      </w:r>
    </w:p>
    <w:p w:rsidR="00860733" w:rsidRPr="00EC28AA" w:rsidRDefault="007E1DBB" w:rsidP="00EC28AA">
      <w:pPr>
        <w:pStyle w:val="a5"/>
        <w:numPr>
          <w:ilvl w:val="0"/>
          <w:numId w:val="5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28AA">
        <w:rPr>
          <w:sz w:val="28"/>
          <w:szCs w:val="28"/>
        </w:rPr>
        <w:t xml:space="preserve">Коноваленко М. Ю. Деловые коммуникации: учебник и практикум для вузов / М. Ю. Коноваленко. – 3-е изд., </w:t>
      </w:r>
      <w:proofErr w:type="spellStart"/>
      <w:r w:rsidRPr="00EC28AA">
        <w:rPr>
          <w:sz w:val="28"/>
          <w:szCs w:val="28"/>
        </w:rPr>
        <w:t>перераб</w:t>
      </w:r>
      <w:proofErr w:type="spellEnd"/>
      <w:r w:rsidRPr="00EC28AA">
        <w:rPr>
          <w:sz w:val="28"/>
          <w:szCs w:val="28"/>
        </w:rPr>
        <w:t>. и доп. – Москва: Издател</w:t>
      </w:r>
      <w:r w:rsidRPr="00EC28AA">
        <w:rPr>
          <w:sz w:val="28"/>
          <w:szCs w:val="28"/>
        </w:rPr>
        <w:t>ь</w:t>
      </w:r>
      <w:r w:rsidRPr="00EC28AA">
        <w:rPr>
          <w:sz w:val="28"/>
          <w:szCs w:val="28"/>
        </w:rPr>
        <w:t xml:space="preserve">ство </w:t>
      </w:r>
      <w:proofErr w:type="spellStart"/>
      <w:r w:rsidRPr="00EC28AA">
        <w:rPr>
          <w:sz w:val="28"/>
          <w:szCs w:val="28"/>
        </w:rPr>
        <w:t>Юрайт</w:t>
      </w:r>
      <w:proofErr w:type="spellEnd"/>
      <w:r w:rsidRPr="00EC28AA">
        <w:rPr>
          <w:sz w:val="28"/>
          <w:szCs w:val="28"/>
        </w:rPr>
        <w:t>, 2025. – 396 с. [13]</w:t>
      </w:r>
    </w:p>
    <w:p w:rsidR="00860733" w:rsidRPr="00EC28AA" w:rsidRDefault="007E1DBB" w:rsidP="00EC28AA">
      <w:pPr>
        <w:pStyle w:val="a5"/>
        <w:numPr>
          <w:ilvl w:val="0"/>
          <w:numId w:val="5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28AA">
        <w:rPr>
          <w:sz w:val="28"/>
          <w:szCs w:val="28"/>
        </w:rPr>
        <w:t xml:space="preserve">Кузнецов Ю. В. Теория организации: учебник и практикум для вузов / Ю. В. Кузнецов, Е. В. </w:t>
      </w:r>
      <w:proofErr w:type="spellStart"/>
      <w:r w:rsidRPr="00EC28AA">
        <w:rPr>
          <w:sz w:val="28"/>
          <w:szCs w:val="28"/>
        </w:rPr>
        <w:t>Мелякова</w:t>
      </w:r>
      <w:proofErr w:type="spellEnd"/>
      <w:r w:rsidRPr="00EC28AA">
        <w:rPr>
          <w:sz w:val="28"/>
          <w:szCs w:val="28"/>
        </w:rPr>
        <w:t xml:space="preserve">. – 4-е изд., </w:t>
      </w:r>
      <w:proofErr w:type="spellStart"/>
      <w:r w:rsidRPr="00EC28AA">
        <w:rPr>
          <w:sz w:val="28"/>
          <w:szCs w:val="28"/>
        </w:rPr>
        <w:t>перераб</w:t>
      </w:r>
      <w:proofErr w:type="spellEnd"/>
      <w:r w:rsidRPr="00EC28AA">
        <w:rPr>
          <w:sz w:val="28"/>
          <w:szCs w:val="28"/>
        </w:rPr>
        <w:t>. и доп. – Москва: Издател</w:t>
      </w:r>
      <w:r w:rsidRPr="00EC28AA">
        <w:rPr>
          <w:sz w:val="28"/>
          <w:szCs w:val="28"/>
        </w:rPr>
        <w:t>ь</w:t>
      </w:r>
      <w:r w:rsidRPr="00EC28AA">
        <w:rPr>
          <w:sz w:val="28"/>
          <w:szCs w:val="28"/>
        </w:rPr>
        <w:t xml:space="preserve">ство </w:t>
      </w:r>
      <w:proofErr w:type="spellStart"/>
      <w:r w:rsidRPr="00EC28AA">
        <w:rPr>
          <w:sz w:val="28"/>
          <w:szCs w:val="28"/>
        </w:rPr>
        <w:t>Юрайт</w:t>
      </w:r>
      <w:proofErr w:type="spellEnd"/>
      <w:r w:rsidRPr="00EC28AA">
        <w:rPr>
          <w:sz w:val="28"/>
          <w:szCs w:val="28"/>
        </w:rPr>
        <w:t>, 2025. – 388 с. [14]</w:t>
      </w:r>
    </w:p>
    <w:p w:rsidR="00860733" w:rsidRPr="00EC28AA" w:rsidRDefault="007E1DBB" w:rsidP="00EC28AA">
      <w:pPr>
        <w:pStyle w:val="a5"/>
        <w:numPr>
          <w:ilvl w:val="0"/>
          <w:numId w:val="5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28AA">
        <w:rPr>
          <w:sz w:val="28"/>
          <w:szCs w:val="28"/>
        </w:rPr>
        <w:t xml:space="preserve">Лавриненко В. Н. Психология и этика делового общения / В.Н. Лавриненко. – Москва: </w:t>
      </w:r>
      <w:proofErr w:type="spellStart"/>
      <w:r w:rsidRPr="00EC28AA">
        <w:rPr>
          <w:sz w:val="28"/>
          <w:szCs w:val="28"/>
        </w:rPr>
        <w:t>Юрайт</w:t>
      </w:r>
      <w:proofErr w:type="spellEnd"/>
      <w:r w:rsidRPr="00EC28AA">
        <w:rPr>
          <w:sz w:val="28"/>
          <w:szCs w:val="28"/>
        </w:rPr>
        <w:t>, 2023. – 592 c. [15]</w:t>
      </w:r>
    </w:p>
    <w:p w:rsidR="00860733" w:rsidRPr="00EC28AA" w:rsidRDefault="007E1DBB" w:rsidP="00EC28AA">
      <w:pPr>
        <w:pStyle w:val="a5"/>
        <w:numPr>
          <w:ilvl w:val="0"/>
          <w:numId w:val="5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28AA">
        <w:rPr>
          <w:sz w:val="28"/>
          <w:szCs w:val="28"/>
        </w:rPr>
        <w:t>Психология и этика делового общения: учебник и практикум для в</w:t>
      </w:r>
      <w:r w:rsidRPr="00EC28AA">
        <w:rPr>
          <w:sz w:val="28"/>
          <w:szCs w:val="28"/>
        </w:rPr>
        <w:t>у</w:t>
      </w:r>
      <w:r w:rsidRPr="00EC28AA">
        <w:rPr>
          <w:sz w:val="28"/>
          <w:szCs w:val="28"/>
        </w:rPr>
        <w:t xml:space="preserve">зов / под редакцией В. Н. Лавриненко, Л. И. </w:t>
      </w:r>
      <w:proofErr w:type="spellStart"/>
      <w:r w:rsidRPr="00EC28AA">
        <w:rPr>
          <w:sz w:val="28"/>
          <w:szCs w:val="28"/>
        </w:rPr>
        <w:t>Чернышовой</w:t>
      </w:r>
      <w:proofErr w:type="spellEnd"/>
      <w:r w:rsidRPr="00EC28AA">
        <w:rPr>
          <w:sz w:val="28"/>
          <w:szCs w:val="28"/>
        </w:rPr>
        <w:t xml:space="preserve">. – 7-е изд., </w:t>
      </w:r>
      <w:proofErr w:type="spellStart"/>
      <w:r w:rsidRPr="00EC28AA">
        <w:rPr>
          <w:sz w:val="28"/>
          <w:szCs w:val="28"/>
        </w:rPr>
        <w:t>перераб</w:t>
      </w:r>
      <w:proofErr w:type="spellEnd"/>
      <w:r w:rsidRPr="00EC28AA">
        <w:rPr>
          <w:sz w:val="28"/>
          <w:szCs w:val="28"/>
        </w:rPr>
        <w:t xml:space="preserve">. и доп. – Москва: Издательство </w:t>
      </w:r>
      <w:proofErr w:type="spellStart"/>
      <w:r w:rsidRPr="00EC28AA">
        <w:rPr>
          <w:sz w:val="28"/>
          <w:szCs w:val="28"/>
        </w:rPr>
        <w:t>Юрайт</w:t>
      </w:r>
      <w:proofErr w:type="spellEnd"/>
      <w:r w:rsidRPr="00EC28AA">
        <w:rPr>
          <w:sz w:val="28"/>
          <w:szCs w:val="28"/>
        </w:rPr>
        <w:t>, 2025. – 376 с. [16]</w:t>
      </w:r>
    </w:p>
    <w:p w:rsidR="00860733" w:rsidRPr="00EC28AA" w:rsidRDefault="007E1DBB" w:rsidP="00EC28AA">
      <w:pPr>
        <w:pStyle w:val="a5"/>
        <w:numPr>
          <w:ilvl w:val="0"/>
          <w:numId w:val="5"/>
        </w:numPr>
        <w:tabs>
          <w:tab w:val="left" w:pos="11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28AA">
        <w:rPr>
          <w:sz w:val="28"/>
          <w:szCs w:val="28"/>
        </w:rPr>
        <w:t>Управление персоналом: теория и практика. Этика деловых отнош</w:t>
      </w:r>
      <w:r w:rsidRPr="00EC28AA">
        <w:rPr>
          <w:sz w:val="28"/>
          <w:szCs w:val="28"/>
        </w:rPr>
        <w:t>е</w:t>
      </w:r>
      <w:r w:rsidRPr="00EC28AA">
        <w:rPr>
          <w:sz w:val="28"/>
          <w:szCs w:val="28"/>
        </w:rPr>
        <w:t>ний</w:t>
      </w:r>
      <w:r w:rsidR="00EC28AA" w:rsidRPr="00EC28AA">
        <w:rPr>
          <w:sz w:val="28"/>
          <w:szCs w:val="28"/>
        </w:rPr>
        <w:t xml:space="preserve"> </w:t>
      </w:r>
      <w:r w:rsidRPr="00EC28AA">
        <w:rPr>
          <w:sz w:val="28"/>
          <w:szCs w:val="28"/>
        </w:rPr>
        <w:t>/ Коллектив авторов. – Москва: Проспект, 2022. – 587 c. [17]</w:t>
      </w:r>
    </w:p>
    <w:p w:rsidR="00860733" w:rsidRPr="00EC28AA" w:rsidRDefault="007E1DBB" w:rsidP="00EC28AA">
      <w:pPr>
        <w:pStyle w:val="a5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28AA">
        <w:rPr>
          <w:sz w:val="28"/>
          <w:szCs w:val="28"/>
        </w:rPr>
        <w:t xml:space="preserve">Шейнов В. П. Психология и этика делового контакта / В.П. Шейнов. – Москва: </w:t>
      </w:r>
      <w:proofErr w:type="spellStart"/>
      <w:r w:rsidRPr="00EC28AA">
        <w:rPr>
          <w:sz w:val="28"/>
          <w:szCs w:val="28"/>
        </w:rPr>
        <w:t>Амалфея</w:t>
      </w:r>
      <w:proofErr w:type="spellEnd"/>
      <w:r w:rsidRPr="00EC28AA">
        <w:rPr>
          <w:sz w:val="28"/>
          <w:szCs w:val="28"/>
        </w:rPr>
        <w:t>, 2020. – 384 c. [18]</w:t>
      </w:r>
    </w:p>
    <w:p w:rsidR="00860733" w:rsidRPr="00EC28AA" w:rsidRDefault="007E1DBB" w:rsidP="00EC28AA">
      <w:pPr>
        <w:pStyle w:val="a5"/>
        <w:tabs>
          <w:tab w:val="left" w:pos="1319"/>
        </w:tabs>
        <w:spacing w:line="360" w:lineRule="auto"/>
        <w:ind w:left="0" w:firstLine="709"/>
        <w:jc w:val="left"/>
        <w:rPr>
          <w:sz w:val="28"/>
          <w:szCs w:val="28"/>
        </w:rPr>
      </w:pPr>
      <w:bookmarkStart w:id="21" w:name="2.4_Раздаточный_материал"/>
      <w:bookmarkStart w:id="22" w:name="_bookmark9"/>
      <w:bookmarkEnd w:id="21"/>
      <w:bookmarkEnd w:id="22"/>
      <w:r w:rsidRPr="00EC28AA">
        <w:rPr>
          <w:sz w:val="28"/>
          <w:szCs w:val="28"/>
        </w:rPr>
        <w:t>Раздаточный материал</w:t>
      </w:r>
      <w:r w:rsidR="00EC28AA" w:rsidRPr="00EC28AA">
        <w:rPr>
          <w:sz w:val="28"/>
          <w:szCs w:val="28"/>
        </w:rPr>
        <w:t xml:space="preserve"> </w:t>
      </w:r>
      <w:r w:rsidR="008D27BF">
        <w:rPr>
          <w:sz w:val="28"/>
          <w:szCs w:val="28"/>
        </w:rPr>
        <w:t>п</w:t>
      </w:r>
      <w:r w:rsidRPr="00EC28AA">
        <w:rPr>
          <w:sz w:val="28"/>
          <w:szCs w:val="28"/>
        </w:rPr>
        <w:t>редставлен в Приложение А.</w:t>
      </w:r>
    </w:p>
    <w:p w:rsidR="00EC28AA" w:rsidRDefault="00EC28AA">
      <w:pPr>
        <w:rPr>
          <w:rFonts w:ascii="Arial" w:eastAsia="Microsoft Sans Serif" w:hAnsi="Arial" w:cs="Microsoft Sans Serif"/>
          <w:sz w:val="30"/>
          <w:szCs w:val="30"/>
        </w:rPr>
      </w:pPr>
      <w:bookmarkStart w:id="23" w:name="3_Знакомство_с_профессиональной_информац"/>
      <w:bookmarkStart w:id="24" w:name="_bookmark10"/>
      <w:bookmarkEnd w:id="23"/>
      <w:bookmarkEnd w:id="24"/>
      <w:r>
        <w:br w:type="page"/>
      </w:r>
    </w:p>
    <w:p w:rsidR="00860733" w:rsidRPr="000A79D3" w:rsidRDefault="00EC28AA" w:rsidP="00EC28AA">
      <w:pPr>
        <w:pStyle w:val="1"/>
        <w:tabs>
          <w:tab w:val="left" w:pos="1061"/>
        </w:tabs>
        <w:spacing w:after="0" w:line="360" w:lineRule="auto"/>
        <w:ind w:left="709" w:firstLine="0"/>
        <w:jc w:val="left"/>
        <w:rPr>
          <w:rFonts w:ascii="Times New Roman" w:hAnsi="Times New Roman"/>
          <w:sz w:val="28"/>
        </w:rPr>
      </w:pPr>
      <w:bookmarkStart w:id="25" w:name="_Toc227699716"/>
      <w:r>
        <w:lastRenderedPageBreak/>
        <w:t xml:space="preserve">3 </w:t>
      </w:r>
      <w:r w:rsidR="007E1DBB" w:rsidRPr="000A79D3">
        <w:t>Знакомство с профессиональной информационной средой</w:t>
      </w:r>
      <w:bookmarkEnd w:id="25"/>
    </w:p>
    <w:p w:rsidR="00860733" w:rsidRPr="008D27BF" w:rsidRDefault="007E1DBB" w:rsidP="008D27BF">
      <w:pPr>
        <w:pStyle w:val="a5"/>
        <w:tabs>
          <w:tab w:val="left" w:pos="1320"/>
        </w:tabs>
        <w:spacing w:line="360" w:lineRule="auto"/>
        <w:ind w:left="0" w:firstLine="709"/>
        <w:jc w:val="left"/>
        <w:rPr>
          <w:sz w:val="28"/>
        </w:rPr>
      </w:pPr>
      <w:bookmarkStart w:id="26" w:name="3.1_Профессиональные_сообщества"/>
      <w:bookmarkStart w:id="27" w:name="_bookmark11"/>
      <w:bookmarkEnd w:id="26"/>
      <w:bookmarkEnd w:id="27"/>
      <w:r w:rsidRPr="008D27BF">
        <w:rPr>
          <w:sz w:val="28"/>
        </w:rPr>
        <w:t>Профессиональные сообщества</w:t>
      </w:r>
      <w:r w:rsidR="008D27BF">
        <w:rPr>
          <w:sz w:val="28"/>
        </w:rPr>
        <w:t>.</w:t>
      </w:r>
    </w:p>
    <w:p w:rsidR="00860733" w:rsidRPr="008D27BF" w:rsidRDefault="007E1DBB" w:rsidP="008D27BF">
      <w:pPr>
        <w:pStyle w:val="a3"/>
        <w:spacing w:line="360" w:lineRule="auto"/>
        <w:ind w:left="0" w:firstLine="709"/>
      </w:pPr>
      <w:r w:rsidRPr="008D27BF">
        <w:t>Профессиональное сообщество – это группа людей, объединённых общ</w:t>
      </w:r>
      <w:r w:rsidRPr="008D27BF">
        <w:t>и</w:t>
      </w:r>
      <w:r w:rsidRPr="008D27BF">
        <w:t>ми интересами в определённых сферах деятельности и/или принадлежащие к одной и той же профессии.</w:t>
      </w:r>
    </w:p>
    <w:p w:rsidR="00860733" w:rsidRPr="008D27BF" w:rsidRDefault="007E1DBB" w:rsidP="008D27BF">
      <w:pPr>
        <w:pStyle w:val="a5"/>
        <w:numPr>
          <w:ilvl w:val="0"/>
          <w:numId w:val="4"/>
        </w:numPr>
        <w:tabs>
          <w:tab w:val="left" w:pos="1061"/>
        </w:tabs>
        <w:spacing w:line="360" w:lineRule="auto"/>
        <w:ind w:left="0" w:firstLine="709"/>
        <w:jc w:val="both"/>
        <w:rPr>
          <w:sz w:val="28"/>
        </w:rPr>
      </w:pPr>
      <w:r w:rsidRPr="008D27BF">
        <w:rPr>
          <w:sz w:val="28"/>
        </w:rPr>
        <w:t>Ассоциация Менеджеров России (АМР).</w:t>
      </w:r>
    </w:p>
    <w:p w:rsidR="00860733" w:rsidRPr="008D27BF" w:rsidRDefault="007E1DBB" w:rsidP="008D27BF">
      <w:pPr>
        <w:pStyle w:val="a3"/>
        <w:spacing w:line="360" w:lineRule="auto"/>
        <w:ind w:left="0" w:firstLine="709"/>
      </w:pPr>
      <w:r w:rsidRPr="008D27BF">
        <w:t>Понятие профессиональных сообществ (объединений): АМР является н</w:t>
      </w:r>
      <w:r w:rsidRPr="008D27BF">
        <w:t>е</w:t>
      </w:r>
      <w:r w:rsidRPr="008D27BF">
        <w:t>коммерческим партнерством профессиональных менеджеров, которое обесп</w:t>
      </w:r>
      <w:r w:rsidRPr="008D27BF">
        <w:t>е</w:t>
      </w:r>
      <w:r w:rsidRPr="008D27BF">
        <w:t>чивает площадку для обмена опытом, навыками и знаниями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Цели и задачи: АМР ставит целью развитие профессионализма управле</w:t>
      </w:r>
      <w:r w:rsidRPr="000A79D3">
        <w:t>н</w:t>
      </w:r>
      <w:r w:rsidRPr="000A79D3">
        <w:t>цев, укрепление менеджерской этики, а также представление и защита интер</w:t>
      </w:r>
      <w:r w:rsidRPr="000A79D3">
        <w:t>е</w:t>
      </w:r>
      <w:r w:rsidRPr="000A79D3">
        <w:t xml:space="preserve">сов своих членов в </w:t>
      </w:r>
      <w:proofErr w:type="gramStart"/>
      <w:r w:rsidRPr="000A79D3">
        <w:t>бизнес-сообществе</w:t>
      </w:r>
      <w:proofErr w:type="gramEnd"/>
      <w:r w:rsidRPr="000A79D3">
        <w:t xml:space="preserve"> и перед государственными структурами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Формы и методы работы: АМР организует конференции, семинары, кру</w:t>
      </w:r>
      <w:r w:rsidRPr="000A79D3">
        <w:t>г</w:t>
      </w:r>
      <w:r w:rsidRPr="000A79D3">
        <w:t>лые столы, тренинги и курсы повышения квалификации, используя как очные, так и дистанционные формы обучения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Роль члена сообщества: члены АМР активно участвуют в мероприятиях, вносят свой вклад в разработку стандартов менеджмента, а также могут влиять на политику Ассоциации через участие в голосованиях и заседаниях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Возможности использования потенциала: для менеджеров и предприн</w:t>
      </w:r>
      <w:r w:rsidRPr="000A79D3">
        <w:t>и</w:t>
      </w:r>
      <w:r w:rsidRPr="000A79D3">
        <w:t>мателей членство в АМР открывает доступ к уникальной экспертной базе, во</w:t>
      </w:r>
      <w:r w:rsidRPr="000A79D3">
        <w:t>з</w:t>
      </w:r>
      <w:r w:rsidRPr="000A79D3">
        <w:t>можности сетевого взаимодействия и профессионального роста через обмен опытом и знаниями.</w:t>
      </w:r>
    </w:p>
    <w:p w:rsidR="00860733" w:rsidRPr="000A79D3" w:rsidRDefault="007E1DBB" w:rsidP="000A79D3">
      <w:pPr>
        <w:pStyle w:val="a5"/>
        <w:numPr>
          <w:ilvl w:val="0"/>
          <w:numId w:val="4"/>
        </w:numPr>
        <w:tabs>
          <w:tab w:val="left" w:pos="1061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0A79D3">
        <w:rPr>
          <w:sz w:val="28"/>
        </w:rPr>
        <w:t>Executive</w:t>
      </w:r>
      <w:proofErr w:type="spellEnd"/>
      <w:r w:rsidRPr="000A79D3">
        <w:rPr>
          <w:sz w:val="28"/>
        </w:rPr>
        <w:t xml:space="preserve"> – обучающееся Сообщество менеджеров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Понятие профессиональных сообществ: </w:t>
      </w:r>
      <w:proofErr w:type="spellStart"/>
      <w:r w:rsidRPr="000A79D3">
        <w:t>Executive</w:t>
      </w:r>
      <w:proofErr w:type="spellEnd"/>
      <w:r w:rsidRPr="000A79D3">
        <w:t xml:space="preserve"> – это платформа для профессионального общения менеджеров различных уровней, способству</w:t>
      </w:r>
      <w:r w:rsidRPr="000A79D3">
        <w:t>ю</w:t>
      </w:r>
      <w:r w:rsidRPr="000A79D3">
        <w:t>щая обмену опытом и саморазвитию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Цели и задачи: сообщество направлено на повышение эффективности управленческой деятельности через образовательные программы и партне</w:t>
      </w:r>
      <w:r w:rsidRPr="000A79D3">
        <w:t>р</w:t>
      </w:r>
      <w:r w:rsidRPr="000A79D3">
        <w:t>ские взаимодействия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Формы и методы работы: организует </w:t>
      </w:r>
      <w:proofErr w:type="spellStart"/>
      <w:r w:rsidRPr="000A79D3">
        <w:t>вебинары</w:t>
      </w:r>
      <w:proofErr w:type="spellEnd"/>
      <w:r w:rsidRPr="000A79D3">
        <w:t xml:space="preserve">, онлайн-курсы, а также </w:t>
      </w:r>
      <w:r w:rsidRPr="000A79D3">
        <w:lastRenderedPageBreak/>
        <w:t>предоставляет платформу для публикации статей и проведения дискуссий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Роль члена сообщества: члены могут быть как участниками, так и созд</w:t>
      </w:r>
      <w:r w:rsidRPr="000A79D3">
        <w:t>а</w:t>
      </w:r>
      <w:r w:rsidRPr="000A79D3">
        <w:t>телями образовательного контента, укреплять свою репутацию через уч</w:t>
      </w:r>
      <w:r w:rsidRPr="000A79D3">
        <w:t>а</w:t>
      </w:r>
      <w:r w:rsidRPr="000A79D3">
        <w:t>стие в профессиональных дискуссиях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Возможности использования потенциала: участие в сообществе позв</w:t>
      </w:r>
      <w:r w:rsidRPr="000A79D3">
        <w:t>о</w:t>
      </w:r>
      <w:r w:rsidRPr="000A79D3">
        <w:t>ляет менеджерам и предпринимателям постоянно находиться в курсе новых тенде</w:t>
      </w:r>
      <w:r w:rsidRPr="000A79D3">
        <w:t>н</w:t>
      </w:r>
      <w:r w:rsidRPr="000A79D3">
        <w:t>ций управления, получать обратную связь от коллег и развивать ли</w:t>
      </w:r>
      <w:r w:rsidRPr="000A79D3">
        <w:t>ч</w:t>
      </w:r>
      <w:r w:rsidRPr="000A79D3">
        <w:t>ный бренд.</w:t>
      </w:r>
    </w:p>
    <w:p w:rsidR="00860733" w:rsidRPr="000A79D3" w:rsidRDefault="007E1DBB" w:rsidP="000A79D3">
      <w:pPr>
        <w:pStyle w:val="a5"/>
        <w:numPr>
          <w:ilvl w:val="0"/>
          <w:numId w:val="4"/>
        </w:numPr>
        <w:tabs>
          <w:tab w:val="left" w:pos="1061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Консорциум профессионального менеджмента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Понятие профессиональных сообществ: Консорциум является объедин</w:t>
      </w:r>
      <w:r w:rsidRPr="000A79D3">
        <w:t>е</w:t>
      </w:r>
      <w:r w:rsidRPr="000A79D3">
        <w:t>нием, целью которого является повышение качества управления в орган</w:t>
      </w:r>
      <w:r w:rsidRPr="000A79D3">
        <w:t>и</w:t>
      </w:r>
      <w:r w:rsidRPr="000A79D3">
        <w:t>зациях и системах различного уровня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Цели и задачи: содействие в формировании профессиональных станда</w:t>
      </w:r>
      <w:r w:rsidRPr="000A79D3">
        <w:t>р</w:t>
      </w:r>
      <w:r w:rsidRPr="000A79D3">
        <w:t xml:space="preserve">тов, развитие </w:t>
      </w:r>
      <w:proofErr w:type="gramStart"/>
      <w:r w:rsidRPr="000A79D3">
        <w:t>менеджмент-образования</w:t>
      </w:r>
      <w:proofErr w:type="gramEnd"/>
      <w:r w:rsidRPr="000A79D3">
        <w:t xml:space="preserve"> и научно-исследовательская деятел</w:t>
      </w:r>
      <w:r w:rsidRPr="000A79D3">
        <w:t>ь</w:t>
      </w:r>
      <w:r w:rsidRPr="000A79D3">
        <w:t>ность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Формы и методы работы: проведение научных исследований, разрабо</w:t>
      </w:r>
      <w:r w:rsidRPr="000A79D3">
        <w:t>т</w:t>
      </w:r>
      <w:r w:rsidRPr="000A79D3">
        <w:t>ка учебных программ, сертификация менеджеров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Роль члена сообщества: члены Консорциума участвуют в научных иссл</w:t>
      </w:r>
      <w:r w:rsidRPr="000A79D3">
        <w:t>е</w:t>
      </w:r>
      <w:r w:rsidRPr="000A79D3">
        <w:t>дованиях, разработке методик и стандартов менеджмента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Возможности использования потенциала: менеджеры и предприним</w:t>
      </w:r>
      <w:r w:rsidRPr="000A79D3">
        <w:t>а</w:t>
      </w:r>
      <w:r w:rsidRPr="000A79D3">
        <w:t>тели могут использовать ресурсы Консорциума для повышения своей квал</w:t>
      </w:r>
      <w:r w:rsidRPr="000A79D3">
        <w:t>и</w:t>
      </w:r>
      <w:r w:rsidRPr="000A79D3">
        <w:t>фикации и участия в создании передовых управленческих практик.</w:t>
      </w:r>
    </w:p>
    <w:p w:rsidR="00860733" w:rsidRPr="000A79D3" w:rsidRDefault="007E1DBB" w:rsidP="000A79D3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Институт Сертифицированных Финансовых Менеджеров (Росси</w:t>
      </w:r>
      <w:r w:rsidRPr="000A79D3">
        <w:rPr>
          <w:sz w:val="28"/>
        </w:rPr>
        <w:t>й</w:t>
      </w:r>
      <w:r w:rsidRPr="000A79D3">
        <w:rPr>
          <w:sz w:val="28"/>
        </w:rPr>
        <w:t>ское отделение)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Понятие профессиональных сообществ: Институт представляет интер</w:t>
      </w:r>
      <w:r w:rsidRPr="000A79D3">
        <w:t>е</w:t>
      </w:r>
      <w:r w:rsidRPr="000A79D3">
        <w:t>сы финансовых менеджеров и способствует развитию финансового менед</w:t>
      </w:r>
      <w:r w:rsidRPr="000A79D3">
        <w:t>ж</w:t>
      </w:r>
      <w:r w:rsidRPr="000A79D3">
        <w:t>мента как профессии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Цели и задачи: сертификация специалистов, развитие профессионал</w:t>
      </w:r>
      <w:r w:rsidRPr="000A79D3">
        <w:t>ь</w:t>
      </w:r>
      <w:r w:rsidRPr="000A79D3">
        <w:t>ных стандартов и методологий в финансовом управлении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Формы и методы работы: проведение экзаменационных тестирований, организация профессиональных мероприятий, издание научно-практических </w:t>
      </w:r>
      <w:r w:rsidRPr="000A79D3">
        <w:lastRenderedPageBreak/>
        <w:t>материалов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Роль члена сообщества: члены Института участвуют в программе непр</w:t>
      </w:r>
      <w:r w:rsidRPr="000A79D3">
        <w:t>е</w:t>
      </w:r>
      <w:r w:rsidRPr="000A79D3">
        <w:t>рывного профессионального образования и имеют возможность подтве</w:t>
      </w:r>
      <w:r w:rsidRPr="000A79D3">
        <w:t>р</w:t>
      </w:r>
      <w:r w:rsidRPr="000A79D3">
        <w:t>ждать свой статус сертифицированных специалистов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Возможности использования потенциала: сертификация в Институте п</w:t>
      </w:r>
      <w:r w:rsidRPr="000A79D3">
        <w:t>о</w:t>
      </w:r>
      <w:r w:rsidRPr="000A79D3">
        <w:t>вышает профессиональный статус менеджера, обеспечивая признание на рынке труда и укрепляя доверие со стороны работодателей и клиентов.</w:t>
      </w:r>
    </w:p>
    <w:p w:rsidR="00860733" w:rsidRPr="000A79D3" w:rsidRDefault="007E1DBB" w:rsidP="000A79D3">
      <w:pPr>
        <w:pStyle w:val="a5"/>
        <w:numPr>
          <w:ilvl w:val="0"/>
          <w:numId w:val="4"/>
        </w:numPr>
        <w:tabs>
          <w:tab w:val="left" w:pos="1485"/>
        </w:tabs>
        <w:spacing w:line="360" w:lineRule="auto"/>
        <w:ind w:left="0" w:firstLine="709"/>
        <w:jc w:val="both"/>
        <w:rPr>
          <w:sz w:val="28"/>
        </w:rPr>
      </w:pPr>
      <w:r w:rsidRPr="000A79D3">
        <w:rPr>
          <w:sz w:val="28"/>
        </w:rPr>
        <w:t>Российская ассоциация развития малого и среднего предприним</w:t>
      </w:r>
      <w:r w:rsidRPr="000A79D3">
        <w:rPr>
          <w:sz w:val="28"/>
        </w:rPr>
        <w:t>а</w:t>
      </w:r>
      <w:r w:rsidRPr="000A79D3">
        <w:rPr>
          <w:sz w:val="28"/>
        </w:rPr>
        <w:t>тельства (РАРМСП)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Понятие профессиональных сообществ: РАРМСП обеспечивает поддер</w:t>
      </w:r>
      <w:r w:rsidRPr="000A79D3">
        <w:t>ж</w:t>
      </w:r>
      <w:r w:rsidRPr="000A79D3">
        <w:t>ку малому и среднему бизнесу, предлагая площадку для взаимодействия и з</w:t>
      </w:r>
      <w:r w:rsidRPr="000A79D3">
        <w:t>а</w:t>
      </w:r>
      <w:r w:rsidRPr="000A79D3">
        <w:t>щиты интересов предпринимателей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Цели и задачи: поддержка предпринимательской деятельности, лоббир</w:t>
      </w:r>
      <w:r w:rsidRPr="000A79D3">
        <w:t>о</w:t>
      </w:r>
      <w:r w:rsidRPr="000A79D3">
        <w:t>вание интересов в государственных органах, образовательные и консультац</w:t>
      </w:r>
      <w:r w:rsidRPr="000A79D3">
        <w:t>и</w:t>
      </w:r>
      <w:r w:rsidRPr="000A79D3">
        <w:t>онные программы.</w:t>
      </w:r>
    </w:p>
    <w:p w:rsidR="00860733" w:rsidRPr="008D27BF" w:rsidRDefault="007E1DBB" w:rsidP="008D27BF">
      <w:pPr>
        <w:pStyle w:val="a3"/>
        <w:spacing w:line="360" w:lineRule="auto"/>
        <w:ind w:left="0" w:firstLine="709"/>
      </w:pPr>
      <w:r w:rsidRPr="008D27BF">
        <w:t>Формы и методы работы: организация образовательных мероприятий, предоставление юридической поддержки, разработка предложений по улучш</w:t>
      </w:r>
      <w:r w:rsidRPr="008D27BF">
        <w:t>е</w:t>
      </w:r>
      <w:r w:rsidRPr="008D27BF">
        <w:t xml:space="preserve">нию </w:t>
      </w:r>
      <w:proofErr w:type="gramStart"/>
      <w:r w:rsidRPr="008D27BF">
        <w:t>бизнес-климата</w:t>
      </w:r>
      <w:proofErr w:type="gramEnd"/>
      <w:r w:rsidRPr="008D27BF">
        <w:t>.</w:t>
      </w:r>
    </w:p>
    <w:p w:rsidR="00860733" w:rsidRPr="008D27BF" w:rsidRDefault="007E1DBB" w:rsidP="008D27BF">
      <w:pPr>
        <w:pStyle w:val="a3"/>
        <w:spacing w:line="360" w:lineRule="auto"/>
        <w:ind w:left="0" w:firstLine="709"/>
      </w:pPr>
      <w:r w:rsidRPr="008D27BF">
        <w:t>Роль члена сообщества: члены РАРМСП активно участвуют в образов</w:t>
      </w:r>
      <w:r w:rsidRPr="008D27BF">
        <w:t>а</w:t>
      </w:r>
      <w:r w:rsidRPr="008D27BF">
        <w:t>тельных и лоббистских проектах, могут получать консультации и по</w:t>
      </w:r>
      <w:r w:rsidRPr="008D27BF">
        <w:t>д</w:t>
      </w:r>
      <w:r w:rsidRPr="008D27BF">
        <w:t>держку от ассоциации.</w:t>
      </w:r>
    </w:p>
    <w:p w:rsidR="00860733" w:rsidRPr="008D27BF" w:rsidRDefault="007E1DBB" w:rsidP="008D27BF">
      <w:pPr>
        <w:pStyle w:val="a5"/>
        <w:tabs>
          <w:tab w:val="left" w:pos="1320"/>
        </w:tabs>
        <w:spacing w:line="360" w:lineRule="auto"/>
        <w:ind w:left="0" w:firstLine="709"/>
        <w:jc w:val="left"/>
        <w:rPr>
          <w:sz w:val="28"/>
          <w:szCs w:val="28"/>
        </w:rPr>
      </w:pPr>
      <w:bookmarkStart w:id="28" w:name="3.2_Специализированные_информационные_ре"/>
      <w:bookmarkStart w:id="29" w:name="_bookmark12"/>
      <w:bookmarkEnd w:id="28"/>
      <w:bookmarkEnd w:id="29"/>
      <w:r w:rsidRPr="008D27BF">
        <w:rPr>
          <w:sz w:val="28"/>
          <w:szCs w:val="28"/>
        </w:rPr>
        <w:t>Специализированные информационные ресурсы,</w:t>
      </w:r>
      <w:r w:rsidR="008D27BF" w:rsidRPr="008D27BF">
        <w:rPr>
          <w:sz w:val="28"/>
          <w:szCs w:val="28"/>
        </w:rPr>
        <w:t xml:space="preserve"> </w:t>
      </w:r>
      <w:r w:rsidRPr="008D27BF">
        <w:rPr>
          <w:sz w:val="28"/>
          <w:szCs w:val="28"/>
        </w:rPr>
        <w:t>поддерживающие пр</w:t>
      </w:r>
      <w:r w:rsidRPr="008D27BF">
        <w:rPr>
          <w:sz w:val="28"/>
          <w:szCs w:val="28"/>
        </w:rPr>
        <w:t>о</w:t>
      </w:r>
      <w:r w:rsidRPr="008D27BF">
        <w:rPr>
          <w:sz w:val="28"/>
          <w:szCs w:val="28"/>
        </w:rPr>
        <w:t>фессиональную деятельность в области менеджмента и предприним</w:t>
      </w:r>
      <w:r w:rsidRPr="008D27BF">
        <w:rPr>
          <w:sz w:val="28"/>
          <w:szCs w:val="28"/>
        </w:rPr>
        <w:t>а</w:t>
      </w:r>
      <w:r w:rsidRPr="008D27BF">
        <w:rPr>
          <w:sz w:val="28"/>
          <w:szCs w:val="28"/>
        </w:rPr>
        <w:t>тельства</w:t>
      </w:r>
    </w:p>
    <w:p w:rsidR="00860733" w:rsidRPr="000A79D3" w:rsidRDefault="007E1DBB" w:rsidP="008D27BF">
      <w:pPr>
        <w:pStyle w:val="a3"/>
        <w:spacing w:line="360" w:lineRule="auto"/>
        <w:ind w:left="0" w:firstLine="709"/>
      </w:pPr>
      <w:proofErr w:type="spellStart"/>
      <w:r w:rsidRPr="008D27BF">
        <w:t>AUP.Ru</w:t>
      </w:r>
      <w:proofErr w:type="spellEnd"/>
      <w:r w:rsidRPr="008D27BF">
        <w:t>. Административно-управленческий портал с библиотекой книг, статей и д</w:t>
      </w:r>
      <w:r w:rsidRPr="008D27BF">
        <w:t>о</w:t>
      </w:r>
      <w:r w:rsidRPr="008D27BF">
        <w:t>кументов, бизнес-форумом, лентой экономических новостей и маг</w:t>
      </w:r>
      <w:proofErr w:type="gramStart"/>
      <w:r w:rsidRPr="008D27BF">
        <w:t>а-</w:t>
      </w:r>
      <w:proofErr w:type="gramEnd"/>
      <w:r w:rsidRPr="008D27BF">
        <w:t xml:space="preserve"> </w:t>
      </w:r>
      <w:proofErr w:type="spellStart"/>
      <w:r w:rsidRPr="008D27BF">
        <w:t>зином</w:t>
      </w:r>
      <w:proofErr w:type="spellEnd"/>
      <w:r w:rsidRPr="008D27BF">
        <w:t xml:space="preserve"> маркетинговых исследований. Предназначен для руководит</w:t>
      </w:r>
      <w:r w:rsidRPr="008D27BF">
        <w:t>е</w:t>
      </w:r>
      <w:r w:rsidRPr="008D27BF">
        <w:t>лей, мен</w:t>
      </w:r>
      <w:proofErr w:type="gramStart"/>
      <w:r w:rsidRPr="008D27BF">
        <w:t>е-</w:t>
      </w:r>
      <w:proofErr w:type="gramEnd"/>
      <w:r w:rsidRPr="008D27BF">
        <w:t xml:space="preserve"> </w:t>
      </w:r>
      <w:proofErr w:type="spellStart"/>
      <w:r w:rsidRPr="008D27BF">
        <w:t>джеров</w:t>
      </w:r>
      <w:proofErr w:type="spellEnd"/>
      <w:r w:rsidRPr="008D27BF">
        <w:t>, маркетологов, финансистов</w:t>
      </w:r>
      <w:r w:rsidRPr="000A79D3">
        <w:t xml:space="preserve"> и экономистов предприятий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«Корпоративный менеджмент». Интернет-проект для всех, кто связан с бизнесом. Содержит справочную и методическую информацию, аналитику и практические примеры по управлению компаниями, инвестициям, оценке, ф</w:t>
      </w:r>
      <w:proofErr w:type="gramStart"/>
      <w:r w:rsidRPr="000A79D3">
        <w:t>и-</w:t>
      </w:r>
      <w:proofErr w:type="gramEnd"/>
      <w:r w:rsidRPr="000A79D3">
        <w:t xml:space="preserve"> </w:t>
      </w:r>
      <w:proofErr w:type="spellStart"/>
      <w:r w:rsidRPr="000A79D3">
        <w:lastRenderedPageBreak/>
        <w:t>нансам</w:t>
      </w:r>
      <w:proofErr w:type="spellEnd"/>
      <w:r w:rsidRPr="000A79D3">
        <w:t>.</w:t>
      </w:r>
    </w:p>
    <w:p w:rsidR="00860733" w:rsidRPr="000A79D3" w:rsidRDefault="007E1DBB" w:rsidP="000A79D3">
      <w:pPr>
        <w:pStyle w:val="a3"/>
        <w:tabs>
          <w:tab w:val="left" w:pos="7734"/>
        </w:tabs>
        <w:spacing w:line="360" w:lineRule="auto"/>
        <w:ind w:left="0" w:firstLine="709"/>
      </w:pPr>
      <w:r w:rsidRPr="000A79D3">
        <w:t>Портал  би</w:t>
      </w:r>
      <w:r w:rsidR="008D27BF">
        <w:t xml:space="preserve">знес-навигатора  МСП  (smbn.ru) </w:t>
      </w:r>
      <w:r w:rsidRPr="000A79D3">
        <w:t>− ресурс для предпринимат</w:t>
      </w:r>
      <w:r w:rsidRPr="000A79D3">
        <w:t>е</w:t>
      </w:r>
      <w:r w:rsidRPr="000A79D3">
        <w:t>лей, которые хотят открыть или расширить свой бизнес, и работать честно, л</w:t>
      </w:r>
      <w:r w:rsidRPr="000A79D3">
        <w:t>е</w:t>
      </w:r>
      <w:r w:rsidRPr="000A79D3">
        <w:t>гально, платить все налоги и отчисления, зарабатывая на свое будущее и буд</w:t>
      </w:r>
      <w:r w:rsidRPr="000A79D3">
        <w:t>у</w:t>
      </w:r>
      <w:r w:rsidRPr="000A79D3">
        <w:t>щее своих детей [19].</w:t>
      </w:r>
    </w:p>
    <w:p w:rsidR="00860733" w:rsidRPr="000A79D3" w:rsidRDefault="007E1DBB" w:rsidP="008D27BF">
      <w:pPr>
        <w:pStyle w:val="a3"/>
        <w:spacing w:line="360" w:lineRule="auto"/>
        <w:ind w:left="0" w:firstLine="709"/>
      </w:pPr>
      <w:r w:rsidRPr="000A79D3">
        <w:t>Центр оказания услуг «Мой бизнес» (mb38.ru) – это центр оказания ко</w:t>
      </w:r>
      <w:r w:rsidRPr="000A79D3">
        <w:t>м</w:t>
      </w:r>
      <w:r w:rsidRPr="000A79D3">
        <w:t xml:space="preserve">плекса услуг для предпринимателей и юридических лиц, в </w:t>
      </w:r>
      <w:proofErr w:type="gramStart"/>
      <w:r w:rsidRPr="000A79D3">
        <w:t>котором</w:t>
      </w:r>
      <w:proofErr w:type="gramEnd"/>
      <w:r w:rsidRPr="000A79D3">
        <w:t xml:space="preserve"> представ</w:t>
      </w:r>
      <w:r w:rsidRPr="000A79D3">
        <w:t>и</w:t>
      </w:r>
      <w:r w:rsidRPr="000A79D3">
        <w:t>тели бизнеса могут получить услуги и поддержку по принципу</w:t>
      </w:r>
      <w:r w:rsidR="008D27BF">
        <w:t xml:space="preserve"> </w:t>
      </w:r>
      <w:r w:rsidRPr="000A79D3">
        <w:t>«одного окна» [20]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Административно-управленческий портал (</w:t>
      </w:r>
      <w:hyperlink r:id="rId32">
        <w:r w:rsidRPr="000A79D3">
          <w:t>http://www.aup.ru)</w:t>
        </w:r>
      </w:hyperlink>
      <w:r w:rsidRPr="000A79D3">
        <w:t xml:space="preserve"> [21]. Цел</w:t>
      </w:r>
      <w:r w:rsidRPr="000A79D3">
        <w:t>е</w:t>
      </w:r>
      <w:r w:rsidRPr="000A79D3">
        <w:t>вые группы пользователей информации: руководители компаний,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менеджеры среднего и высшего звена, специалисты по управлению пе</w:t>
      </w:r>
      <w:r w:rsidRPr="000A79D3">
        <w:t>р</w:t>
      </w:r>
      <w:r w:rsidRPr="000A79D3">
        <w:t>соналом, а также студенты и преподаватели вузов по специальностям «Упра</w:t>
      </w:r>
      <w:r w:rsidRPr="000A79D3">
        <w:t>в</w:t>
      </w:r>
      <w:r w:rsidRPr="000A79D3">
        <w:t>ление персоналом», «Менеджмент» и «Бизнес-администрирование»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Тематика представленной деловой информации, документов: статьи и </w:t>
      </w:r>
      <w:proofErr w:type="spellStart"/>
      <w:r w:rsidRPr="000A79D3">
        <w:t>м</w:t>
      </w:r>
      <w:proofErr w:type="gramStart"/>
      <w:r w:rsidRPr="000A79D3">
        <w:t>а</w:t>
      </w:r>
      <w:proofErr w:type="spellEnd"/>
      <w:r w:rsidRPr="000A79D3">
        <w:t>-</w:t>
      </w:r>
      <w:proofErr w:type="gramEnd"/>
      <w:r w:rsidRPr="000A79D3">
        <w:t xml:space="preserve"> </w:t>
      </w:r>
      <w:proofErr w:type="spellStart"/>
      <w:r w:rsidRPr="000A79D3">
        <w:t>териалы</w:t>
      </w:r>
      <w:proofErr w:type="spellEnd"/>
      <w:r w:rsidRPr="000A79D3">
        <w:t xml:space="preserve"> по вопросам управления и администрирования, управления пе</w:t>
      </w:r>
      <w:r w:rsidRPr="000A79D3">
        <w:t>р</w:t>
      </w:r>
      <w:r w:rsidRPr="000A79D3">
        <w:t xml:space="preserve">сона- лом, стратегического и финансового менеджмента, маркетинга, а также </w:t>
      </w:r>
      <w:proofErr w:type="spellStart"/>
      <w:r w:rsidRPr="000A79D3">
        <w:t>законо</w:t>
      </w:r>
      <w:proofErr w:type="spellEnd"/>
      <w:r w:rsidRPr="000A79D3">
        <w:t>- дательные и нормативные акты, касающиеся ведения бизнеса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Возможности использования информации для создания бизнеса и/или </w:t>
      </w:r>
      <w:proofErr w:type="spellStart"/>
      <w:r w:rsidRPr="000A79D3">
        <w:t>в</w:t>
      </w:r>
      <w:proofErr w:type="gramStart"/>
      <w:r w:rsidRPr="000A79D3">
        <w:t>е</w:t>
      </w:r>
      <w:proofErr w:type="spellEnd"/>
      <w:r w:rsidRPr="000A79D3">
        <w:t>-</w:t>
      </w:r>
      <w:proofErr w:type="gramEnd"/>
      <w:r w:rsidRPr="000A79D3">
        <w:t xml:space="preserve"> </w:t>
      </w:r>
      <w:proofErr w:type="spellStart"/>
      <w:r w:rsidRPr="000A79D3">
        <w:t>дения</w:t>
      </w:r>
      <w:proofErr w:type="spellEnd"/>
      <w:r w:rsidRPr="000A79D3">
        <w:t xml:space="preserve"> профессиональной деятельности: портал может служить источником знаний для принятия управленческих решений, разработки стратегии развития компании, поиска актуальных подходов к управлению персоналом и финанс</w:t>
      </w:r>
      <w:r w:rsidRPr="000A79D3">
        <w:t>а</w:t>
      </w:r>
      <w:r w:rsidRPr="000A79D3">
        <w:t>ми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Корпоративный менеджмент (</w:t>
      </w:r>
      <w:hyperlink r:id="rId33">
        <w:r w:rsidRPr="000A79D3">
          <w:t>http://www.cfin.ru)</w:t>
        </w:r>
      </w:hyperlink>
      <w:r w:rsidRPr="000A79D3">
        <w:t xml:space="preserve"> [22]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 xml:space="preserve">Целевые группы пользователей информации: финансовые директора, </w:t>
      </w:r>
      <w:proofErr w:type="spellStart"/>
      <w:r w:rsidRPr="000A79D3">
        <w:t>м</w:t>
      </w:r>
      <w:proofErr w:type="gramStart"/>
      <w:r w:rsidRPr="000A79D3">
        <w:t>е</w:t>
      </w:r>
      <w:proofErr w:type="spellEnd"/>
      <w:r w:rsidRPr="000A79D3">
        <w:t>-</w:t>
      </w:r>
      <w:proofErr w:type="gramEnd"/>
      <w:r w:rsidRPr="000A79D3">
        <w:t xml:space="preserve"> </w:t>
      </w:r>
      <w:proofErr w:type="spellStart"/>
      <w:r w:rsidRPr="000A79D3">
        <w:t>неджеры</w:t>
      </w:r>
      <w:proofErr w:type="spellEnd"/>
      <w:r w:rsidRPr="000A79D3">
        <w:t xml:space="preserve"> по стратегическому планированию, аудиторы, экономисты, а также студенты экономических специальностей и преподаватели.</w:t>
      </w:r>
    </w:p>
    <w:p w:rsidR="00860733" w:rsidRPr="000A79D3" w:rsidRDefault="007E1DBB" w:rsidP="008D27BF">
      <w:pPr>
        <w:pStyle w:val="a3"/>
        <w:spacing w:line="360" w:lineRule="auto"/>
        <w:ind w:left="0" w:firstLine="709"/>
      </w:pPr>
      <w:r w:rsidRPr="000A79D3">
        <w:t>Тематика представленной деловой информации, документов: информ</w:t>
      </w:r>
      <w:r w:rsidRPr="000A79D3">
        <w:t>а</w:t>
      </w:r>
      <w:r w:rsidRPr="000A79D3">
        <w:t>ция</w:t>
      </w:r>
      <w:r w:rsidR="008D27BF">
        <w:t xml:space="preserve"> </w:t>
      </w:r>
      <w:r w:rsidRPr="000A79D3">
        <w:t>по финансовому менеджменту, корпоративным финансам, анализу рынка, и</w:t>
      </w:r>
      <w:r w:rsidRPr="000A79D3">
        <w:t>н</w:t>
      </w:r>
      <w:r w:rsidRPr="000A79D3">
        <w:t>вестиционным стратегиям, бухгалтерскому учету и аудиту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lastRenderedPageBreak/>
        <w:t>Возможности использования информации для создания бизнеса и/или в</w:t>
      </w:r>
      <w:r w:rsidRPr="000A79D3">
        <w:t>е</w:t>
      </w:r>
      <w:r w:rsidRPr="000A79D3">
        <w:t>дения профессиональной деятельности: предоставляет данные для глуб</w:t>
      </w:r>
      <w:r w:rsidRPr="000A79D3">
        <w:t>о</w:t>
      </w:r>
      <w:r w:rsidRPr="000A79D3">
        <w:t>кого анализа финансового состояния бизнеса, планирования инвестиций, оптимиз</w:t>
      </w:r>
      <w:r w:rsidRPr="000A79D3">
        <w:t>а</w:t>
      </w:r>
      <w:r w:rsidRPr="000A79D3">
        <w:t>ции налогообложения и улучшения финансовых результатов деятельности предприятия.</w:t>
      </w:r>
    </w:p>
    <w:p w:rsidR="008D27BF" w:rsidRDefault="008D27BF">
      <w:pPr>
        <w:rPr>
          <w:rFonts w:ascii="Arial" w:eastAsia="Microsoft Sans Serif" w:hAnsi="Arial" w:cs="Microsoft Sans Serif"/>
          <w:sz w:val="30"/>
          <w:szCs w:val="30"/>
        </w:rPr>
      </w:pPr>
      <w:bookmarkStart w:id="30" w:name="4_Методы_управления_и_самоорганизации"/>
      <w:bookmarkEnd w:id="30"/>
      <w:r>
        <w:br w:type="page"/>
      </w:r>
    </w:p>
    <w:p w:rsidR="00860733" w:rsidRPr="000A79D3" w:rsidRDefault="008D27BF" w:rsidP="008D27BF">
      <w:pPr>
        <w:pStyle w:val="1"/>
        <w:tabs>
          <w:tab w:val="left" w:pos="1061"/>
        </w:tabs>
        <w:spacing w:after="0" w:line="360" w:lineRule="auto"/>
        <w:ind w:left="709" w:firstLine="0"/>
        <w:jc w:val="left"/>
        <w:rPr>
          <w:rFonts w:ascii="Times New Roman" w:hAnsi="Times New Roman"/>
          <w:sz w:val="28"/>
        </w:rPr>
      </w:pPr>
      <w:bookmarkStart w:id="31" w:name="_Toc227699717"/>
      <w:r>
        <w:lastRenderedPageBreak/>
        <w:t xml:space="preserve">4 </w:t>
      </w:r>
      <w:r w:rsidR="007E1DBB" w:rsidRPr="000A79D3">
        <w:t>Методы управления и самоорганизации</w:t>
      </w:r>
      <w:bookmarkEnd w:id="31"/>
    </w:p>
    <w:p w:rsidR="00860733" w:rsidRPr="008D27BF" w:rsidRDefault="007E1DBB" w:rsidP="008D27BF">
      <w:pPr>
        <w:pStyle w:val="a5"/>
        <w:tabs>
          <w:tab w:val="left" w:pos="1319"/>
        </w:tabs>
        <w:spacing w:line="360" w:lineRule="auto"/>
        <w:ind w:left="0" w:firstLine="709"/>
        <w:jc w:val="left"/>
        <w:rPr>
          <w:sz w:val="28"/>
        </w:rPr>
      </w:pPr>
      <w:bookmarkStart w:id="32" w:name="4.1_Распорядок_рабочего_дня_менеджера"/>
      <w:bookmarkStart w:id="33" w:name="_bookmark14"/>
      <w:bookmarkEnd w:id="32"/>
      <w:bookmarkEnd w:id="33"/>
      <w:r w:rsidRPr="008D27BF">
        <w:rPr>
          <w:sz w:val="28"/>
        </w:rPr>
        <w:t>Распорядок рабочего дня менеджера</w:t>
      </w:r>
      <w:r w:rsidR="008D27BF">
        <w:rPr>
          <w:sz w:val="28"/>
        </w:rPr>
        <w:t>.</w:t>
      </w:r>
    </w:p>
    <w:p w:rsidR="00860733" w:rsidRPr="008D27BF" w:rsidRDefault="007E1DBB" w:rsidP="008D27BF">
      <w:pPr>
        <w:pStyle w:val="a3"/>
        <w:spacing w:line="360" w:lineRule="auto"/>
        <w:ind w:left="0" w:firstLine="709"/>
        <w:jc w:val="left"/>
      </w:pPr>
      <w:r w:rsidRPr="008D27BF">
        <w:t>08:00 – 08:15 Прибытие на работу, подготовка рабочего места.</w:t>
      </w:r>
    </w:p>
    <w:p w:rsidR="00860733" w:rsidRPr="008D27BF" w:rsidRDefault="007E1DBB" w:rsidP="008D27BF">
      <w:pPr>
        <w:pStyle w:val="a3"/>
        <w:spacing w:line="360" w:lineRule="auto"/>
        <w:ind w:left="0" w:firstLine="709"/>
        <w:jc w:val="left"/>
      </w:pPr>
      <w:r w:rsidRPr="008D27BF">
        <w:t>08:15 – 08:30 Просмотр и планирование дня, проверка расписания встреч и совещаний.</w:t>
      </w:r>
    </w:p>
    <w:p w:rsidR="00860733" w:rsidRPr="008D27BF" w:rsidRDefault="007E1DBB" w:rsidP="008D27BF">
      <w:pPr>
        <w:pStyle w:val="a3"/>
        <w:spacing w:line="360" w:lineRule="auto"/>
        <w:ind w:left="0" w:firstLine="709"/>
        <w:jc w:val="left"/>
      </w:pPr>
      <w:r w:rsidRPr="008D27BF">
        <w:t>08:30 – 09:00 Просмотр и обработка электронной почты, обновление з</w:t>
      </w:r>
      <w:r w:rsidRPr="008D27BF">
        <w:t>а</w:t>
      </w:r>
      <w:r w:rsidRPr="008D27BF">
        <w:t>дач в системе управления проектами.</w:t>
      </w:r>
    </w:p>
    <w:p w:rsidR="00860733" w:rsidRPr="008D27BF" w:rsidRDefault="007E1DBB" w:rsidP="008D27BF">
      <w:pPr>
        <w:pStyle w:val="a3"/>
        <w:spacing w:line="360" w:lineRule="auto"/>
        <w:ind w:left="0" w:firstLine="709"/>
        <w:jc w:val="left"/>
      </w:pPr>
      <w:r w:rsidRPr="008D27BF">
        <w:t>09:00 – 10:00 Командное совещание: обсуждение текущих проектов, ра</w:t>
      </w:r>
      <w:r w:rsidRPr="008D27BF">
        <w:t>с</w:t>
      </w:r>
      <w:r w:rsidRPr="008D27BF">
        <w:t>пределение задач, отчет о выполнении работ.</w:t>
      </w:r>
    </w:p>
    <w:p w:rsidR="00860733" w:rsidRPr="008D27BF" w:rsidRDefault="008D27BF" w:rsidP="008D27BF">
      <w:pPr>
        <w:pStyle w:val="a3"/>
        <w:tabs>
          <w:tab w:val="left" w:pos="1717"/>
          <w:tab w:val="left" w:pos="2082"/>
          <w:tab w:val="left" w:pos="2947"/>
          <w:tab w:val="left" w:pos="4046"/>
          <w:tab w:val="left" w:pos="5195"/>
          <w:tab w:val="left" w:pos="5560"/>
          <w:tab w:val="left" w:pos="7260"/>
          <w:tab w:val="left" w:pos="8229"/>
          <w:tab w:val="left" w:pos="9548"/>
        </w:tabs>
        <w:spacing w:line="360" w:lineRule="auto"/>
        <w:ind w:left="0" w:firstLine="709"/>
        <w:jc w:val="left"/>
      </w:pPr>
      <w:r>
        <w:t xml:space="preserve">10:00 – 11:00 Анализ отчетов о выполнении работ, </w:t>
      </w:r>
      <w:proofErr w:type="gramStart"/>
      <w:r>
        <w:t xml:space="preserve">контроль </w:t>
      </w:r>
      <w:r w:rsidR="007E1DBB" w:rsidRPr="008D27BF">
        <w:t>за</w:t>
      </w:r>
      <w:proofErr w:type="gramEnd"/>
      <w:r w:rsidR="007E1DBB" w:rsidRPr="008D27BF">
        <w:t xml:space="preserve"> соблюд</w:t>
      </w:r>
      <w:r w:rsidR="007E1DBB" w:rsidRPr="008D27BF">
        <w:t>е</w:t>
      </w:r>
      <w:r w:rsidR="007E1DBB" w:rsidRPr="008D27BF">
        <w:t>нием сроков и качеством выполнения работ.</w:t>
      </w:r>
    </w:p>
    <w:p w:rsidR="00860733" w:rsidRPr="008D27BF" w:rsidRDefault="007E1DBB" w:rsidP="008D27BF">
      <w:pPr>
        <w:pStyle w:val="a3"/>
        <w:spacing w:line="360" w:lineRule="auto"/>
        <w:ind w:left="0" w:firstLine="709"/>
        <w:jc w:val="left"/>
      </w:pPr>
      <w:r w:rsidRPr="008D27BF">
        <w:t>11:00 – 12:00 Работа над проектами</w:t>
      </w:r>
    </w:p>
    <w:p w:rsidR="00860733" w:rsidRPr="000A79D3" w:rsidRDefault="008D27BF" w:rsidP="000A79D3">
      <w:pPr>
        <w:pStyle w:val="a3"/>
        <w:tabs>
          <w:tab w:val="left" w:pos="1742"/>
          <w:tab w:val="left" w:pos="2132"/>
          <w:tab w:val="left" w:pos="3017"/>
          <w:tab w:val="left" w:pos="5220"/>
          <w:tab w:val="left" w:pos="5595"/>
          <w:tab w:val="left" w:pos="7564"/>
          <w:tab w:val="left" w:pos="7959"/>
        </w:tabs>
        <w:spacing w:line="360" w:lineRule="auto"/>
        <w:ind w:left="0" w:firstLine="709"/>
        <w:jc w:val="left"/>
      </w:pPr>
      <w:r>
        <w:t>12:00</w:t>
      </w:r>
      <w:r w:rsidRPr="008D27BF">
        <w:t xml:space="preserve"> – </w:t>
      </w:r>
      <w:r>
        <w:t xml:space="preserve">13:00 Взаимодействие с подрядчиками и </w:t>
      </w:r>
      <w:r w:rsidR="007E1DBB" w:rsidRPr="000A79D3">
        <w:t>поставщиками: обсужд</w:t>
      </w:r>
      <w:r w:rsidR="007E1DBB" w:rsidRPr="000A79D3">
        <w:t>е</w:t>
      </w:r>
      <w:r w:rsidR="007E1DBB" w:rsidRPr="000A79D3">
        <w:t>ние условий сотрудничества, контроль поставок.</w:t>
      </w:r>
    </w:p>
    <w:p w:rsidR="00860733" w:rsidRPr="000A79D3" w:rsidRDefault="007E1DBB" w:rsidP="000A79D3">
      <w:pPr>
        <w:pStyle w:val="a3"/>
        <w:spacing w:line="360" w:lineRule="auto"/>
        <w:ind w:left="0" w:firstLine="709"/>
        <w:jc w:val="left"/>
      </w:pPr>
      <w:r w:rsidRPr="000A79D3">
        <w:t>13:00 – 14:00 Обеденный перерыв</w:t>
      </w:r>
    </w:p>
    <w:p w:rsidR="00860733" w:rsidRPr="008D27BF" w:rsidRDefault="007E1DBB" w:rsidP="008D27BF">
      <w:pPr>
        <w:pStyle w:val="a3"/>
        <w:spacing w:line="360" w:lineRule="auto"/>
        <w:ind w:left="0" w:firstLine="709"/>
        <w:jc w:val="left"/>
      </w:pPr>
      <w:r w:rsidRPr="008D27BF">
        <w:t>14:00 – 16:00 Встречи и переговоры</w:t>
      </w:r>
    </w:p>
    <w:p w:rsidR="00860733" w:rsidRPr="008D27BF" w:rsidRDefault="007E1DBB" w:rsidP="008D27BF">
      <w:pPr>
        <w:pStyle w:val="a3"/>
        <w:spacing w:line="360" w:lineRule="auto"/>
        <w:ind w:left="0" w:firstLine="709"/>
        <w:jc w:val="left"/>
      </w:pPr>
      <w:r w:rsidRPr="008D27BF">
        <w:t xml:space="preserve">16:00 – 17:00 </w:t>
      </w:r>
      <w:proofErr w:type="gramStart"/>
      <w:r w:rsidRPr="008D27BF">
        <w:t>Контроль за</w:t>
      </w:r>
      <w:proofErr w:type="gramEnd"/>
      <w:r w:rsidRPr="008D27BF">
        <w:t xml:space="preserve"> выполнением назначенных задач, обновление данных в системе управления проектами.</w:t>
      </w:r>
    </w:p>
    <w:p w:rsidR="00860733" w:rsidRPr="008D27BF" w:rsidRDefault="007E1DBB" w:rsidP="008D27BF">
      <w:pPr>
        <w:pStyle w:val="a3"/>
        <w:spacing w:line="360" w:lineRule="auto"/>
        <w:ind w:left="0" w:firstLine="709"/>
        <w:jc w:val="left"/>
      </w:pPr>
      <w:r w:rsidRPr="008D27BF">
        <w:t>17:00 – 18:00 Подведение итогов дня, подготовка к следующему рабоч</w:t>
      </w:r>
      <w:r w:rsidRPr="008D27BF">
        <w:t>е</w:t>
      </w:r>
      <w:r w:rsidRPr="008D27BF">
        <w:t>му дню, заключительная обработка электронной почты.</w:t>
      </w:r>
    </w:p>
    <w:p w:rsidR="00860733" w:rsidRPr="008D27BF" w:rsidRDefault="007E1DBB" w:rsidP="008D27BF">
      <w:pPr>
        <w:pStyle w:val="a5"/>
        <w:tabs>
          <w:tab w:val="left" w:pos="1384"/>
          <w:tab w:val="left" w:pos="1402"/>
        </w:tabs>
        <w:spacing w:line="360" w:lineRule="auto"/>
        <w:ind w:left="0" w:firstLine="709"/>
        <w:jc w:val="left"/>
        <w:rPr>
          <w:sz w:val="28"/>
          <w:szCs w:val="28"/>
        </w:rPr>
      </w:pPr>
      <w:bookmarkStart w:id="34" w:name="4.2_Презентация_«Методы_управления,_кото"/>
      <w:bookmarkStart w:id="35" w:name="_bookmark15"/>
      <w:bookmarkEnd w:id="34"/>
      <w:bookmarkEnd w:id="35"/>
      <w:r w:rsidRPr="008D27BF">
        <w:rPr>
          <w:sz w:val="28"/>
          <w:szCs w:val="28"/>
        </w:rPr>
        <w:t>Презентация «Методы управления, которые воздействуют на меня»</w:t>
      </w:r>
      <w:r w:rsidR="008D27BF" w:rsidRPr="008D27BF">
        <w:rPr>
          <w:sz w:val="28"/>
          <w:szCs w:val="28"/>
        </w:rPr>
        <w:t xml:space="preserve"> пре</w:t>
      </w:r>
      <w:r w:rsidR="008D27BF" w:rsidRPr="008D27BF">
        <w:rPr>
          <w:sz w:val="28"/>
          <w:szCs w:val="28"/>
        </w:rPr>
        <w:t>д</w:t>
      </w:r>
      <w:r w:rsidR="008D27BF" w:rsidRPr="008D27BF">
        <w:rPr>
          <w:sz w:val="28"/>
          <w:szCs w:val="28"/>
        </w:rPr>
        <w:t>ставлена в п</w:t>
      </w:r>
      <w:r w:rsidRPr="008D27BF">
        <w:rPr>
          <w:sz w:val="28"/>
          <w:szCs w:val="28"/>
        </w:rPr>
        <w:t>риложение Б.</w:t>
      </w:r>
    </w:p>
    <w:p w:rsidR="00860733" w:rsidRPr="000A79D3" w:rsidRDefault="00860733" w:rsidP="000A79D3">
      <w:pPr>
        <w:pStyle w:val="a3"/>
        <w:spacing w:line="360" w:lineRule="auto"/>
        <w:ind w:left="0" w:firstLine="709"/>
        <w:jc w:val="left"/>
        <w:sectPr w:rsidR="00860733" w:rsidRPr="000A79D3" w:rsidSect="009E6E66">
          <w:pgSz w:w="11910" w:h="16840"/>
          <w:pgMar w:top="1134" w:right="567" w:bottom="1134" w:left="1701" w:header="722" w:footer="0" w:gutter="0"/>
          <w:cols w:space="720"/>
        </w:sectPr>
      </w:pPr>
    </w:p>
    <w:p w:rsidR="00860733" w:rsidRPr="008D27BF" w:rsidRDefault="007E1DBB" w:rsidP="008D27BF">
      <w:pPr>
        <w:pStyle w:val="1"/>
        <w:ind w:firstLine="0"/>
        <w:jc w:val="center"/>
      </w:pPr>
      <w:bookmarkStart w:id="36" w:name="Заключение"/>
      <w:bookmarkStart w:id="37" w:name="_Toc227699718"/>
      <w:bookmarkEnd w:id="36"/>
      <w:r w:rsidRPr="008D27BF">
        <w:lastRenderedPageBreak/>
        <w:t>Заключение</w:t>
      </w:r>
      <w:bookmarkEnd w:id="37"/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В период с 09.03.2026г. по 11.04.2026 г. мною было осуществлено пр</w:t>
      </w:r>
      <w:r w:rsidRPr="000A79D3">
        <w:t>о</w:t>
      </w:r>
      <w:r w:rsidRPr="000A79D3">
        <w:t>хождение учебной ознакомительной практики в ООО «АВАНТА»</w:t>
      </w:r>
      <w:proofErr w:type="gramStart"/>
      <w:r w:rsidRPr="000A79D3">
        <w:t>.</w:t>
      </w:r>
      <w:proofErr w:type="gramEnd"/>
      <w:r w:rsidRPr="000A79D3">
        <w:t xml:space="preserve"> </w:t>
      </w:r>
      <w:proofErr w:type="gramStart"/>
      <w:r w:rsidRPr="000A79D3">
        <w:t>г</w:t>
      </w:r>
      <w:proofErr w:type="gramEnd"/>
      <w:r w:rsidRPr="000A79D3">
        <w:t>. Арсен</w:t>
      </w:r>
      <w:r w:rsidRPr="000A79D3">
        <w:t>ь</w:t>
      </w:r>
      <w:r w:rsidRPr="000A79D3">
        <w:t>ев, зарегистрированного 13 декабря 2018 года в Арсеньеве Приморского края. В рамках прохождения практики были осуществлены следующие виды деятел</w:t>
      </w:r>
      <w:r w:rsidRPr="000A79D3">
        <w:t>ь</w:t>
      </w:r>
      <w:r w:rsidRPr="000A79D3">
        <w:t>ности:</w:t>
      </w:r>
    </w:p>
    <w:p w:rsidR="00860733" w:rsidRPr="000A79D3" w:rsidRDefault="007E1DBB" w:rsidP="000A79D3">
      <w:pPr>
        <w:pStyle w:val="a5"/>
        <w:numPr>
          <w:ilvl w:val="0"/>
          <w:numId w:val="3"/>
        </w:numPr>
        <w:tabs>
          <w:tab w:val="left" w:pos="1136"/>
        </w:tabs>
        <w:spacing w:line="360" w:lineRule="auto"/>
        <w:ind w:left="0" w:firstLine="709"/>
        <w:rPr>
          <w:sz w:val="28"/>
        </w:rPr>
      </w:pPr>
      <w:r w:rsidRPr="000A79D3">
        <w:rPr>
          <w:sz w:val="28"/>
        </w:rPr>
        <w:t>дал характеристику предприятию, включая его паспорт и основные экономические показатели, обеспечил полное понимание специфики управле</w:t>
      </w:r>
      <w:r w:rsidRPr="000A79D3">
        <w:rPr>
          <w:sz w:val="28"/>
        </w:rPr>
        <w:t>н</w:t>
      </w:r>
      <w:r w:rsidRPr="000A79D3">
        <w:rPr>
          <w:sz w:val="28"/>
        </w:rPr>
        <w:t>ческой деятельности в данной организации, рассмотрел социально- экономич</w:t>
      </w:r>
      <w:r w:rsidRPr="000A79D3">
        <w:rPr>
          <w:sz w:val="28"/>
        </w:rPr>
        <w:t>е</w:t>
      </w:r>
      <w:r w:rsidRPr="000A79D3">
        <w:rPr>
          <w:sz w:val="28"/>
        </w:rPr>
        <w:t>ские показатели данной отрасли, выявил ключевые направления ра</w:t>
      </w:r>
      <w:r w:rsidRPr="000A79D3">
        <w:rPr>
          <w:sz w:val="28"/>
        </w:rPr>
        <w:t>з</w:t>
      </w:r>
      <w:r w:rsidRPr="000A79D3">
        <w:rPr>
          <w:sz w:val="28"/>
        </w:rPr>
        <w:t>вития;</w:t>
      </w:r>
    </w:p>
    <w:p w:rsidR="00860733" w:rsidRPr="000A79D3" w:rsidRDefault="007E1DBB" w:rsidP="000A79D3">
      <w:pPr>
        <w:pStyle w:val="a5"/>
        <w:numPr>
          <w:ilvl w:val="0"/>
          <w:numId w:val="3"/>
        </w:numPr>
        <w:tabs>
          <w:tab w:val="left" w:pos="1136"/>
        </w:tabs>
        <w:spacing w:line="360" w:lineRule="auto"/>
        <w:ind w:left="0" w:firstLine="709"/>
        <w:rPr>
          <w:sz w:val="28"/>
        </w:rPr>
      </w:pPr>
      <w:r w:rsidRPr="000A79D3">
        <w:rPr>
          <w:sz w:val="28"/>
        </w:rPr>
        <w:t>рассмотрел особенности профессиональной этики менеджера, разр</w:t>
      </w:r>
      <w:r w:rsidRPr="000A79D3">
        <w:rPr>
          <w:sz w:val="28"/>
        </w:rPr>
        <w:t>а</w:t>
      </w:r>
      <w:r w:rsidRPr="000A79D3">
        <w:rPr>
          <w:sz w:val="28"/>
        </w:rPr>
        <w:t>ботал соответствующие методические рекомендации, презентацию по теме;</w:t>
      </w:r>
    </w:p>
    <w:p w:rsidR="00860733" w:rsidRPr="000A79D3" w:rsidRDefault="007E1DBB" w:rsidP="000A79D3">
      <w:pPr>
        <w:pStyle w:val="a5"/>
        <w:numPr>
          <w:ilvl w:val="0"/>
          <w:numId w:val="3"/>
        </w:numPr>
        <w:tabs>
          <w:tab w:val="left" w:pos="1136"/>
        </w:tabs>
        <w:spacing w:line="360" w:lineRule="auto"/>
        <w:ind w:left="0" w:firstLine="709"/>
        <w:rPr>
          <w:sz w:val="28"/>
        </w:rPr>
      </w:pPr>
      <w:r w:rsidRPr="000A79D3">
        <w:rPr>
          <w:sz w:val="28"/>
        </w:rPr>
        <w:t>осуществил знакомство с профессиональной информационной ср</w:t>
      </w:r>
      <w:r w:rsidRPr="000A79D3">
        <w:rPr>
          <w:sz w:val="28"/>
        </w:rPr>
        <w:t>е</w:t>
      </w:r>
      <w:r w:rsidRPr="000A79D3">
        <w:rPr>
          <w:sz w:val="28"/>
        </w:rPr>
        <w:t>дой, включая профессиональные сообщества и специализированные информацио</w:t>
      </w:r>
      <w:r w:rsidRPr="000A79D3">
        <w:rPr>
          <w:sz w:val="28"/>
        </w:rPr>
        <w:t>н</w:t>
      </w:r>
      <w:r w:rsidRPr="000A79D3">
        <w:rPr>
          <w:sz w:val="28"/>
        </w:rPr>
        <w:t>ные ресурсы, раскрыл новые возможности для профессионального роста и ра</w:t>
      </w:r>
      <w:r w:rsidRPr="000A79D3">
        <w:rPr>
          <w:sz w:val="28"/>
        </w:rPr>
        <w:t>з</w:t>
      </w:r>
      <w:r w:rsidRPr="000A79D3">
        <w:rPr>
          <w:sz w:val="28"/>
        </w:rPr>
        <w:t>вития;</w:t>
      </w:r>
    </w:p>
    <w:p w:rsidR="00860733" w:rsidRPr="000A79D3" w:rsidRDefault="007E1DBB" w:rsidP="000A79D3">
      <w:pPr>
        <w:pStyle w:val="a5"/>
        <w:numPr>
          <w:ilvl w:val="0"/>
          <w:numId w:val="3"/>
        </w:numPr>
        <w:tabs>
          <w:tab w:val="left" w:pos="1136"/>
        </w:tabs>
        <w:spacing w:line="360" w:lineRule="auto"/>
        <w:ind w:left="0" w:firstLine="709"/>
        <w:rPr>
          <w:sz w:val="28"/>
        </w:rPr>
      </w:pPr>
      <w:r w:rsidRPr="000A79D3">
        <w:rPr>
          <w:sz w:val="28"/>
        </w:rPr>
        <w:t>проанализировал методы управления и самоорганизации, дал возмо</w:t>
      </w:r>
      <w:r w:rsidRPr="000A79D3">
        <w:rPr>
          <w:sz w:val="28"/>
        </w:rPr>
        <w:t>ж</w:t>
      </w:r>
      <w:r w:rsidRPr="000A79D3">
        <w:rPr>
          <w:sz w:val="28"/>
        </w:rPr>
        <w:t>ность применить теоретические знания на практике, опробовал различные м</w:t>
      </w:r>
      <w:r w:rsidRPr="000A79D3">
        <w:rPr>
          <w:sz w:val="28"/>
        </w:rPr>
        <w:t>е</w:t>
      </w:r>
      <w:r w:rsidRPr="000A79D3">
        <w:rPr>
          <w:sz w:val="28"/>
        </w:rPr>
        <w:t>тоды управления рабочим временем и задачами, что весьма ценно для форм</w:t>
      </w:r>
      <w:r w:rsidRPr="000A79D3">
        <w:rPr>
          <w:sz w:val="28"/>
        </w:rPr>
        <w:t>и</w:t>
      </w:r>
      <w:r w:rsidRPr="000A79D3">
        <w:rPr>
          <w:sz w:val="28"/>
        </w:rPr>
        <w:t>рования профессиональных компетенций.</w:t>
      </w:r>
    </w:p>
    <w:p w:rsidR="00860733" w:rsidRPr="000A79D3" w:rsidRDefault="007E1DBB" w:rsidP="000A79D3">
      <w:pPr>
        <w:pStyle w:val="a3"/>
        <w:spacing w:line="360" w:lineRule="auto"/>
        <w:ind w:left="0" w:firstLine="709"/>
      </w:pPr>
      <w:r w:rsidRPr="000A79D3">
        <w:t>Таким образом, цель практики – развитие навыков по поиску и систем</w:t>
      </w:r>
      <w:r w:rsidRPr="000A79D3">
        <w:t>а</w:t>
      </w:r>
      <w:r w:rsidRPr="000A79D3">
        <w:t>тизации информации, умению применять ее для анализа реальных организац</w:t>
      </w:r>
      <w:r w:rsidRPr="000A79D3">
        <w:t>и</w:t>
      </w:r>
      <w:r w:rsidRPr="000A79D3">
        <w:t>онно управленческих процессов в организациях (предприятиях), принятия управленческих решений, формирование представления о документальном оформлении решения в управлении профессиональной деятельностью орган</w:t>
      </w:r>
      <w:r w:rsidRPr="000A79D3">
        <w:t>и</w:t>
      </w:r>
      <w:r w:rsidRPr="000A79D3">
        <w:t>зации (предприятия) различных форм собственности была достигнута.</w:t>
      </w:r>
    </w:p>
    <w:p w:rsidR="00860733" w:rsidRPr="000A79D3" w:rsidRDefault="00860733" w:rsidP="000A79D3">
      <w:pPr>
        <w:pStyle w:val="a3"/>
        <w:spacing w:line="360" w:lineRule="auto"/>
        <w:ind w:left="0" w:firstLine="709"/>
        <w:sectPr w:rsidR="00860733" w:rsidRPr="000A79D3" w:rsidSect="009E6E66">
          <w:pgSz w:w="11910" w:h="16840"/>
          <w:pgMar w:top="1134" w:right="567" w:bottom="1134" w:left="1701" w:header="722" w:footer="0" w:gutter="0"/>
          <w:cols w:space="720"/>
        </w:sectPr>
      </w:pPr>
    </w:p>
    <w:p w:rsidR="00860733" w:rsidRPr="008D27BF" w:rsidRDefault="007E1DBB" w:rsidP="008D27BF">
      <w:pPr>
        <w:pStyle w:val="1"/>
        <w:ind w:firstLine="0"/>
        <w:jc w:val="center"/>
      </w:pPr>
      <w:bookmarkStart w:id="38" w:name="Список_использованных_источников"/>
      <w:bookmarkStart w:id="39" w:name="_Toc227699719"/>
      <w:bookmarkEnd w:id="38"/>
      <w:r w:rsidRPr="008D27BF">
        <w:lastRenderedPageBreak/>
        <w:t>Список использованных источников</w:t>
      </w:r>
      <w:bookmarkEnd w:id="39"/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0" w:name="Приложение_А"/>
      <w:bookmarkEnd w:id="40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Устав ООО «АВАНТА» от 13.12.2018 г. 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Конституция Российской Федерации (принята всенародным голосов</w:t>
      </w:r>
      <w:r w:rsidRPr="008D27BF">
        <w:rPr>
          <w:rFonts w:eastAsia="Calibri"/>
          <w:color w:val="000000"/>
          <w:sz w:val="28"/>
          <w:szCs w:val="28"/>
          <w:lang w:eastAsia="ru-RU"/>
        </w:rPr>
        <w:t>а</w:t>
      </w:r>
      <w:r w:rsidRPr="008D27BF">
        <w:rPr>
          <w:rFonts w:eastAsia="Calibri"/>
          <w:color w:val="000000"/>
          <w:sz w:val="28"/>
          <w:szCs w:val="28"/>
          <w:lang w:eastAsia="ru-RU"/>
        </w:rPr>
        <w:t>нием 12.12.1993 с изменениями, одобренными в ходе общероссийского голос</w:t>
      </w:r>
      <w:r w:rsidRPr="008D27BF">
        <w:rPr>
          <w:rFonts w:eastAsia="Calibri"/>
          <w:color w:val="000000"/>
          <w:sz w:val="28"/>
          <w:szCs w:val="28"/>
          <w:lang w:eastAsia="ru-RU"/>
        </w:rPr>
        <w:t>о</w:t>
      </w:r>
      <w:r w:rsidRPr="008D27BF">
        <w:rPr>
          <w:rFonts w:eastAsia="Calibri"/>
          <w:color w:val="000000"/>
          <w:sz w:val="28"/>
          <w:szCs w:val="28"/>
          <w:lang w:eastAsia="ru-RU"/>
        </w:rPr>
        <w:t>вания 01.07.2020) // СПС «Консультант Плюс». – URL: https://www.consultant.ru/document/cons_doc_LAW_28399/ (дата обращения: 22.03.2026)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Гражданский кодекс Российской Федерации (часть первая)</w:t>
      </w:r>
      <w:proofErr w:type="gramStart"/>
      <w:r w:rsidRPr="008D27BF">
        <w:rPr>
          <w:color w:val="000000"/>
          <w:sz w:val="24"/>
          <w:szCs w:val="24"/>
          <w:lang w:eastAsia="ru-RU"/>
        </w:rPr>
        <w:t xml:space="preserve"> </w:t>
      </w:r>
      <w:r w:rsidRPr="008D27BF">
        <w:rPr>
          <w:rFonts w:eastAsia="Calibri"/>
          <w:color w:val="000000"/>
          <w:sz w:val="28"/>
          <w:szCs w:val="28"/>
          <w:lang w:eastAsia="ru-RU"/>
        </w:rPr>
        <w:t>:</w:t>
      </w:r>
      <w:proofErr w:type="gram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Федерал</w:t>
      </w:r>
      <w:r w:rsidRPr="008D27BF">
        <w:rPr>
          <w:rFonts w:eastAsia="Calibri"/>
          <w:color w:val="000000"/>
          <w:sz w:val="28"/>
          <w:szCs w:val="28"/>
          <w:lang w:eastAsia="ru-RU"/>
        </w:rPr>
        <w:t>ь</w:t>
      </w:r>
      <w:r w:rsidRPr="008D27BF">
        <w:rPr>
          <w:rFonts w:eastAsia="Calibri"/>
          <w:color w:val="000000"/>
          <w:sz w:val="28"/>
          <w:szCs w:val="28"/>
          <w:lang w:eastAsia="ru-RU"/>
        </w:rPr>
        <w:t>ный закон от 30.11.1994 № 51-ФЗ  // СПС «Консультант Плюс». – URL: https://www.consultant.ru/document/cons_doc_LAW_5142/ (дата обращения: 22.03.2026)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Об обществах с ограниченной ответственностью: Федеральный закон от 08.02.1998 № 14-ФЗ // СПС «Консультант Плюс». – URL: https://www.consultant.ru/document/cons_doc_LAW_17819/ (дата обращения: 22.03.2026)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</w:t>
      </w:r>
      <w:r w:rsidRPr="008D27BF">
        <w:rPr>
          <w:rFonts w:eastAsia="Calibri"/>
          <w:color w:val="000000"/>
          <w:sz w:val="28"/>
          <w:szCs w:val="28"/>
          <w:lang w:eastAsia="ru-RU"/>
        </w:rPr>
        <w:t>б</w:t>
      </w:r>
      <w:r w:rsidRPr="008D27BF">
        <w:rPr>
          <w:rFonts w:eastAsia="Calibri"/>
          <w:color w:val="000000"/>
          <w:sz w:val="28"/>
          <w:szCs w:val="28"/>
          <w:lang w:eastAsia="ru-RU"/>
        </w:rPr>
        <w:t>ления (распития) алкогольной продукции: Федеральный закон от 22.11.1995 № 171-ФЗ // СПС «Консультант Плюс». – URL: https://www.consultant.ru/document/cons_doc_LAW_8368/ (дата обращения: 22.03.2026)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О реализации мер по пресечению незаконных производства и (или) оборота этилового спирта, алкогольной и спиртосодержащей продукции: П</w:t>
      </w:r>
      <w:r w:rsidRPr="008D27BF">
        <w:rPr>
          <w:rFonts w:eastAsia="Calibri"/>
          <w:color w:val="000000"/>
          <w:sz w:val="28"/>
          <w:szCs w:val="28"/>
          <w:lang w:eastAsia="ru-RU"/>
        </w:rPr>
        <w:t>о</w:t>
      </w:r>
      <w:r w:rsidRPr="008D27BF">
        <w:rPr>
          <w:rFonts w:eastAsia="Calibri"/>
          <w:color w:val="000000"/>
          <w:sz w:val="28"/>
          <w:szCs w:val="28"/>
          <w:lang w:eastAsia="ru-RU"/>
        </w:rPr>
        <w:t>становление Правительства РФ от 28.09.2015 № 1027 // СПС «Консультант Плюс». – URL: https://www.consultant.ru/document/cons_doc_LAW_186845/ (дата обращения: 22.03.2026)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О ведении и функционировании единой государственной автоматиз</w:t>
      </w:r>
      <w:r w:rsidRPr="008D27BF">
        <w:rPr>
          <w:rFonts w:eastAsia="Calibri"/>
          <w:color w:val="000000"/>
          <w:sz w:val="28"/>
          <w:szCs w:val="28"/>
          <w:lang w:eastAsia="ru-RU"/>
        </w:rPr>
        <w:t>и</w:t>
      </w:r>
      <w:r w:rsidRPr="008D27BF">
        <w:rPr>
          <w:rFonts w:eastAsia="Calibri"/>
          <w:color w:val="000000"/>
          <w:sz w:val="28"/>
          <w:szCs w:val="28"/>
          <w:lang w:eastAsia="ru-RU"/>
        </w:rPr>
        <w:t>рованной информационной системы учета объема производства и оборота эт</w:t>
      </w:r>
      <w:r w:rsidRPr="008D27BF">
        <w:rPr>
          <w:rFonts w:eastAsia="Calibri"/>
          <w:color w:val="000000"/>
          <w:sz w:val="28"/>
          <w:szCs w:val="28"/>
          <w:lang w:eastAsia="ru-RU"/>
        </w:rPr>
        <w:t>и</w:t>
      </w: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лового спирта, алкогольной и спиртосодержащей продукции: Постановление Правительства РФ от 31.12.2020 № 2466 // СПС «Консультант Плюс». – URL: </w:t>
      </w:r>
      <w:r w:rsidRPr="008D27BF">
        <w:rPr>
          <w:rFonts w:eastAsia="Calibri"/>
          <w:color w:val="000000"/>
          <w:sz w:val="28"/>
          <w:szCs w:val="28"/>
          <w:lang w:eastAsia="ru-RU"/>
        </w:rPr>
        <w:lastRenderedPageBreak/>
        <w:t>https://www.consultant.ru/document/cons_doc_LAW_373595/ (дата обращения: 22.03.2026)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Итоги социально-экономического развития Арсеньева за 9 месяцев 2025 года – Текст: электронный // Администрация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Арсеньевского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городского округа: [сайт]. – URL: https://ars.town/upload/iblock/38f/96cudi3qu63uq3rfcmzcb6acsqzdv9t3.doc (дата обращения: 22.03.2026)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Браун Д. Как наладить деловые отношения со сложными людьми / Д. Браун. – Москва: София, 2022. – 960 c. 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Камолов С.Г. Основы теории управления</w:t>
      </w:r>
      <w:proofErr w:type="gramStart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:</w:t>
      </w:r>
      <w:proofErr w:type="gram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учебник для вузов / С.Г. Камолов. – Москва</w:t>
      </w:r>
      <w:proofErr w:type="gramStart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:</w:t>
      </w:r>
      <w:proofErr w:type="gram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Издательство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Юрайт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>, 2025. – 272 с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Кибанов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А.Я. Управление персоналом. Теория и практика. Этика д</w:t>
      </w:r>
      <w:r w:rsidRPr="008D27BF">
        <w:rPr>
          <w:rFonts w:eastAsia="Calibri"/>
          <w:color w:val="000000"/>
          <w:sz w:val="28"/>
          <w:szCs w:val="28"/>
          <w:lang w:eastAsia="ru-RU"/>
        </w:rPr>
        <w:t>е</w:t>
      </w: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ловых отношений: учебно-практическое пособие / А.Я.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Кибанов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, Д.К. Захаров, В.Г. Коновалова. – Москва: Проспект, 2020. – 625 c. 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Коноваленко М.Ю. Психология делового общения: учебник для вузов / М.Ю. Коноваленко. – 3-е изд.,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перераб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. и доп. – Москва: Издательство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Юрайт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>, 2025. – 127 с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Коноваленко М. Ю. Деловые коммуникации: учебник и практикум для вузов / М. Ю. Коноваленко. – 3-е изд.,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перераб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>. и доп. – Москва: Издател</w:t>
      </w:r>
      <w:r w:rsidRPr="008D27BF">
        <w:rPr>
          <w:rFonts w:eastAsia="Calibri"/>
          <w:color w:val="000000"/>
          <w:sz w:val="28"/>
          <w:szCs w:val="28"/>
          <w:lang w:eastAsia="ru-RU"/>
        </w:rPr>
        <w:t>ь</w:t>
      </w: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ство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Юрайт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>, 2025. – 396 с. 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Кузнецов Ю. В. Теория организации</w:t>
      </w:r>
      <w:proofErr w:type="gramStart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:</w:t>
      </w:r>
      <w:proofErr w:type="gram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учебник и практикум для вузов / Ю. В. Кузнецов, Е. В.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Мелякова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. – 4-е изд.,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перераб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>. и доп. – Москва: Издател</w:t>
      </w:r>
      <w:r w:rsidRPr="008D27BF">
        <w:rPr>
          <w:rFonts w:eastAsia="Calibri"/>
          <w:color w:val="000000"/>
          <w:sz w:val="28"/>
          <w:szCs w:val="28"/>
          <w:lang w:eastAsia="ru-RU"/>
        </w:rPr>
        <w:t>ь</w:t>
      </w: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ство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Юрайт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>, 2025. – 388 с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Лавриненко В.Н. Психология и этика делового общения / В.Н. Лавриненко. – Москва: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Юрайт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, 2023. – 592 c. 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Психология и этика делового общения</w:t>
      </w:r>
      <w:proofErr w:type="gramStart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:</w:t>
      </w:r>
      <w:proofErr w:type="gram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учебник и практикум для в</w:t>
      </w:r>
      <w:r w:rsidRPr="008D27BF">
        <w:rPr>
          <w:rFonts w:eastAsia="Calibri"/>
          <w:color w:val="000000"/>
          <w:sz w:val="28"/>
          <w:szCs w:val="28"/>
          <w:lang w:eastAsia="ru-RU"/>
        </w:rPr>
        <w:t>у</w:t>
      </w: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зов / под редакцией В. Н. Лавриненко, Л. И.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Чернышовой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. – 7-е изд.,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перераб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. и доп. – Москва: Издательство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Юрайт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>, 2025. – 376 с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Управление персоналом: теория и практика. Этика деловых отнош</w:t>
      </w:r>
      <w:r w:rsidRPr="008D27BF">
        <w:rPr>
          <w:rFonts w:eastAsia="Calibri"/>
          <w:color w:val="000000"/>
          <w:sz w:val="28"/>
          <w:szCs w:val="28"/>
          <w:lang w:eastAsia="ru-RU"/>
        </w:rPr>
        <w:t>е</w:t>
      </w: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ний / Коллектив авторов. – Москва: Проспект, 2022. – 587 c. 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lastRenderedPageBreak/>
        <w:t xml:space="preserve">Шейнов В. П. Психология и этика делового контакта / В.П. Шейнов. – Москва: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Амалфея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, 2020. – 384 c. 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Портал бизнес-навигатора МСП // Государственная платформа по</w:t>
      </w:r>
      <w:r w:rsidRPr="008D27BF">
        <w:rPr>
          <w:rFonts w:eastAsia="Calibri"/>
          <w:color w:val="000000"/>
          <w:sz w:val="28"/>
          <w:szCs w:val="28"/>
          <w:lang w:eastAsia="ru-RU"/>
        </w:rPr>
        <w:t>д</w:t>
      </w: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держки предпринимателей, </w:t>
      </w:r>
      <w:proofErr w:type="spellStart"/>
      <w:r w:rsidRPr="008D27BF">
        <w:rPr>
          <w:rFonts w:eastAsia="Calibri"/>
          <w:color w:val="000000"/>
          <w:sz w:val="28"/>
          <w:szCs w:val="28"/>
          <w:lang w:eastAsia="ru-RU"/>
        </w:rPr>
        <w:t>самозанятых</w:t>
      </w:r>
      <w:proofErr w:type="spell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и тех, кто планирует начать свой би</w:t>
      </w:r>
      <w:r w:rsidRPr="008D27BF">
        <w:rPr>
          <w:rFonts w:eastAsia="Calibri"/>
          <w:color w:val="000000"/>
          <w:sz w:val="28"/>
          <w:szCs w:val="28"/>
          <w:lang w:eastAsia="ru-RU"/>
        </w:rPr>
        <w:t>з</w:t>
      </w:r>
      <w:r w:rsidRPr="008D27BF">
        <w:rPr>
          <w:rFonts w:eastAsia="Calibri"/>
          <w:color w:val="000000"/>
          <w:sz w:val="28"/>
          <w:szCs w:val="28"/>
          <w:lang w:eastAsia="ru-RU"/>
        </w:rPr>
        <w:t>нес: [сайт]. – URL: https://smbn.ru/(дата обращения 22.03.2026)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Центр оказания услуг «Мой бизнес» // Портал поддержки малого и среднего предпринимательства: [сайт]. – URL: https://мойбизнес</w:t>
      </w:r>
      <w:proofErr w:type="gramStart"/>
      <w:r w:rsidRPr="008D27BF">
        <w:rPr>
          <w:rFonts w:eastAsia="Calibri"/>
          <w:color w:val="000000"/>
          <w:sz w:val="28"/>
          <w:szCs w:val="28"/>
          <w:lang w:eastAsia="ru-RU"/>
        </w:rPr>
        <w:t>.р</w:t>
      </w:r>
      <w:proofErr w:type="gramEnd"/>
      <w:r w:rsidRPr="008D27BF">
        <w:rPr>
          <w:rFonts w:eastAsia="Calibri"/>
          <w:color w:val="000000"/>
          <w:sz w:val="28"/>
          <w:szCs w:val="28"/>
          <w:lang w:eastAsia="ru-RU"/>
        </w:rPr>
        <w:t>ф/centers/ (д</w:t>
      </w:r>
      <w:r w:rsidRPr="008D27BF">
        <w:rPr>
          <w:rFonts w:eastAsia="Calibri"/>
          <w:color w:val="000000"/>
          <w:sz w:val="28"/>
          <w:szCs w:val="28"/>
          <w:lang w:eastAsia="ru-RU"/>
        </w:rPr>
        <w:t>а</w:t>
      </w:r>
      <w:r w:rsidRPr="008D27BF">
        <w:rPr>
          <w:rFonts w:eastAsia="Calibri"/>
          <w:color w:val="000000"/>
          <w:sz w:val="28"/>
          <w:szCs w:val="28"/>
          <w:lang w:eastAsia="ru-RU"/>
        </w:rPr>
        <w:t>та обращения 22.03.2026)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Бизнес-портал // </w:t>
      </w:r>
      <w:proofErr w:type="gramStart"/>
      <w:r w:rsidRPr="008D27BF">
        <w:rPr>
          <w:rFonts w:eastAsia="Calibri"/>
          <w:color w:val="000000"/>
          <w:sz w:val="28"/>
          <w:szCs w:val="28"/>
          <w:lang w:eastAsia="ru-RU"/>
        </w:rPr>
        <w:t>Бизнес-портал</w:t>
      </w:r>
      <w:proofErr w:type="gramEnd"/>
      <w:r w:rsidRPr="008D27BF">
        <w:rPr>
          <w:rFonts w:eastAsia="Calibri"/>
          <w:color w:val="000000"/>
          <w:sz w:val="28"/>
          <w:szCs w:val="28"/>
          <w:lang w:eastAsia="ru-RU"/>
        </w:rPr>
        <w:t xml:space="preserve"> для руководителей, менеджеров, ма</w:t>
      </w:r>
      <w:r w:rsidRPr="008D27BF">
        <w:rPr>
          <w:rFonts w:eastAsia="Calibri"/>
          <w:color w:val="000000"/>
          <w:sz w:val="28"/>
          <w:szCs w:val="28"/>
          <w:lang w:eastAsia="ru-RU"/>
        </w:rPr>
        <w:t>р</w:t>
      </w:r>
      <w:r w:rsidRPr="008D27BF">
        <w:rPr>
          <w:rFonts w:eastAsia="Calibri"/>
          <w:color w:val="000000"/>
          <w:sz w:val="28"/>
          <w:szCs w:val="28"/>
          <w:lang w:eastAsia="ru-RU"/>
        </w:rPr>
        <w:t>кетологов, экономистов и финансистов: [сайт]. – URL: http://www.aup.ru (дата обращения 22.03.2026).</w:t>
      </w:r>
    </w:p>
    <w:p w:rsidR="008D27BF" w:rsidRPr="008D27BF" w:rsidRDefault="008D27BF" w:rsidP="008D27BF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after="20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27BF">
        <w:rPr>
          <w:rFonts w:eastAsia="Calibri"/>
          <w:color w:val="000000"/>
          <w:sz w:val="28"/>
          <w:szCs w:val="28"/>
          <w:lang w:eastAsia="ru-RU"/>
        </w:rPr>
        <w:t>Интернет-проект «Корпоративный менеджмент» // Библиотека публ</w:t>
      </w:r>
      <w:r w:rsidRPr="008D27BF">
        <w:rPr>
          <w:rFonts w:eastAsia="Calibri"/>
          <w:color w:val="000000"/>
          <w:sz w:val="28"/>
          <w:szCs w:val="28"/>
          <w:lang w:eastAsia="ru-RU"/>
        </w:rPr>
        <w:t>и</w:t>
      </w:r>
      <w:r w:rsidRPr="008D27BF">
        <w:rPr>
          <w:rFonts w:eastAsia="Calibri"/>
          <w:color w:val="000000"/>
          <w:sz w:val="28"/>
          <w:szCs w:val="28"/>
          <w:lang w:eastAsia="ru-RU"/>
        </w:rPr>
        <w:t>каций по менеджменту, оценке, бюджетированию, планированию: [сайт]. – URL:</w:t>
      </w:r>
      <w:r w:rsidRPr="008D27BF">
        <w:rPr>
          <w:sz w:val="28"/>
          <w:szCs w:val="28"/>
          <w:lang w:eastAsia="ru-RU"/>
        </w:rPr>
        <w:t xml:space="preserve"> http://www.cfin.ru (дата обращения 22.03.2026).</w:t>
      </w:r>
    </w:p>
    <w:p w:rsidR="008D27BF" w:rsidRDefault="008D27BF">
      <w:pPr>
        <w:rPr>
          <w:rFonts w:ascii="Arial" w:eastAsia="Microsoft Sans Serif" w:hAnsi="Arial" w:cs="Microsoft Sans Serif"/>
          <w:sz w:val="30"/>
          <w:szCs w:val="30"/>
        </w:rPr>
      </w:pPr>
      <w:r>
        <w:br w:type="page"/>
      </w:r>
    </w:p>
    <w:p w:rsidR="008D27BF" w:rsidRPr="008D27BF" w:rsidRDefault="008D27BF" w:rsidP="008D27BF">
      <w:pPr>
        <w:pStyle w:val="1"/>
        <w:ind w:firstLine="0"/>
        <w:jc w:val="center"/>
      </w:pPr>
      <w:bookmarkStart w:id="41" w:name="_Toc160640727"/>
      <w:bookmarkStart w:id="42" w:name="_Toc161075556"/>
      <w:bookmarkStart w:id="43" w:name="_Toc191539518"/>
      <w:bookmarkStart w:id="44" w:name="_Toc191546200"/>
      <w:bookmarkStart w:id="45" w:name="_Toc224791658"/>
      <w:bookmarkStart w:id="46" w:name="_Toc225042436"/>
      <w:bookmarkStart w:id="47" w:name="_Toc227699720"/>
      <w:r w:rsidRPr="008D27BF">
        <w:lastRenderedPageBreak/>
        <w:t>Приложение</w:t>
      </w:r>
      <w:proofErr w:type="gramStart"/>
      <w:r w:rsidRPr="008D27BF">
        <w:t xml:space="preserve"> А</w:t>
      </w:r>
      <w:bookmarkEnd w:id="41"/>
      <w:bookmarkEnd w:id="42"/>
      <w:bookmarkEnd w:id="43"/>
      <w:bookmarkEnd w:id="44"/>
      <w:bookmarkEnd w:id="45"/>
      <w:bookmarkEnd w:id="46"/>
      <w:bookmarkEnd w:id="47"/>
      <w:proofErr w:type="gramEnd"/>
    </w:p>
    <w:p w:rsidR="008D27BF" w:rsidRPr="008D27BF" w:rsidRDefault="008D27BF" w:rsidP="008D27BF">
      <w:pPr>
        <w:pStyle w:val="2"/>
        <w:ind w:firstLine="0"/>
        <w:jc w:val="center"/>
      </w:pPr>
      <w:bookmarkStart w:id="48" w:name="_Toc191539519"/>
      <w:bookmarkStart w:id="49" w:name="_Toc191546201"/>
      <w:bookmarkStart w:id="50" w:name="_Toc224791659"/>
      <w:bookmarkStart w:id="51" w:name="_Toc225042437"/>
      <w:bookmarkStart w:id="52" w:name="_Toc227699721"/>
      <w:r w:rsidRPr="008D27BF">
        <w:t>Раздаточный материал: «Профессиональная этика менеджера»</w:t>
      </w:r>
      <w:bookmarkEnd w:id="48"/>
      <w:bookmarkEnd w:id="49"/>
      <w:bookmarkEnd w:id="50"/>
      <w:bookmarkEnd w:id="51"/>
      <w:bookmarkEnd w:id="52"/>
    </w:p>
    <w:p w:rsidR="008D27BF" w:rsidRPr="008D27BF" w:rsidRDefault="008D27BF" w:rsidP="008D27BF">
      <w:pPr>
        <w:autoSpaceDE/>
        <w:autoSpaceDN/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8D27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2BF4991" wp14:editId="7F75FF96">
            <wp:extent cx="4495800" cy="3371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CDB1B5F" wp14:editId="2CB60246">
            <wp:extent cx="4561114" cy="3420836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14" cy="342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D820D85" wp14:editId="614D9C34">
            <wp:extent cx="4669971" cy="3502478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71" cy="3502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96E5E83" wp14:editId="1A2CCFD0">
            <wp:extent cx="4484914" cy="3363686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14" cy="3363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42D1A95" wp14:editId="11618C91">
            <wp:extent cx="4419600" cy="3314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65A4042" wp14:editId="2F601CEA">
            <wp:extent cx="4299857" cy="3224892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02" cy="323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541F6EE" wp14:editId="1EAACB99">
            <wp:extent cx="4557485" cy="341811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85" cy="341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9517CD5" wp14:editId="662EBF75">
            <wp:extent cx="4844143" cy="3633107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43" cy="363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color w:val="000000"/>
          <w:sz w:val="24"/>
          <w:szCs w:val="24"/>
          <w:lang w:eastAsia="ru-RU"/>
        </w:rPr>
        <w:br w:type="page"/>
      </w:r>
    </w:p>
    <w:p w:rsidR="008D27BF" w:rsidRPr="008D27BF" w:rsidRDefault="008D27BF" w:rsidP="008D27BF">
      <w:pPr>
        <w:pStyle w:val="1"/>
        <w:ind w:firstLine="0"/>
        <w:jc w:val="center"/>
      </w:pPr>
      <w:bookmarkStart w:id="53" w:name="_Toc191539520"/>
      <w:bookmarkStart w:id="54" w:name="_Toc191546202"/>
      <w:bookmarkStart w:id="55" w:name="_Toc224791660"/>
      <w:bookmarkStart w:id="56" w:name="_Toc225042438"/>
      <w:bookmarkStart w:id="57" w:name="_Toc227699722"/>
      <w:r w:rsidRPr="008D27BF">
        <w:lastRenderedPageBreak/>
        <w:t>Приложение</w:t>
      </w:r>
      <w:proofErr w:type="gramStart"/>
      <w:r w:rsidRPr="008D27BF">
        <w:t xml:space="preserve"> Б</w:t>
      </w:r>
      <w:bookmarkEnd w:id="53"/>
      <w:bookmarkEnd w:id="54"/>
      <w:bookmarkEnd w:id="55"/>
      <w:bookmarkEnd w:id="56"/>
      <w:bookmarkEnd w:id="57"/>
      <w:proofErr w:type="gramEnd"/>
    </w:p>
    <w:p w:rsidR="008D27BF" w:rsidRPr="008D27BF" w:rsidRDefault="008D27BF" w:rsidP="008D27BF">
      <w:pPr>
        <w:pStyle w:val="2"/>
        <w:ind w:firstLine="0"/>
        <w:jc w:val="center"/>
      </w:pPr>
      <w:bookmarkStart w:id="58" w:name="_Toc191546203"/>
      <w:bookmarkStart w:id="59" w:name="_Toc224791661"/>
      <w:bookmarkStart w:id="60" w:name="_Toc225042439"/>
      <w:bookmarkStart w:id="61" w:name="_Toc227699723"/>
      <w:r w:rsidRPr="008D27BF">
        <w:t>Презентация «Методы управления, которые воздействуют на м</w:t>
      </w:r>
      <w:r w:rsidRPr="008D27BF">
        <w:t>е</w:t>
      </w:r>
      <w:r w:rsidRPr="008D27BF">
        <w:t>ня»</w:t>
      </w:r>
      <w:bookmarkEnd w:id="58"/>
      <w:bookmarkEnd w:id="59"/>
      <w:bookmarkEnd w:id="60"/>
      <w:bookmarkEnd w:id="61"/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A73E1AB" wp14:editId="3AA521C2">
            <wp:extent cx="4343400" cy="3257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C0CD1A3" wp14:editId="42D342F7">
            <wp:extent cx="4082143" cy="3061607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43" cy="3061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DBCD506" wp14:editId="1045121C">
            <wp:extent cx="4299857" cy="3224893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57" cy="3224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4D48839" wp14:editId="287ADA8F">
            <wp:extent cx="4147457" cy="3110593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57" cy="3110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C1F705A" wp14:editId="2D25DC5A">
            <wp:extent cx="4550228" cy="3412671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28" cy="341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0833041" wp14:editId="63DEF2FF">
            <wp:extent cx="4604657" cy="3453493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57" cy="3453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B1D021D" wp14:editId="22E71ECE">
            <wp:extent cx="4691743" cy="3518807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43" cy="3518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7957983" wp14:editId="5C6364AA">
            <wp:extent cx="4691743" cy="3518807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43" cy="3518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C19B1EF" wp14:editId="30CC1868">
            <wp:extent cx="4702628" cy="3526971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28" cy="352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color w:val="000000"/>
          <w:sz w:val="24"/>
          <w:szCs w:val="24"/>
          <w:lang w:eastAsia="ru-RU"/>
        </w:rPr>
      </w:pPr>
      <w:r w:rsidRPr="008D27B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0D12DEB" wp14:editId="13DB4593">
            <wp:extent cx="4332514" cy="3249386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14" cy="324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rFonts w:ascii="Calibri" w:eastAsia="Calibri" w:hAnsi="Calibri"/>
          <w:color w:val="000000"/>
        </w:rPr>
      </w:pPr>
      <w:r w:rsidRPr="008D27BF">
        <w:rPr>
          <w:rFonts w:ascii="Calibri" w:eastAsia="Calibri" w:hAnsi="Calibri"/>
          <w:noProof/>
          <w:color w:val="000000"/>
          <w:lang w:eastAsia="ru-RU"/>
        </w:rPr>
        <w:lastRenderedPageBreak/>
        <w:drawing>
          <wp:inline distT="0" distB="0" distL="0" distR="0" wp14:anchorId="5E08CA87" wp14:editId="124E8ABE">
            <wp:extent cx="4648200" cy="3486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Pr="008D27BF" w:rsidRDefault="008D27BF" w:rsidP="008D27BF">
      <w:pPr>
        <w:autoSpaceDE/>
        <w:autoSpaceDN/>
        <w:spacing w:after="200" w:line="276" w:lineRule="auto"/>
        <w:jc w:val="center"/>
        <w:rPr>
          <w:rFonts w:ascii="Calibri" w:eastAsia="Calibri" w:hAnsi="Calibri"/>
          <w:color w:val="000000"/>
        </w:rPr>
      </w:pPr>
      <w:r w:rsidRPr="008D27BF">
        <w:rPr>
          <w:rFonts w:ascii="Calibri" w:eastAsia="Calibri" w:hAnsi="Calibri"/>
          <w:noProof/>
          <w:color w:val="000000"/>
          <w:lang w:eastAsia="ru-RU"/>
        </w:rPr>
        <w:drawing>
          <wp:inline distT="0" distB="0" distL="0" distR="0" wp14:anchorId="6A2D4B80" wp14:editId="66B65B58">
            <wp:extent cx="4746172" cy="3559629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72" cy="3559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7BF" w:rsidRDefault="008D27BF" w:rsidP="008D27BF">
      <w:pPr>
        <w:pStyle w:val="a3"/>
        <w:spacing w:line="360" w:lineRule="auto"/>
        <w:ind w:left="0" w:firstLine="709"/>
        <w:jc w:val="left"/>
      </w:pPr>
    </w:p>
    <w:sectPr w:rsidR="008D27BF" w:rsidSect="009E6E66">
      <w:pgSz w:w="11910" w:h="16840"/>
      <w:pgMar w:top="1134" w:right="567" w:bottom="1134" w:left="1701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41" w:rsidRDefault="00201B41">
      <w:r>
        <w:separator/>
      </w:r>
    </w:p>
  </w:endnote>
  <w:endnote w:type="continuationSeparator" w:id="0">
    <w:p w:rsidR="00201B41" w:rsidRDefault="0020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41" w:rsidRDefault="00201B41">
      <w:r>
        <w:separator/>
      </w:r>
    </w:p>
  </w:footnote>
  <w:footnote w:type="continuationSeparator" w:id="0">
    <w:p w:rsidR="00201B41" w:rsidRDefault="00201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BB" w:rsidRDefault="007E1DBB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59936" behindDoc="1" locked="0" layoutInCell="1" allowOverlap="1" wp14:anchorId="285298FA" wp14:editId="03C36EB3">
              <wp:simplePos x="0" y="0"/>
              <wp:positionH relativeFrom="page">
                <wp:posOffset>7089775</wp:posOffset>
              </wp:positionH>
              <wp:positionV relativeFrom="page">
                <wp:posOffset>445600</wp:posOffset>
              </wp:positionV>
              <wp:extent cx="1651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E1DBB" w:rsidRDefault="007E1DB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8D27BF">
                            <w:rPr>
                              <w:noProof/>
                              <w:spacing w:val="-10"/>
                              <w:sz w:val="24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558.25pt;margin-top:35.1pt;width:13pt;height:15.3pt;z-index:-1655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" filled="f" stroked="f">
              <v:path arrowok="t"/>
              <v:textbox inset="0,0,0,0">
                <w:txbxContent>
                  <w:p w:rsidR="007E1DBB" w:rsidRDefault="007E1DB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8D27BF">
                      <w:rPr>
                        <w:noProof/>
                        <w:spacing w:val="-10"/>
                        <w:sz w:val="24"/>
                      </w:rPr>
                      <w:t>5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BB" w:rsidRDefault="007E1DBB">
    <w:pPr>
      <w:pStyle w:val="a3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0886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1DBB" w:rsidRPr="009E6E66" w:rsidRDefault="007E1DBB">
        <w:pPr>
          <w:pStyle w:val="a8"/>
          <w:jc w:val="right"/>
          <w:rPr>
            <w:sz w:val="24"/>
            <w:szCs w:val="24"/>
          </w:rPr>
        </w:pPr>
        <w:r w:rsidRPr="009E6E66">
          <w:rPr>
            <w:sz w:val="24"/>
            <w:szCs w:val="24"/>
          </w:rPr>
          <w:fldChar w:fldCharType="begin"/>
        </w:r>
        <w:r w:rsidRPr="009E6E66">
          <w:rPr>
            <w:sz w:val="24"/>
            <w:szCs w:val="24"/>
          </w:rPr>
          <w:instrText>PAGE   \* MERGEFORMAT</w:instrText>
        </w:r>
        <w:r w:rsidRPr="009E6E66">
          <w:rPr>
            <w:sz w:val="24"/>
            <w:szCs w:val="24"/>
          </w:rPr>
          <w:fldChar w:fldCharType="separate"/>
        </w:r>
        <w:r w:rsidR="008D27BF">
          <w:rPr>
            <w:noProof/>
            <w:sz w:val="24"/>
            <w:szCs w:val="24"/>
          </w:rPr>
          <w:t>2</w:t>
        </w:r>
        <w:r w:rsidRPr="009E6E66">
          <w:rPr>
            <w:sz w:val="24"/>
            <w:szCs w:val="24"/>
          </w:rPr>
          <w:fldChar w:fldCharType="end"/>
        </w:r>
      </w:p>
    </w:sdtContent>
  </w:sdt>
  <w:p w:rsidR="007E1DBB" w:rsidRDefault="007E1DBB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25D"/>
    <w:multiLevelType w:val="multilevel"/>
    <w:tmpl w:val="210063FA"/>
    <w:lvl w:ilvl="0">
      <w:start w:val="1"/>
      <w:numFmt w:val="decimal"/>
      <w:lvlText w:val="%1"/>
      <w:lvlJc w:val="left"/>
      <w:pPr>
        <w:ind w:left="141" w:hanging="91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1" w:hanging="915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9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4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915"/>
      </w:pPr>
      <w:rPr>
        <w:rFonts w:hint="default"/>
        <w:lang w:val="ru-RU" w:eastAsia="en-US" w:bidi="ar-SA"/>
      </w:rPr>
    </w:lvl>
  </w:abstractNum>
  <w:abstractNum w:abstractNumId="1">
    <w:nsid w:val="06B9262F"/>
    <w:multiLevelType w:val="hybridMultilevel"/>
    <w:tmpl w:val="3A6CA068"/>
    <w:lvl w:ilvl="0" w:tplc="3C10A194">
      <w:start w:val="1"/>
      <w:numFmt w:val="decimal"/>
      <w:lvlText w:val="%1"/>
      <w:lvlJc w:val="left"/>
      <w:pPr>
        <w:ind w:left="1062" w:hanging="2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D4C550">
      <w:numFmt w:val="bullet"/>
      <w:lvlText w:val="•"/>
      <w:lvlJc w:val="left"/>
      <w:pPr>
        <w:ind w:left="1946" w:hanging="210"/>
      </w:pPr>
      <w:rPr>
        <w:rFonts w:hint="default"/>
        <w:lang w:val="ru-RU" w:eastAsia="en-US" w:bidi="ar-SA"/>
      </w:rPr>
    </w:lvl>
    <w:lvl w:ilvl="2" w:tplc="463A9DFE">
      <w:numFmt w:val="bullet"/>
      <w:lvlText w:val="•"/>
      <w:lvlJc w:val="left"/>
      <w:pPr>
        <w:ind w:left="2832" w:hanging="210"/>
      </w:pPr>
      <w:rPr>
        <w:rFonts w:hint="default"/>
        <w:lang w:val="ru-RU" w:eastAsia="en-US" w:bidi="ar-SA"/>
      </w:rPr>
    </w:lvl>
    <w:lvl w:ilvl="3" w:tplc="ADB46780">
      <w:numFmt w:val="bullet"/>
      <w:lvlText w:val="•"/>
      <w:lvlJc w:val="left"/>
      <w:pPr>
        <w:ind w:left="3718" w:hanging="210"/>
      </w:pPr>
      <w:rPr>
        <w:rFonts w:hint="default"/>
        <w:lang w:val="ru-RU" w:eastAsia="en-US" w:bidi="ar-SA"/>
      </w:rPr>
    </w:lvl>
    <w:lvl w:ilvl="4" w:tplc="2A5EA0D0">
      <w:numFmt w:val="bullet"/>
      <w:lvlText w:val="•"/>
      <w:lvlJc w:val="left"/>
      <w:pPr>
        <w:ind w:left="4604" w:hanging="210"/>
      </w:pPr>
      <w:rPr>
        <w:rFonts w:hint="default"/>
        <w:lang w:val="ru-RU" w:eastAsia="en-US" w:bidi="ar-SA"/>
      </w:rPr>
    </w:lvl>
    <w:lvl w:ilvl="5" w:tplc="B7DE7686">
      <w:numFmt w:val="bullet"/>
      <w:lvlText w:val="•"/>
      <w:lvlJc w:val="left"/>
      <w:pPr>
        <w:ind w:left="5490" w:hanging="210"/>
      </w:pPr>
      <w:rPr>
        <w:rFonts w:hint="default"/>
        <w:lang w:val="ru-RU" w:eastAsia="en-US" w:bidi="ar-SA"/>
      </w:rPr>
    </w:lvl>
    <w:lvl w:ilvl="6" w:tplc="59883444">
      <w:numFmt w:val="bullet"/>
      <w:lvlText w:val="•"/>
      <w:lvlJc w:val="left"/>
      <w:pPr>
        <w:ind w:left="6376" w:hanging="210"/>
      </w:pPr>
      <w:rPr>
        <w:rFonts w:hint="default"/>
        <w:lang w:val="ru-RU" w:eastAsia="en-US" w:bidi="ar-SA"/>
      </w:rPr>
    </w:lvl>
    <w:lvl w:ilvl="7" w:tplc="6A781DD6">
      <w:numFmt w:val="bullet"/>
      <w:lvlText w:val="•"/>
      <w:lvlJc w:val="left"/>
      <w:pPr>
        <w:ind w:left="7262" w:hanging="210"/>
      </w:pPr>
      <w:rPr>
        <w:rFonts w:hint="default"/>
        <w:lang w:val="ru-RU" w:eastAsia="en-US" w:bidi="ar-SA"/>
      </w:rPr>
    </w:lvl>
    <w:lvl w:ilvl="8" w:tplc="DBAAB1B2">
      <w:numFmt w:val="bullet"/>
      <w:lvlText w:val="•"/>
      <w:lvlJc w:val="left"/>
      <w:pPr>
        <w:ind w:left="8148" w:hanging="210"/>
      </w:pPr>
      <w:rPr>
        <w:rFonts w:hint="default"/>
        <w:lang w:val="ru-RU" w:eastAsia="en-US" w:bidi="ar-SA"/>
      </w:rPr>
    </w:lvl>
  </w:abstractNum>
  <w:abstractNum w:abstractNumId="2">
    <w:nsid w:val="1C157F49"/>
    <w:multiLevelType w:val="multilevel"/>
    <w:tmpl w:val="EB0EFF92"/>
    <w:lvl w:ilvl="0">
      <w:start w:val="2"/>
      <w:numFmt w:val="decimal"/>
      <w:lvlText w:val="%1"/>
      <w:lvlJc w:val="left"/>
      <w:pPr>
        <w:ind w:left="121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">
    <w:nsid w:val="20602922"/>
    <w:multiLevelType w:val="hybridMultilevel"/>
    <w:tmpl w:val="572A38B2"/>
    <w:lvl w:ilvl="0" w:tplc="5E509C88">
      <w:start w:val="1"/>
      <w:numFmt w:val="decimal"/>
      <w:lvlText w:val="%1"/>
      <w:lvlJc w:val="left"/>
      <w:pPr>
        <w:ind w:left="141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B8B9CA">
      <w:numFmt w:val="bullet"/>
      <w:lvlText w:val="•"/>
      <w:lvlJc w:val="left"/>
      <w:pPr>
        <w:ind w:left="1118" w:hanging="285"/>
      </w:pPr>
      <w:rPr>
        <w:rFonts w:hint="default"/>
        <w:lang w:val="ru-RU" w:eastAsia="en-US" w:bidi="ar-SA"/>
      </w:rPr>
    </w:lvl>
    <w:lvl w:ilvl="2" w:tplc="226AAE88">
      <w:numFmt w:val="bullet"/>
      <w:lvlText w:val="•"/>
      <w:lvlJc w:val="left"/>
      <w:pPr>
        <w:ind w:left="2096" w:hanging="285"/>
      </w:pPr>
      <w:rPr>
        <w:rFonts w:hint="default"/>
        <w:lang w:val="ru-RU" w:eastAsia="en-US" w:bidi="ar-SA"/>
      </w:rPr>
    </w:lvl>
    <w:lvl w:ilvl="3" w:tplc="3CC025EE">
      <w:numFmt w:val="bullet"/>
      <w:lvlText w:val="•"/>
      <w:lvlJc w:val="left"/>
      <w:pPr>
        <w:ind w:left="3074" w:hanging="285"/>
      </w:pPr>
      <w:rPr>
        <w:rFonts w:hint="default"/>
        <w:lang w:val="ru-RU" w:eastAsia="en-US" w:bidi="ar-SA"/>
      </w:rPr>
    </w:lvl>
    <w:lvl w:ilvl="4" w:tplc="5EEC1046">
      <w:numFmt w:val="bullet"/>
      <w:lvlText w:val="•"/>
      <w:lvlJc w:val="left"/>
      <w:pPr>
        <w:ind w:left="4052" w:hanging="285"/>
      </w:pPr>
      <w:rPr>
        <w:rFonts w:hint="default"/>
        <w:lang w:val="ru-RU" w:eastAsia="en-US" w:bidi="ar-SA"/>
      </w:rPr>
    </w:lvl>
    <w:lvl w:ilvl="5" w:tplc="8A8A563E">
      <w:numFmt w:val="bullet"/>
      <w:lvlText w:val="•"/>
      <w:lvlJc w:val="left"/>
      <w:pPr>
        <w:ind w:left="5030" w:hanging="285"/>
      </w:pPr>
      <w:rPr>
        <w:rFonts w:hint="default"/>
        <w:lang w:val="ru-RU" w:eastAsia="en-US" w:bidi="ar-SA"/>
      </w:rPr>
    </w:lvl>
    <w:lvl w:ilvl="6" w:tplc="1C3C79E8">
      <w:numFmt w:val="bullet"/>
      <w:lvlText w:val="•"/>
      <w:lvlJc w:val="left"/>
      <w:pPr>
        <w:ind w:left="6008" w:hanging="285"/>
      </w:pPr>
      <w:rPr>
        <w:rFonts w:hint="default"/>
        <w:lang w:val="ru-RU" w:eastAsia="en-US" w:bidi="ar-SA"/>
      </w:rPr>
    </w:lvl>
    <w:lvl w:ilvl="7" w:tplc="17CE8BF2">
      <w:numFmt w:val="bullet"/>
      <w:lvlText w:val="•"/>
      <w:lvlJc w:val="left"/>
      <w:pPr>
        <w:ind w:left="6986" w:hanging="285"/>
      </w:pPr>
      <w:rPr>
        <w:rFonts w:hint="default"/>
        <w:lang w:val="ru-RU" w:eastAsia="en-US" w:bidi="ar-SA"/>
      </w:rPr>
    </w:lvl>
    <w:lvl w:ilvl="8" w:tplc="37006C92">
      <w:numFmt w:val="bullet"/>
      <w:lvlText w:val="•"/>
      <w:lvlJc w:val="left"/>
      <w:pPr>
        <w:ind w:left="7964" w:hanging="285"/>
      </w:pPr>
      <w:rPr>
        <w:rFonts w:hint="default"/>
        <w:lang w:val="ru-RU" w:eastAsia="en-US" w:bidi="ar-SA"/>
      </w:rPr>
    </w:lvl>
  </w:abstractNum>
  <w:abstractNum w:abstractNumId="4">
    <w:nsid w:val="270E7CB5"/>
    <w:multiLevelType w:val="hybridMultilevel"/>
    <w:tmpl w:val="0234DDEE"/>
    <w:lvl w:ilvl="0" w:tplc="7244368C">
      <w:start w:val="1"/>
      <w:numFmt w:val="decimal"/>
      <w:lvlText w:val="%1"/>
      <w:lvlJc w:val="left"/>
      <w:pPr>
        <w:ind w:left="1137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9A1D40">
      <w:numFmt w:val="bullet"/>
      <w:lvlText w:val="•"/>
      <w:lvlJc w:val="left"/>
      <w:pPr>
        <w:ind w:left="2018" w:hanging="285"/>
      </w:pPr>
      <w:rPr>
        <w:rFonts w:hint="default"/>
        <w:lang w:val="ru-RU" w:eastAsia="en-US" w:bidi="ar-SA"/>
      </w:rPr>
    </w:lvl>
    <w:lvl w:ilvl="2" w:tplc="76DAE9EA">
      <w:numFmt w:val="bullet"/>
      <w:lvlText w:val="•"/>
      <w:lvlJc w:val="left"/>
      <w:pPr>
        <w:ind w:left="2896" w:hanging="285"/>
      </w:pPr>
      <w:rPr>
        <w:rFonts w:hint="default"/>
        <w:lang w:val="ru-RU" w:eastAsia="en-US" w:bidi="ar-SA"/>
      </w:rPr>
    </w:lvl>
    <w:lvl w:ilvl="3" w:tplc="56A200EC">
      <w:numFmt w:val="bullet"/>
      <w:lvlText w:val="•"/>
      <w:lvlJc w:val="left"/>
      <w:pPr>
        <w:ind w:left="3774" w:hanging="285"/>
      </w:pPr>
      <w:rPr>
        <w:rFonts w:hint="default"/>
        <w:lang w:val="ru-RU" w:eastAsia="en-US" w:bidi="ar-SA"/>
      </w:rPr>
    </w:lvl>
    <w:lvl w:ilvl="4" w:tplc="CAF0D132">
      <w:numFmt w:val="bullet"/>
      <w:lvlText w:val="•"/>
      <w:lvlJc w:val="left"/>
      <w:pPr>
        <w:ind w:left="4652" w:hanging="285"/>
      </w:pPr>
      <w:rPr>
        <w:rFonts w:hint="default"/>
        <w:lang w:val="ru-RU" w:eastAsia="en-US" w:bidi="ar-SA"/>
      </w:rPr>
    </w:lvl>
    <w:lvl w:ilvl="5" w:tplc="2C24AD32">
      <w:numFmt w:val="bullet"/>
      <w:lvlText w:val="•"/>
      <w:lvlJc w:val="left"/>
      <w:pPr>
        <w:ind w:left="5530" w:hanging="285"/>
      </w:pPr>
      <w:rPr>
        <w:rFonts w:hint="default"/>
        <w:lang w:val="ru-RU" w:eastAsia="en-US" w:bidi="ar-SA"/>
      </w:rPr>
    </w:lvl>
    <w:lvl w:ilvl="6" w:tplc="0614833A">
      <w:numFmt w:val="bullet"/>
      <w:lvlText w:val="•"/>
      <w:lvlJc w:val="left"/>
      <w:pPr>
        <w:ind w:left="6408" w:hanging="285"/>
      </w:pPr>
      <w:rPr>
        <w:rFonts w:hint="default"/>
        <w:lang w:val="ru-RU" w:eastAsia="en-US" w:bidi="ar-SA"/>
      </w:rPr>
    </w:lvl>
    <w:lvl w:ilvl="7" w:tplc="AC8C0040">
      <w:numFmt w:val="bullet"/>
      <w:lvlText w:val="•"/>
      <w:lvlJc w:val="left"/>
      <w:pPr>
        <w:ind w:left="7286" w:hanging="285"/>
      </w:pPr>
      <w:rPr>
        <w:rFonts w:hint="default"/>
        <w:lang w:val="ru-RU" w:eastAsia="en-US" w:bidi="ar-SA"/>
      </w:rPr>
    </w:lvl>
    <w:lvl w:ilvl="8" w:tplc="F9247344">
      <w:numFmt w:val="bullet"/>
      <w:lvlText w:val="•"/>
      <w:lvlJc w:val="left"/>
      <w:pPr>
        <w:ind w:left="8164" w:hanging="285"/>
      </w:pPr>
      <w:rPr>
        <w:rFonts w:hint="default"/>
        <w:lang w:val="ru-RU" w:eastAsia="en-US" w:bidi="ar-SA"/>
      </w:rPr>
    </w:lvl>
  </w:abstractNum>
  <w:abstractNum w:abstractNumId="5">
    <w:nsid w:val="286865D3"/>
    <w:multiLevelType w:val="hybridMultilevel"/>
    <w:tmpl w:val="21760950"/>
    <w:lvl w:ilvl="0" w:tplc="DD2225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FF2E56"/>
    <w:multiLevelType w:val="multilevel"/>
    <w:tmpl w:val="347A9F44"/>
    <w:lvl w:ilvl="0">
      <w:start w:val="4"/>
      <w:numFmt w:val="decimal"/>
      <w:lvlText w:val="%1"/>
      <w:lvlJc w:val="left"/>
      <w:pPr>
        <w:ind w:left="1226" w:hanging="3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26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0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0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375"/>
      </w:pPr>
      <w:rPr>
        <w:rFonts w:hint="default"/>
        <w:lang w:val="ru-RU" w:eastAsia="en-US" w:bidi="ar-SA"/>
      </w:rPr>
    </w:lvl>
  </w:abstractNum>
  <w:abstractNum w:abstractNumId="7">
    <w:nsid w:val="32343C20"/>
    <w:multiLevelType w:val="multilevel"/>
    <w:tmpl w:val="93F487C2"/>
    <w:lvl w:ilvl="0">
      <w:start w:val="1"/>
      <w:numFmt w:val="decimal"/>
      <w:lvlText w:val="%1"/>
      <w:lvlJc w:val="left"/>
      <w:pPr>
        <w:ind w:left="1101" w:hanging="250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1" w:hanging="47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20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2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5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3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5" w:hanging="470"/>
      </w:pPr>
      <w:rPr>
        <w:rFonts w:hint="default"/>
        <w:lang w:val="ru-RU" w:eastAsia="en-US" w:bidi="ar-SA"/>
      </w:rPr>
    </w:lvl>
  </w:abstractNum>
  <w:abstractNum w:abstractNumId="8">
    <w:nsid w:val="34927650"/>
    <w:multiLevelType w:val="hybridMultilevel"/>
    <w:tmpl w:val="27EA8FB6"/>
    <w:lvl w:ilvl="0" w:tplc="E7B6EDA2">
      <w:start w:val="2"/>
      <w:numFmt w:val="decimal"/>
      <w:lvlText w:val="%1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11301A"/>
    <w:multiLevelType w:val="multilevel"/>
    <w:tmpl w:val="A912C25E"/>
    <w:lvl w:ilvl="0">
      <w:start w:val="3"/>
      <w:numFmt w:val="decimal"/>
      <w:lvlText w:val="%1"/>
      <w:lvlJc w:val="left"/>
      <w:pPr>
        <w:ind w:left="127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20"/>
      </w:pPr>
      <w:rPr>
        <w:rFonts w:hint="default"/>
        <w:lang w:val="ru-RU" w:eastAsia="en-US" w:bidi="ar-SA"/>
      </w:rPr>
    </w:lvl>
  </w:abstractNum>
  <w:abstractNum w:abstractNumId="10">
    <w:nsid w:val="3F304E47"/>
    <w:multiLevelType w:val="hybridMultilevel"/>
    <w:tmpl w:val="9BA478E6"/>
    <w:lvl w:ilvl="0" w:tplc="A224E26A">
      <w:start w:val="1"/>
      <w:numFmt w:val="decimal"/>
      <w:lvlText w:val="%1)"/>
      <w:lvlJc w:val="left"/>
      <w:pPr>
        <w:ind w:left="111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DE1D5C">
      <w:numFmt w:val="bullet"/>
      <w:lvlText w:val="•"/>
      <w:lvlJc w:val="left"/>
      <w:pPr>
        <w:ind w:left="2000" w:hanging="260"/>
      </w:pPr>
      <w:rPr>
        <w:rFonts w:hint="default"/>
        <w:lang w:val="ru-RU" w:eastAsia="en-US" w:bidi="ar-SA"/>
      </w:rPr>
    </w:lvl>
    <w:lvl w:ilvl="2" w:tplc="A04E75C6">
      <w:numFmt w:val="bullet"/>
      <w:lvlText w:val="•"/>
      <w:lvlJc w:val="left"/>
      <w:pPr>
        <w:ind w:left="2880" w:hanging="260"/>
      </w:pPr>
      <w:rPr>
        <w:rFonts w:hint="default"/>
        <w:lang w:val="ru-RU" w:eastAsia="en-US" w:bidi="ar-SA"/>
      </w:rPr>
    </w:lvl>
    <w:lvl w:ilvl="3" w:tplc="C706D6D6">
      <w:numFmt w:val="bullet"/>
      <w:lvlText w:val="•"/>
      <w:lvlJc w:val="left"/>
      <w:pPr>
        <w:ind w:left="3760" w:hanging="260"/>
      </w:pPr>
      <w:rPr>
        <w:rFonts w:hint="default"/>
        <w:lang w:val="ru-RU" w:eastAsia="en-US" w:bidi="ar-SA"/>
      </w:rPr>
    </w:lvl>
    <w:lvl w:ilvl="4" w:tplc="4FD284CC">
      <w:numFmt w:val="bullet"/>
      <w:lvlText w:val="•"/>
      <w:lvlJc w:val="left"/>
      <w:pPr>
        <w:ind w:left="4640" w:hanging="260"/>
      </w:pPr>
      <w:rPr>
        <w:rFonts w:hint="default"/>
        <w:lang w:val="ru-RU" w:eastAsia="en-US" w:bidi="ar-SA"/>
      </w:rPr>
    </w:lvl>
    <w:lvl w:ilvl="5" w:tplc="08560FE4">
      <w:numFmt w:val="bullet"/>
      <w:lvlText w:val="•"/>
      <w:lvlJc w:val="left"/>
      <w:pPr>
        <w:ind w:left="5520" w:hanging="260"/>
      </w:pPr>
      <w:rPr>
        <w:rFonts w:hint="default"/>
        <w:lang w:val="ru-RU" w:eastAsia="en-US" w:bidi="ar-SA"/>
      </w:rPr>
    </w:lvl>
    <w:lvl w:ilvl="6" w:tplc="EBE09B26">
      <w:numFmt w:val="bullet"/>
      <w:lvlText w:val="•"/>
      <w:lvlJc w:val="left"/>
      <w:pPr>
        <w:ind w:left="6400" w:hanging="260"/>
      </w:pPr>
      <w:rPr>
        <w:rFonts w:hint="default"/>
        <w:lang w:val="ru-RU" w:eastAsia="en-US" w:bidi="ar-SA"/>
      </w:rPr>
    </w:lvl>
    <w:lvl w:ilvl="7" w:tplc="6BA661C6">
      <w:numFmt w:val="bullet"/>
      <w:lvlText w:val="•"/>
      <w:lvlJc w:val="left"/>
      <w:pPr>
        <w:ind w:left="7280" w:hanging="260"/>
      </w:pPr>
      <w:rPr>
        <w:rFonts w:hint="default"/>
        <w:lang w:val="ru-RU" w:eastAsia="en-US" w:bidi="ar-SA"/>
      </w:rPr>
    </w:lvl>
    <w:lvl w:ilvl="8" w:tplc="43E88180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</w:abstractNum>
  <w:abstractNum w:abstractNumId="11">
    <w:nsid w:val="437769AE"/>
    <w:multiLevelType w:val="multilevel"/>
    <w:tmpl w:val="03426282"/>
    <w:lvl w:ilvl="0">
      <w:start w:val="1"/>
      <w:numFmt w:val="decimal"/>
      <w:lvlText w:val="%1"/>
      <w:lvlJc w:val="left"/>
      <w:pPr>
        <w:ind w:left="351" w:hanging="2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7" w:hanging="420"/>
      </w:pPr>
      <w:rPr>
        <w:rFonts w:hint="default"/>
        <w:lang w:val="ru-RU" w:eastAsia="en-US" w:bidi="ar-SA"/>
      </w:rPr>
    </w:lvl>
  </w:abstractNum>
  <w:abstractNum w:abstractNumId="12">
    <w:nsid w:val="48F641BB"/>
    <w:multiLevelType w:val="hybridMultilevel"/>
    <w:tmpl w:val="DAA2276A"/>
    <w:lvl w:ilvl="0" w:tplc="6B54E316">
      <w:numFmt w:val="bullet"/>
      <w:lvlText w:val="–"/>
      <w:lvlJc w:val="left"/>
      <w:pPr>
        <w:ind w:left="14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DCE1AA">
      <w:numFmt w:val="bullet"/>
      <w:lvlText w:val="•"/>
      <w:lvlJc w:val="left"/>
      <w:pPr>
        <w:ind w:left="1118" w:hanging="285"/>
      </w:pPr>
      <w:rPr>
        <w:rFonts w:hint="default"/>
        <w:lang w:val="ru-RU" w:eastAsia="en-US" w:bidi="ar-SA"/>
      </w:rPr>
    </w:lvl>
    <w:lvl w:ilvl="2" w:tplc="F96ADF68">
      <w:numFmt w:val="bullet"/>
      <w:lvlText w:val="•"/>
      <w:lvlJc w:val="left"/>
      <w:pPr>
        <w:ind w:left="2096" w:hanging="285"/>
      </w:pPr>
      <w:rPr>
        <w:rFonts w:hint="default"/>
        <w:lang w:val="ru-RU" w:eastAsia="en-US" w:bidi="ar-SA"/>
      </w:rPr>
    </w:lvl>
    <w:lvl w:ilvl="3" w:tplc="30020692">
      <w:numFmt w:val="bullet"/>
      <w:lvlText w:val="•"/>
      <w:lvlJc w:val="left"/>
      <w:pPr>
        <w:ind w:left="3074" w:hanging="285"/>
      </w:pPr>
      <w:rPr>
        <w:rFonts w:hint="default"/>
        <w:lang w:val="ru-RU" w:eastAsia="en-US" w:bidi="ar-SA"/>
      </w:rPr>
    </w:lvl>
    <w:lvl w:ilvl="4" w:tplc="4C72295C">
      <w:numFmt w:val="bullet"/>
      <w:lvlText w:val="•"/>
      <w:lvlJc w:val="left"/>
      <w:pPr>
        <w:ind w:left="4052" w:hanging="285"/>
      </w:pPr>
      <w:rPr>
        <w:rFonts w:hint="default"/>
        <w:lang w:val="ru-RU" w:eastAsia="en-US" w:bidi="ar-SA"/>
      </w:rPr>
    </w:lvl>
    <w:lvl w:ilvl="5" w:tplc="2D7A2D94">
      <w:numFmt w:val="bullet"/>
      <w:lvlText w:val="•"/>
      <w:lvlJc w:val="left"/>
      <w:pPr>
        <w:ind w:left="5030" w:hanging="285"/>
      </w:pPr>
      <w:rPr>
        <w:rFonts w:hint="default"/>
        <w:lang w:val="ru-RU" w:eastAsia="en-US" w:bidi="ar-SA"/>
      </w:rPr>
    </w:lvl>
    <w:lvl w:ilvl="6" w:tplc="D6367674">
      <w:numFmt w:val="bullet"/>
      <w:lvlText w:val="•"/>
      <w:lvlJc w:val="left"/>
      <w:pPr>
        <w:ind w:left="6008" w:hanging="285"/>
      </w:pPr>
      <w:rPr>
        <w:rFonts w:hint="default"/>
        <w:lang w:val="ru-RU" w:eastAsia="en-US" w:bidi="ar-SA"/>
      </w:rPr>
    </w:lvl>
    <w:lvl w:ilvl="7" w:tplc="B6240614">
      <w:numFmt w:val="bullet"/>
      <w:lvlText w:val="•"/>
      <w:lvlJc w:val="left"/>
      <w:pPr>
        <w:ind w:left="6986" w:hanging="285"/>
      </w:pPr>
      <w:rPr>
        <w:rFonts w:hint="default"/>
        <w:lang w:val="ru-RU" w:eastAsia="en-US" w:bidi="ar-SA"/>
      </w:rPr>
    </w:lvl>
    <w:lvl w:ilvl="8" w:tplc="8736A254">
      <w:numFmt w:val="bullet"/>
      <w:lvlText w:val="•"/>
      <w:lvlJc w:val="left"/>
      <w:pPr>
        <w:ind w:left="7964" w:hanging="285"/>
      </w:pPr>
      <w:rPr>
        <w:rFonts w:hint="default"/>
        <w:lang w:val="ru-RU" w:eastAsia="en-US" w:bidi="ar-SA"/>
      </w:rPr>
    </w:lvl>
  </w:abstractNum>
  <w:abstractNum w:abstractNumId="13">
    <w:nsid w:val="4A52756D"/>
    <w:multiLevelType w:val="hybridMultilevel"/>
    <w:tmpl w:val="7606314A"/>
    <w:lvl w:ilvl="0" w:tplc="29EA674A">
      <w:start w:val="1"/>
      <w:numFmt w:val="decimal"/>
      <w:lvlText w:val="%1)"/>
      <w:lvlJc w:val="left"/>
      <w:pPr>
        <w:ind w:left="111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585FA2">
      <w:numFmt w:val="bullet"/>
      <w:lvlText w:val="•"/>
      <w:lvlJc w:val="left"/>
      <w:pPr>
        <w:ind w:left="2000" w:hanging="260"/>
      </w:pPr>
      <w:rPr>
        <w:rFonts w:hint="default"/>
        <w:lang w:val="ru-RU" w:eastAsia="en-US" w:bidi="ar-SA"/>
      </w:rPr>
    </w:lvl>
    <w:lvl w:ilvl="2" w:tplc="2C5E7C10">
      <w:numFmt w:val="bullet"/>
      <w:lvlText w:val="•"/>
      <w:lvlJc w:val="left"/>
      <w:pPr>
        <w:ind w:left="2880" w:hanging="260"/>
      </w:pPr>
      <w:rPr>
        <w:rFonts w:hint="default"/>
        <w:lang w:val="ru-RU" w:eastAsia="en-US" w:bidi="ar-SA"/>
      </w:rPr>
    </w:lvl>
    <w:lvl w:ilvl="3" w:tplc="14623CA4">
      <w:numFmt w:val="bullet"/>
      <w:lvlText w:val="•"/>
      <w:lvlJc w:val="left"/>
      <w:pPr>
        <w:ind w:left="3760" w:hanging="260"/>
      </w:pPr>
      <w:rPr>
        <w:rFonts w:hint="default"/>
        <w:lang w:val="ru-RU" w:eastAsia="en-US" w:bidi="ar-SA"/>
      </w:rPr>
    </w:lvl>
    <w:lvl w:ilvl="4" w:tplc="B9907B88">
      <w:numFmt w:val="bullet"/>
      <w:lvlText w:val="•"/>
      <w:lvlJc w:val="left"/>
      <w:pPr>
        <w:ind w:left="4640" w:hanging="260"/>
      </w:pPr>
      <w:rPr>
        <w:rFonts w:hint="default"/>
        <w:lang w:val="ru-RU" w:eastAsia="en-US" w:bidi="ar-SA"/>
      </w:rPr>
    </w:lvl>
    <w:lvl w:ilvl="5" w:tplc="98EADEBA">
      <w:numFmt w:val="bullet"/>
      <w:lvlText w:val="•"/>
      <w:lvlJc w:val="left"/>
      <w:pPr>
        <w:ind w:left="5520" w:hanging="260"/>
      </w:pPr>
      <w:rPr>
        <w:rFonts w:hint="default"/>
        <w:lang w:val="ru-RU" w:eastAsia="en-US" w:bidi="ar-SA"/>
      </w:rPr>
    </w:lvl>
    <w:lvl w:ilvl="6" w:tplc="14EAA018">
      <w:numFmt w:val="bullet"/>
      <w:lvlText w:val="•"/>
      <w:lvlJc w:val="left"/>
      <w:pPr>
        <w:ind w:left="6400" w:hanging="260"/>
      </w:pPr>
      <w:rPr>
        <w:rFonts w:hint="default"/>
        <w:lang w:val="ru-RU" w:eastAsia="en-US" w:bidi="ar-SA"/>
      </w:rPr>
    </w:lvl>
    <w:lvl w:ilvl="7" w:tplc="561E40EA">
      <w:numFmt w:val="bullet"/>
      <w:lvlText w:val="•"/>
      <w:lvlJc w:val="left"/>
      <w:pPr>
        <w:ind w:left="7280" w:hanging="260"/>
      </w:pPr>
      <w:rPr>
        <w:rFonts w:hint="default"/>
        <w:lang w:val="ru-RU" w:eastAsia="en-US" w:bidi="ar-SA"/>
      </w:rPr>
    </w:lvl>
    <w:lvl w:ilvl="8" w:tplc="DD68A084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</w:abstractNum>
  <w:abstractNum w:abstractNumId="14">
    <w:nsid w:val="53E2571C"/>
    <w:multiLevelType w:val="hybridMultilevel"/>
    <w:tmpl w:val="0C9657EA"/>
    <w:lvl w:ilvl="0" w:tplc="0EB81B6E">
      <w:numFmt w:val="bullet"/>
      <w:lvlText w:val="–"/>
      <w:lvlJc w:val="left"/>
      <w:pPr>
        <w:ind w:left="1137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78AFC4">
      <w:numFmt w:val="bullet"/>
      <w:lvlText w:val="•"/>
      <w:lvlJc w:val="left"/>
      <w:pPr>
        <w:ind w:left="2018" w:hanging="285"/>
      </w:pPr>
      <w:rPr>
        <w:rFonts w:hint="default"/>
        <w:lang w:val="ru-RU" w:eastAsia="en-US" w:bidi="ar-SA"/>
      </w:rPr>
    </w:lvl>
    <w:lvl w:ilvl="2" w:tplc="87680E6E">
      <w:numFmt w:val="bullet"/>
      <w:lvlText w:val="•"/>
      <w:lvlJc w:val="left"/>
      <w:pPr>
        <w:ind w:left="2896" w:hanging="285"/>
      </w:pPr>
      <w:rPr>
        <w:rFonts w:hint="default"/>
        <w:lang w:val="ru-RU" w:eastAsia="en-US" w:bidi="ar-SA"/>
      </w:rPr>
    </w:lvl>
    <w:lvl w:ilvl="3" w:tplc="EA5ED59A">
      <w:numFmt w:val="bullet"/>
      <w:lvlText w:val="•"/>
      <w:lvlJc w:val="left"/>
      <w:pPr>
        <w:ind w:left="3774" w:hanging="285"/>
      </w:pPr>
      <w:rPr>
        <w:rFonts w:hint="default"/>
        <w:lang w:val="ru-RU" w:eastAsia="en-US" w:bidi="ar-SA"/>
      </w:rPr>
    </w:lvl>
    <w:lvl w:ilvl="4" w:tplc="FF3E8B34">
      <w:numFmt w:val="bullet"/>
      <w:lvlText w:val="•"/>
      <w:lvlJc w:val="left"/>
      <w:pPr>
        <w:ind w:left="4652" w:hanging="285"/>
      </w:pPr>
      <w:rPr>
        <w:rFonts w:hint="default"/>
        <w:lang w:val="ru-RU" w:eastAsia="en-US" w:bidi="ar-SA"/>
      </w:rPr>
    </w:lvl>
    <w:lvl w:ilvl="5" w:tplc="DE76109C">
      <w:numFmt w:val="bullet"/>
      <w:lvlText w:val="•"/>
      <w:lvlJc w:val="left"/>
      <w:pPr>
        <w:ind w:left="5530" w:hanging="285"/>
      </w:pPr>
      <w:rPr>
        <w:rFonts w:hint="default"/>
        <w:lang w:val="ru-RU" w:eastAsia="en-US" w:bidi="ar-SA"/>
      </w:rPr>
    </w:lvl>
    <w:lvl w:ilvl="6" w:tplc="A99AF0F4">
      <w:numFmt w:val="bullet"/>
      <w:lvlText w:val="•"/>
      <w:lvlJc w:val="left"/>
      <w:pPr>
        <w:ind w:left="6408" w:hanging="285"/>
      </w:pPr>
      <w:rPr>
        <w:rFonts w:hint="default"/>
        <w:lang w:val="ru-RU" w:eastAsia="en-US" w:bidi="ar-SA"/>
      </w:rPr>
    </w:lvl>
    <w:lvl w:ilvl="7" w:tplc="673A88B6">
      <w:numFmt w:val="bullet"/>
      <w:lvlText w:val="•"/>
      <w:lvlJc w:val="left"/>
      <w:pPr>
        <w:ind w:left="7286" w:hanging="285"/>
      </w:pPr>
      <w:rPr>
        <w:rFonts w:hint="default"/>
        <w:lang w:val="ru-RU" w:eastAsia="en-US" w:bidi="ar-SA"/>
      </w:rPr>
    </w:lvl>
    <w:lvl w:ilvl="8" w:tplc="1E309178">
      <w:numFmt w:val="bullet"/>
      <w:lvlText w:val="•"/>
      <w:lvlJc w:val="left"/>
      <w:pPr>
        <w:ind w:left="8164" w:hanging="285"/>
      </w:pPr>
      <w:rPr>
        <w:rFonts w:hint="default"/>
        <w:lang w:val="ru-RU" w:eastAsia="en-US" w:bidi="ar-SA"/>
      </w:rPr>
    </w:lvl>
  </w:abstractNum>
  <w:abstractNum w:abstractNumId="15">
    <w:nsid w:val="547D14A9"/>
    <w:multiLevelType w:val="hybridMultilevel"/>
    <w:tmpl w:val="AFDE6992"/>
    <w:lvl w:ilvl="0" w:tplc="95EA95C8">
      <w:start w:val="1"/>
      <w:numFmt w:val="decimal"/>
      <w:lvlText w:val="%1)"/>
      <w:lvlJc w:val="left"/>
      <w:pPr>
        <w:ind w:left="141" w:hanging="2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943FEC">
      <w:numFmt w:val="bullet"/>
      <w:lvlText w:val="•"/>
      <w:lvlJc w:val="left"/>
      <w:pPr>
        <w:ind w:left="1118" w:hanging="290"/>
      </w:pPr>
      <w:rPr>
        <w:rFonts w:hint="default"/>
        <w:lang w:val="ru-RU" w:eastAsia="en-US" w:bidi="ar-SA"/>
      </w:rPr>
    </w:lvl>
    <w:lvl w:ilvl="2" w:tplc="B8005BEA">
      <w:numFmt w:val="bullet"/>
      <w:lvlText w:val="•"/>
      <w:lvlJc w:val="left"/>
      <w:pPr>
        <w:ind w:left="2096" w:hanging="290"/>
      </w:pPr>
      <w:rPr>
        <w:rFonts w:hint="default"/>
        <w:lang w:val="ru-RU" w:eastAsia="en-US" w:bidi="ar-SA"/>
      </w:rPr>
    </w:lvl>
    <w:lvl w:ilvl="3" w:tplc="8306DE8E">
      <w:numFmt w:val="bullet"/>
      <w:lvlText w:val="•"/>
      <w:lvlJc w:val="left"/>
      <w:pPr>
        <w:ind w:left="3074" w:hanging="290"/>
      </w:pPr>
      <w:rPr>
        <w:rFonts w:hint="default"/>
        <w:lang w:val="ru-RU" w:eastAsia="en-US" w:bidi="ar-SA"/>
      </w:rPr>
    </w:lvl>
    <w:lvl w:ilvl="4" w:tplc="6824829E">
      <w:numFmt w:val="bullet"/>
      <w:lvlText w:val="•"/>
      <w:lvlJc w:val="left"/>
      <w:pPr>
        <w:ind w:left="4052" w:hanging="290"/>
      </w:pPr>
      <w:rPr>
        <w:rFonts w:hint="default"/>
        <w:lang w:val="ru-RU" w:eastAsia="en-US" w:bidi="ar-SA"/>
      </w:rPr>
    </w:lvl>
    <w:lvl w:ilvl="5" w:tplc="8F6A5046">
      <w:numFmt w:val="bullet"/>
      <w:lvlText w:val="•"/>
      <w:lvlJc w:val="left"/>
      <w:pPr>
        <w:ind w:left="5030" w:hanging="290"/>
      </w:pPr>
      <w:rPr>
        <w:rFonts w:hint="default"/>
        <w:lang w:val="ru-RU" w:eastAsia="en-US" w:bidi="ar-SA"/>
      </w:rPr>
    </w:lvl>
    <w:lvl w:ilvl="6" w:tplc="20025D1A">
      <w:numFmt w:val="bullet"/>
      <w:lvlText w:val="•"/>
      <w:lvlJc w:val="left"/>
      <w:pPr>
        <w:ind w:left="6008" w:hanging="290"/>
      </w:pPr>
      <w:rPr>
        <w:rFonts w:hint="default"/>
        <w:lang w:val="ru-RU" w:eastAsia="en-US" w:bidi="ar-SA"/>
      </w:rPr>
    </w:lvl>
    <w:lvl w:ilvl="7" w:tplc="49D610C0">
      <w:numFmt w:val="bullet"/>
      <w:lvlText w:val="•"/>
      <w:lvlJc w:val="left"/>
      <w:pPr>
        <w:ind w:left="6986" w:hanging="290"/>
      </w:pPr>
      <w:rPr>
        <w:rFonts w:hint="default"/>
        <w:lang w:val="ru-RU" w:eastAsia="en-US" w:bidi="ar-SA"/>
      </w:rPr>
    </w:lvl>
    <w:lvl w:ilvl="8" w:tplc="1346A668">
      <w:numFmt w:val="bullet"/>
      <w:lvlText w:val="•"/>
      <w:lvlJc w:val="left"/>
      <w:pPr>
        <w:ind w:left="7964" w:hanging="290"/>
      </w:pPr>
      <w:rPr>
        <w:rFonts w:hint="default"/>
        <w:lang w:val="ru-RU" w:eastAsia="en-US" w:bidi="ar-SA"/>
      </w:rPr>
    </w:lvl>
  </w:abstractNum>
  <w:abstractNum w:abstractNumId="16">
    <w:nsid w:val="55A305E8"/>
    <w:multiLevelType w:val="hybridMultilevel"/>
    <w:tmpl w:val="75280E2C"/>
    <w:lvl w:ilvl="0" w:tplc="2DC2EE56">
      <w:numFmt w:val="bullet"/>
      <w:lvlText w:val="-"/>
      <w:lvlJc w:val="left"/>
      <w:pPr>
        <w:ind w:left="14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AA420E">
      <w:numFmt w:val="bullet"/>
      <w:lvlText w:val="•"/>
      <w:lvlJc w:val="left"/>
      <w:pPr>
        <w:ind w:left="1118" w:hanging="280"/>
      </w:pPr>
      <w:rPr>
        <w:rFonts w:hint="default"/>
        <w:lang w:val="ru-RU" w:eastAsia="en-US" w:bidi="ar-SA"/>
      </w:rPr>
    </w:lvl>
    <w:lvl w:ilvl="2" w:tplc="982E8AB0">
      <w:numFmt w:val="bullet"/>
      <w:lvlText w:val="•"/>
      <w:lvlJc w:val="left"/>
      <w:pPr>
        <w:ind w:left="2096" w:hanging="280"/>
      </w:pPr>
      <w:rPr>
        <w:rFonts w:hint="default"/>
        <w:lang w:val="ru-RU" w:eastAsia="en-US" w:bidi="ar-SA"/>
      </w:rPr>
    </w:lvl>
    <w:lvl w:ilvl="3" w:tplc="1D186306">
      <w:numFmt w:val="bullet"/>
      <w:lvlText w:val="•"/>
      <w:lvlJc w:val="left"/>
      <w:pPr>
        <w:ind w:left="3074" w:hanging="280"/>
      </w:pPr>
      <w:rPr>
        <w:rFonts w:hint="default"/>
        <w:lang w:val="ru-RU" w:eastAsia="en-US" w:bidi="ar-SA"/>
      </w:rPr>
    </w:lvl>
    <w:lvl w:ilvl="4" w:tplc="555C276A">
      <w:numFmt w:val="bullet"/>
      <w:lvlText w:val="•"/>
      <w:lvlJc w:val="left"/>
      <w:pPr>
        <w:ind w:left="4052" w:hanging="280"/>
      </w:pPr>
      <w:rPr>
        <w:rFonts w:hint="default"/>
        <w:lang w:val="ru-RU" w:eastAsia="en-US" w:bidi="ar-SA"/>
      </w:rPr>
    </w:lvl>
    <w:lvl w:ilvl="5" w:tplc="6DC8F65E">
      <w:numFmt w:val="bullet"/>
      <w:lvlText w:val="•"/>
      <w:lvlJc w:val="left"/>
      <w:pPr>
        <w:ind w:left="5030" w:hanging="280"/>
      </w:pPr>
      <w:rPr>
        <w:rFonts w:hint="default"/>
        <w:lang w:val="ru-RU" w:eastAsia="en-US" w:bidi="ar-SA"/>
      </w:rPr>
    </w:lvl>
    <w:lvl w:ilvl="6" w:tplc="15023AB4">
      <w:numFmt w:val="bullet"/>
      <w:lvlText w:val="•"/>
      <w:lvlJc w:val="left"/>
      <w:pPr>
        <w:ind w:left="6008" w:hanging="280"/>
      </w:pPr>
      <w:rPr>
        <w:rFonts w:hint="default"/>
        <w:lang w:val="ru-RU" w:eastAsia="en-US" w:bidi="ar-SA"/>
      </w:rPr>
    </w:lvl>
    <w:lvl w:ilvl="7" w:tplc="846CC430">
      <w:numFmt w:val="bullet"/>
      <w:lvlText w:val="•"/>
      <w:lvlJc w:val="left"/>
      <w:pPr>
        <w:ind w:left="6986" w:hanging="280"/>
      </w:pPr>
      <w:rPr>
        <w:rFonts w:hint="default"/>
        <w:lang w:val="ru-RU" w:eastAsia="en-US" w:bidi="ar-SA"/>
      </w:rPr>
    </w:lvl>
    <w:lvl w:ilvl="8" w:tplc="FA10F7E2">
      <w:numFmt w:val="bullet"/>
      <w:lvlText w:val="•"/>
      <w:lvlJc w:val="left"/>
      <w:pPr>
        <w:ind w:left="7964" w:hanging="280"/>
      </w:pPr>
      <w:rPr>
        <w:rFonts w:hint="default"/>
        <w:lang w:val="ru-RU" w:eastAsia="en-US" w:bidi="ar-SA"/>
      </w:rPr>
    </w:lvl>
  </w:abstractNum>
  <w:abstractNum w:abstractNumId="17">
    <w:nsid w:val="57356504"/>
    <w:multiLevelType w:val="hybridMultilevel"/>
    <w:tmpl w:val="3C423F8A"/>
    <w:lvl w:ilvl="0" w:tplc="197E5462">
      <w:start w:val="1"/>
      <w:numFmt w:val="decimal"/>
      <w:lvlText w:val="%1"/>
      <w:lvlJc w:val="left"/>
      <w:pPr>
        <w:ind w:left="141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106FAA">
      <w:numFmt w:val="bullet"/>
      <w:lvlText w:val="•"/>
      <w:lvlJc w:val="left"/>
      <w:pPr>
        <w:ind w:left="1118" w:hanging="285"/>
      </w:pPr>
      <w:rPr>
        <w:rFonts w:hint="default"/>
        <w:lang w:val="ru-RU" w:eastAsia="en-US" w:bidi="ar-SA"/>
      </w:rPr>
    </w:lvl>
    <w:lvl w:ilvl="2" w:tplc="555E6662">
      <w:numFmt w:val="bullet"/>
      <w:lvlText w:val="•"/>
      <w:lvlJc w:val="left"/>
      <w:pPr>
        <w:ind w:left="2096" w:hanging="285"/>
      </w:pPr>
      <w:rPr>
        <w:rFonts w:hint="default"/>
        <w:lang w:val="ru-RU" w:eastAsia="en-US" w:bidi="ar-SA"/>
      </w:rPr>
    </w:lvl>
    <w:lvl w:ilvl="3" w:tplc="343AE4AE">
      <w:numFmt w:val="bullet"/>
      <w:lvlText w:val="•"/>
      <w:lvlJc w:val="left"/>
      <w:pPr>
        <w:ind w:left="3074" w:hanging="285"/>
      </w:pPr>
      <w:rPr>
        <w:rFonts w:hint="default"/>
        <w:lang w:val="ru-RU" w:eastAsia="en-US" w:bidi="ar-SA"/>
      </w:rPr>
    </w:lvl>
    <w:lvl w:ilvl="4" w:tplc="93BCFF08">
      <w:numFmt w:val="bullet"/>
      <w:lvlText w:val="•"/>
      <w:lvlJc w:val="left"/>
      <w:pPr>
        <w:ind w:left="4052" w:hanging="285"/>
      </w:pPr>
      <w:rPr>
        <w:rFonts w:hint="default"/>
        <w:lang w:val="ru-RU" w:eastAsia="en-US" w:bidi="ar-SA"/>
      </w:rPr>
    </w:lvl>
    <w:lvl w:ilvl="5" w:tplc="5A3ACAAE">
      <w:numFmt w:val="bullet"/>
      <w:lvlText w:val="•"/>
      <w:lvlJc w:val="left"/>
      <w:pPr>
        <w:ind w:left="5030" w:hanging="285"/>
      </w:pPr>
      <w:rPr>
        <w:rFonts w:hint="default"/>
        <w:lang w:val="ru-RU" w:eastAsia="en-US" w:bidi="ar-SA"/>
      </w:rPr>
    </w:lvl>
    <w:lvl w:ilvl="6" w:tplc="0810A224">
      <w:numFmt w:val="bullet"/>
      <w:lvlText w:val="•"/>
      <w:lvlJc w:val="left"/>
      <w:pPr>
        <w:ind w:left="6008" w:hanging="285"/>
      </w:pPr>
      <w:rPr>
        <w:rFonts w:hint="default"/>
        <w:lang w:val="ru-RU" w:eastAsia="en-US" w:bidi="ar-SA"/>
      </w:rPr>
    </w:lvl>
    <w:lvl w:ilvl="7" w:tplc="C512D4E8">
      <w:numFmt w:val="bullet"/>
      <w:lvlText w:val="•"/>
      <w:lvlJc w:val="left"/>
      <w:pPr>
        <w:ind w:left="6986" w:hanging="285"/>
      </w:pPr>
      <w:rPr>
        <w:rFonts w:hint="default"/>
        <w:lang w:val="ru-RU" w:eastAsia="en-US" w:bidi="ar-SA"/>
      </w:rPr>
    </w:lvl>
    <w:lvl w:ilvl="8" w:tplc="6A4A23FE">
      <w:numFmt w:val="bullet"/>
      <w:lvlText w:val="•"/>
      <w:lvlJc w:val="left"/>
      <w:pPr>
        <w:ind w:left="7964" w:hanging="285"/>
      </w:pPr>
      <w:rPr>
        <w:rFonts w:hint="default"/>
        <w:lang w:val="ru-RU" w:eastAsia="en-US" w:bidi="ar-SA"/>
      </w:rPr>
    </w:lvl>
  </w:abstractNum>
  <w:abstractNum w:abstractNumId="18">
    <w:nsid w:val="59EC75C0"/>
    <w:multiLevelType w:val="hybridMultilevel"/>
    <w:tmpl w:val="55D8CEF0"/>
    <w:lvl w:ilvl="0" w:tplc="4254EF9A">
      <w:start w:val="4"/>
      <w:numFmt w:val="decimal"/>
      <w:lvlText w:val="%1"/>
      <w:lvlJc w:val="left"/>
      <w:pPr>
        <w:ind w:left="141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AEE1B0">
      <w:numFmt w:val="bullet"/>
      <w:lvlText w:val="•"/>
      <w:lvlJc w:val="left"/>
      <w:pPr>
        <w:ind w:left="1118" w:hanging="285"/>
      </w:pPr>
      <w:rPr>
        <w:rFonts w:hint="default"/>
        <w:lang w:val="ru-RU" w:eastAsia="en-US" w:bidi="ar-SA"/>
      </w:rPr>
    </w:lvl>
    <w:lvl w:ilvl="2" w:tplc="A65A3E68">
      <w:numFmt w:val="bullet"/>
      <w:lvlText w:val="•"/>
      <w:lvlJc w:val="left"/>
      <w:pPr>
        <w:ind w:left="2096" w:hanging="285"/>
      </w:pPr>
      <w:rPr>
        <w:rFonts w:hint="default"/>
        <w:lang w:val="ru-RU" w:eastAsia="en-US" w:bidi="ar-SA"/>
      </w:rPr>
    </w:lvl>
    <w:lvl w:ilvl="3" w:tplc="6BD8B338">
      <w:numFmt w:val="bullet"/>
      <w:lvlText w:val="•"/>
      <w:lvlJc w:val="left"/>
      <w:pPr>
        <w:ind w:left="3074" w:hanging="285"/>
      </w:pPr>
      <w:rPr>
        <w:rFonts w:hint="default"/>
        <w:lang w:val="ru-RU" w:eastAsia="en-US" w:bidi="ar-SA"/>
      </w:rPr>
    </w:lvl>
    <w:lvl w:ilvl="4" w:tplc="06FC45F0">
      <w:numFmt w:val="bullet"/>
      <w:lvlText w:val="•"/>
      <w:lvlJc w:val="left"/>
      <w:pPr>
        <w:ind w:left="4052" w:hanging="285"/>
      </w:pPr>
      <w:rPr>
        <w:rFonts w:hint="default"/>
        <w:lang w:val="ru-RU" w:eastAsia="en-US" w:bidi="ar-SA"/>
      </w:rPr>
    </w:lvl>
    <w:lvl w:ilvl="5" w:tplc="6820EF26">
      <w:numFmt w:val="bullet"/>
      <w:lvlText w:val="•"/>
      <w:lvlJc w:val="left"/>
      <w:pPr>
        <w:ind w:left="5030" w:hanging="285"/>
      </w:pPr>
      <w:rPr>
        <w:rFonts w:hint="default"/>
        <w:lang w:val="ru-RU" w:eastAsia="en-US" w:bidi="ar-SA"/>
      </w:rPr>
    </w:lvl>
    <w:lvl w:ilvl="6" w:tplc="1648147C">
      <w:numFmt w:val="bullet"/>
      <w:lvlText w:val="•"/>
      <w:lvlJc w:val="left"/>
      <w:pPr>
        <w:ind w:left="6008" w:hanging="285"/>
      </w:pPr>
      <w:rPr>
        <w:rFonts w:hint="default"/>
        <w:lang w:val="ru-RU" w:eastAsia="en-US" w:bidi="ar-SA"/>
      </w:rPr>
    </w:lvl>
    <w:lvl w:ilvl="7" w:tplc="486CCFE6">
      <w:numFmt w:val="bullet"/>
      <w:lvlText w:val="•"/>
      <w:lvlJc w:val="left"/>
      <w:pPr>
        <w:ind w:left="6986" w:hanging="285"/>
      </w:pPr>
      <w:rPr>
        <w:rFonts w:hint="default"/>
        <w:lang w:val="ru-RU" w:eastAsia="en-US" w:bidi="ar-SA"/>
      </w:rPr>
    </w:lvl>
    <w:lvl w:ilvl="8" w:tplc="5156A108">
      <w:numFmt w:val="bullet"/>
      <w:lvlText w:val="•"/>
      <w:lvlJc w:val="left"/>
      <w:pPr>
        <w:ind w:left="7964" w:hanging="285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"/>
  </w:num>
  <w:num w:numId="5">
    <w:abstractNumId w:val="17"/>
  </w:num>
  <w:num w:numId="6">
    <w:abstractNumId w:val="3"/>
  </w:num>
  <w:num w:numId="7">
    <w:abstractNumId w:val="14"/>
  </w:num>
  <w:num w:numId="8">
    <w:abstractNumId w:val="0"/>
  </w:num>
  <w:num w:numId="9">
    <w:abstractNumId w:val="7"/>
  </w:num>
  <w:num w:numId="10">
    <w:abstractNumId w:val="15"/>
  </w:num>
  <w:num w:numId="11">
    <w:abstractNumId w:val="11"/>
  </w:num>
  <w:num w:numId="12">
    <w:abstractNumId w:val="6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1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0733"/>
    <w:rsid w:val="000034D0"/>
    <w:rsid w:val="000A79D3"/>
    <w:rsid w:val="000B318F"/>
    <w:rsid w:val="00201B41"/>
    <w:rsid w:val="007E1DBB"/>
    <w:rsid w:val="00860733"/>
    <w:rsid w:val="008D27BF"/>
    <w:rsid w:val="009E6E66"/>
    <w:rsid w:val="00E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E6E66"/>
    <w:pPr>
      <w:suppressAutoHyphens/>
      <w:spacing w:after="240"/>
      <w:ind w:firstLine="709"/>
      <w:jc w:val="both"/>
      <w:outlineLvl w:val="0"/>
    </w:pPr>
    <w:rPr>
      <w:rFonts w:ascii="Arial" w:eastAsia="Microsoft Sans Serif" w:hAnsi="Arial" w:cs="Microsoft Sans Seri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8D27BF"/>
    <w:pPr>
      <w:keepNext/>
      <w:keepLines/>
      <w:spacing w:before="240" w:after="120"/>
      <w:ind w:firstLine="709"/>
      <w:jc w:val="both"/>
      <w:outlineLvl w:val="1"/>
    </w:pPr>
    <w:rPr>
      <w:rFonts w:ascii="Arial" w:eastAsiaTheme="majorEastAsia" w:hAnsi="Arial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19"/>
      <w:ind w:left="351" w:hanging="210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18"/>
      <w:ind w:left="426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18"/>
      <w:ind w:left="1271" w:hanging="420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line="321" w:lineRule="exact"/>
      <w:ind w:left="1277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3"/>
      <w:ind w:left="2282"/>
    </w:pPr>
    <w:rPr>
      <w:sz w:val="28"/>
      <w:szCs w:val="28"/>
    </w:rPr>
  </w:style>
  <w:style w:type="paragraph" w:styleId="6">
    <w:name w:val="toc 6"/>
    <w:basedOn w:val="a"/>
    <w:uiPriority w:val="1"/>
    <w:qFormat/>
    <w:pPr>
      <w:spacing w:before="3"/>
      <w:ind w:left="23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873" w:right="869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14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6E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E6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E6E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E6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E6E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E6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D27BF"/>
    <w:rPr>
      <w:rFonts w:ascii="Arial" w:eastAsiaTheme="majorEastAsia" w:hAnsi="Arial" w:cstheme="majorBidi"/>
      <w:bCs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D27BF"/>
    <w:pPr>
      <w:keepNext/>
      <w:keepLines/>
      <w:widowControl/>
      <w:suppressAutoHyphens w:val="0"/>
      <w:autoSpaceDE/>
      <w:autoSpaceDN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8D2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E6E66"/>
    <w:pPr>
      <w:suppressAutoHyphens/>
      <w:spacing w:after="240"/>
      <w:ind w:firstLine="709"/>
      <w:jc w:val="both"/>
      <w:outlineLvl w:val="0"/>
    </w:pPr>
    <w:rPr>
      <w:rFonts w:ascii="Arial" w:eastAsia="Microsoft Sans Serif" w:hAnsi="Arial" w:cs="Microsoft Sans Seri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8D27BF"/>
    <w:pPr>
      <w:keepNext/>
      <w:keepLines/>
      <w:spacing w:before="240" w:after="120"/>
      <w:ind w:firstLine="709"/>
      <w:jc w:val="both"/>
      <w:outlineLvl w:val="1"/>
    </w:pPr>
    <w:rPr>
      <w:rFonts w:ascii="Arial" w:eastAsiaTheme="majorEastAsia" w:hAnsi="Arial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19"/>
      <w:ind w:left="351" w:hanging="210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18"/>
      <w:ind w:left="426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18"/>
      <w:ind w:left="1271" w:hanging="420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line="321" w:lineRule="exact"/>
      <w:ind w:left="1277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3"/>
      <w:ind w:left="2282"/>
    </w:pPr>
    <w:rPr>
      <w:sz w:val="28"/>
      <w:szCs w:val="28"/>
    </w:rPr>
  </w:style>
  <w:style w:type="paragraph" w:styleId="6">
    <w:name w:val="toc 6"/>
    <w:basedOn w:val="a"/>
    <w:uiPriority w:val="1"/>
    <w:qFormat/>
    <w:pPr>
      <w:spacing w:before="3"/>
      <w:ind w:left="23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873" w:right="869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14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6E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E6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E6E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E6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E6E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E6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D27BF"/>
    <w:rPr>
      <w:rFonts w:ascii="Arial" w:eastAsiaTheme="majorEastAsia" w:hAnsi="Arial" w:cstheme="majorBidi"/>
      <w:bCs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D27BF"/>
    <w:pPr>
      <w:keepNext/>
      <w:keepLines/>
      <w:widowControl/>
      <w:suppressAutoHyphens w:val="0"/>
      <w:autoSpaceDE/>
      <w:autoSpaceDN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8D2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fmanager.ru/" TargetMode="External"/><Relationship Id="rId18" Type="http://schemas.openxmlformats.org/officeDocument/2006/relationships/hyperlink" Target="http://www.cfin.ru/" TargetMode="External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9.png"/><Relationship Id="rId21" Type="http://schemas.openxmlformats.org/officeDocument/2006/relationships/hyperlink" Target="http://www.finman.ru/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-xecutive.ru/" TargetMode="External"/><Relationship Id="rId17" Type="http://schemas.openxmlformats.org/officeDocument/2006/relationships/hyperlink" Target="http://www.aup.ru/" TargetMode="External"/><Relationship Id="rId25" Type="http://schemas.openxmlformats.org/officeDocument/2006/relationships/diagramLayout" Target="diagrams/layout1.xml"/><Relationship Id="rId33" Type="http://schemas.openxmlformats.org/officeDocument/2006/relationships/hyperlink" Target="http://www.cfin.ru/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opora.ru/" TargetMode="External"/><Relationship Id="rId20" Type="http://schemas.openxmlformats.org/officeDocument/2006/relationships/hyperlink" Target="http://www.innovbusiness.ru/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1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r.ru/" TargetMode="External"/><Relationship Id="rId24" Type="http://schemas.openxmlformats.org/officeDocument/2006/relationships/diagramData" Target="diagrams/data1.xml"/><Relationship Id="rId32" Type="http://schemas.openxmlformats.org/officeDocument/2006/relationships/hyperlink" Target="http://www.aup.ru/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http://www.rasme.ru/" TargetMode="External"/><Relationship Id="rId23" Type="http://schemas.openxmlformats.org/officeDocument/2006/relationships/header" Target="header3.xml"/><Relationship Id="rId28" Type="http://schemas.microsoft.com/office/2007/relationships/diagramDrawing" Target="diagrams/drawing1.xm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hyperlink" Target="http://www.nisse.ru/" TargetMode="External"/><Relationship Id="rId31" Type="http://schemas.openxmlformats.org/officeDocument/2006/relationships/chart" Target="charts/chart1.xm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umc.ru/" TargetMode="External"/><Relationship Id="rId22" Type="http://schemas.openxmlformats.org/officeDocument/2006/relationships/header" Target="header2.xml"/><Relationship Id="rId27" Type="http://schemas.openxmlformats.org/officeDocument/2006/relationships/diagramColors" Target="diagrams/colors1.xml"/><Relationship Id="rId30" Type="http://schemas.openxmlformats.org/officeDocument/2006/relationships/image" Target="media/image3.png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рсенье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.173000000000002</c:v>
                </c:pt>
                <c:pt idx="1">
                  <c:v>51.722999999999999</c:v>
                </c:pt>
                <c:pt idx="2">
                  <c:v>47.686</c:v>
                </c:pt>
                <c:pt idx="3">
                  <c:v>47.305999999999997</c:v>
                </c:pt>
                <c:pt idx="4">
                  <c:v>46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C-4EAB-A790-785740F012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234944"/>
        <c:axId val="97237632"/>
      </c:barChart>
      <c:catAx>
        <c:axId val="9723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7237632"/>
        <c:crosses val="autoZero"/>
        <c:auto val="1"/>
        <c:lblAlgn val="ctr"/>
        <c:lblOffset val="100"/>
        <c:noMultiLvlLbl val="0"/>
      </c:catAx>
      <c:valAx>
        <c:axId val="9723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7234944"/>
        <c:crosses val="autoZero"/>
        <c:crossBetween val="between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E12629-0717-47B2-A204-64F5FCE7695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F8EB876-22AD-42DC-BA3B-EA26737E5D83}">
      <dgm:prSet phldrT="[Текст]" custT="1"/>
      <dgm:spPr>
        <a:xfrm>
          <a:off x="1781193" y="694"/>
          <a:ext cx="2632672" cy="52841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</a:t>
          </a:r>
        </a:p>
      </dgm:t>
    </dgm:pt>
    <dgm:pt modelId="{77BD8405-B25E-4DE2-9BFF-299E18713917}" type="parTrans" cxnId="{87547D94-A227-4C56-B5A2-0808F3697D2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32AE75-F5CC-4653-ACB4-999D55C13FB3}" type="sibTrans" cxnId="{87547D94-A227-4C56-B5A2-0808F3697D2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D1B3BD-5384-4AAC-803F-476744B54DA0}">
      <dgm:prSet phldrT="[Текст]" custT="1"/>
      <dgm:spPr>
        <a:xfrm>
          <a:off x="277586" y="751047"/>
          <a:ext cx="5639887" cy="52841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давец-Кассир. Реализует основные функции относительно обслуживания клиентов</a:t>
          </a:r>
        </a:p>
      </dgm:t>
    </dgm:pt>
    <dgm:pt modelId="{6F941B4D-9B4D-4289-9B56-AC7EB7BD5ADA}" type="parTrans" cxnId="{F34A7088-5B67-4C4A-9C5E-C518D5E1D88E}">
      <dgm:prSet/>
      <dgm:spPr>
        <a:xfrm>
          <a:off x="3051810" y="529112"/>
          <a:ext cx="91440" cy="221935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3726D-4F82-46BD-8CA4-888D672B8224}" type="sibTrans" cxnId="{F34A7088-5B67-4C4A-9C5E-C518D5E1D88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769C72-0E45-4FFD-9BC6-B40DDD710A8E}" type="pres">
      <dgm:prSet presAssocID="{02E12629-0717-47B2-A204-64F5FCE769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5BFC64A-7069-41E8-A132-76630C39DEC7}" type="pres">
      <dgm:prSet presAssocID="{BF8EB876-22AD-42DC-BA3B-EA26737E5D83}" presName="hierRoot1" presStyleCnt="0">
        <dgm:presLayoutVars>
          <dgm:hierBranch val="init"/>
        </dgm:presLayoutVars>
      </dgm:prSet>
      <dgm:spPr/>
    </dgm:pt>
    <dgm:pt modelId="{5F31A715-5D3D-43C8-8CD9-E0C773B07177}" type="pres">
      <dgm:prSet presAssocID="{BF8EB876-22AD-42DC-BA3B-EA26737E5D83}" presName="rootComposite1" presStyleCnt="0"/>
      <dgm:spPr/>
    </dgm:pt>
    <dgm:pt modelId="{ED5AE224-B3E1-4421-8C83-E54D88258C1F}" type="pres">
      <dgm:prSet presAssocID="{BF8EB876-22AD-42DC-BA3B-EA26737E5D83}" presName="rootText1" presStyleLbl="node0" presStyleIdx="0" presStyleCnt="1" custScaleX="24910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CCD18D4-1D16-431B-9665-44AE024B6D6A}" type="pres">
      <dgm:prSet presAssocID="{BF8EB876-22AD-42DC-BA3B-EA26737E5D8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F05438E-15A9-4759-A037-231C922DEAF6}" type="pres">
      <dgm:prSet presAssocID="{BF8EB876-22AD-42DC-BA3B-EA26737E5D83}" presName="hierChild2" presStyleCnt="0"/>
      <dgm:spPr/>
    </dgm:pt>
    <dgm:pt modelId="{9D613864-B206-4AC0-B7F6-536922474993}" type="pres">
      <dgm:prSet presAssocID="{6F941B4D-9B4D-4289-9B56-AC7EB7BD5ADA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9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31DE88D-DDAA-4A07-A299-30B1C3DE1AC7}" type="pres">
      <dgm:prSet presAssocID="{2AD1B3BD-5384-4AAC-803F-476744B54DA0}" presName="hierRoot2" presStyleCnt="0">
        <dgm:presLayoutVars>
          <dgm:hierBranch val="init"/>
        </dgm:presLayoutVars>
      </dgm:prSet>
      <dgm:spPr/>
    </dgm:pt>
    <dgm:pt modelId="{92A4F847-D1B1-4955-8E7E-DF9127A3D376}" type="pres">
      <dgm:prSet presAssocID="{2AD1B3BD-5384-4AAC-803F-476744B54DA0}" presName="rootComposite" presStyleCnt="0"/>
      <dgm:spPr/>
    </dgm:pt>
    <dgm:pt modelId="{EE338AD5-CDA8-4985-A8D2-0088172FE3B8}" type="pres">
      <dgm:prSet presAssocID="{2AD1B3BD-5384-4AAC-803F-476744B54DA0}" presName="rootText" presStyleLbl="node2" presStyleIdx="0" presStyleCnt="1" custScaleX="53365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B6A1E9-8027-4EEB-A631-242D7DD9C3FD}" type="pres">
      <dgm:prSet presAssocID="{2AD1B3BD-5384-4AAC-803F-476744B54DA0}" presName="rootConnector" presStyleLbl="node2" presStyleIdx="0" presStyleCnt="1"/>
      <dgm:spPr/>
      <dgm:t>
        <a:bodyPr/>
        <a:lstStyle/>
        <a:p>
          <a:endParaRPr lang="ru-RU"/>
        </a:p>
      </dgm:t>
    </dgm:pt>
    <dgm:pt modelId="{B7055906-03F9-473C-8941-5EDFB054D117}" type="pres">
      <dgm:prSet presAssocID="{2AD1B3BD-5384-4AAC-803F-476744B54DA0}" presName="hierChild4" presStyleCnt="0"/>
      <dgm:spPr/>
    </dgm:pt>
    <dgm:pt modelId="{998129A0-6561-4D49-B87E-47AA99A112BD}" type="pres">
      <dgm:prSet presAssocID="{2AD1B3BD-5384-4AAC-803F-476744B54DA0}" presName="hierChild5" presStyleCnt="0"/>
      <dgm:spPr/>
    </dgm:pt>
    <dgm:pt modelId="{2B159C29-BDAE-4E82-827D-927E01E7C11F}" type="pres">
      <dgm:prSet presAssocID="{BF8EB876-22AD-42DC-BA3B-EA26737E5D83}" presName="hierChild3" presStyleCnt="0"/>
      <dgm:spPr/>
    </dgm:pt>
  </dgm:ptLst>
  <dgm:cxnLst>
    <dgm:cxn modelId="{7F95878C-9CC5-4F7E-94D8-5C95D83404ED}" type="presOf" srcId="{2AD1B3BD-5384-4AAC-803F-476744B54DA0}" destId="{EE338AD5-CDA8-4985-A8D2-0088172FE3B8}" srcOrd="0" destOrd="0" presId="urn:microsoft.com/office/officeart/2005/8/layout/orgChart1"/>
    <dgm:cxn modelId="{87547D94-A227-4C56-B5A2-0808F3697D2D}" srcId="{02E12629-0717-47B2-A204-64F5FCE7695A}" destId="{BF8EB876-22AD-42DC-BA3B-EA26737E5D83}" srcOrd="0" destOrd="0" parTransId="{77BD8405-B25E-4DE2-9BFF-299E18713917}" sibTransId="{4E32AE75-F5CC-4653-ACB4-999D55C13FB3}"/>
    <dgm:cxn modelId="{1A5D6261-2717-4426-B307-2E47287984C5}" type="presOf" srcId="{6F941B4D-9B4D-4289-9B56-AC7EB7BD5ADA}" destId="{9D613864-B206-4AC0-B7F6-536922474993}" srcOrd="0" destOrd="0" presId="urn:microsoft.com/office/officeart/2005/8/layout/orgChart1"/>
    <dgm:cxn modelId="{F34A7088-5B67-4C4A-9C5E-C518D5E1D88E}" srcId="{BF8EB876-22AD-42DC-BA3B-EA26737E5D83}" destId="{2AD1B3BD-5384-4AAC-803F-476744B54DA0}" srcOrd="0" destOrd="0" parTransId="{6F941B4D-9B4D-4289-9B56-AC7EB7BD5ADA}" sibTransId="{12B3726D-4F82-46BD-8CA4-888D672B8224}"/>
    <dgm:cxn modelId="{C5AD731A-CA37-490A-B52E-1EA31512A494}" type="presOf" srcId="{02E12629-0717-47B2-A204-64F5FCE7695A}" destId="{89769C72-0E45-4FFD-9BC6-B40DDD710A8E}" srcOrd="0" destOrd="0" presId="urn:microsoft.com/office/officeart/2005/8/layout/orgChart1"/>
    <dgm:cxn modelId="{0B8E2B1B-AC70-48FE-8CB5-B7B56AED5226}" type="presOf" srcId="{BF8EB876-22AD-42DC-BA3B-EA26737E5D83}" destId="{ED5AE224-B3E1-4421-8C83-E54D88258C1F}" srcOrd="0" destOrd="0" presId="urn:microsoft.com/office/officeart/2005/8/layout/orgChart1"/>
    <dgm:cxn modelId="{D4743451-B775-4F88-B662-941AE788FC0E}" type="presOf" srcId="{2AD1B3BD-5384-4AAC-803F-476744B54DA0}" destId="{33B6A1E9-8027-4EEB-A631-242D7DD9C3FD}" srcOrd="1" destOrd="0" presId="urn:microsoft.com/office/officeart/2005/8/layout/orgChart1"/>
    <dgm:cxn modelId="{B758F0A6-EBED-4475-BFB6-B45721A59891}" type="presOf" srcId="{BF8EB876-22AD-42DC-BA3B-EA26737E5D83}" destId="{4CCD18D4-1D16-431B-9665-44AE024B6D6A}" srcOrd="1" destOrd="0" presId="urn:microsoft.com/office/officeart/2005/8/layout/orgChart1"/>
    <dgm:cxn modelId="{C6BD1B96-B54A-43AC-A88E-F7E4EC2576F2}" type="presParOf" srcId="{89769C72-0E45-4FFD-9BC6-B40DDD710A8E}" destId="{25BFC64A-7069-41E8-A132-76630C39DEC7}" srcOrd="0" destOrd="0" presId="urn:microsoft.com/office/officeart/2005/8/layout/orgChart1"/>
    <dgm:cxn modelId="{B29E26F5-0AD3-4938-BBEE-65E037068298}" type="presParOf" srcId="{25BFC64A-7069-41E8-A132-76630C39DEC7}" destId="{5F31A715-5D3D-43C8-8CD9-E0C773B07177}" srcOrd="0" destOrd="0" presId="urn:microsoft.com/office/officeart/2005/8/layout/orgChart1"/>
    <dgm:cxn modelId="{D6747014-9C4A-4A53-9FE5-381CEFB94650}" type="presParOf" srcId="{5F31A715-5D3D-43C8-8CD9-E0C773B07177}" destId="{ED5AE224-B3E1-4421-8C83-E54D88258C1F}" srcOrd="0" destOrd="0" presId="urn:microsoft.com/office/officeart/2005/8/layout/orgChart1"/>
    <dgm:cxn modelId="{9F31EC51-7AB2-4FCE-A3D7-77465ED5F2BB}" type="presParOf" srcId="{5F31A715-5D3D-43C8-8CD9-E0C773B07177}" destId="{4CCD18D4-1D16-431B-9665-44AE024B6D6A}" srcOrd="1" destOrd="0" presId="urn:microsoft.com/office/officeart/2005/8/layout/orgChart1"/>
    <dgm:cxn modelId="{D2B3E60C-B0E3-4607-96C4-FB1282A95EDB}" type="presParOf" srcId="{25BFC64A-7069-41E8-A132-76630C39DEC7}" destId="{FF05438E-15A9-4759-A037-231C922DEAF6}" srcOrd="1" destOrd="0" presId="urn:microsoft.com/office/officeart/2005/8/layout/orgChart1"/>
    <dgm:cxn modelId="{F99CB16C-099C-4BAF-9E97-F91B0160608D}" type="presParOf" srcId="{FF05438E-15A9-4759-A037-231C922DEAF6}" destId="{9D613864-B206-4AC0-B7F6-536922474993}" srcOrd="0" destOrd="0" presId="urn:microsoft.com/office/officeart/2005/8/layout/orgChart1"/>
    <dgm:cxn modelId="{BFE62EB6-EF6C-44E0-B689-A39C1C966F6F}" type="presParOf" srcId="{FF05438E-15A9-4759-A037-231C922DEAF6}" destId="{F31DE88D-DDAA-4A07-A299-30B1C3DE1AC7}" srcOrd="1" destOrd="0" presId="urn:microsoft.com/office/officeart/2005/8/layout/orgChart1"/>
    <dgm:cxn modelId="{07D905FB-0F40-4598-B222-A2F333D9638B}" type="presParOf" srcId="{F31DE88D-DDAA-4A07-A299-30B1C3DE1AC7}" destId="{92A4F847-D1B1-4955-8E7E-DF9127A3D376}" srcOrd="0" destOrd="0" presId="urn:microsoft.com/office/officeart/2005/8/layout/orgChart1"/>
    <dgm:cxn modelId="{9BD2540E-BD58-48CB-B33C-28D8ED810F6E}" type="presParOf" srcId="{92A4F847-D1B1-4955-8E7E-DF9127A3D376}" destId="{EE338AD5-CDA8-4985-A8D2-0088172FE3B8}" srcOrd="0" destOrd="0" presId="urn:microsoft.com/office/officeart/2005/8/layout/orgChart1"/>
    <dgm:cxn modelId="{742D106A-87A8-4553-8209-6F1C17B374E6}" type="presParOf" srcId="{92A4F847-D1B1-4955-8E7E-DF9127A3D376}" destId="{33B6A1E9-8027-4EEB-A631-242D7DD9C3FD}" srcOrd="1" destOrd="0" presId="urn:microsoft.com/office/officeart/2005/8/layout/orgChart1"/>
    <dgm:cxn modelId="{1A9E4A9F-7D06-49A4-B352-69DD9EFDD08D}" type="presParOf" srcId="{F31DE88D-DDAA-4A07-A299-30B1C3DE1AC7}" destId="{B7055906-03F9-473C-8941-5EDFB054D117}" srcOrd="1" destOrd="0" presId="urn:microsoft.com/office/officeart/2005/8/layout/orgChart1"/>
    <dgm:cxn modelId="{33435BF8-143B-4522-8D56-0B152C2BB98D}" type="presParOf" srcId="{F31DE88D-DDAA-4A07-A299-30B1C3DE1AC7}" destId="{998129A0-6561-4D49-B87E-47AA99A112BD}" srcOrd="2" destOrd="0" presId="urn:microsoft.com/office/officeart/2005/8/layout/orgChart1"/>
    <dgm:cxn modelId="{6681476F-DF1A-4DAD-AD62-A9FE9F608029}" type="presParOf" srcId="{25BFC64A-7069-41E8-A132-76630C39DEC7}" destId="{2B159C29-BDAE-4E82-827D-927E01E7C1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613864-B206-4AC0-B7F6-536922474993}">
      <dsp:nvSpPr>
        <dsp:cNvPr id="0" name=""/>
        <dsp:cNvSpPr/>
      </dsp:nvSpPr>
      <dsp:spPr>
        <a:xfrm>
          <a:off x="2910131" y="456946"/>
          <a:ext cx="91440" cy="191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93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AE224-B3E1-4421-8C83-E54D88258C1F}">
      <dsp:nvSpPr>
        <dsp:cNvPr id="0" name=""/>
        <dsp:cNvSpPr/>
      </dsp:nvSpPr>
      <dsp:spPr>
        <a:xfrm>
          <a:off x="1817695" y="55"/>
          <a:ext cx="2276310" cy="45689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</a:t>
          </a:r>
        </a:p>
      </dsp:txBody>
      <dsp:txXfrm>
        <a:off x="1817695" y="55"/>
        <a:ext cx="2276310" cy="456890"/>
      </dsp:txXfrm>
    </dsp:sp>
    <dsp:sp modelId="{EE338AD5-CDA8-4985-A8D2-0088172FE3B8}">
      <dsp:nvSpPr>
        <dsp:cNvPr id="0" name=""/>
        <dsp:cNvSpPr/>
      </dsp:nvSpPr>
      <dsp:spPr>
        <a:xfrm>
          <a:off x="517618" y="648839"/>
          <a:ext cx="4876464" cy="45689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давец-Кассир. Реализует основные функции относительно обслуживания клиентов</a:t>
          </a:r>
        </a:p>
      </dsp:txBody>
      <dsp:txXfrm>
        <a:off x="517618" y="648839"/>
        <a:ext cx="4876464" cy="456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6E42-2DAC-43B4-99B8-8AF81D29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8</Pages>
  <Words>6140</Words>
  <Characters>3500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6-04-17T02:54:00Z</dcterms:created>
  <dcterms:modified xsi:type="dcterms:W3CDTF">2026-04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4-17T00:00:00Z</vt:filetime>
  </property>
</Properties>
</file>